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lang w:val="sk-SK" w:eastAsia="en-US"/>
        </w:rPr>
        <w:id w:val="-1043130519"/>
        <w:docPartObj>
          <w:docPartGallery w:val="Cover Pages"/>
          <w:docPartUnique/>
        </w:docPartObj>
      </w:sdtPr>
      <w:sdtEndPr>
        <w:rPr>
          <w:rFonts w:ascii="Athelas" w:hAnsi="Athelas"/>
          <w:sz w:val="20"/>
          <w:szCs w:val="20"/>
        </w:rPr>
      </w:sdtEndPr>
      <w:sdtContent>
        <w:p w14:paraId="7B058332" w14:textId="11A4A4EA" w:rsidR="00237DE8" w:rsidRDefault="000866B0">
          <w:pPr>
            <w:pStyle w:val="Bezriadkovania"/>
          </w:pPr>
          <w:r>
            <w:rPr>
              <w:noProof/>
              <w:lang w:val="sk-SK" w:eastAsia="sk-SK"/>
            </w:rPr>
            <mc:AlternateContent>
              <mc:Choice Requires="wpg">
                <w:drawing>
                  <wp:anchor distT="0" distB="0" distL="114300" distR="114300" simplePos="0" relativeHeight="251692032" behindDoc="1" locked="0" layoutInCell="1" allowOverlap="1" wp14:anchorId="3883AD12" wp14:editId="4C4BC3D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8405" cy="10158730"/>
                    <wp:effectExtent l="0" t="0" r="0" b="0"/>
                    <wp:wrapNone/>
                    <wp:docPr id="8"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8405" cy="10158730"/>
                              <a:chOff x="0" y="0"/>
                              <a:chExt cx="2194560" cy="9125712"/>
                            </a:xfrm>
                          </wpg:grpSpPr>
                          <wps:wsp>
                            <wps:cNvPr id="9" name="Obdĺž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äťuholník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Content>
                                    <w:p w14:paraId="57F897F0" w14:textId="77777777" w:rsidR="00D60D77" w:rsidRDefault="00D60D77">
                                      <w:pPr>
                                        <w:pStyle w:val="Bezriadkovani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Skupina 11"/>
                            <wpg:cNvGrpSpPr/>
                            <wpg:grpSpPr>
                              <a:xfrm>
                                <a:off x="76200" y="4210050"/>
                                <a:ext cx="2057400" cy="4910328"/>
                                <a:chOff x="80645" y="4211812"/>
                                <a:chExt cx="1306273" cy="3121026"/>
                              </a:xfrm>
                            </wpg:grpSpPr>
                            <wpg:grpSp>
                              <wpg:cNvPr id="12" name="Skupina 12"/>
                              <wpg:cNvGrpSpPr>
                                <a:grpSpLocks noChangeAspect="1"/>
                              </wpg:cNvGrpSpPr>
                              <wpg:grpSpPr>
                                <a:xfrm>
                                  <a:off x="141062" y="4211812"/>
                                  <a:ext cx="1047750" cy="3121026"/>
                                  <a:chOff x="141062" y="4211812"/>
                                  <a:chExt cx="1047750" cy="3121026"/>
                                </a:xfrm>
                              </wpg:grpSpPr>
                              <wps:wsp>
                                <wps:cNvPr id="15" name="Voľný tvar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oľný tvar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ľný tvar 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ľný tvar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ľný tvar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ľný tvar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ľný tvar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oľný tvar 3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oľný tvar 3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Voľný tvar 3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Voľný tvar 3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Voľný tvar 3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7" name="Skupina 37"/>
                              <wpg:cNvGrpSpPr>
                                <a:grpSpLocks noChangeAspect="1"/>
                              </wpg:cNvGrpSpPr>
                              <wpg:grpSpPr>
                                <a:xfrm>
                                  <a:off x="80645" y="4826972"/>
                                  <a:ext cx="1306273" cy="2505863"/>
                                  <a:chOff x="80645" y="4649964"/>
                                  <a:chExt cx="874712" cy="1677988"/>
                                </a:xfrm>
                              </wpg:grpSpPr>
                              <wps:wsp>
                                <wps:cNvPr id="38" name="Voľný tvar 3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Voľný tvar 3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oľný tvar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oľný tvar 4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oľný tvar 4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oľný tvar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oľný tvar 4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Voľný tvar 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oľný tvar 4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Voľný tvar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Voľný tvar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83AD12" id="Skupina 4" o:spid="_x0000_s1026" style="position:absolute;margin-left:0;margin-top:0;width:195.15pt;height:799.9pt;z-index:-2516244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">
                    <v:rect id="Obdĺž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Content>
                              <w:p w14:paraId="57F897F0" w14:textId="77777777" w:rsidR="00D60D77" w:rsidRDefault="00D60D77">
                                <w:pPr>
                                  <w:pStyle w:val="Bezriadkovania"/>
                                  <w:jc w:val="right"/>
                                  <w:rPr>
                                    <w:color w:val="FFFFFF" w:themeColor="background1"/>
                                    <w:sz w:val="28"/>
                                    <w:szCs w:val="28"/>
                                  </w:rPr>
                                </w:pPr>
                                <w:r>
                                  <w:rPr>
                                    <w:color w:val="FFFFFF" w:themeColor="background1"/>
                                    <w:sz w:val="28"/>
                                    <w:szCs w:val="28"/>
                                  </w:rPr>
                                  <w:t xml:space="preserve">     </w:t>
                                </w:r>
                              </w:p>
                            </w:sdtContent>
                          </w:sdt>
                        </w:txbxContent>
                      </v:textbox>
                    </v:shape>
                    <v:group id="Skupina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Skupina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Voľný tvar 1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1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Voľný tvar 2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Voľný tvar 3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33"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3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Voľný tvar 3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oľný tvar 3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3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Voľný tvar 3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SwwAAANsAAAAPAAAAZHJzL2Rvd25yZXYueG1sRE/LasJA&#10;FN0L/YfhFtzppBZE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78f+Us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3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4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Voľný tvar 4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4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RQxQAAANsAAAAPAAAAZHJzL2Rvd25yZXYueG1sRI9La8Mw&#10;EITvgf4HsYXeErmm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CMeERQ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oľný tvar 4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RLwgAAANsAAAAPAAAAZHJzL2Rvd25yZXYueG1sRI/NqsIw&#10;FIT3gu8QjuBOU/Ui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CpEmRL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oľný tvar 4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4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4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NFxQAAANsAAAAPAAAAZHJzL2Rvd25yZXYueG1sRI9BawIx&#10;FITvQv9DeEIvollLqb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B8ncNF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oľný tvar 4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40wgAAANsAAAAPAAAAZHJzL2Rvd25yZXYueG1sRI9PawIx&#10;FMTvgt8hPMFbzVqK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DvyC40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oľný tvar 5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lcwQAAANsAAAAPAAAAZHJzL2Rvd25yZXYueG1sRE/Pa8Iw&#10;FL4P/B/CE7zNVM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LndGV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D870B67" w14:textId="46DAA1E9" w:rsidR="00237DE8" w:rsidRDefault="000866B0">
          <w:pPr>
            <w:spacing w:after="0" w:line="240" w:lineRule="auto"/>
            <w:rPr>
              <w:rFonts w:ascii="Athelas" w:hAnsi="Athelas"/>
              <w:sz w:val="20"/>
              <w:szCs w:val="20"/>
            </w:rPr>
          </w:pPr>
          <w:r>
            <w:rPr>
              <w:noProof/>
              <w:lang w:eastAsia="sk-SK"/>
            </w:rPr>
            <mc:AlternateContent>
              <mc:Choice Requires="wps">
                <w:drawing>
                  <wp:anchor distT="0" distB="0" distL="114300" distR="114300" simplePos="0" relativeHeight="251693056" behindDoc="0" locked="0" layoutInCell="1" allowOverlap="1" wp14:anchorId="2E93551F" wp14:editId="01481F0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953510" cy="2386330"/>
                    <wp:effectExtent l="0" t="0" r="0" b="0"/>
                    <wp:wrapNone/>
                    <wp:docPr id="52"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3510" cy="23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93F41" w14:textId="77777777" w:rsidR="00D60D77" w:rsidRDefault="00000000" w:rsidP="00237DE8">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Content>
                                    <w:r w:rsidR="00D60D77" w:rsidRPr="00237DE8">
                                      <w:rPr>
                                        <w:rFonts w:ascii="Times New Roman" w:eastAsiaTheme="majorEastAsia" w:hAnsi="Times New Roman" w:cs="Times New Roman"/>
                                        <w:color w:val="262626" w:themeColor="text1" w:themeTint="D9"/>
                                        <w:sz w:val="72"/>
                                        <w:szCs w:val="72"/>
                                        <w:lang w:val="sk-SK"/>
                                      </w:rPr>
                                      <w:t>Informačná povinnosť prevádzkovateľa</w:t>
                                    </w:r>
                                  </w:sdtContent>
                                </w:sdt>
                              </w:p>
                              <w:p w14:paraId="66CCA7B5" w14:textId="77777777" w:rsidR="00D60D77" w:rsidRPr="00237DE8" w:rsidRDefault="00000000" w:rsidP="00237DE8">
                                <w:pPr>
                                  <w:pStyle w:val="Odsekzoznamu"/>
                                  <w:numPr>
                                    <w:ilvl w:val="0"/>
                                    <w:numId w:val="12"/>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0D77">
                                      <w:rPr>
                                        <w:color w:val="404040" w:themeColor="text1" w:themeTint="BF"/>
                                        <w:sz w:val="36"/>
                                        <w:szCs w:val="36"/>
                                      </w:rPr>
                                      <w:t>všeobecné zneni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93551F" id="_x0000_t202" coordsize="21600,21600" o:spt="202" path="m,l,21600r21600,l21600,xe">
                    <v:stroke joinstyle="miter"/>
                    <v:path gradientshapeok="t" o:connecttype="rect"/>
                  </v:shapetype>
                  <v:shape id="Textové pole 3" o:spid="_x0000_s1055" type="#_x0000_t202" style="position:absolute;margin-left:0;margin-top:0;width:311.3pt;height:187.9pt;z-index:25169305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" filled="f" stroked="f" strokeweight=".5pt">
                    <v:textbox inset="0,0,0,0">
                      <w:txbxContent>
                        <w:p w14:paraId="7D093F41" w14:textId="77777777" w:rsidR="00D60D77" w:rsidRDefault="00000000" w:rsidP="00237DE8">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Content>
                              <w:r w:rsidR="00D60D77" w:rsidRPr="00237DE8">
                                <w:rPr>
                                  <w:rFonts w:ascii="Times New Roman" w:eastAsiaTheme="majorEastAsia" w:hAnsi="Times New Roman" w:cs="Times New Roman"/>
                                  <w:color w:val="262626" w:themeColor="text1" w:themeTint="D9"/>
                                  <w:sz w:val="72"/>
                                  <w:szCs w:val="72"/>
                                  <w:lang w:val="sk-SK"/>
                                </w:rPr>
                                <w:t>Informačná povinnosť prevádzkovateľa</w:t>
                              </w:r>
                            </w:sdtContent>
                          </w:sdt>
                        </w:p>
                        <w:p w14:paraId="66CCA7B5" w14:textId="77777777" w:rsidR="00D60D77" w:rsidRPr="00237DE8" w:rsidRDefault="00000000" w:rsidP="00237DE8">
                          <w:pPr>
                            <w:pStyle w:val="Odsekzoznamu"/>
                            <w:numPr>
                              <w:ilvl w:val="0"/>
                              <w:numId w:val="12"/>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0D77">
                                <w:rPr>
                                  <w:color w:val="404040" w:themeColor="text1" w:themeTint="BF"/>
                                  <w:sz w:val="36"/>
                                  <w:szCs w:val="36"/>
                                </w:rPr>
                                <w:t>všeobecné znenie -</w:t>
                              </w:r>
                            </w:sdtContent>
                          </w:sdt>
                        </w:p>
                      </w:txbxContent>
                    </v:textbox>
                    <w10:wrap anchorx="page" anchory="page"/>
                  </v:shape>
                </w:pict>
              </mc:Fallback>
            </mc:AlternateContent>
          </w:r>
          <w:r w:rsidR="00237DE8">
            <w:rPr>
              <w:rFonts w:ascii="Athelas" w:hAnsi="Athelas"/>
              <w:sz w:val="20"/>
              <w:szCs w:val="20"/>
            </w:rPr>
            <w:br w:type="page"/>
          </w:r>
        </w:p>
      </w:sdtContent>
    </w:sdt>
    <w:p w14:paraId="60CD3A2B" w14:textId="77777777" w:rsidR="004D0CFE" w:rsidRPr="00777558" w:rsidRDefault="004D0CFE" w:rsidP="000E3921">
      <w:pPr>
        <w:spacing w:after="0" w:line="240" w:lineRule="auto"/>
        <w:jc w:val="center"/>
        <w:rPr>
          <w:rFonts w:ascii="Athelas" w:hAnsi="Athelas"/>
          <w:sz w:val="20"/>
          <w:szCs w:val="20"/>
        </w:rPr>
      </w:pPr>
      <w:r w:rsidRPr="00777558">
        <w:rPr>
          <w:rFonts w:ascii="Athelas" w:hAnsi="Athelas"/>
          <w:sz w:val="20"/>
          <w:szCs w:val="20"/>
        </w:rPr>
        <w:lastRenderedPageBreak/>
        <w:t>podľa čl. 13 nariadenia Európskeho parlamentu a</w:t>
      </w:r>
      <w:r w:rsidRPr="00777558">
        <w:rPr>
          <w:rFonts w:ascii="Cambria" w:hAnsi="Cambria" w:cs="Cambria"/>
          <w:sz w:val="20"/>
          <w:szCs w:val="20"/>
        </w:rPr>
        <w:t> </w:t>
      </w:r>
      <w:r w:rsidRPr="00777558">
        <w:rPr>
          <w:rFonts w:ascii="Athelas" w:hAnsi="Athelas"/>
          <w:sz w:val="20"/>
          <w:szCs w:val="20"/>
        </w:rPr>
        <w:t>Rady (EÚ) 2016/679 o ochrane fyzických osôb pri spracúvaní osobných údajov a o voľnom pohybe takýchto údajov (ďalej len „Nariadenie“) v</w:t>
      </w:r>
      <w:r w:rsidRPr="00777558">
        <w:rPr>
          <w:rFonts w:ascii="Cambria" w:hAnsi="Cambria" w:cs="Cambria"/>
          <w:sz w:val="20"/>
          <w:szCs w:val="20"/>
        </w:rPr>
        <w:t> </w:t>
      </w:r>
      <w:r w:rsidRPr="00777558">
        <w:rPr>
          <w:rFonts w:ascii="Athelas" w:hAnsi="Athelas"/>
          <w:sz w:val="20"/>
          <w:szCs w:val="20"/>
        </w:rPr>
        <w:t>súlade s</w:t>
      </w:r>
    </w:p>
    <w:p w14:paraId="3C3D75F6" w14:textId="77777777" w:rsidR="004D0CFE" w:rsidRPr="00777558" w:rsidRDefault="004D0CFE" w:rsidP="000E3921">
      <w:pPr>
        <w:pBdr>
          <w:bottom w:val="single" w:sz="12" w:space="1" w:color="auto"/>
        </w:pBdr>
        <w:spacing w:after="0" w:line="240" w:lineRule="auto"/>
        <w:jc w:val="center"/>
        <w:rPr>
          <w:rFonts w:ascii="Athelas" w:hAnsi="Athelas"/>
          <w:sz w:val="20"/>
          <w:szCs w:val="20"/>
        </w:rPr>
      </w:pPr>
      <w:r w:rsidRPr="00777558">
        <w:rPr>
          <w:rFonts w:ascii="Athelas" w:hAnsi="Athelas"/>
          <w:sz w:val="20"/>
          <w:szCs w:val="20"/>
        </w:rPr>
        <w:t>§ 19 zákona č. 18/2018 Z. z. o</w:t>
      </w:r>
      <w:r w:rsidRPr="00777558">
        <w:rPr>
          <w:rFonts w:ascii="Cambria" w:hAnsi="Cambria" w:cs="Cambria"/>
          <w:sz w:val="20"/>
          <w:szCs w:val="20"/>
        </w:rPr>
        <w:t> </w:t>
      </w:r>
      <w:r w:rsidRPr="00777558">
        <w:rPr>
          <w:rFonts w:ascii="Athelas" w:hAnsi="Athelas"/>
          <w:sz w:val="20"/>
          <w:szCs w:val="20"/>
        </w:rPr>
        <w:t>ochrane osobných údajov (ďalej len „zákon“).</w:t>
      </w:r>
    </w:p>
    <w:p w14:paraId="1CE33F40" w14:textId="77777777" w:rsidR="004D0CFE" w:rsidRDefault="004D0CFE" w:rsidP="0099052C">
      <w:pPr>
        <w:spacing w:after="0" w:line="240" w:lineRule="auto"/>
        <w:jc w:val="center"/>
        <w:rPr>
          <w:rFonts w:ascii="Athelas" w:hAnsi="Athelas"/>
        </w:rPr>
      </w:pPr>
    </w:p>
    <w:p w14:paraId="54FE4EC5" w14:textId="77777777" w:rsidR="0099052C" w:rsidRPr="00071DD2" w:rsidRDefault="0099052C" w:rsidP="0099052C">
      <w:pPr>
        <w:spacing w:line="240" w:lineRule="auto"/>
        <w:contextualSpacing/>
        <w:rPr>
          <w:rFonts w:ascii="Athelas" w:hAnsi="Athelas"/>
          <w:b/>
          <w:sz w:val="36"/>
          <w:szCs w:val="36"/>
        </w:rPr>
      </w:pPr>
      <w:r w:rsidRPr="00071DD2">
        <w:rPr>
          <w:rFonts w:ascii="Athelas" w:hAnsi="Athelas"/>
          <w:b/>
          <w:sz w:val="36"/>
          <w:szCs w:val="36"/>
        </w:rPr>
        <w:t xml:space="preserve">PREVÁDZKOVATEĽ: </w:t>
      </w:r>
    </w:p>
    <w:p w14:paraId="3B20B136" w14:textId="77777777" w:rsidR="00AA4F23" w:rsidRPr="004041B7" w:rsidRDefault="005E1EDF" w:rsidP="00AA4F23">
      <w:pPr>
        <w:spacing w:line="240" w:lineRule="auto"/>
        <w:contextualSpacing/>
        <w:rPr>
          <w:rFonts w:ascii="Athelas" w:hAnsi="Athelas"/>
          <w:b/>
        </w:rPr>
      </w:pPr>
      <w:r w:rsidRPr="005E1EDF">
        <w:rPr>
          <w:rFonts w:ascii="Athelas" w:hAnsi="Athelas"/>
          <w:b/>
        </w:rPr>
        <w:t>Názov prevádzkovateľa</w:t>
      </w:r>
      <w:r w:rsidR="00AA4F23" w:rsidRPr="004041B7">
        <w:rPr>
          <w:rFonts w:ascii="Athelas" w:hAnsi="Athelas"/>
          <w:b/>
        </w:rPr>
        <w:t xml:space="preserve">: </w:t>
      </w:r>
      <w:r w:rsidR="00186A51">
        <w:rPr>
          <w:rFonts w:ascii="Athelas" w:hAnsi="Athelas"/>
          <w:b/>
        </w:rPr>
        <w:t>Združenie príbuzných a priateľov duševne chorých OPORA G+N</w:t>
      </w:r>
    </w:p>
    <w:p w14:paraId="703B2FB1" w14:textId="77777777" w:rsidR="00AA4F23" w:rsidRPr="004041B7" w:rsidRDefault="00AA4F23" w:rsidP="00AA4F23">
      <w:pPr>
        <w:spacing w:line="240" w:lineRule="auto"/>
        <w:contextualSpacing/>
        <w:rPr>
          <w:rFonts w:ascii="Athelas" w:hAnsi="Athelas"/>
        </w:rPr>
      </w:pPr>
      <w:r w:rsidRPr="004041B7">
        <w:rPr>
          <w:rFonts w:ascii="Athelas" w:hAnsi="Athelas"/>
        </w:rPr>
        <w:t>Sídlo:</w:t>
      </w:r>
      <w:r w:rsidRPr="004041B7">
        <w:t xml:space="preserve"> </w:t>
      </w:r>
      <w:r w:rsidR="00186A51">
        <w:t>Kraskova 3, 979 01 Rimavská Sobota</w:t>
      </w:r>
    </w:p>
    <w:p w14:paraId="29A199A8" w14:textId="77777777" w:rsidR="00AA4F23" w:rsidRDefault="00AA4F23" w:rsidP="00AA4F23">
      <w:pPr>
        <w:spacing w:line="240" w:lineRule="auto"/>
        <w:contextualSpacing/>
        <w:rPr>
          <w:rFonts w:ascii="Athelas" w:hAnsi="Athelas"/>
        </w:rPr>
      </w:pPr>
      <w:r w:rsidRPr="004041B7">
        <w:rPr>
          <w:rFonts w:ascii="Athelas" w:hAnsi="Athelas"/>
        </w:rPr>
        <w:t xml:space="preserve">IČO: </w:t>
      </w:r>
      <w:r>
        <w:rPr>
          <w:rFonts w:ascii="Athelas" w:hAnsi="Athelas"/>
        </w:rPr>
        <w:t xml:space="preserve"> </w:t>
      </w:r>
      <w:r w:rsidR="00186A51">
        <w:rPr>
          <w:rFonts w:ascii="Athelas" w:hAnsi="Athelas"/>
        </w:rPr>
        <w:t>37 830 601</w:t>
      </w:r>
    </w:p>
    <w:p w14:paraId="37907B5A" w14:textId="77777777" w:rsidR="00777558" w:rsidRDefault="00777558" w:rsidP="0099052C">
      <w:pPr>
        <w:spacing w:after="0" w:line="240" w:lineRule="auto"/>
        <w:jc w:val="center"/>
        <w:rPr>
          <w:rFonts w:ascii="Athelas" w:hAnsi="Athelas"/>
        </w:rPr>
      </w:pPr>
    </w:p>
    <w:p w14:paraId="3CD903D0" w14:textId="77777777" w:rsidR="0099052C" w:rsidRPr="00FB5579" w:rsidRDefault="0099052C" w:rsidP="0099052C">
      <w:pPr>
        <w:pStyle w:val="Odsekzoznamu"/>
        <w:tabs>
          <w:tab w:val="left" w:pos="2835"/>
        </w:tabs>
        <w:spacing w:after="0" w:line="240" w:lineRule="auto"/>
        <w:ind w:left="0"/>
        <w:rPr>
          <w:rFonts w:ascii="Athelas" w:hAnsi="Athelas"/>
          <w:b/>
          <w:color w:val="000000" w:themeColor="text1"/>
        </w:rPr>
      </w:pPr>
      <w:r w:rsidRPr="00CF05D9">
        <w:rPr>
          <w:rFonts w:ascii="Athelas" w:hAnsi="Athelas"/>
          <w:b/>
          <w:color w:val="000000" w:themeColor="text1"/>
        </w:rPr>
        <w:t>Kontaktné údaje Prevádzkovateľa:</w:t>
      </w:r>
      <w:r>
        <w:rPr>
          <w:rFonts w:ascii="Athelas" w:hAnsi="Athelas"/>
          <w:b/>
          <w:color w:val="000000" w:themeColor="text1"/>
        </w:rPr>
        <w:t xml:space="preserve">  </w:t>
      </w:r>
      <w:r w:rsidRPr="00CF05D9">
        <w:rPr>
          <w:rFonts w:ascii="Athelas" w:hAnsi="Athelas"/>
          <w:i/>
          <w:color w:val="000000" w:themeColor="text1"/>
          <w:sz w:val="20"/>
          <w:szCs w:val="20"/>
        </w:rPr>
        <w:t xml:space="preserve">Kontaktná osoba: </w:t>
      </w:r>
      <w:r w:rsidR="00186A51">
        <w:rPr>
          <w:rFonts w:ascii="Athelas" w:hAnsi="Athelas"/>
          <w:i/>
          <w:color w:val="000000" w:themeColor="text1"/>
          <w:sz w:val="20"/>
          <w:szCs w:val="20"/>
        </w:rPr>
        <w:t>Elena Lacko Martinovičová</w:t>
      </w:r>
    </w:p>
    <w:p w14:paraId="6C740D6A" w14:textId="77777777" w:rsidR="0099052C" w:rsidRPr="00CF05D9" w:rsidRDefault="0099052C" w:rsidP="0099052C">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noProof/>
          <w:color w:val="000000" w:themeColor="text1"/>
          <w:sz w:val="20"/>
          <w:szCs w:val="20"/>
          <w:lang w:eastAsia="sk-SK"/>
        </w:rPr>
        <w:drawing>
          <wp:inline distT="0" distB="0" distL="0" distR="0" wp14:anchorId="653547F9">
            <wp:extent cx="327048" cy="327048"/>
            <wp:effectExtent l="0" t="0" r="0" b="0"/>
            <wp:docPr id="6"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0954" cy="330954"/>
                    </a:xfrm>
                    <a:prstGeom prst="rect">
                      <a:avLst/>
                    </a:prstGeom>
                  </pic:spPr>
                </pic:pic>
              </a:graphicData>
            </a:graphic>
          </wp:inline>
        </w:drawing>
      </w:r>
      <w:r w:rsidR="00186A51">
        <w:rPr>
          <w:rFonts w:ascii="Athelas" w:hAnsi="Athelas"/>
          <w:i/>
          <w:color w:val="000000" w:themeColor="text1"/>
          <w:sz w:val="20"/>
          <w:szCs w:val="20"/>
        </w:rPr>
        <w:t>0908 551 585</w:t>
      </w:r>
      <w:r w:rsidR="00AA4F23">
        <w:rPr>
          <w:rFonts w:ascii="Athelas" w:hAnsi="Athelas"/>
          <w:i/>
          <w:color w:val="000000" w:themeColor="text1"/>
          <w:sz w:val="20"/>
          <w:szCs w:val="20"/>
        </w:rPr>
        <w:t xml:space="preserve">    </w:t>
      </w:r>
      <w:r w:rsidRPr="00CF05D9">
        <w:rPr>
          <w:rFonts w:ascii="Athelas" w:hAnsi="Athelas"/>
          <w:noProof/>
          <w:color w:val="000000" w:themeColor="text1"/>
          <w:sz w:val="20"/>
          <w:szCs w:val="20"/>
          <w:lang w:eastAsia="sk-SK"/>
        </w:rPr>
        <w:drawing>
          <wp:inline distT="0" distB="0" distL="0" distR="0" wp14:anchorId="481700C3">
            <wp:extent cx="233605" cy="233605"/>
            <wp:effectExtent l="0" t="0" r="0" b="0"/>
            <wp:docPr id="13"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662" cy="239662"/>
                    </a:xfrm>
                    <a:prstGeom prst="rect">
                      <a:avLst/>
                    </a:prstGeom>
                  </pic:spPr>
                </pic:pic>
              </a:graphicData>
            </a:graphic>
          </wp:inline>
        </w:drawing>
      </w:r>
      <w:r w:rsidR="00AA4F23" w:rsidRPr="00AA4F23">
        <w:t xml:space="preserve"> </w:t>
      </w:r>
      <w:r w:rsidR="00186A51">
        <w:rPr>
          <w:rFonts w:ascii="Athelas" w:hAnsi="Athelas"/>
          <w:i/>
          <w:color w:val="000000" w:themeColor="text1"/>
          <w:sz w:val="20"/>
          <w:szCs w:val="20"/>
        </w:rPr>
        <w:t>opora</w:t>
      </w:r>
      <w:r w:rsidR="00AA4F23" w:rsidRPr="00AA4F23">
        <w:rPr>
          <w:rFonts w:ascii="Athelas" w:hAnsi="Athelas"/>
          <w:i/>
          <w:color w:val="000000" w:themeColor="text1"/>
          <w:sz w:val="20"/>
          <w:szCs w:val="20"/>
        </w:rPr>
        <w:t>@</w:t>
      </w:r>
      <w:r w:rsidR="00186A51">
        <w:rPr>
          <w:rFonts w:ascii="Athelas" w:hAnsi="Athelas"/>
          <w:i/>
          <w:color w:val="000000" w:themeColor="text1"/>
          <w:sz w:val="20"/>
          <w:szCs w:val="20"/>
        </w:rPr>
        <w:t>opora.sk</w:t>
      </w:r>
      <w:r w:rsidR="00740635">
        <w:rPr>
          <w:rFonts w:ascii="Athelas" w:hAnsi="Athelas"/>
          <w:i/>
          <w:color w:val="000000" w:themeColor="text1"/>
          <w:sz w:val="20"/>
          <w:szCs w:val="20"/>
        </w:rPr>
        <w:tab/>
      </w:r>
      <w:r w:rsidR="00AA4F23">
        <w:rPr>
          <w:rFonts w:ascii="Athelas" w:hAnsi="Athelas"/>
          <w:i/>
          <w:color w:val="000000" w:themeColor="text1"/>
          <w:sz w:val="20"/>
          <w:szCs w:val="20"/>
        </w:rPr>
        <w:t xml:space="preserve"> </w:t>
      </w:r>
      <w:r w:rsidR="00071DD2">
        <w:rPr>
          <w:rFonts w:ascii="Athelas" w:hAnsi="Athelas"/>
          <w:i/>
          <w:color w:val="000000" w:themeColor="text1"/>
          <w:sz w:val="20"/>
          <w:szCs w:val="20"/>
        </w:rPr>
        <w:t xml:space="preserve"> </w:t>
      </w:r>
      <w:r w:rsidRPr="00CF05D9">
        <w:rPr>
          <w:rFonts w:ascii="Athelas" w:hAnsi="Athelas"/>
          <w:noProof/>
          <w:color w:val="000000" w:themeColor="text1"/>
          <w:sz w:val="20"/>
          <w:szCs w:val="20"/>
          <w:lang w:eastAsia="sk-SK"/>
        </w:rPr>
        <w:drawing>
          <wp:inline distT="0" distB="0" distL="0" distR="0" wp14:anchorId="3585027F">
            <wp:extent cx="287002" cy="287002"/>
            <wp:effectExtent l="0" t="0" r="5715" b="0"/>
            <wp:docPr id="14"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1491" cy="291491"/>
                    </a:xfrm>
                    <a:prstGeom prst="rect">
                      <a:avLst/>
                    </a:prstGeom>
                  </pic:spPr>
                </pic:pic>
              </a:graphicData>
            </a:graphic>
          </wp:inline>
        </w:drawing>
      </w:r>
      <w:r w:rsidR="00071DD2" w:rsidRPr="00071DD2">
        <w:t xml:space="preserve"> </w:t>
      </w:r>
      <w:r w:rsidR="00186A51">
        <w:rPr>
          <w:rFonts w:ascii="Athelas" w:hAnsi="Athelas"/>
          <w:i/>
          <w:color w:val="000000" w:themeColor="text1"/>
          <w:sz w:val="20"/>
          <w:szCs w:val="20"/>
        </w:rPr>
        <w:t>Kraskova 3, 979 01 Rimavská Sobota</w:t>
      </w:r>
    </w:p>
    <w:p w14:paraId="3B3386F5" w14:textId="77777777" w:rsidR="001C3C4E" w:rsidRDefault="00777558" w:rsidP="00DB107A">
      <w:pPr>
        <w:pBdr>
          <w:bottom w:val="single" w:sz="12" w:space="1" w:color="auto"/>
        </w:pBdr>
        <w:tabs>
          <w:tab w:val="center" w:pos="4536"/>
          <w:tab w:val="right" w:pos="9072"/>
        </w:tabs>
        <w:spacing w:after="0" w:line="240" w:lineRule="auto"/>
        <w:rPr>
          <w:rFonts w:ascii="Athelas" w:hAnsi="Athelas"/>
        </w:rPr>
      </w:pPr>
      <w:r>
        <w:rPr>
          <w:rFonts w:ascii="Athelas" w:hAnsi="Athelas"/>
        </w:rPr>
        <w:t xml:space="preserve">   </w:t>
      </w:r>
    </w:p>
    <w:p w14:paraId="42CD2AC3" w14:textId="77777777" w:rsidR="00DB107A" w:rsidRDefault="00DB107A" w:rsidP="00DB107A">
      <w:pPr>
        <w:pBdr>
          <w:bottom w:val="single" w:sz="12" w:space="1" w:color="auto"/>
        </w:pBdr>
        <w:tabs>
          <w:tab w:val="center" w:pos="4536"/>
          <w:tab w:val="right" w:pos="9072"/>
        </w:tabs>
        <w:spacing w:after="0" w:line="240" w:lineRule="auto"/>
        <w:rPr>
          <w:rFonts w:ascii="Athelas" w:hAnsi="Athelas"/>
        </w:rPr>
      </w:pPr>
    </w:p>
    <w:p w14:paraId="53EE58CD" w14:textId="77BFF305" w:rsidR="001C3C4E" w:rsidRDefault="000866B0" w:rsidP="00A0519F">
      <w:pPr>
        <w:pBdr>
          <w:bottom w:val="single" w:sz="12" w:space="1" w:color="auto"/>
        </w:pBdr>
        <w:tabs>
          <w:tab w:val="left" w:pos="284"/>
        </w:tabs>
        <w:spacing w:after="0" w:line="240" w:lineRule="auto"/>
        <w:rPr>
          <w:rFonts w:ascii="Athelas" w:hAnsi="Athelas"/>
        </w:rPr>
      </w:pPr>
      <w:r>
        <w:rPr>
          <w:rFonts w:ascii="Athelas" w:hAnsi="Athelas"/>
          <w:noProof/>
          <w:lang w:eastAsia="sk-SK"/>
        </w:rPr>
        <mc:AlternateContent>
          <mc:Choice Requires="wps">
            <w:drawing>
              <wp:anchor distT="0" distB="0" distL="114300" distR="114300" simplePos="0" relativeHeight="251664384" behindDoc="0" locked="0" layoutInCell="1" allowOverlap="1" wp14:anchorId="4ABD8AD1" wp14:editId="4E06D902">
                <wp:simplePos x="0" y="0"/>
                <wp:positionH relativeFrom="column">
                  <wp:posOffset>2044065</wp:posOffset>
                </wp:positionH>
                <wp:positionV relativeFrom="paragraph">
                  <wp:posOffset>6350</wp:posOffset>
                </wp:positionV>
                <wp:extent cx="2262505" cy="427355"/>
                <wp:effectExtent l="0" t="0" r="0" b="0"/>
                <wp:wrapNone/>
                <wp:docPr id="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427355"/>
                        </a:xfrm>
                        <a:prstGeom prst="rect">
                          <a:avLst/>
                        </a:prstGeom>
                        <a:solidFill>
                          <a:schemeClr val="lt1"/>
                        </a:solidFill>
                        <a:ln w="6350">
                          <a:noFill/>
                        </a:ln>
                      </wps:spPr>
                      <wps:txbx>
                        <w:txbxContent>
                          <w:p w14:paraId="51790BC8" w14:textId="77777777" w:rsidR="00D60D77" w:rsidRPr="00850219" w:rsidRDefault="00D60D77">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8AD1" id="Textové pole 2" o:spid="_x0000_s1056" type="#_x0000_t202" style="position:absolute;margin-left:160.95pt;margin-top:.5pt;width:178.15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" fillcolor="white [3201]" stroked="f" strokeweight=".5pt">
                <v:textbox>
                  <w:txbxContent>
                    <w:p w14:paraId="51790BC8" w14:textId="77777777" w:rsidR="00D60D77" w:rsidRPr="00850219" w:rsidRDefault="00D60D77">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v:textbox>
              </v:shape>
            </w:pict>
          </mc:Fallback>
        </mc:AlternateContent>
      </w:r>
    </w:p>
    <w:p w14:paraId="79D181C4" w14:textId="77777777" w:rsidR="00A0519F" w:rsidRDefault="00A0519F" w:rsidP="00A0519F">
      <w:pPr>
        <w:pBdr>
          <w:bottom w:val="single" w:sz="12" w:space="1" w:color="auto"/>
        </w:pBdr>
        <w:tabs>
          <w:tab w:val="left" w:pos="284"/>
        </w:tabs>
        <w:spacing w:after="0" w:line="240" w:lineRule="auto"/>
        <w:rPr>
          <w:rFonts w:ascii="Athelas" w:hAnsi="Athelas"/>
        </w:rPr>
      </w:pPr>
    </w:p>
    <w:p w14:paraId="756C3F79" w14:textId="77777777" w:rsidR="00DA54F5" w:rsidRDefault="00DA54F5" w:rsidP="00A0519F">
      <w:pPr>
        <w:pBdr>
          <w:bottom w:val="single" w:sz="12" w:space="1" w:color="auto"/>
        </w:pBdr>
        <w:tabs>
          <w:tab w:val="left" w:pos="284"/>
        </w:tabs>
        <w:spacing w:after="0" w:line="240" w:lineRule="auto"/>
        <w:rPr>
          <w:rFonts w:ascii="Athelas" w:hAnsi="Athelas"/>
        </w:rPr>
      </w:pPr>
    </w:p>
    <w:p w14:paraId="54CC0E26" w14:textId="77777777" w:rsidR="00850219" w:rsidRPr="00850219" w:rsidRDefault="00F45A4F" w:rsidP="00850219">
      <w:pPr>
        <w:pBdr>
          <w:bottom w:val="single" w:sz="12" w:space="1" w:color="auto"/>
        </w:pBdr>
        <w:tabs>
          <w:tab w:val="left" w:pos="284"/>
        </w:tabs>
        <w:spacing w:after="0" w:line="240" w:lineRule="auto"/>
        <w:rPr>
          <w:rFonts w:ascii="Athelas" w:hAnsi="Athelas"/>
        </w:rPr>
      </w:pPr>
      <w:r>
        <w:rPr>
          <w:rFonts w:ascii="Athelas" w:hAnsi="Athelas"/>
          <w:noProof/>
          <w:lang w:eastAsia="sk-SK"/>
        </w:rPr>
        <w:drawing>
          <wp:inline distT="0" distB="0" distL="0" distR="0" wp14:anchorId="6483551B">
            <wp:extent cx="6226768" cy="1214120"/>
            <wp:effectExtent l="57150" t="57150" r="2222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347B820" w14:textId="77777777" w:rsidR="00850219" w:rsidRDefault="00850219" w:rsidP="00850219">
      <w:pPr>
        <w:spacing w:after="0" w:line="240" w:lineRule="auto"/>
        <w:jc w:val="both"/>
        <w:rPr>
          <w:rFonts w:ascii="Athelas" w:hAnsi="Athelas"/>
          <w:i/>
          <w:color w:val="8EAADB" w:themeColor="accent1" w:themeTint="99"/>
          <w:sz w:val="20"/>
          <w:szCs w:val="20"/>
        </w:rPr>
      </w:pPr>
    </w:p>
    <w:p w14:paraId="616F61D0" w14:textId="77777777" w:rsidR="00DB107A" w:rsidRDefault="00DB107A" w:rsidP="00DB107A">
      <w:pPr>
        <w:spacing w:line="240" w:lineRule="auto"/>
        <w:jc w:val="both"/>
        <w:rPr>
          <w:rFonts w:ascii="Athelas" w:hAnsi="Athelas"/>
          <w:i/>
          <w:sz w:val="18"/>
          <w:szCs w:val="18"/>
        </w:rPr>
        <w:sectPr w:rsidR="00DB107A" w:rsidSect="00DE3096">
          <w:headerReference w:type="default" r:id="rId19"/>
          <w:pgSz w:w="11900" w:h="16840"/>
          <w:pgMar w:top="1417" w:right="1417" w:bottom="1417" w:left="1417" w:header="708" w:footer="708" w:gutter="0"/>
          <w:pgBorders w:offsetFrom="page">
            <w:left w:val="double" w:sz="4" w:space="24" w:color="D9D9D9" w:themeColor="background1" w:themeShade="D9"/>
          </w:pgBorders>
          <w:pgNumType w:fmt="numberInDash" w:start="0"/>
          <w:cols w:space="708"/>
          <w:titlePg/>
          <w:docGrid w:linePitch="360"/>
        </w:sectPr>
      </w:pPr>
    </w:p>
    <w:p w14:paraId="09085FA1" w14:textId="77777777" w:rsidR="00DB107A" w:rsidRPr="00D66154" w:rsidRDefault="00DB107A" w:rsidP="00DB107A">
      <w:pPr>
        <w:spacing w:line="240" w:lineRule="auto"/>
        <w:jc w:val="both"/>
        <w:rPr>
          <w:sz w:val="18"/>
          <w:szCs w:val="18"/>
        </w:rPr>
      </w:pPr>
      <w:r w:rsidRPr="00850219">
        <w:rPr>
          <w:rFonts w:ascii="Athelas" w:hAnsi="Athelas"/>
          <w:i/>
          <w:sz w:val="18"/>
          <w:szCs w:val="18"/>
        </w:rPr>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p w14:paraId="214948A8" w14:textId="77777777"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prístup k osobným údajom</w:t>
      </w:r>
    </w:p>
    <w:p w14:paraId="13750C1B" w14:textId="77777777" w:rsidR="00DB107A" w:rsidRPr="00DA10BF" w:rsidRDefault="00DB107A" w:rsidP="00DB107A">
      <w:pPr>
        <w:spacing w:line="240" w:lineRule="auto"/>
        <w:jc w:val="both"/>
        <w:rPr>
          <w:sz w:val="19"/>
          <w:szCs w:val="19"/>
        </w:rPr>
      </w:pPr>
      <w:r w:rsidRPr="00DA10BF">
        <w:rPr>
          <w:rFonts w:ascii="Athelas" w:hAnsi="Athelas"/>
          <w:i/>
          <w:sz w:val="19"/>
          <w:szCs w:val="19"/>
        </w:rPr>
        <w:t xml:space="preserve">t.j.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informáciám o: účeloch spracúvania,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 xml:space="preserve">tom, či sa spracúvajú osobné údaje dotknutej osoby, ktoré sa jej týkajú. Pokiaľ prevádzkovateľ tieto údaje spracúva, vystaví na </w:t>
      </w:r>
      <w:r w:rsidRPr="00DA10BF">
        <w:rPr>
          <w:rFonts w:ascii="Athelas" w:hAnsi="Athelas"/>
          <w:i/>
          <w:sz w:val="19"/>
          <w:szCs w:val="19"/>
        </w:rPr>
        <w:t>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p w14:paraId="0C5E2EB2" w14:textId="77777777" w:rsidR="00DB107A" w:rsidRPr="00850219" w:rsidRDefault="00DB107A" w:rsidP="00DB107A">
      <w:pPr>
        <w:spacing w:after="0" w:line="240" w:lineRule="auto"/>
        <w:rPr>
          <w:rFonts w:ascii="Athelas" w:hAnsi="Athelas"/>
          <w:b/>
          <w:sz w:val="19"/>
          <w:szCs w:val="19"/>
        </w:rPr>
      </w:pPr>
      <w:r w:rsidRPr="00850219">
        <w:rPr>
          <w:rFonts w:ascii="Athelas" w:hAnsi="Athelas"/>
          <w:b/>
          <w:color w:val="8EAADB" w:themeColor="accent1" w:themeTint="99"/>
          <w:sz w:val="19"/>
          <w:szCs w:val="19"/>
        </w:rPr>
        <w:t>Právo na obmedzenie spracúvania</w:t>
      </w:r>
    </w:p>
    <w:p w14:paraId="14320FB3" w14:textId="77777777" w:rsidR="00DB107A" w:rsidRDefault="00DB107A" w:rsidP="00DB107A">
      <w:pPr>
        <w:spacing w:after="0" w:line="240" w:lineRule="auto"/>
        <w:jc w:val="both"/>
        <w:rPr>
          <w:rFonts w:ascii="Athelas" w:hAnsi="Athelas"/>
          <w:b/>
          <w:sz w:val="19"/>
          <w:szCs w:val="19"/>
        </w:rPr>
      </w:pPr>
      <w:r w:rsidRPr="00850219">
        <w:rPr>
          <w:rFonts w:ascii="Athelas" w:hAnsi="Athelas"/>
          <w:b/>
          <w:color w:val="8EAADB" w:themeColor="accent1" w:themeTint="99"/>
          <w:sz w:val="20"/>
          <w:szCs w:val="20"/>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14:paraId="5F90FFDF" w14:textId="77777777" w:rsidR="00DB107A" w:rsidRPr="00D66154" w:rsidRDefault="00DB107A" w:rsidP="00DB107A">
      <w:pPr>
        <w:spacing w:after="0" w:line="240" w:lineRule="auto"/>
        <w:jc w:val="both"/>
        <w:rPr>
          <w:rFonts w:ascii="Athelas" w:hAnsi="Athelas"/>
          <w:b/>
          <w:sz w:val="19"/>
          <w:szCs w:val="19"/>
        </w:rPr>
      </w:pPr>
    </w:p>
    <w:p w14:paraId="58B4F08B" w14:textId="77777777"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 xml:space="preserve">Právo na opravu </w:t>
      </w:r>
    </w:p>
    <w:p w14:paraId="307CD8DE" w14:textId="77777777"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zbytočného odkladu po tom, čo ho dotknutá osoba požiada. </w:t>
      </w:r>
    </w:p>
    <w:p w14:paraId="4098845B" w14:textId="77777777" w:rsidR="00DB107A" w:rsidRDefault="00DB107A" w:rsidP="00DB107A">
      <w:pPr>
        <w:spacing w:after="0" w:line="240" w:lineRule="auto"/>
        <w:jc w:val="both"/>
        <w:rPr>
          <w:rFonts w:ascii="Athelas" w:hAnsi="Athelas"/>
          <w:i/>
          <w:sz w:val="19"/>
          <w:szCs w:val="19"/>
        </w:rPr>
        <w:sectPr w:rsidR="00DB107A" w:rsidSect="00DE3096">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361A6A61" w14:textId="77777777" w:rsidR="00DB107A" w:rsidRDefault="00DB107A" w:rsidP="00DB107A">
      <w:pPr>
        <w:spacing w:after="0" w:line="240" w:lineRule="auto"/>
        <w:jc w:val="both"/>
        <w:rPr>
          <w:rFonts w:ascii="Athelas" w:hAnsi="Athelas"/>
          <w:i/>
          <w:sz w:val="19"/>
          <w:szCs w:val="19"/>
        </w:rPr>
      </w:pPr>
    </w:p>
    <w:p w14:paraId="2E6FE47B" w14:textId="77777777" w:rsidR="00DB107A" w:rsidRDefault="00DB107A" w:rsidP="00DB107A">
      <w:pPr>
        <w:spacing w:after="0" w:line="240" w:lineRule="auto"/>
        <w:jc w:val="both"/>
        <w:rPr>
          <w:rFonts w:ascii="Athelas" w:hAnsi="Athelas"/>
          <w:i/>
          <w:sz w:val="19"/>
          <w:szCs w:val="19"/>
        </w:rPr>
      </w:pPr>
    </w:p>
    <w:p w14:paraId="159D02FA" w14:textId="77777777" w:rsidR="00DB107A" w:rsidRDefault="00DB107A" w:rsidP="00DB107A">
      <w:pPr>
        <w:spacing w:after="0" w:line="240" w:lineRule="auto"/>
        <w:jc w:val="both"/>
        <w:rPr>
          <w:rFonts w:ascii="Athelas" w:hAnsi="Athelas"/>
          <w:i/>
          <w:sz w:val="19"/>
          <w:szCs w:val="19"/>
        </w:rPr>
      </w:pPr>
    </w:p>
    <w:p w14:paraId="4387DE74" w14:textId="77777777" w:rsidR="00DB107A" w:rsidRPr="00D66154" w:rsidRDefault="00DB107A" w:rsidP="00DB107A">
      <w:pPr>
        <w:spacing w:after="0" w:line="240" w:lineRule="auto"/>
        <w:jc w:val="both"/>
        <w:rPr>
          <w:rFonts w:ascii="Athelas" w:hAnsi="Athelas"/>
          <w:i/>
          <w:sz w:val="19"/>
          <w:szCs w:val="19"/>
        </w:rPr>
      </w:pPr>
    </w:p>
    <w:p w14:paraId="4E6DD35E" w14:textId="77777777" w:rsidR="00DB107A" w:rsidRDefault="00DB107A" w:rsidP="00DB107A">
      <w:pPr>
        <w:spacing w:line="240" w:lineRule="auto"/>
        <w:contextualSpacing/>
        <w:jc w:val="both"/>
        <w:rPr>
          <w:rFonts w:ascii="Athelas" w:hAnsi="Athelas"/>
          <w:b/>
          <w:color w:val="8EAADB" w:themeColor="accent1" w:themeTint="99"/>
          <w:sz w:val="20"/>
          <w:szCs w:val="20"/>
        </w:rPr>
        <w:sectPr w:rsidR="00DB107A" w:rsidSect="00DE3096">
          <w:type w:val="continuous"/>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pPr>
    </w:p>
    <w:p w14:paraId="6652A512" w14:textId="77777777" w:rsidR="00DB107A" w:rsidRPr="00850219" w:rsidRDefault="00DB107A" w:rsidP="00DB107A">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výmaz</w:t>
      </w:r>
    </w:p>
    <w:p w14:paraId="0B93A146" w14:textId="77777777" w:rsidR="00DB107A" w:rsidRPr="00DA10BF" w:rsidRDefault="00DB107A" w:rsidP="00DB107A">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399EA5F7" w14:textId="77777777" w:rsidR="00DB107A" w:rsidRPr="00DA10BF"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1651BCAA" w14:textId="77777777" w:rsidR="00DB107A"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58BF879E" w14:textId="77777777" w:rsidR="00DB107A" w:rsidRPr="00D66154" w:rsidRDefault="00DB107A" w:rsidP="00DB107A">
      <w:pPr>
        <w:spacing w:line="240" w:lineRule="auto"/>
        <w:contextualSpacing/>
        <w:jc w:val="both"/>
        <w:rPr>
          <w:rFonts w:ascii="Athelas" w:hAnsi="Athelas"/>
          <w:i/>
          <w:sz w:val="19"/>
          <w:szCs w:val="19"/>
        </w:rPr>
      </w:pPr>
    </w:p>
    <w:p w14:paraId="46C2ABA3" w14:textId="77777777" w:rsidR="00DB107A" w:rsidRPr="00FB5579" w:rsidRDefault="00DB107A" w:rsidP="00DB107A">
      <w:pPr>
        <w:spacing w:line="240" w:lineRule="auto"/>
        <w:contextualSpacing/>
        <w:jc w:val="both"/>
        <w:rPr>
          <w:rFonts w:ascii="Athelas" w:hAnsi="Athelas"/>
          <w:b/>
          <w:color w:val="8EAADB" w:themeColor="accent1" w:themeTint="99"/>
          <w:sz w:val="20"/>
          <w:szCs w:val="20"/>
        </w:rPr>
      </w:pPr>
      <w:r w:rsidRPr="00FB5579">
        <w:rPr>
          <w:rFonts w:ascii="Athelas" w:hAnsi="Athelas"/>
          <w:b/>
          <w:color w:val="8EAADB" w:themeColor="accent1" w:themeTint="99"/>
          <w:sz w:val="20"/>
          <w:szCs w:val="20"/>
        </w:rPr>
        <w:t xml:space="preserve">Právo podať návrh na začatie konania </w:t>
      </w:r>
    </w:p>
    <w:p w14:paraId="353F73FE" w14:textId="77777777" w:rsidR="00DB107A" w:rsidRDefault="00DB107A" w:rsidP="00DB107A">
      <w:pPr>
        <w:spacing w:line="240" w:lineRule="auto"/>
        <w:contextualSpacing/>
        <w:jc w:val="both"/>
        <w:rPr>
          <w:rFonts w:ascii="Athelas" w:hAnsi="Athelas"/>
          <w:b/>
          <w:sz w:val="19"/>
          <w:szCs w:val="19"/>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5E51A0B4" w14:textId="77777777" w:rsidR="00DB107A" w:rsidRPr="00D66154" w:rsidRDefault="00DB107A" w:rsidP="00DB107A">
      <w:pPr>
        <w:spacing w:line="240" w:lineRule="auto"/>
        <w:contextualSpacing/>
        <w:jc w:val="both"/>
        <w:rPr>
          <w:rFonts w:ascii="Athelas" w:hAnsi="Athelas"/>
          <w:b/>
          <w:sz w:val="19"/>
          <w:szCs w:val="19"/>
        </w:rPr>
      </w:pPr>
    </w:p>
    <w:p w14:paraId="7C8EF387" w14:textId="77777777" w:rsidR="00DB107A" w:rsidRDefault="00DB107A" w:rsidP="00DB107A">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rPr>
        <w:t xml:space="preserve">Právo namietať </w:t>
      </w:r>
    </w:p>
    <w:p w14:paraId="13216F97" w14:textId="77777777" w:rsidR="00DB107A" w:rsidRDefault="00DB107A" w:rsidP="00DB107A">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 xml:space="preserve">právneho titulu </w:t>
      </w:r>
      <w:r w:rsidRPr="00DA10BF">
        <w:rPr>
          <w:rFonts w:ascii="Athelas" w:hAnsi="Athelas"/>
          <w:i/>
          <w:sz w:val="19"/>
          <w:szCs w:val="19"/>
        </w:rPr>
        <w:t>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14:paraId="04C2BCEA" w14:textId="77777777" w:rsidR="00DB107A" w:rsidRPr="00D66154" w:rsidRDefault="00DB107A" w:rsidP="00DB107A">
      <w:pPr>
        <w:spacing w:line="240" w:lineRule="auto"/>
        <w:contextualSpacing/>
        <w:jc w:val="both"/>
        <w:rPr>
          <w:rFonts w:ascii="Athelas" w:hAnsi="Athelas"/>
          <w:b/>
          <w:i/>
          <w:color w:val="8EAADB" w:themeColor="accent1" w:themeTint="99"/>
          <w:sz w:val="19"/>
          <w:szCs w:val="19"/>
        </w:rPr>
      </w:pPr>
    </w:p>
    <w:p w14:paraId="3DD6144E" w14:textId="77777777" w:rsidR="00DB107A" w:rsidRPr="00FB5579" w:rsidRDefault="00DB107A" w:rsidP="00DB107A">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rPr>
        <w:t>Právo na prenosnosť osobných údajov</w:t>
      </w:r>
    </w:p>
    <w:p w14:paraId="58D5D01F" w14:textId="77777777"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14:paraId="1D9E22A9" w14:textId="77777777" w:rsidR="00DB107A" w:rsidRDefault="00DB107A" w:rsidP="00DB107A">
      <w:pPr>
        <w:pBdr>
          <w:bottom w:val="single" w:sz="12" w:space="1" w:color="auto"/>
        </w:pBdr>
        <w:tabs>
          <w:tab w:val="left" w:pos="284"/>
        </w:tabs>
        <w:spacing w:after="0" w:line="240" w:lineRule="auto"/>
        <w:rPr>
          <w:rFonts w:ascii="Athelas" w:hAnsi="Athelas"/>
          <w:color w:val="8EAADB" w:themeColor="accent1" w:themeTint="99"/>
        </w:rPr>
      </w:pPr>
    </w:p>
    <w:p w14:paraId="56A4685D" w14:textId="77777777" w:rsidR="00DB107A" w:rsidRPr="005B446A" w:rsidRDefault="00DB107A" w:rsidP="00DB107A">
      <w:pPr>
        <w:pBdr>
          <w:bottom w:val="single" w:sz="12" w:space="1" w:color="auto"/>
        </w:pBdr>
        <w:tabs>
          <w:tab w:val="left" w:pos="284"/>
        </w:tabs>
        <w:spacing w:after="0" w:line="240" w:lineRule="auto"/>
        <w:rPr>
          <w:rFonts w:ascii="Athelas" w:hAnsi="Athelas"/>
          <w:b/>
          <w:color w:val="8EAADB" w:themeColor="accent1" w:themeTint="99"/>
          <w:sz w:val="20"/>
          <w:szCs w:val="20"/>
        </w:rPr>
      </w:pPr>
      <w:r w:rsidRPr="00C12571">
        <w:rPr>
          <w:rFonts w:ascii="Athelas" w:hAnsi="Athelas"/>
          <w:color w:val="8EAADB" w:themeColor="accent1" w:themeTint="99"/>
        </w:rPr>
        <w:t xml:space="preserve">Ďalšie informácie: </w:t>
      </w:r>
    </w:p>
    <w:p w14:paraId="7C448FBF" w14:textId="77777777" w:rsidR="00DB107A" w:rsidRDefault="00DB107A" w:rsidP="00DB107A">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w:t>
      </w:r>
      <w:r w:rsidRPr="00C87D0D">
        <w:rPr>
          <w:rFonts w:ascii="Athelas" w:hAnsi="Athelas"/>
          <w:b/>
          <w:sz w:val="18"/>
          <w:szCs w:val="18"/>
        </w:rPr>
        <w:t xml:space="preserve"> </w:t>
      </w:r>
      <w:r w:rsidRPr="00C87D0D">
        <w:rPr>
          <w:rFonts w:ascii="Athelas" w:hAnsi="Athelas"/>
          <w:sz w:val="18"/>
          <w:szCs w:val="18"/>
        </w:rPr>
        <w:t>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 xml:space="preserve">výslovne uvedeným účelom. </w:t>
      </w:r>
    </w:p>
    <w:p w14:paraId="6D4B9C07" w14:textId="77777777" w:rsidR="00DB107A" w:rsidRPr="00C87D0D" w:rsidRDefault="00DB107A" w:rsidP="00DB107A">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14:paraId="08ADAC50" w14:textId="77777777" w:rsidR="00DB107A" w:rsidRPr="00405D33" w:rsidRDefault="00DB107A" w:rsidP="00DB107A">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w:t>
      </w:r>
      <w:r>
        <w:rPr>
          <w:rFonts w:ascii="Athelas" w:hAnsi="Athelas"/>
          <w:sz w:val="18"/>
          <w:szCs w:val="18"/>
        </w:rPr>
        <w:t xml:space="preserve"> </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14:paraId="09B81E9B" w14:textId="77777777" w:rsidR="00DB107A" w:rsidRDefault="00DB107A" w:rsidP="00DB107A">
      <w:pPr>
        <w:spacing w:after="0" w:line="240" w:lineRule="auto"/>
        <w:jc w:val="both"/>
        <w:rPr>
          <w:rFonts w:ascii="Athelas" w:hAnsi="Athelas"/>
          <w:i/>
          <w:color w:val="8EAADB" w:themeColor="accent1" w:themeTint="99"/>
          <w:sz w:val="20"/>
          <w:szCs w:val="20"/>
        </w:rPr>
        <w:sectPr w:rsidR="00DB107A" w:rsidSect="00DE3096">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777AD3DB" w14:textId="77777777" w:rsidR="00850219" w:rsidRDefault="00850219" w:rsidP="00850219">
      <w:pPr>
        <w:spacing w:after="0" w:line="240" w:lineRule="auto"/>
        <w:jc w:val="both"/>
        <w:rPr>
          <w:rFonts w:ascii="Athelas" w:hAnsi="Athelas"/>
          <w:i/>
          <w:color w:val="8EAADB" w:themeColor="accent1" w:themeTint="99"/>
          <w:sz w:val="20"/>
          <w:szCs w:val="20"/>
        </w:rPr>
      </w:pPr>
    </w:p>
    <w:p w14:paraId="3E1E7790" w14:textId="77777777" w:rsidR="00005A29" w:rsidRPr="003E7A92" w:rsidRDefault="00005A29" w:rsidP="003E7A92">
      <w:pPr>
        <w:spacing w:after="0" w:line="240" w:lineRule="auto"/>
        <w:jc w:val="both"/>
        <w:rPr>
          <w:rFonts w:ascii="Athelas" w:hAnsi="Athelas"/>
          <w:b/>
          <w:color w:val="8EAADB" w:themeColor="accent1" w:themeTint="99"/>
          <w:sz w:val="24"/>
          <w:szCs w:val="24"/>
        </w:rPr>
      </w:pPr>
      <w:r w:rsidRPr="006410D1">
        <w:rPr>
          <w:rFonts w:ascii="Athelas" w:hAnsi="Athelas"/>
          <w:b/>
          <w:color w:val="8EAADB" w:themeColor="accent1" w:themeTint="99"/>
          <w:sz w:val="24"/>
          <w:szCs w:val="24"/>
        </w:rPr>
        <w:t>Účely spracúvania, právny základ, kategórie príjemcov, doba uchovávania, info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cezhraničnom prenose, kategórie dotknutých osôb a</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informáci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automatizovanom rozhodovaní vrátane profilovania rozdelené podľa jednotlivých informačných systémov:</w:t>
      </w: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033"/>
      </w:tblGrid>
      <w:tr w:rsidR="00AA4F23" w:rsidRPr="00A454FD" w14:paraId="1F02969A" w14:textId="77777777" w:rsidTr="00D60D77">
        <w:tc>
          <w:tcPr>
            <w:tcW w:w="9006" w:type="dxa"/>
            <w:gridSpan w:val="2"/>
            <w:tcBorders>
              <w:top w:val="single" w:sz="4" w:space="0" w:color="auto"/>
              <w:left w:val="single" w:sz="24" w:space="0" w:color="2F5496" w:themeColor="accent1" w:themeShade="BF"/>
              <w:bottom w:val="single" w:sz="4" w:space="0" w:color="auto"/>
              <w:right w:val="single" w:sz="4" w:space="0" w:color="auto"/>
            </w:tcBorders>
            <w:shd w:val="clear" w:color="auto" w:fill="DEEAF6" w:themeFill="accent5" w:themeFillTint="33"/>
          </w:tcPr>
          <w:p w14:paraId="31DDA4A8" w14:textId="77777777" w:rsidR="00AA4F23" w:rsidRPr="00FE7A15" w:rsidRDefault="00AA4F23" w:rsidP="00AA4F23">
            <w:pPr>
              <w:jc w:val="center"/>
              <w:rPr>
                <w:rFonts w:ascii="Times New Roman" w:hAnsi="Times New Roman"/>
                <w:b/>
                <w:sz w:val="28"/>
                <w:szCs w:val="28"/>
              </w:rPr>
            </w:pPr>
            <w:r w:rsidRPr="00A454FD">
              <w:rPr>
                <w:rFonts w:ascii="Times New Roman" w:hAnsi="Times New Roman"/>
                <w:sz w:val="20"/>
                <w:szCs w:val="20"/>
              </w:rPr>
              <w:br w:type="page"/>
            </w:r>
            <w:r w:rsidRPr="00FE7A15">
              <w:rPr>
                <w:rFonts w:ascii="Times New Roman" w:hAnsi="Times New Roman"/>
                <w:b/>
                <w:sz w:val="28"/>
                <w:szCs w:val="28"/>
              </w:rPr>
              <w:t xml:space="preserve"> EVIDENCIA UCHÁDZAČOV O ZAMESTNANIE</w:t>
            </w:r>
          </w:p>
        </w:tc>
      </w:tr>
      <w:tr w:rsidR="00AA4F23" w:rsidRPr="00A454FD" w14:paraId="375483CD" w14:textId="77777777" w:rsidTr="00D60D77">
        <w:trPr>
          <w:cantSplit/>
          <w:trHeight w:val="697"/>
        </w:trPr>
        <w:tc>
          <w:tcPr>
            <w:tcW w:w="1973"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4158560E"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Účel spracúvania osobných údajov</w:t>
            </w:r>
          </w:p>
          <w:p w14:paraId="74EA3531" w14:textId="77777777" w:rsidR="00AA4F23" w:rsidRPr="00A454FD" w:rsidRDefault="00AA4F23" w:rsidP="00D60D77">
            <w:pPr>
              <w:rPr>
                <w:rFonts w:ascii="Times New Roman" w:hAnsi="Times New Roman"/>
                <w:b/>
                <w:sz w:val="18"/>
                <w:szCs w:val="18"/>
              </w:rPr>
            </w:pPr>
          </w:p>
        </w:tc>
        <w:tc>
          <w:tcPr>
            <w:tcW w:w="7033"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58079E66" w14:textId="77777777" w:rsidR="00AA4F23" w:rsidRPr="00AA4F23" w:rsidRDefault="00AA4F23" w:rsidP="00D60D77">
            <w:pPr>
              <w:rPr>
                <w:rFonts w:ascii="Times New Roman" w:eastAsia="MS Mincho" w:hAnsi="Times New Roman"/>
                <w:i/>
                <w:sz w:val="18"/>
                <w:szCs w:val="18"/>
              </w:rPr>
            </w:pPr>
            <w:r w:rsidRPr="00A454FD">
              <w:rPr>
                <w:rFonts w:ascii="Times New Roman" w:hAnsi="Times New Roman"/>
                <w:i/>
                <w:sz w:val="18"/>
                <w:szCs w:val="18"/>
              </w:rPr>
              <w:t>Účel vedenia databázy uchádzačov o zamestnanie, ktorí prevádzkovateľovi zaslali žiadosti o prijatie do zamestnania, a to dobrovoľne, na základe výberového konania alebo bez vypísaného výberového konania so zámerom možného kontaktovania o vyhlásenom výberovom konaní v budúcnosti v prípade, ak prevádzkovateľ momentálne nemá vhodné voľné pracovné miesto, alebo ho obsadí iným uchádzačom</w:t>
            </w:r>
          </w:p>
        </w:tc>
      </w:tr>
      <w:tr w:rsidR="00AA4F23" w:rsidRPr="00A454FD" w14:paraId="26408249" w14:textId="77777777" w:rsidTr="00D60D77">
        <w:trPr>
          <w:cantSplit/>
          <w:trHeight w:val="500"/>
        </w:trPr>
        <w:tc>
          <w:tcPr>
            <w:tcW w:w="1973"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405113A8"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Právny základ</w:t>
            </w:r>
          </w:p>
        </w:tc>
        <w:tc>
          <w:tcPr>
            <w:tcW w:w="7033"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016BF91D"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Súhlas dotknutej osoby podľa článku 6 ods. 1 písm. a) Nariadenia a zákona o ochrane osobných údajov, pričom dotknutá osoba má právo kedykoľvek odvolať svoj súhlas. Odvolanie súhlasu nemá vplyv na zákonnosť spracúvania vychádzajúceho zo súhlasu pred jeho odvolaním.</w:t>
            </w:r>
          </w:p>
        </w:tc>
      </w:tr>
      <w:tr w:rsidR="00AA4F23" w:rsidRPr="00A454FD" w14:paraId="21E82151" w14:textId="77777777" w:rsidTr="00D60D77">
        <w:trPr>
          <w:cantSplit/>
          <w:trHeight w:val="550"/>
        </w:trPr>
        <w:tc>
          <w:tcPr>
            <w:tcW w:w="1973"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13D2FF91"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Kategórie príjemcov</w:t>
            </w:r>
          </w:p>
        </w:tc>
        <w:tc>
          <w:tcPr>
            <w:tcW w:w="7033"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20A322E0" w14:textId="77777777" w:rsidR="00AA4F23" w:rsidRPr="00A454FD" w:rsidRDefault="00AA4F23" w:rsidP="00D60D77">
            <w:pPr>
              <w:pStyle w:val="NormlnyWWW"/>
              <w:spacing w:before="0" w:beforeAutospacing="0" w:after="0" w:afterAutospacing="0"/>
              <w:rPr>
                <w:i/>
                <w:iCs/>
                <w:sz w:val="18"/>
                <w:szCs w:val="18"/>
              </w:rPr>
            </w:pPr>
            <w:r w:rsidRPr="00A454FD">
              <w:rPr>
                <w:i/>
                <w:iCs/>
                <w:sz w:val="18"/>
                <w:szCs w:val="18"/>
              </w:rPr>
              <w:t>poverení zamestnanci</w:t>
            </w:r>
          </w:p>
          <w:p w14:paraId="2D7DA841" w14:textId="77777777" w:rsidR="00AA4F23" w:rsidRPr="00A454FD" w:rsidRDefault="00AA4F23" w:rsidP="00D60D77">
            <w:pPr>
              <w:pStyle w:val="NormlnyWWW"/>
              <w:spacing w:before="0" w:beforeAutospacing="0" w:after="0" w:afterAutospacing="0"/>
              <w:rPr>
                <w:i/>
                <w:iCs/>
                <w:sz w:val="18"/>
                <w:szCs w:val="18"/>
              </w:rPr>
            </w:pPr>
            <w:r w:rsidRPr="00A454FD">
              <w:rPr>
                <w:i/>
                <w:iCs/>
                <w:sz w:val="18"/>
                <w:szCs w:val="18"/>
              </w:rPr>
              <w:t>IT správca</w:t>
            </w:r>
          </w:p>
          <w:p w14:paraId="48ACA2A3" w14:textId="77777777" w:rsidR="00AA4F23" w:rsidRPr="00A454FD" w:rsidRDefault="00AA4F23" w:rsidP="00D60D77">
            <w:pPr>
              <w:pStyle w:val="NormlnyWWW"/>
              <w:spacing w:before="0" w:beforeAutospacing="0" w:after="0" w:afterAutospacing="0"/>
              <w:rPr>
                <w:i/>
                <w:iCs/>
                <w:sz w:val="18"/>
                <w:szCs w:val="18"/>
                <w:lang w:eastAsia="en-US"/>
              </w:rPr>
            </w:pPr>
          </w:p>
        </w:tc>
      </w:tr>
      <w:tr w:rsidR="00AA4F23" w:rsidRPr="00A454FD" w14:paraId="05BD0706" w14:textId="77777777" w:rsidTr="00D60D77">
        <w:trPr>
          <w:trHeight w:val="20"/>
        </w:trPr>
        <w:tc>
          <w:tcPr>
            <w:tcW w:w="1973"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6152F757"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Lehoty na vymazanie os. Údajov</w:t>
            </w:r>
          </w:p>
        </w:tc>
        <w:tc>
          <w:tcPr>
            <w:tcW w:w="7033"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46E7B96B" w14:textId="77777777" w:rsidR="00AA4F23" w:rsidRPr="00A454FD" w:rsidRDefault="00AA4F23" w:rsidP="00AA4F23">
            <w:pPr>
              <w:pStyle w:val="Odsekzoznamu"/>
              <w:widowControl w:val="0"/>
              <w:numPr>
                <w:ilvl w:val="0"/>
                <w:numId w:val="8"/>
              </w:numPr>
              <w:adjustRightInd w:val="0"/>
              <w:jc w:val="both"/>
              <w:textAlignment w:val="baseline"/>
              <w:rPr>
                <w:i/>
                <w:sz w:val="18"/>
                <w:szCs w:val="18"/>
              </w:rPr>
            </w:pPr>
            <w:r w:rsidRPr="00A454FD">
              <w:rPr>
                <w:i/>
                <w:sz w:val="18"/>
                <w:szCs w:val="18"/>
              </w:rPr>
              <w:t>1 rok odo dňa zaslania žiadosti o prijatie do zamestnania</w:t>
            </w:r>
          </w:p>
          <w:p w14:paraId="42C11E87" w14:textId="77777777" w:rsidR="00AA4F23" w:rsidRPr="00A454FD" w:rsidRDefault="00AA4F23" w:rsidP="00AA4F23">
            <w:pPr>
              <w:pStyle w:val="Odsekzoznamu"/>
              <w:widowControl w:val="0"/>
              <w:numPr>
                <w:ilvl w:val="0"/>
                <w:numId w:val="8"/>
              </w:numPr>
              <w:adjustRightInd w:val="0"/>
              <w:jc w:val="both"/>
              <w:textAlignment w:val="baseline"/>
              <w:rPr>
                <w:i/>
                <w:sz w:val="18"/>
                <w:szCs w:val="18"/>
              </w:rPr>
            </w:pPr>
            <w:r w:rsidRPr="00A454FD">
              <w:rPr>
                <w:i/>
                <w:sz w:val="18"/>
                <w:szCs w:val="18"/>
              </w:rPr>
              <w:t>Bezodkladne po jeho odvolaní</w:t>
            </w:r>
          </w:p>
        </w:tc>
      </w:tr>
      <w:tr w:rsidR="00AA4F23" w:rsidRPr="00A454FD" w14:paraId="0D6F72DE" w14:textId="77777777" w:rsidTr="00D60D77">
        <w:trPr>
          <w:cantSplit/>
          <w:trHeight w:val="403"/>
        </w:trPr>
        <w:tc>
          <w:tcPr>
            <w:tcW w:w="1973"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3FC32CD3"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Kategórie dotknutých osôb</w:t>
            </w:r>
          </w:p>
        </w:tc>
        <w:tc>
          <w:tcPr>
            <w:tcW w:w="7033"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3D9B649B" w14:textId="77777777" w:rsidR="00AA4F23" w:rsidRPr="00A454FD" w:rsidRDefault="00AA4F23" w:rsidP="00D60D77">
            <w:pPr>
              <w:pStyle w:val="NormlnyWWW"/>
              <w:spacing w:before="0" w:beforeAutospacing="0" w:after="0" w:afterAutospacing="0"/>
              <w:rPr>
                <w:i/>
                <w:sz w:val="18"/>
                <w:szCs w:val="18"/>
                <w:lang w:eastAsia="en-US"/>
              </w:rPr>
            </w:pPr>
            <w:r w:rsidRPr="00A454FD">
              <w:rPr>
                <w:i/>
                <w:iCs/>
                <w:sz w:val="18"/>
                <w:szCs w:val="18"/>
                <w:lang w:eastAsia="en-US"/>
              </w:rPr>
              <w:t xml:space="preserve">Uchádzač o zamestnanie </w:t>
            </w:r>
          </w:p>
        </w:tc>
      </w:tr>
      <w:tr w:rsidR="00AA4F23" w:rsidRPr="00A454FD" w14:paraId="19AAC157" w14:textId="77777777" w:rsidTr="00D60D77">
        <w:trPr>
          <w:cantSplit/>
          <w:trHeight w:val="678"/>
        </w:trPr>
        <w:tc>
          <w:tcPr>
            <w:tcW w:w="1973"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079658FD"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Kategórie osobných údajov</w:t>
            </w:r>
          </w:p>
        </w:tc>
        <w:tc>
          <w:tcPr>
            <w:tcW w:w="7033" w:type="dxa"/>
            <w:tcBorders>
              <w:top w:val="single" w:sz="2"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hideMark/>
          </w:tcPr>
          <w:p w14:paraId="2DE08713" w14:textId="77777777" w:rsidR="00AA4F23" w:rsidRPr="00A454FD" w:rsidRDefault="00AA4F23" w:rsidP="00D60D77">
            <w:pPr>
              <w:tabs>
                <w:tab w:val="left" w:pos="2880"/>
              </w:tabs>
              <w:rPr>
                <w:rFonts w:ascii="Times New Roman" w:hAnsi="Times New Roman"/>
                <w:b/>
                <w:i/>
                <w:sz w:val="18"/>
                <w:szCs w:val="18"/>
              </w:rPr>
            </w:pPr>
            <w:r w:rsidRPr="00A454FD">
              <w:rPr>
                <w:rFonts w:ascii="Times New Roman" w:hAnsi="Times New Roman"/>
                <w:b/>
                <w:i/>
                <w:sz w:val="18"/>
                <w:szCs w:val="18"/>
              </w:rPr>
              <w:t xml:space="preserve">Údaje uvedené v životopise, motivačnom liste a ďalších požadovaných dokumentoch potvrdzujúcich požadovanú kvalifikáciu, najmä </w:t>
            </w:r>
            <w:r w:rsidRPr="00A454FD">
              <w:rPr>
                <w:rFonts w:ascii="Times New Roman" w:hAnsi="Times New Roman"/>
                <w:i/>
                <w:iCs/>
                <w:sz w:val="18"/>
                <w:szCs w:val="18"/>
              </w:rPr>
              <w:t>meno, priezvisko, rodné meno, titul, vzdelanie, pracovná prax, zamestnanie, pracovné zaradenie, funkcia, priebeh predchádzajúcich zamestnaní, dátum narodenia, miesto narodenia, okres narodenia, trvalý pobyt, prechodný pobyt, predchádzajúci pobyt, rodinný stav, kontakt – telefonický, e-mail,  číslo OP, resp. cestovného dokladu, iné identifikačné údaje, výpis z registra trestov, osvedčenie o získanom vzdelaní v odbore</w:t>
            </w:r>
          </w:p>
        </w:tc>
      </w:tr>
      <w:tr w:rsidR="00AA4F23" w:rsidRPr="00A454FD" w14:paraId="4C15B169" w14:textId="77777777" w:rsidTr="00D60D77">
        <w:trPr>
          <w:trHeight w:val="20"/>
        </w:trPr>
        <w:tc>
          <w:tcPr>
            <w:tcW w:w="9006" w:type="dxa"/>
            <w:gridSpan w:val="2"/>
            <w:tcBorders>
              <w:top w:val="single" w:sz="4" w:space="0" w:color="auto"/>
              <w:left w:val="single" w:sz="24" w:space="0" w:color="2F5496" w:themeColor="accent1" w:themeShade="BF"/>
              <w:bottom w:val="single" w:sz="24" w:space="0" w:color="2F5496" w:themeColor="accent1" w:themeShade="BF"/>
              <w:right w:val="single" w:sz="4" w:space="0" w:color="auto"/>
            </w:tcBorders>
          </w:tcPr>
          <w:p w14:paraId="46C7ED7D" w14:textId="77777777" w:rsidR="00AA4F23" w:rsidRPr="00A454FD" w:rsidRDefault="00AA4F23" w:rsidP="00D60D7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7EEEA7CD"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24A86A0C"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6BF90A86"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AA4F23" w:rsidRPr="00A454FD" w14:paraId="05758C0C" w14:textId="77777777" w:rsidTr="00D60D77">
        <w:trPr>
          <w:trHeight w:val="20"/>
        </w:trPr>
        <w:tc>
          <w:tcPr>
            <w:tcW w:w="9006" w:type="dxa"/>
            <w:gridSpan w:val="2"/>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7743F75C"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A4F23" w:rsidRPr="00A454FD" w14:paraId="1AA4816B" w14:textId="77777777" w:rsidTr="00D60D77">
        <w:trPr>
          <w:trHeight w:val="20"/>
        </w:trPr>
        <w:tc>
          <w:tcPr>
            <w:tcW w:w="9006" w:type="dxa"/>
            <w:gridSpan w:val="2"/>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098A5326"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3405AA95" w14:textId="77777777" w:rsidR="00AA4F23" w:rsidRDefault="00AA4F23" w:rsidP="00AA4F23"/>
    <w:p w14:paraId="586DDF42" w14:textId="77777777" w:rsidR="00AA4F23" w:rsidRDefault="00AA4F23" w:rsidP="00AA4F23"/>
    <w:p w14:paraId="0A1ACB9C" w14:textId="77777777" w:rsidR="00AA4F23" w:rsidRDefault="00AA4F23" w:rsidP="00AA4F23"/>
    <w:p w14:paraId="4101D0FA" w14:textId="77777777" w:rsidR="00AA4F23" w:rsidRDefault="00AA4F23" w:rsidP="00AA4F23"/>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5264"/>
        <w:gridCol w:w="962"/>
      </w:tblGrid>
      <w:tr w:rsidR="00AA4F23" w:rsidRPr="00A454FD" w14:paraId="028664E2" w14:textId="77777777" w:rsidTr="00D60D77">
        <w:tc>
          <w:tcPr>
            <w:tcW w:w="9056" w:type="dxa"/>
            <w:gridSpan w:val="4"/>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shd w:val="clear" w:color="auto" w:fill="DEEAF6" w:themeFill="accent5" w:themeFillTint="33"/>
            <w:vAlign w:val="center"/>
          </w:tcPr>
          <w:p w14:paraId="7DBACE39" w14:textId="77777777" w:rsidR="00AA4F23" w:rsidRPr="00A454FD" w:rsidRDefault="00AA4F23" w:rsidP="00D60D77">
            <w:pPr>
              <w:jc w:val="center"/>
              <w:rPr>
                <w:rFonts w:ascii="Times New Roman" w:hAnsi="Times New Roman"/>
                <w:b/>
                <w:sz w:val="28"/>
                <w:szCs w:val="28"/>
              </w:rPr>
            </w:pPr>
            <w:r w:rsidRPr="00A454FD">
              <w:rPr>
                <w:rFonts w:ascii="Times New Roman" w:hAnsi="Times New Roman"/>
                <w:b/>
                <w:sz w:val="28"/>
                <w:szCs w:val="28"/>
              </w:rPr>
              <w:lastRenderedPageBreak/>
              <w:t>PERSONÁLNA A MZDOVÁ AGENDA ZAMESTNANCOV</w:t>
            </w:r>
          </w:p>
        </w:tc>
      </w:tr>
      <w:tr w:rsidR="00AA4F23" w:rsidRPr="00A454FD" w14:paraId="01344047" w14:textId="77777777" w:rsidTr="00D60D77">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shd w:val="clear" w:color="auto" w:fill="auto"/>
            <w:textDirection w:val="btLr"/>
            <w:vAlign w:val="center"/>
          </w:tcPr>
          <w:p w14:paraId="78D8F575" w14:textId="77777777" w:rsidR="00AA4F23" w:rsidRPr="00A454FD" w:rsidRDefault="00AA4F23" w:rsidP="00D60D77">
            <w:pPr>
              <w:ind w:left="113" w:right="113"/>
              <w:jc w:val="center"/>
              <w:rPr>
                <w:rFonts w:ascii="Times New Roman" w:hAnsi="Times New Roman"/>
                <w:b/>
                <w:bCs/>
                <w:sz w:val="18"/>
                <w:szCs w:val="18"/>
              </w:rPr>
            </w:pPr>
            <w:r w:rsidRPr="00A454FD">
              <w:rPr>
                <w:rFonts w:ascii="Times New Roman" w:hAnsi="Times New Roman"/>
                <w:b/>
                <w:sz w:val="18"/>
                <w:szCs w:val="18"/>
              </w:rPr>
              <w:t>Účel spracúvania osobných údajov</w:t>
            </w:r>
          </w:p>
          <w:p w14:paraId="364D9506" w14:textId="77777777" w:rsidR="00AA4F23" w:rsidRPr="00A454FD" w:rsidRDefault="00AA4F23" w:rsidP="00D60D77">
            <w:pPr>
              <w:ind w:left="113" w:right="113"/>
              <w:jc w:val="center"/>
              <w:rPr>
                <w:rFonts w:ascii="Times New Roman" w:hAnsi="Times New Roman"/>
                <w:sz w:val="18"/>
                <w:szCs w:val="18"/>
              </w:rPr>
            </w:pPr>
          </w:p>
        </w:tc>
        <w:tc>
          <w:tcPr>
            <w:tcW w:w="7927" w:type="dxa"/>
            <w:gridSpan w:val="3"/>
            <w:tcBorders>
              <w:top w:val="single" w:sz="2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595AD9F9" w14:textId="77777777" w:rsidR="00AA4F23" w:rsidRPr="00A454FD" w:rsidRDefault="00AA4F23" w:rsidP="00D60D77">
            <w:pPr>
              <w:jc w:val="both"/>
              <w:rPr>
                <w:rFonts w:ascii="Times New Roman" w:hAnsi="Times New Roman"/>
                <w:sz w:val="18"/>
                <w:szCs w:val="18"/>
              </w:rPr>
            </w:pPr>
            <w:r w:rsidRPr="00A454FD">
              <w:rPr>
                <w:rFonts w:ascii="Times New Roman" w:hAnsi="Times New Roman"/>
                <w:sz w:val="18"/>
                <w:szCs w:val="18"/>
              </w:rPr>
              <w:t>Plnenie povinností zamestnávateľa súvisiacich s pracovným pomerom alebo obdobným vzťahom (napríklad na základe dohôd o prácach vykonávaných mimo pracovného pomeru) vrátane predzmluvných vzťahov, najmä nie však výlučne:</w:t>
            </w:r>
          </w:p>
          <w:p w14:paraId="0D691AA6" w14:textId="77777777" w:rsidR="00AA4F23" w:rsidRPr="00A454FD" w:rsidRDefault="00AA4F23" w:rsidP="00AA4F23">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Výber zamestnancov</w:t>
            </w:r>
          </w:p>
          <w:p w14:paraId="14300915" w14:textId="77777777" w:rsidR="00AA4F23" w:rsidRPr="00A454FD" w:rsidRDefault="00AA4F23" w:rsidP="00AA4F23">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povinností zamestnávateľa súvisiacich s pracovnoprávnym vzťahom a obdobným vzťahom</w:t>
            </w:r>
          </w:p>
          <w:p w14:paraId="11D915A4" w14:textId="77777777" w:rsidR="00AA4F23" w:rsidRPr="00A454FD" w:rsidRDefault="00AA4F23" w:rsidP="00AA4F23">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povinností zamestnávateľa voči sociálnej poisťovni</w:t>
            </w:r>
          </w:p>
          <w:p w14:paraId="501FF218" w14:textId="77777777" w:rsidR="00AA4F23" w:rsidRPr="00A454FD" w:rsidRDefault="00AA4F23" w:rsidP="00AA4F23">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povinností zamestnávateľa voči zdravotnej poisťovni</w:t>
            </w:r>
          </w:p>
          <w:p w14:paraId="7497616D" w14:textId="77777777" w:rsidR="00AA4F23" w:rsidRPr="00A454FD" w:rsidRDefault="00AA4F23" w:rsidP="00AA4F23">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povinností zamestnávateľa na úseku BOZP, ochrany pred požiarmi a pracovnej zdravotnej služby</w:t>
            </w:r>
          </w:p>
          <w:p w14:paraId="6E818336" w14:textId="77777777" w:rsidR="00AA4F23" w:rsidRPr="00FE7A15" w:rsidRDefault="00AA4F23" w:rsidP="00AA4F23">
            <w:pPr>
              <w:pStyle w:val="Odsekzoznamu"/>
              <w:widowControl w:val="0"/>
              <w:numPr>
                <w:ilvl w:val="0"/>
                <w:numId w:val="10"/>
              </w:numPr>
              <w:adjustRightInd w:val="0"/>
              <w:spacing w:line="240" w:lineRule="auto"/>
              <w:jc w:val="both"/>
              <w:textAlignment w:val="baseline"/>
              <w:rPr>
                <w:i/>
                <w:sz w:val="18"/>
                <w:szCs w:val="18"/>
              </w:rPr>
            </w:pPr>
            <w:r w:rsidRPr="00FE7A15">
              <w:rPr>
                <w:i/>
                <w:sz w:val="18"/>
                <w:szCs w:val="18"/>
              </w:rPr>
              <w:t>plnenie daňových povinností zamestnávateľa</w:t>
            </w:r>
          </w:p>
          <w:p w14:paraId="7993AF1E" w14:textId="77777777" w:rsidR="00AA4F23" w:rsidRPr="00FE7A15" w:rsidRDefault="00AA4F23" w:rsidP="00AA4F23">
            <w:pPr>
              <w:pStyle w:val="Odsekzoznamu"/>
              <w:widowControl w:val="0"/>
              <w:numPr>
                <w:ilvl w:val="0"/>
                <w:numId w:val="10"/>
              </w:numPr>
              <w:adjustRightInd w:val="0"/>
              <w:spacing w:line="240" w:lineRule="auto"/>
              <w:jc w:val="both"/>
              <w:textAlignment w:val="baseline"/>
              <w:rPr>
                <w:sz w:val="18"/>
                <w:szCs w:val="18"/>
              </w:rPr>
            </w:pPr>
            <w:r w:rsidRPr="00FE7A15">
              <w:rPr>
                <w:i/>
                <w:sz w:val="18"/>
                <w:szCs w:val="18"/>
              </w:rPr>
              <w:t>mzdová politika zamestnávateľa</w:t>
            </w:r>
          </w:p>
          <w:p w14:paraId="31B1FF85" w14:textId="77777777" w:rsidR="00AA4F23" w:rsidRPr="00A454FD" w:rsidRDefault="00AA4F23" w:rsidP="00AA4F23">
            <w:pPr>
              <w:pStyle w:val="Odsekzoznamu"/>
              <w:widowControl w:val="0"/>
              <w:numPr>
                <w:ilvl w:val="0"/>
                <w:numId w:val="10"/>
              </w:numPr>
              <w:adjustRightInd w:val="0"/>
              <w:spacing w:line="240" w:lineRule="auto"/>
              <w:jc w:val="both"/>
              <w:textAlignment w:val="baseline"/>
              <w:rPr>
                <w:i/>
                <w:sz w:val="18"/>
                <w:szCs w:val="18"/>
              </w:rPr>
            </w:pPr>
            <w:r w:rsidRPr="00FE7A15">
              <w:rPr>
                <w:i/>
                <w:sz w:val="18"/>
                <w:szCs w:val="18"/>
              </w:rPr>
              <w:t>evidencia dochádzky prostredníctvom dochádzkových</w:t>
            </w:r>
            <w:r>
              <w:rPr>
                <w:i/>
                <w:sz w:val="18"/>
                <w:szCs w:val="18"/>
              </w:rPr>
              <w:t xml:space="preserve"> kariet</w:t>
            </w:r>
          </w:p>
          <w:p w14:paraId="14A46145" w14:textId="77777777" w:rsidR="00AA4F23" w:rsidRPr="00A454FD" w:rsidRDefault="00AA4F23" w:rsidP="00AA4F23">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 xml:space="preserve">evidencia výstupov z lekárskych preventívnych prehliadok vo vzťahu k práci zamestnancov za účelom naplnenia povinností vyplývajúcich z predpisov v oblasti ochrany zdravia </w:t>
            </w:r>
          </w:p>
        </w:tc>
      </w:tr>
      <w:tr w:rsidR="00AA4F23" w:rsidRPr="00A454FD" w14:paraId="6FBDE11C" w14:textId="77777777" w:rsidTr="00D60D77">
        <w:trPr>
          <w:trHeight w:val="20"/>
        </w:trPr>
        <w:tc>
          <w:tcPr>
            <w:tcW w:w="1129" w:type="dxa"/>
            <w:vMerge w:val="restart"/>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extDirection w:val="btLr"/>
            <w:vAlign w:val="center"/>
          </w:tcPr>
          <w:p w14:paraId="4C929DB6" w14:textId="77777777" w:rsidR="00AA4F23" w:rsidRPr="00A454FD" w:rsidRDefault="00AA4F23" w:rsidP="00D60D77">
            <w:pPr>
              <w:ind w:left="113" w:right="113"/>
              <w:jc w:val="center"/>
              <w:rPr>
                <w:rFonts w:ascii="Times New Roman" w:hAnsi="Times New Roman"/>
                <w:b/>
                <w:sz w:val="18"/>
                <w:szCs w:val="18"/>
              </w:rPr>
            </w:pPr>
            <w:r w:rsidRPr="00A454FD">
              <w:rPr>
                <w:rFonts w:ascii="Times New Roman" w:hAnsi="Times New Roman"/>
                <w:b/>
                <w:sz w:val="18"/>
                <w:szCs w:val="18"/>
              </w:rPr>
              <w:t>Právny základ</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2FB9389E" w14:textId="77777777" w:rsidR="00AA4F23" w:rsidRPr="00A454FD" w:rsidRDefault="00AA4F23" w:rsidP="00D60D77">
            <w:pPr>
              <w:jc w:val="both"/>
              <w:rPr>
                <w:rFonts w:ascii="Times New Roman" w:hAnsi="Times New Roman"/>
                <w:i/>
                <w:iCs/>
                <w:color w:val="000000"/>
                <w:sz w:val="18"/>
                <w:szCs w:val="18"/>
              </w:rPr>
            </w:pPr>
            <w:r w:rsidRPr="00A454FD">
              <w:rPr>
                <w:rFonts w:ascii="Times New Roman" w:hAnsi="Times New Roman"/>
                <w:i/>
                <w:sz w:val="18"/>
                <w:szCs w:val="18"/>
              </w:rPr>
              <w:t>Ústava Slovenskej republiky, zákon č. 82/2005 Z. z. o nelegálnej práci a nelegálnom zamestnávaní v znení neskorších predpisov, zákon č. 245/2008 Z. z. o výchove a vzdelávaní (Školský zákon) a o zmene a doplnení niektorých zákonov v znení neskorších predpisov, zákon č. 18/2018 Z. z. o ochrane osobných údajov a o zmene a doplnení niektorých zákonov, zákon č. 317/2009 Z. z. o pedagogických zamestnancoch a odborných zamestnancoch a o zmene a doplnení niektorých zákonov.</w:t>
            </w:r>
          </w:p>
        </w:tc>
      </w:tr>
      <w:tr w:rsidR="00AA4F23" w:rsidRPr="00A454FD" w14:paraId="11448C9E" w14:textId="77777777" w:rsidTr="00D60D77">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6271D599" w14:textId="77777777" w:rsidR="00AA4F23" w:rsidRPr="00A454FD" w:rsidRDefault="00AA4F23" w:rsidP="00D60D7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441C341C"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Výber zamestnancov </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0907F4BC" w14:textId="77777777" w:rsidR="00AA4F23" w:rsidRPr="00A454FD" w:rsidRDefault="00AA4F23" w:rsidP="00D60D77">
            <w:pPr>
              <w:rPr>
                <w:rFonts w:ascii="Times New Roman" w:hAnsi="Times New Roman"/>
                <w:i/>
                <w:iCs/>
                <w:color w:val="000000"/>
                <w:sz w:val="18"/>
                <w:szCs w:val="18"/>
              </w:rPr>
            </w:pPr>
            <w:r w:rsidRPr="00A454FD">
              <w:rPr>
                <w:rFonts w:ascii="Times New Roman" w:hAnsi="Times New Roman"/>
                <w:i/>
                <w:iCs/>
                <w:color w:val="000000"/>
                <w:sz w:val="18"/>
                <w:szCs w:val="18"/>
              </w:rPr>
              <w:t>zákon č. 311/2001 Z. z. Zákonník práce v znení neskorších predpisov</w:t>
            </w:r>
            <w:r w:rsidRPr="00A454FD">
              <w:rPr>
                <w:rFonts w:ascii="Times New Roman" w:hAnsi="Times New Roman"/>
                <w:i/>
                <w:iCs/>
                <w:color w:val="000000"/>
                <w:sz w:val="18"/>
                <w:szCs w:val="18"/>
              </w:rPr>
              <w:br/>
              <w:t>zákon č. 55/2017 Z. z. o štátnej službe a o zmene a doplnení niektorých zákonov</w:t>
            </w:r>
            <w:r w:rsidRPr="00A454FD">
              <w:rPr>
                <w:rFonts w:ascii="Times New Roman" w:hAnsi="Times New Roman"/>
                <w:i/>
                <w:iCs/>
                <w:color w:val="000000"/>
                <w:sz w:val="18"/>
                <w:szCs w:val="18"/>
              </w:rPr>
              <w:br/>
              <w:t>zákon č. 552/2003 Z. z. o výkone práce vo verejnom záujme v znení neskorších predpisov</w:t>
            </w:r>
          </w:p>
        </w:tc>
      </w:tr>
      <w:tr w:rsidR="00AA4F23" w:rsidRPr="00A454FD" w14:paraId="604BF202" w14:textId="77777777" w:rsidTr="00D60D77">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shd w:val="clear" w:color="auto" w:fill="auto"/>
          </w:tcPr>
          <w:p w14:paraId="0DD34558" w14:textId="77777777" w:rsidR="00AA4F23" w:rsidRPr="00A454FD" w:rsidRDefault="00AA4F23" w:rsidP="00D60D7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7D18006E" w14:textId="77777777" w:rsidR="00AA4F23" w:rsidRPr="00A454FD" w:rsidRDefault="00AA4F23" w:rsidP="00D60D77">
            <w:pPr>
              <w:jc w:val="both"/>
              <w:rPr>
                <w:rFonts w:ascii="Times New Roman" w:hAnsi="Times New Roman"/>
                <w:i/>
                <w:iCs/>
                <w:color w:val="000000"/>
                <w:sz w:val="18"/>
                <w:szCs w:val="18"/>
              </w:rPr>
            </w:pPr>
            <w:r w:rsidRPr="00A454FD">
              <w:rPr>
                <w:rFonts w:ascii="Times New Roman" w:hAnsi="Times New Roman"/>
                <w:i/>
                <w:iCs/>
                <w:color w:val="000000"/>
                <w:sz w:val="18"/>
                <w:szCs w:val="18"/>
              </w:rPr>
              <w:t xml:space="preserve">plnenie povinností zamestnávateľa  súvisiacich </w:t>
            </w:r>
          </w:p>
          <w:p w14:paraId="1CD57665"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iCs/>
                <w:color w:val="000000"/>
                <w:sz w:val="18"/>
                <w:szCs w:val="18"/>
              </w:rPr>
              <w:t>s pracovno-právnym vzťahom a obdobným vzťahom</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442BD30A" w14:textId="77777777" w:rsidR="00AA4F23" w:rsidRPr="00A454FD" w:rsidRDefault="00AA4F23" w:rsidP="00D60D77">
            <w:pPr>
              <w:rPr>
                <w:rFonts w:ascii="Times New Roman" w:hAnsi="Times New Roman"/>
                <w:i/>
                <w:iCs/>
                <w:color w:val="000000"/>
                <w:sz w:val="18"/>
                <w:szCs w:val="18"/>
              </w:rPr>
            </w:pPr>
            <w:r w:rsidRPr="00A454FD">
              <w:rPr>
                <w:rFonts w:ascii="Times New Roman" w:hAnsi="Times New Roman"/>
                <w:i/>
                <w:iCs/>
                <w:color w:val="000000"/>
                <w:sz w:val="18"/>
                <w:szCs w:val="18"/>
              </w:rPr>
              <w:t>zákon č. 311/2001 Z. z. Zákonník práce v znení neskorších predpisov</w:t>
            </w:r>
            <w:r w:rsidRPr="00A454FD">
              <w:rPr>
                <w:rFonts w:ascii="Times New Roman" w:hAnsi="Times New Roman"/>
                <w:i/>
                <w:iCs/>
                <w:color w:val="000000"/>
                <w:sz w:val="18"/>
                <w:szCs w:val="18"/>
              </w:rPr>
              <w:br/>
              <w:t>zákon č. 55/2017 Z. z. o štátnej službe a o zmene a doplnení niektorých zákonov</w:t>
            </w:r>
            <w:r w:rsidRPr="00A454FD">
              <w:rPr>
                <w:rFonts w:ascii="Times New Roman" w:hAnsi="Times New Roman"/>
                <w:i/>
                <w:iCs/>
                <w:color w:val="000000"/>
                <w:sz w:val="18"/>
                <w:szCs w:val="18"/>
              </w:rPr>
              <w:br/>
              <w:t>zákon č. 552/2003 Z. z. o výkone práce vo verejnom záujme v znení neskorších predpisov</w:t>
            </w:r>
            <w:r w:rsidRPr="00A454FD">
              <w:rPr>
                <w:rFonts w:ascii="Times New Roman" w:hAnsi="Times New Roman"/>
                <w:i/>
                <w:iCs/>
                <w:color w:val="000000"/>
                <w:sz w:val="18"/>
                <w:szCs w:val="18"/>
              </w:rPr>
              <w:br/>
              <w:t>zákon č. 5/2004 Z. z. o službách zamestnanosti a o zmene a doplnení niektorých zákonov v znení neskorších predpisov</w:t>
            </w:r>
            <w:r w:rsidRPr="00A454FD">
              <w:rPr>
                <w:rFonts w:ascii="Times New Roman" w:hAnsi="Times New Roman"/>
                <w:i/>
                <w:iCs/>
                <w:color w:val="000000"/>
                <w:sz w:val="18"/>
                <w:szCs w:val="18"/>
              </w:rPr>
              <w:br/>
              <w:t xml:space="preserve">zákon č. 553/2003 Z. z. o odmeňovaní niektorých zamestnancov pri výkone práce vo verejnom záujme a o zmene a doplnení niektorých zákonov v znení neskorších predpisov </w:t>
            </w:r>
          </w:p>
        </w:tc>
      </w:tr>
      <w:tr w:rsidR="00AA4F23" w:rsidRPr="00A454FD" w14:paraId="4A36D015" w14:textId="77777777" w:rsidTr="00D60D77">
        <w:trPr>
          <w:trHeight w:val="20"/>
        </w:trPr>
        <w:tc>
          <w:tcPr>
            <w:tcW w:w="1129" w:type="dxa"/>
            <w:vMerge/>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5C902C96" w14:textId="77777777" w:rsidR="00AA4F23" w:rsidRPr="00A454FD" w:rsidRDefault="00AA4F23" w:rsidP="00D60D7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220B6BFB" w14:textId="77777777" w:rsidR="00AA4F23" w:rsidRPr="00A454FD" w:rsidRDefault="00AA4F23" w:rsidP="00D60D77">
            <w:pPr>
              <w:jc w:val="both"/>
              <w:rPr>
                <w:rFonts w:ascii="Times New Roman" w:hAnsi="Times New Roman"/>
                <w:i/>
                <w:iCs/>
                <w:color w:val="000000"/>
                <w:sz w:val="18"/>
                <w:szCs w:val="18"/>
              </w:rPr>
            </w:pPr>
            <w:r w:rsidRPr="00A454FD">
              <w:rPr>
                <w:rFonts w:ascii="Times New Roman" w:hAnsi="Times New Roman"/>
                <w:i/>
                <w:iCs/>
                <w:color w:val="000000"/>
                <w:sz w:val="18"/>
                <w:szCs w:val="18"/>
              </w:rPr>
              <w:t>plnenie povinností zamestnávateľa voči sociálnej poisťovni</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2B3A4ED5" w14:textId="77777777" w:rsidR="00AA4F23" w:rsidRPr="00A454FD" w:rsidRDefault="00AA4F23" w:rsidP="00D60D77">
            <w:pPr>
              <w:rPr>
                <w:rFonts w:ascii="Times New Roman" w:hAnsi="Times New Roman"/>
                <w:i/>
                <w:iCs/>
                <w:color w:val="000000"/>
                <w:sz w:val="18"/>
                <w:szCs w:val="18"/>
              </w:rPr>
            </w:pPr>
            <w:r w:rsidRPr="00A454FD">
              <w:rPr>
                <w:rFonts w:ascii="Times New Roman" w:hAnsi="Times New Roman"/>
                <w:i/>
                <w:iCs/>
                <w:color w:val="000000"/>
                <w:sz w:val="18"/>
                <w:szCs w:val="18"/>
              </w:rPr>
              <w:t>zákon č. 461/2003 Z. z. o sociálnom poistení v znení neskorších predpisov</w:t>
            </w:r>
            <w:r w:rsidRPr="00A454FD">
              <w:rPr>
                <w:rFonts w:ascii="Times New Roman" w:hAnsi="Times New Roman"/>
                <w:i/>
                <w:iCs/>
                <w:color w:val="000000"/>
                <w:sz w:val="18"/>
                <w:szCs w:val="18"/>
              </w:rPr>
              <w:br/>
              <w:t>zákon č. 43/2004 Z. z. o starobnom dôchodkovom sporení v znení neskorších predpisov</w:t>
            </w:r>
            <w:r w:rsidRPr="00A454FD">
              <w:rPr>
                <w:rFonts w:ascii="Times New Roman" w:hAnsi="Times New Roman"/>
                <w:i/>
                <w:iCs/>
                <w:color w:val="000000"/>
                <w:sz w:val="18"/>
                <w:szCs w:val="18"/>
              </w:rPr>
              <w:br/>
              <w:t>zákon č. 650/2004 Z. z. o doplnkovom dôchodkovom sporení a o zmene a doplnení niektorých zákonov v znení neskorších predpisov</w:t>
            </w:r>
            <w:r w:rsidRPr="00A454FD">
              <w:rPr>
                <w:rFonts w:ascii="Times New Roman" w:hAnsi="Times New Roman"/>
                <w:i/>
                <w:iCs/>
                <w:color w:val="000000"/>
                <w:sz w:val="18"/>
                <w:szCs w:val="18"/>
              </w:rPr>
              <w:br/>
              <w:t>zákon č. 462/2003 Z. z. o náhrade príjmu pri dočasnej pracovnej neschopnosti zamestnanca a o zmene a doplnení niektorých zákonov v znení neskorších predpisov</w:t>
            </w:r>
          </w:p>
          <w:p w14:paraId="76EF0244" w14:textId="77777777" w:rsidR="00AA4F23" w:rsidRPr="00A454FD" w:rsidRDefault="00AA4F23" w:rsidP="00D60D77">
            <w:pPr>
              <w:rPr>
                <w:rFonts w:ascii="Times New Roman" w:hAnsi="Times New Roman"/>
                <w:i/>
                <w:iCs/>
                <w:color w:val="000000"/>
                <w:sz w:val="18"/>
                <w:szCs w:val="18"/>
              </w:rPr>
            </w:pPr>
            <w:r w:rsidRPr="00A454FD">
              <w:rPr>
                <w:rFonts w:ascii="Times New Roman" w:hAnsi="Times New Roman"/>
                <w:i/>
                <w:iCs/>
                <w:color w:val="000000"/>
                <w:sz w:val="18"/>
                <w:szCs w:val="18"/>
              </w:rPr>
              <w:t>zákon NR SR č. 600/2003 Z. z. o prídavku na dieťa  a o zmene a doplnení zákona NR SR č. 461/2003 Z. z. o sociálnom poistení v znení neskorších predpisov</w:t>
            </w:r>
          </w:p>
        </w:tc>
      </w:tr>
      <w:tr w:rsidR="00AA4F23" w:rsidRPr="00A454FD" w14:paraId="1F0C9035" w14:textId="77777777" w:rsidTr="00D60D77">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33D98654" w14:textId="77777777" w:rsidR="00AA4F23" w:rsidRPr="00A454FD" w:rsidRDefault="00AA4F23" w:rsidP="00D60D7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3B03100B" w14:textId="77777777" w:rsidR="00AA4F23" w:rsidRPr="00A454FD" w:rsidRDefault="00AA4F23" w:rsidP="00D60D77">
            <w:pPr>
              <w:jc w:val="both"/>
              <w:rPr>
                <w:rFonts w:ascii="Times New Roman" w:hAnsi="Times New Roman"/>
                <w:i/>
                <w:iCs/>
                <w:color w:val="000000"/>
                <w:sz w:val="18"/>
                <w:szCs w:val="18"/>
              </w:rPr>
            </w:pPr>
            <w:r w:rsidRPr="00A454FD">
              <w:rPr>
                <w:rFonts w:ascii="Times New Roman" w:hAnsi="Times New Roman"/>
                <w:i/>
                <w:iCs/>
                <w:color w:val="000000"/>
                <w:sz w:val="18"/>
                <w:szCs w:val="18"/>
              </w:rPr>
              <w:t>plnenie povinností zamestnávateľa voči zdravotnej poisťovni</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7F8B536E" w14:textId="77777777" w:rsidR="00AA4F23" w:rsidRPr="00A454FD" w:rsidRDefault="00AA4F23" w:rsidP="00D60D77">
            <w:pPr>
              <w:rPr>
                <w:rFonts w:ascii="Times New Roman" w:hAnsi="Times New Roman"/>
                <w:i/>
                <w:iCs/>
                <w:color w:val="000000"/>
                <w:sz w:val="18"/>
                <w:szCs w:val="18"/>
              </w:rPr>
            </w:pPr>
            <w:r w:rsidRPr="00A454FD">
              <w:rPr>
                <w:rFonts w:ascii="Times New Roman" w:hAnsi="Times New Roman"/>
                <w:i/>
                <w:iCs/>
                <w:color w:val="000000"/>
                <w:sz w:val="18"/>
                <w:szCs w:val="18"/>
              </w:rPr>
              <w:t>zákon č. 580/2004 Z. z. o zdravotnom poistení o zmene a doplnení zákona č. 95/2002 Z. z. o poisťovníctve a o zmene a doplnení niektorých zákonov v znení neskorších predpisov</w:t>
            </w:r>
          </w:p>
        </w:tc>
      </w:tr>
      <w:tr w:rsidR="00AA4F23" w:rsidRPr="00A454FD" w14:paraId="6302008F" w14:textId="77777777" w:rsidTr="00D60D77">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400514CD" w14:textId="77777777" w:rsidR="00AA4F23" w:rsidRPr="00A454FD" w:rsidRDefault="00AA4F23" w:rsidP="00D60D7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1DFBC442" w14:textId="77777777" w:rsidR="00AA4F23" w:rsidRPr="00A454FD" w:rsidRDefault="00AA4F23" w:rsidP="00D60D77">
            <w:pPr>
              <w:jc w:val="both"/>
              <w:rPr>
                <w:rFonts w:ascii="Times New Roman" w:hAnsi="Times New Roman"/>
                <w:i/>
                <w:iCs/>
                <w:color w:val="000000"/>
                <w:sz w:val="18"/>
                <w:szCs w:val="18"/>
              </w:rPr>
            </w:pPr>
            <w:r w:rsidRPr="00A454FD">
              <w:rPr>
                <w:rFonts w:ascii="Times New Roman" w:hAnsi="Times New Roman"/>
                <w:i/>
                <w:iCs/>
                <w:color w:val="000000"/>
                <w:sz w:val="18"/>
                <w:szCs w:val="18"/>
              </w:rPr>
              <w:t xml:space="preserve">plnenie povinností </w:t>
            </w:r>
            <w:r w:rsidRPr="00A454FD">
              <w:rPr>
                <w:rFonts w:ascii="Times New Roman" w:hAnsi="Times New Roman"/>
                <w:i/>
                <w:iCs/>
                <w:color w:val="000000"/>
                <w:sz w:val="18"/>
                <w:szCs w:val="18"/>
              </w:rPr>
              <w:lastRenderedPageBreak/>
              <w:t>zamestnávateľa na úseku BOZP, ochrany pred požiarmi a pracovnej zdravotnej služby</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5EA4CBE6" w14:textId="77777777" w:rsidR="00AA4F23" w:rsidRPr="00A454FD" w:rsidRDefault="00AA4F23" w:rsidP="00D60D77">
            <w:pPr>
              <w:rPr>
                <w:rFonts w:ascii="Times New Roman" w:hAnsi="Times New Roman"/>
                <w:i/>
                <w:iCs/>
                <w:color w:val="000000"/>
                <w:sz w:val="18"/>
                <w:szCs w:val="18"/>
              </w:rPr>
            </w:pPr>
            <w:r w:rsidRPr="00A454FD">
              <w:rPr>
                <w:rFonts w:ascii="Times New Roman" w:hAnsi="Times New Roman"/>
                <w:i/>
                <w:iCs/>
                <w:color w:val="000000"/>
                <w:sz w:val="18"/>
                <w:szCs w:val="18"/>
              </w:rPr>
              <w:lastRenderedPageBreak/>
              <w:t xml:space="preserve">zákon č. 124/2006 Z. z. o bezpečnosti a ochrane zdravia pri práce a o zmene a </w:t>
            </w:r>
            <w:r w:rsidRPr="00A454FD">
              <w:rPr>
                <w:rFonts w:ascii="Times New Roman" w:hAnsi="Times New Roman"/>
                <w:i/>
                <w:iCs/>
                <w:color w:val="000000"/>
                <w:sz w:val="18"/>
                <w:szCs w:val="18"/>
              </w:rPr>
              <w:lastRenderedPageBreak/>
              <w:t>doplnení niektorých zákonov v znení neskorších predpisov                                                                                            zákon č. 355/2007 Z. z. o ochrane, podpore a rozvoji verejného zdravia a o zmene a doplnení niektorých zákonov v znení neskorších predpisov</w:t>
            </w:r>
          </w:p>
          <w:p w14:paraId="732F3209" w14:textId="77777777" w:rsidR="00AA4F23" w:rsidRPr="00A454FD" w:rsidRDefault="00AA4F23" w:rsidP="00D60D77">
            <w:pPr>
              <w:rPr>
                <w:rFonts w:ascii="Times New Roman" w:hAnsi="Times New Roman"/>
                <w:i/>
                <w:iCs/>
                <w:color w:val="000000"/>
                <w:sz w:val="18"/>
                <w:szCs w:val="18"/>
              </w:rPr>
            </w:pPr>
            <w:r w:rsidRPr="00A454FD">
              <w:rPr>
                <w:rFonts w:ascii="Times New Roman" w:hAnsi="Times New Roman"/>
                <w:i/>
                <w:iCs/>
                <w:color w:val="000000"/>
                <w:sz w:val="18"/>
                <w:szCs w:val="18"/>
              </w:rPr>
              <w:t>zákon č. 577/2004 Z. z. o rozsahu zdravotnej starostlivosti uhrádzanej na základe verejného zdravotného poistenia a o úhradách za služby súvisiace s poskytovaním zdravotnej starostlivosti v znení neskorších predpisov,</w:t>
            </w:r>
          </w:p>
          <w:p w14:paraId="749F6A4B" w14:textId="77777777" w:rsidR="00AA4F23" w:rsidRPr="00A454FD" w:rsidRDefault="00AA4F23" w:rsidP="00D60D77">
            <w:pPr>
              <w:rPr>
                <w:rFonts w:ascii="Times New Roman" w:hAnsi="Times New Roman"/>
                <w:i/>
                <w:iCs/>
                <w:color w:val="000000"/>
                <w:sz w:val="18"/>
                <w:szCs w:val="18"/>
              </w:rPr>
            </w:pPr>
            <w:r w:rsidRPr="00A454FD">
              <w:rPr>
                <w:rFonts w:ascii="Times New Roman" w:hAnsi="Times New Roman"/>
                <w:i/>
                <w:iCs/>
                <w:color w:val="000000"/>
                <w:sz w:val="18"/>
                <w:szCs w:val="18"/>
              </w:rPr>
              <w:t>zákon č. 578/2004 Z. z. o poskytovateľoch zdravotnej starostlivosti, zdravotníckych pracovníkoch, stavovských organizáciách v</w:t>
            </w:r>
            <w:r w:rsidR="00186A51">
              <w:rPr>
                <w:rFonts w:ascii="Times New Roman" w:hAnsi="Times New Roman"/>
                <w:i/>
                <w:iCs/>
                <w:color w:val="000000"/>
                <w:sz w:val="18"/>
                <w:szCs w:val="18"/>
              </w:rPr>
              <w:t> </w:t>
            </w:r>
            <w:r w:rsidRPr="00A454FD">
              <w:rPr>
                <w:rFonts w:ascii="Times New Roman" w:hAnsi="Times New Roman"/>
                <w:i/>
                <w:iCs/>
                <w:color w:val="000000"/>
                <w:sz w:val="18"/>
                <w:szCs w:val="18"/>
              </w:rPr>
              <w:t>zdravotníctve</w:t>
            </w:r>
            <w:r w:rsidR="00186A51">
              <w:rPr>
                <w:rFonts w:ascii="Times New Roman" w:hAnsi="Times New Roman"/>
                <w:i/>
                <w:iCs/>
                <w:color w:val="000000"/>
                <w:sz w:val="18"/>
                <w:szCs w:val="18"/>
              </w:rPr>
              <w:t xml:space="preserve"> </w:t>
            </w:r>
            <w:r w:rsidRPr="00A454FD">
              <w:rPr>
                <w:rFonts w:ascii="Times New Roman" w:hAnsi="Times New Roman"/>
                <w:i/>
                <w:iCs/>
                <w:color w:val="000000"/>
                <w:sz w:val="18"/>
                <w:szCs w:val="18"/>
              </w:rPr>
              <w:t xml:space="preserve">a o zmene a doplnení niektorých zákonov v znení neskorších predpisov, </w:t>
            </w:r>
          </w:p>
          <w:p w14:paraId="22BDB629" w14:textId="77777777" w:rsidR="00AA4F23" w:rsidRPr="00A454FD" w:rsidRDefault="00AA4F23" w:rsidP="00D60D77">
            <w:pPr>
              <w:rPr>
                <w:rFonts w:ascii="Times New Roman" w:hAnsi="Times New Roman"/>
                <w:i/>
                <w:iCs/>
                <w:color w:val="000000"/>
                <w:sz w:val="18"/>
                <w:szCs w:val="18"/>
              </w:rPr>
            </w:pPr>
            <w:r w:rsidRPr="00A454FD">
              <w:rPr>
                <w:rFonts w:ascii="Times New Roman" w:hAnsi="Times New Roman"/>
                <w:i/>
                <w:iCs/>
                <w:color w:val="000000"/>
                <w:sz w:val="18"/>
                <w:szCs w:val="18"/>
              </w:rPr>
              <w:t>vyhláška MZ SR č. 448/2007 Z. z. o podrobnostiach o faktoroch práce a pracovného prostredia vo vzťahu ku kategorizácii prác z hľadiska zdravotných rizík a o náležitostiach návrhu na zaradenie prác do kategórií</w:t>
            </w:r>
          </w:p>
        </w:tc>
      </w:tr>
      <w:tr w:rsidR="00AA4F23" w:rsidRPr="00A454FD" w14:paraId="27E11571" w14:textId="77777777" w:rsidTr="00D60D77">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5EDC5A98" w14:textId="77777777" w:rsidR="00AA4F23" w:rsidRPr="00A454FD" w:rsidRDefault="00AA4F23" w:rsidP="00D60D7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468C6198" w14:textId="77777777" w:rsidR="00AA4F23" w:rsidRPr="00A454FD" w:rsidRDefault="00AA4F23" w:rsidP="00D60D77">
            <w:pPr>
              <w:jc w:val="both"/>
              <w:rPr>
                <w:rFonts w:ascii="Times New Roman" w:hAnsi="Times New Roman"/>
                <w:i/>
                <w:iCs/>
                <w:color w:val="000000"/>
                <w:sz w:val="18"/>
                <w:szCs w:val="18"/>
              </w:rPr>
            </w:pPr>
            <w:r w:rsidRPr="00A454FD">
              <w:rPr>
                <w:rFonts w:ascii="Times New Roman" w:hAnsi="Times New Roman"/>
                <w:i/>
                <w:iCs/>
                <w:color w:val="000000"/>
                <w:sz w:val="18"/>
                <w:szCs w:val="18"/>
              </w:rPr>
              <w:t>branná povinnosť</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1288DF09" w14:textId="77777777" w:rsidR="00AA4F23" w:rsidRPr="00A454FD" w:rsidRDefault="00AA4F23" w:rsidP="00D60D77">
            <w:pPr>
              <w:rPr>
                <w:rFonts w:ascii="Times New Roman" w:hAnsi="Times New Roman"/>
                <w:i/>
                <w:iCs/>
                <w:color w:val="000000"/>
                <w:sz w:val="18"/>
                <w:szCs w:val="18"/>
              </w:rPr>
            </w:pPr>
            <w:r w:rsidRPr="00A454FD">
              <w:rPr>
                <w:rFonts w:ascii="Times New Roman" w:hAnsi="Times New Roman"/>
                <w:i/>
                <w:iCs/>
                <w:color w:val="000000"/>
                <w:sz w:val="18"/>
                <w:szCs w:val="18"/>
              </w:rPr>
              <w:t>zákon č. 570/2005 Z. z. o brannej povinnosti a o zmene a doplnení niektorých zákonov v znení neskorších predpisov</w:t>
            </w:r>
          </w:p>
        </w:tc>
      </w:tr>
      <w:tr w:rsidR="00AA4F23" w:rsidRPr="00A454FD" w14:paraId="432EB7E6" w14:textId="77777777" w:rsidTr="00D60D77">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01005A3C" w14:textId="77777777" w:rsidR="00AA4F23" w:rsidRPr="00A454FD" w:rsidRDefault="00AA4F23" w:rsidP="00D60D7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05925C88" w14:textId="77777777" w:rsidR="00AA4F23" w:rsidRPr="00A454FD" w:rsidRDefault="00AA4F23" w:rsidP="00D60D77">
            <w:pPr>
              <w:jc w:val="both"/>
              <w:rPr>
                <w:rFonts w:ascii="Times New Roman" w:hAnsi="Times New Roman"/>
                <w:i/>
                <w:iCs/>
                <w:color w:val="000000"/>
                <w:sz w:val="18"/>
                <w:szCs w:val="18"/>
              </w:rPr>
            </w:pPr>
            <w:r w:rsidRPr="00A454FD">
              <w:rPr>
                <w:rFonts w:ascii="Times New Roman" w:hAnsi="Times New Roman"/>
                <w:i/>
                <w:iCs/>
                <w:color w:val="000000"/>
                <w:sz w:val="18"/>
                <w:szCs w:val="18"/>
              </w:rPr>
              <w:t xml:space="preserve">plnenie daňových povinností </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5AF491BE" w14:textId="77777777" w:rsidR="00AA4F23" w:rsidRPr="00A454FD" w:rsidRDefault="00AA4F23" w:rsidP="00D60D77">
            <w:pPr>
              <w:rPr>
                <w:rFonts w:ascii="Times New Roman" w:hAnsi="Times New Roman"/>
                <w:i/>
                <w:iCs/>
                <w:color w:val="000000"/>
                <w:sz w:val="18"/>
                <w:szCs w:val="18"/>
              </w:rPr>
            </w:pPr>
            <w:r w:rsidRPr="00A454FD">
              <w:rPr>
                <w:rFonts w:ascii="Times New Roman" w:hAnsi="Times New Roman"/>
                <w:i/>
                <w:iCs/>
                <w:color w:val="000000"/>
                <w:sz w:val="18"/>
                <w:szCs w:val="18"/>
              </w:rPr>
              <w:t>zákon č.595/2003 Z. z. o dani z príjmov v znení neskorších predpisov</w:t>
            </w:r>
          </w:p>
          <w:p w14:paraId="7387FE2B" w14:textId="77777777" w:rsidR="00AA4F23" w:rsidRPr="00A454FD" w:rsidRDefault="00AA4F23" w:rsidP="00D60D77">
            <w:pPr>
              <w:rPr>
                <w:rFonts w:ascii="Times New Roman" w:hAnsi="Times New Roman"/>
                <w:i/>
                <w:iCs/>
                <w:color w:val="000000"/>
                <w:sz w:val="18"/>
                <w:szCs w:val="18"/>
              </w:rPr>
            </w:pPr>
            <w:r w:rsidRPr="00A454FD">
              <w:rPr>
                <w:rFonts w:ascii="Times New Roman" w:hAnsi="Times New Roman"/>
                <w:i/>
                <w:iCs/>
                <w:color w:val="000000"/>
                <w:sz w:val="18"/>
                <w:szCs w:val="18"/>
              </w:rPr>
              <w:t>zákon NR SR  č. 563/2009 Z. z. o správe daní (daňový poriadok) a o zmene a doplnení niektorých zákonov v znení neskorších predpisov</w:t>
            </w:r>
          </w:p>
        </w:tc>
      </w:tr>
      <w:tr w:rsidR="00AA4F23" w:rsidRPr="00A454FD" w14:paraId="77F4DE11" w14:textId="77777777" w:rsidTr="00D60D77">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7251CB31" w14:textId="77777777" w:rsidR="00AA4F23" w:rsidRPr="00A454FD" w:rsidRDefault="00AA4F23" w:rsidP="00D60D7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46ED126F" w14:textId="77777777" w:rsidR="00AA4F23" w:rsidRPr="00A454FD" w:rsidRDefault="00AA4F23" w:rsidP="00D60D77">
            <w:pPr>
              <w:jc w:val="both"/>
              <w:rPr>
                <w:rFonts w:ascii="Times New Roman" w:hAnsi="Times New Roman"/>
                <w:i/>
                <w:iCs/>
                <w:color w:val="000000"/>
                <w:sz w:val="18"/>
                <w:szCs w:val="18"/>
              </w:rPr>
            </w:pPr>
            <w:r w:rsidRPr="00A454FD">
              <w:rPr>
                <w:rFonts w:ascii="Times New Roman" w:hAnsi="Times New Roman"/>
                <w:i/>
                <w:iCs/>
                <w:color w:val="000000"/>
                <w:sz w:val="18"/>
                <w:szCs w:val="18"/>
              </w:rPr>
              <w:t>mzdová politika zamestnávateľa</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0FE8FB14" w14:textId="77777777" w:rsidR="00AA4F23" w:rsidRPr="00A454FD" w:rsidRDefault="00AA4F23" w:rsidP="00D60D77">
            <w:pPr>
              <w:rPr>
                <w:rFonts w:ascii="Times New Roman" w:hAnsi="Times New Roman"/>
                <w:i/>
                <w:iCs/>
                <w:color w:val="000000"/>
                <w:sz w:val="18"/>
                <w:szCs w:val="18"/>
              </w:rPr>
            </w:pPr>
            <w:r w:rsidRPr="00A454FD">
              <w:rPr>
                <w:rFonts w:ascii="Times New Roman" w:hAnsi="Times New Roman"/>
                <w:i/>
                <w:iCs/>
                <w:color w:val="000000"/>
                <w:sz w:val="18"/>
                <w:szCs w:val="18"/>
              </w:rPr>
              <w:t>zákon č. 311/2001 Z. z. Zákonník práce v znení neskorších predpisov</w:t>
            </w:r>
            <w:r w:rsidRPr="00A454FD">
              <w:rPr>
                <w:rFonts w:ascii="Times New Roman" w:hAnsi="Times New Roman"/>
                <w:i/>
                <w:iCs/>
                <w:color w:val="000000"/>
                <w:sz w:val="18"/>
                <w:szCs w:val="18"/>
              </w:rPr>
              <w:br/>
              <w:t>zákon č. 552/2003 Z. z. o výkone práce vo verejnom záujme v znení neskorších predpisov</w:t>
            </w:r>
            <w:r w:rsidRPr="00A454FD">
              <w:rPr>
                <w:rFonts w:ascii="Times New Roman" w:hAnsi="Times New Roman"/>
                <w:i/>
                <w:iCs/>
                <w:color w:val="000000"/>
                <w:sz w:val="18"/>
                <w:szCs w:val="18"/>
              </w:rPr>
              <w:br/>
              <w:t>zákon č. 553/2003 Z. z. o odmeňovaní niektorých zamestnancov pri výkone práce vo verejnom záujme a o zmene a doplnení niektorých zákonov v znení neskorších predpisov</w:t>
            </w:r>
            <w:r w:rsidRPr="00A454FD">
              <w:rPr>
                <w:rFonts w:ascii="Times New Roman" w:hAnsi="Times New Roman"/>
                <w:i/>
                <w:iCs/>
                <w:color w:val="000000"/>
                <w:sz w:val="18"/>
                <w:szCs w:val="18"/>
              </w:rPr>
              <w:br/>
              <w:t>zákon č. 580/2004 Z. z. o zdravotnom poistení o zmene a doplnení zákona č. 95/2002 Z. z. o poisťovníctve a o zmene a doplnení niektorých zákonov v znení neskorších predpisov</w:t>
            </w:r>
            <w:r w:rsidRPr="00A454FD">
              <w:rPr>
                <w:rFonts w:ascii="Times New Roman" w:hAnsi="Times New Roman"/>
                <w:i/>
                <w:iCs/>
                <w:color w:val="000000"/>
                <w:sz w:val="18"/>
                <w:szCs w:val="18"/>
              </w:rPr>
              <w:br/>
              <w:t>zákon č. 461/2003 Z. z. o sociálnom poistení v znení neskorších predpisov</w:t>
            </w:r>
            <w:r w:rsidRPr="00A454FD">
              <w:rPr>
                <w:rFonts w:ascii="Times New Roman" w:hAnsi="Times New Roman"/>
                <w:i/>
                <w:iCs/>
                <w:color w:val="000000"/>
                <w:sz w:val="18"/>
                <w:szCs w:val="18"/>
              </w:rPr>
              <w:br/>
              <w:t>zákon č. 595/2003 Z. z. o dani z príjmov v znení neskorších predpisov</w:t>
            </w:r>
            <w:r w:rsidRPr="00A454FD">
              <w:rPr>
                <w:rFonts w:ascii="Times New Roman" w:hAnsi="Times New Roman"/>
                <w:i/>
                <w:iCs/>
                <w:color w:val="000000"/>
                <w:sz w:val="18"/>
                <w:szCs w:val="18"/>
              </w:rPr>
              <w:br/>
              <w:t>zákon č. 43/2004 Z. z. o starobnom dôchodkovom sporení v znení neskorších predpisov</w:t>
            </w:r>
            <w:r w:rsidRPr="00A454FD">
              <w:rPr>
                <w:rFonts w:ascii="Times New Roman" w:hAnsi="Times New Roman"/>
                <w:i/>
                <w:iCs/>
                <w:color w:val="000000"/>
                <w:sz w:val="18"/>
                <w:szCs w:val="18"/>
              </w:rPr>
              <w:br/>
              <w:t>zákon č. 650/2004 Z. z. o doplnkovom dôchodkovom sporení a o zmene a doplnení niektorých zákonov v znení neskorších predpisov zákon č. 5/2004 Z. z. o službách zamestnanosti a o zmene a doplnení niektorých zákonov v znení neskorších predpisov</w:t>
            </w:r>
            <w:r w:rsidRPr="00A454FD">
              <w:rPr>
                <w:rFonts w:ascii="Times New Roman" w:hAnsi="Times New Roman"/>
                <w:i/>
                <w:iCs/>
                <w:color w:val="000000"/>
                <w:sz w:val="18"/>
                <w:szCs w:val="18"/>
              </w:rPr>
              <w:br/>
              <w:t>zákon č. 462/2003 Z. z. o náhrade príjmu pri dočasnej pracovnej neschopnosti zamestnanca a o zmene a doplnení niektorých zákonov v znení neskorších predpisov</w:t>
            </w:r>
            <w:r w:rsidRPr="00A454FD">
              <w:rPr>
                <w:rFonts w:ascii="Times New Roman" w:hAnsi="Times New Roman"/>
                <w:i/>
                <w:iCs/>
                <w:color w:val="000000"/>
                <w:sz w:val="18"/>
                <w:szCs w:val="18"/>
              </w:rPr>
              <w:br/>
              <w:t>zákon č. 152/1994 Z. z. o sociálnom fonde a o zmene a doplnení zákona č. 286/1992 Zb. o daniach z príjmov v znení neskorších predpisov</w:t>
            </w:r>
          </w:p>
        </w:tc>
      </w:tr>
      <w:tr w:rsidR="00AA4F23" w:rsidRPr="00A454FD" w14:paraId="7A167DAA" w14:textId="77777777" w:rsidTr="00D60D77">
        <w:trPr>
          <w:trHeight w:val="20"/>
        </w:trPr>
        <w:tc>
          <w:tcPr>
            <w:tcW w:w="1129" w:type="dxa"/>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07F82E09" w14:textId="77777777" w:rsidR="00AA4F23" w:rsidRPr="00A454FD" w:rsidRDefault="00AA4F23" w:rsidP="00D60D7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570ACC7C" w14:textId="77777777" w:rsidR="00AA4F23" w:rsidRPr="00A454FD" w:rsidRDefault="00AA4F23" w:rsidP="00D60D77">
            <w:pPr>
              <w:jc w:val="both"/>
              <w:rPr>
                <w:rFonts w:ascii="Times New Roman" w:hAnsi="Times New Roman"/>
                <w:i/>
                <w:iCs/>
                <w:color w:val="000000"/>
                <w:sz w:val="18"/>
                <w:szCs w:val="18"/>
              </w:rPr>
            </w:pPr>
            <w:r w:rsidRPr="00A454FD">
              <w:rPr>
                <w:rFonts w:ascii="Times New Roman" w:hAnsi="Times New Roman"/>
                <w:i/>
                <w:iCs/>
                <w:color w:val="000000"/>
                <w:sz w:val="18"/>
                <w:szCs w:val="18"/>
              </w:rPr>
              <w:t>Evidencia zdravotných posudkov zamestnancov o ich spôsobilosti na prácu</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54539A3F" w14:textId="77777777" w:rsidR="00AA4F23" w:rsidRPr="00A454FD" w:rsidRDefault="00AA4F23" w:rsidP="00D60D77">
            <w:pPr>
              <w:rPr>
                <w:rFonts w:ascii="Times New Roman" w:hAnsi="Times New Roman"/>
                <w:i/>
                <w:iCs/>
                <w:color w:val="000000"/>
                <w:sz w:val="18"/>
                <w:szCs w:val="18"/>
              </w:rPr>
            </w:pPr>
            <w:r w:rsidRPr="00A454FD">
              <w:rPr>
                <w:rFonts w:ascii="Times New Roman" w:hAnsi="Times New Roman"/>
                <w:i/>
                <w:iCs/>
                <w:color w:val="000000"/>
                <w:sz w:val="18"/>
                <w:szCs w:val="18"/>
              </w:rPr>
              <w:t xml:space="preserve">Zákon č. 355/2007 Z.z. o ochrane, podpore a rozvoji verejného zdravia a o zmene a doplnení niektorých zákonov v znení neskorších predpisov </w:t>
            </w:r>
          </w:p>
          <w:p w14:paraId="26513DA0" w14:textId="77777777" w:rsidR="00AA4F23" w:rsidRPr="00A454FD" w:rsidRDefault="00AA4F23" w:rsidP="00D60D77">
            <w:pPr>
              <w:rPr>
                <w:rFonts w:ascii="Times New Roman" w:hAnsi="Times New Roman"/>
                <w:i/>
                <w:iCs/>
                <w:color w:val="000000"/>
                <w:sz w:val="18"/>
                <w:szCs w:val="18"/>
              </w:rPr>
            </w:pPr>
            <w:r w:rsidRPr="00A454FD">
              <w:rPr>
                <w:rFonts w:ascii="Times New Roman" w:hAnsi="Times New Roman"/>
                <w:i/>
                <w:iCs/>
                <w:color w:val="000000"/>
                <w:sz w:val="18"/>
                <w:szCs w:val="18"/>
              </w:rPr>
              <w:t>Zákon č. 124/2006 Z.z. o o bezpečnosti a ochrane zdravia pri práci a o zmene a doplnení niektorých zákonov v znení neskorších predpisov</w:t>
            </w:r>
          </w:p>
          <w:p w14:paraId="15B5FBB1" w14:textId="77777777" w:rsidR="00AA4F23" w:rsidRPr="00A454FD" w:rsidRDefault="00AA4F23" w:rsidP="00D60D77">
            <w:pPr>
              <w:rPr>
                <w:rFonts w:ascii="Times New Roman" w:hAnsi="Times New Roman"/>
                <w:i/>
                <w:iCs/>
                <w:color w:val="000000"/>
                <w:sz w:val="18"/>
                <w:szCs w:val="18"/>
              </w:rPr>
            </w:pPr>
          </w:p>
          <w:p w14:paraId="0185839B" w14:textId="77777777" w:rsidR="00AA4F23" w:rsidRPr="00A454FD" w:rsidRDefault="00AA4F23" w:rsidP="00D60D77">
            <w:pPr>
              <w:rPr>
                <w:rFonts w:ascii="Times New Roman" w:hAnsi="Times New Roman"/>
                <w:i/>
                <w:iCs/>
                <w:color w:val="000000"/>
                <w:sz w:val="18"/>
                <w:szCs w:val="18"/>
              </w:rPr>
            </w:pPr>
            <w:r w:rsidRPr="00A454FD">
              <w:rPr>
                <w:rFonts w:ascii="Times New Roman" w:hAnsi="Times New Roman"/>
                <w:i/>
                <w:iCs/>
                <w:color w:val="000000"/>
                <w:sz w:val="18"/>
                <w:szCs w:val="18"/>
              </w:rPr>
              <w:t xml:space="preserve">Oprávnený záujem zamestnávateľa </w:t>
            </w:r>
            <w:r w:rsidRPr="00A454FD">
              <w:rPr>
                <w:rFonts w:ascii="Times New Roman" w:hAnsi="Times New Roman"/>
                <w:i/>
                <w:sz w:val="18"/>
                <w:szCs w:val="18"/>
              </w:rPr>
              <w:t xml:space="preserve">v zmysle článku 6 ods. 1 písm. f) Nariadenia, pričom hlavný záujem zamestnávateľa je prideľovať prácu zamestnancovi druhu </w:t>
            </w:r>
            <w:r w:rsidRPr="00A454FD">
              <w:rPr>
                <w:rFonts w:ascii="Times New Roman" w:hAnsi="Times New Roman"/>
                <w:i/>
                <w:sz w:val="18"/>
                <w:szCs w:val="18"/>
              </w:rPr>
              <w:lastRenderedPageBreak/>
              <w:t>a rozsahu korešpondujúceho zdravotnému stavu zamestnanca, ako aj predchádzanie vzniku chorôb z povolania a umožniť prispôsobenie pracovných podmienok zdravotnému stavu zamestnanca.</w:t>
            </w:r>
            <w:r w:rsidRPr="00A454FD">
              <w:rPr>
                <w:rFonts w:ascii="Times New Roman" w:hAnsi="Times New Roman"/>
                <w:i/>
                <w:iCs/>
                <w:color w:val="000000"/>
                <w:sz w:val="18"/>
                <w:szCs w:val="18"/>
              </w:rPr>
              <w:br/>
            </w:r>
          </w:p>
        </w:tc>
      </w:tr>
      <w:tr w:rsidR="00AA4F23" w:rsidRPr="00A454FD" w14:paraId="00B5C6CC" w14:textId="77777777" w:rsidTr="00D60D77">
        <w:trPr>
          <w:trHeight w:val="20"/>
        </w:trPr>
        <w:tc>
          <w:tcPr>
            <w:tcW w:w="1129" w:type="dxa"/>
            <w:tcBorders>
              <w:top w:val="single" w:sz="4" w:space="0" w:color="2F5496" w:themeColor="accent1" w:themeShade="BF"/>
              <w:left w:val="single" w:sz="24" w:space="0" w:color="2F5496" w:themeColor="accent1" w:themeShade="BF"/>
              <w:right w:val="single" w:sz="24" w:space="0" w:color="2E74B5" w:themeColor="accent5" w:themeShade="BF"/>
            </w:tcBorders>
            <w:shd w:val="clear" w:color="auto" w:fill="auto"/>
          </w:tcPr>
          <w:p w14:paraId="4BDFD0FA" w14:textId="77777777" w:rsidR="00AA4F23" w:rsidRPr="00A454FD" w:rsidRDefault="00AA4F23" w:rsidP="00D60D7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6460F3B0" w14:textId="77777777" w:rsidR="00AA4F23" w:rsidRPr="00A454FD" w:rsidRDefault="00AA4F23" w:rsidP="00D60D77">
            <w:pPr>
              <w:jc w:val="both"/>
              <w:rPr>
                <w:rFonts w:ascii="Times New Roman" w:hAnsi="Times New Roman"/>
                <w:i/>
                <w:iCs/>
                <w:color w:val="000000"/>
                <w:sz w:val="18"/>
                <w:szCs w:val="18"/>
              </w:rPr>
            </w:pPr>
            <w:r w:rsidRPr="00A454FD">
              <w:rPr>
                <w:rFonts w:ascii="Times New Roman" w:hAnsi="Times New Roman"/>
                <w:i/>
                <w:iCs/>
                <w:color w:val="000000"/>
                <w:sz w:val="18"/>
                <w:szCs w:val="18"/>
              </w:rPr>
              <w:t>Kontrola dochádzky zamestnancov</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7671A437" w14:textId="77777777" w:rsidR="00AA4F23" w:rsidRPr="00A454FD" w:rsidRDefault="00AA4F23" w:rsidP="00D60D77">
            <w:pPr>
              <w:rPr>
                <w:rFonts w:ascii="Times New Roman" w:hAnsi="Times New Roman"/>
                <w:i/>
                <w:iCs/>
                <w:color w:val="000000"/>
                <w:sz w:val="18"/>
                <w:szCs w:val="18"/>
              </w:rPr>
            </w:pPr>
            <w:r w:rsidRPr="00A454FD">
              <w:rPr>
                <w:rFonts w:ascii="Times New Roman" w:hAnsi="Times New Roman"/>
                <w:i/>
                <w:iCs/>
                <w:color w:val="000000"/>
                <w:sz w:val="18"/>
                <w:szCs w:val="18"/>
              </w:rPr>
              <w:t xml:space="preserve">Plnenie zákonnej povinnosti – Zákonník práce </w:t>
            </w:r>
          </w:p>
        </w:tc>
      </w:tr>
      <w:tr w:rsidR="00AA4F23" w:rsidRPr="00A454FD" w14:paraId="031DB790" w14:textId="77777777" w:rsidTr="00D60D77">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textDirection w:val="btLr"/>
            <w:vAlign w:val="center"/>
          </w:tcPr>
          <w:p w14:paraId="58983A7A" w14:textId="77777777" w:rsidR="00AA4F23" w:rsidRPr="00A454FD" w:rsidRDefault="00AA4F23" w:rsidP="00D60D77">
            <w:pPr>
              <w:ind w:left="113" w:right="113"/>
              <w:jc w:val="center"/>
              <w:rPr>
                <w:rFonts w:ascii="Times New Roman" w:hAnsi="Times New Roman"/>
                <w:b/>
                <w:sz w:val="18"/>
                <w:szCs w:val="18"/>
              </w:rPr>
            </w:pPr>
            <w:r w:rsidRPr="00A454FD">
              <w:rPr>
                <w:rFonts w:ascii="Times New Roman" w:hAnsi="Times New Roman"/>
                <w:b/>
                <w:sz w:val="18"/>
                <w:szCs w:val="18"/>
              </w:rPr>
              <w:t>Kategórie príjemcov</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63084744" w14:textId="77777777" w:rsidR="00AA4F23" w:rsidRPr="00FE7A15" w:rsidRDefault="00AA4F23" w:rsidP="00D60D77">
            <w:pPr>
              <w:pStyle w:val="NormlnyWWW"/>
              <w:tabs>
                <w:tab w:val="num" w:pos="644"/>
              </w:tabs>
              <w:spacing w:before="0" w:beforeAutospacing="0" w:after="0" w:afterAutospacing="0"/>
              <w:rPr>
                <w:i/>
                <w:iCs/>
                <w:sz w:val="18"/>
                <w:szCs w:val="18"/>
              </w:rPr>
            </w:pPr>
            <w:r w:rsidRPr="00FE7A15">
              <w:rPr>
                <w:i/>
                <w:iCs/>
                <w:sz w:val="18"/>
                <w:szCs w:val="18"/>
              </w:rPr>
              <w:t>sprostredkovateľ – technik BOZP, PO</w:t>
            </w:r>
          </w:p>
          <w:p w14:paraId="4FA2E50D" w14:textId="77777777" w:rsidR="00AA4F23" w:rsidRPr="00FE7A15" w:rsidRDefault="00AA4F23" w:rsidP="00D60D77">
            <w:pPr>
              <w:pStyle w:val="NormlnyWWW"/>
              <w:tabs>
                <w:tab w:val="num" w:pos="644"/>
              </w:tabs>
              <w:spacing w:before="0" w:beforeAutospacing="0" w:after="0" w:afterAutospacing="0"/>
              <w:rPr>
                <w:i/>
                <w:iCs/>
                <w:sz w:val="18"/>
                <w:szCs w:val="18"/>
              </w:rPr>
            </w:pPr>
            <w:r w:rsidRPr="00FE7A15">
              <w:rPr>
                <w:i/>
                <w:iCs/>
                <w:sz w:val="18"/>
                <w:szCs w:val="18"/>
              </w:rPr>
              <w:t>sprostredkovateľ na spracúvanie agendy pracovnej zdravotnej služby,</w:t>
            </w:r>
          </w:p>
          <w:p w14:paraId="373A0C66" w14:textId="77777777" w:rsidR="00AA4F23" w:rsidRPr="00FE7A15" w:rsidRDefault="00AA4F23" w:rsidP="00D60D77">
            <w:pPr>
              <w:pStyle w:val="NormlnyWWW"/>
              <w:tabs>
                <w:tab w:val="num" w:pos="644"/>
              </w:tabs>
              <w:spacing w:before="0" w:beforeAutospacing="0" w:after="0" w:afterAutospacing="0"/>
              <w:rPr>
                <w:i/>
                <w:iCs/>
                <w:sz w:val="18"/>
                <w:szCs w:val="18"/>
              </w:rPr>
            </w:pPr>
            <w:r w:rsidRPr="00FE7A15">
              <w:rPr>
                <w:i/>
                <w:iCs/>
                <w:sz w:val="18"/>
                <w:szCs w:val="18"/>
              </w:rPr>
              <w:t xml:space="preserve">Úrad vlády, Sociálna poisťovňa, Zdravotné poisťovne, doplnkové dôchodkové sporiteľne, doplnkové správcovské spoločnosti, </w:t>
            </w:r>
          </w:p>
          <w:p w14:paraId="48FA7561" w14:textId="77777777" w:rsidR="00AA4F23" w:rsidRPr="00FE7A15" w:rsidRDefault="00AA4F23" w:rsidP="00D60D77">
            <w:pPr>
              <w:pStyle w:val="NormlnyWWW"/>
              <w:tabs>
                <w:tab w:val="num" w:pos="644"/>
              </w:tabs>
              <w:spacing w:before="0" w:beforeAutospacing="0" w:after="0" w:afterAutospacing="0"/>
              <w:rPr>
                <w:i/>
                <w:iCs/>
                <w:sz w:val="18"/>
                <w:szCs w:val="18"/>
              </w:rPr>
            </w:pPr>
            <w:r w:rsidRPr="00FE7A15">
              <w:rPr>
                <w:i/>
                <w:iCs/>
                <w:sz w:val="18"/>
                <w:szCs w:val="18"/>
              </w:rPr>
              <w:t>Daňové úrady, Exekútor, Okresné súdy, orgány verejnej moci podľa príslušných právnych predpisov,</w:t>
            </w:r>
          </w:p>
          <w:p w14:paraId="4B75D94A" w14:textId="77777777" w:rsidR="00AA4F23" w:rsidRPr="00A454FD" w:rsidRDefault="00AA4F23" w:rsidP="00D60D77">
            <w:pPr>
              <w:pStyle w:val="NormlnyWWW"/>
              <w:tabs>
                <w:tab w:val="num" w:pos="644"/>
              </w:tabs>
              <w:spacing w:before="0" w:beforeAutospacing="0" w:after="0" w:afterAutospacing="0"/>
              <w:rPr>
                <w:i/>
                <w:iCs/>
                <w:sz w:val="18"/>
                <w:szCs w:val="18"/>
              </w:rPr>
            </w:pPr>
            <w:r w:rsidRPr="00FE7A15">
              <w:rPr>
                <w:i/>
                <w:iCs/>
                <w:sz w:val="18"/>
                <w:szCs w:val="18"/>
              </w:rPr>
              <w:t>zamestnanci</w:t>
            </w:r>
          </w:p>
        </w:tc>
      </w:tr>
      <w:tr w:rsidR="00AA4F23" w:rsidRPr="00A454FD" w14:paraId="44D53422" w14:textId="77777777" w:rsidTr="00D60D77">
        <w:trPr>
          <w:trHeight w:val="20"/>
        </w:trPr>
        <w:tc>
          <w:tcPr>
            <w:tcW w:w="1129" w:type="dxa"/>
            <w:vMerge w:val="restart"/>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vAlign w:val="center"/>
          </w:tcPr>
          <w:p w14:paraId="2617D453" w14:textId="77777777" w:rsidR="00AA4F23" w:rsidRPr="00A454FD" w:rsidRDefault="00AA4F23" w:rsidP="00D60D77">
            <w:pPr>
              <w:jc w:val="center"/>
              <w:rPr>
                <w:rFonts w:ascii="Times New Roman" w:hAnsi="Times New Roman"/>
                <w:b/>
                <w:sz w:val="18"/>
                <w:szCs w:val="18"/>
              </w:rPr>
            </w:pPr>
            <w:r w:rsidRPr="00A454FD">
              <w:rPr>
                <w:rFonts w:ascii="Times New Roman" w:hAnsi="Times New Roman"/>
                <w:b/>
                <w:sz w:val="18"/>
                <w:szCs w:val="18"/>
              </w:rPr>
              <w:t>Lehoty na vymazanie os. údajov</w:t>
            </w:r>
          </w:p>
          <w:p w14:paraId="7B3932CB" w14:textId="77777777" w:rsidR="00AA4F23" w:rsidRPr="00A454FD" w:rsidRDefault="00AA4F23" w:rsidP="00D60D77">
            <w:pPr>
              <w:jc w:val="center"/>
              <w:rPr>
                <w:rFonts w:ascii="Times New Roman" w:hAnsi="Times New Roman"/>
                <w:i/>
                <w:iCs/>
                <w:sz w:val="16"/>
                <w:szCs w:val="16"/>
              </w:rPr>
            </w:pPr>
            <w:r w:rsidRPr="00A454FD">
              <w:rPr>
                <w:rFonts w:ascii="Times New Roman" w:hAnsi="Times New Roman"/>
                <w:i/>
                <w:iCs/>
                <w:sz w:val="16"/>
                <w:szCs w:val="16"/>
              </w:rPr>
              <w:t>(uvedené lehoty sú po skončení PP)</w:t>
            </w: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5C5E80E4" w14:textId="77777777" w:rsidR="00AA4F23" w:rsidRPr="00A454FD" w:rsidRDefault="00AA4F23" w:rsidP="00D60D77">
            <w:pPr>
              <w:pStyle w:val="NormlnyWWW"/>
              <w:tabs>
                <w:tab w:val="num" w:pos="644"/>
              </w:tabs>
              <w:spacing w:before="0" w:beforeAutospacing="0" w:after="0" w:afterAutospacing="0"/>
              <w:rPr>
                <w:i/>
                <w:iCs/>
                <w:sz w:val="18"/>
                <w:szCs w:val="18"/>
              </w:rPr>
            </w:pPr>
            <w:r w:rsidRPr="00A454FD">
              <w:rPr>
                <w:i/>
                <w:iCs/>
                <w:sz w:val="18"/>
                <w:szCs w:val="18"/>
              </w:rPr>
              <w:t>Osobné spisy zamestnancov (Manažérska zmluva, Zmluvy o výkone funkcie, Pracovná zmluva vrátane dodatkov, Preberacie protokoly, Hodnotenia zamestnancov, Menovacie listy, Osvedčenia, Žiadosti zamestnancov, Výpis z RT, Pracovné úrazy zamestnancov)</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3083A171" w14:textId="77777777" w:rsidR="00AA4F23" w:rsidRPr="00A454FD" w:rsidRDefault="00AA4F23" w:rsidP="00D60D77">
            <w:pPr>
              <w:pStyle w:val="NormlnyWWW"/>
              <w:tabs>
                <w:tab w:val="num" w:pos="644"/>
              </w:tabs>
              <w:spacing w:before="0" w:beforeAutospacing="0" w:after="0" w:afterAutospacing="0"/>
              <w:rPr>
                <w:iCs/>
                <w:sz w:val="18"/>
                <w:szCs w:val="18"/>
              </w:rPr>
            </w:pPr>
            <w:r w:rsidRPr="00A454FD">
              <w:rPr>
                <w:iCs/>
                <w:sz w:val="18"/>
                <w:szCs w:val="18"/>
              </w:rPr>
              <w:t>70 rokov</w:t>
            </w:r>
          </w:p>
        </w:tc>
      </w:tr>
      <w:tr w:rsidR="00AA4F23" w:rsidRPr="00A454FD" w14:paraId="0D29B764" w14:textId="77777777" w:rsidTr="00D60D77">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cPr>
          <w:p w14:paraId="423DCC26" w14:textId="77777777" w:rsidR="00AA4F23" w:rsidRPr="00A454FD" w:rsidRDefault="00AA4F23" w:rsidP="00D60D77">
            <w:pPr>
              <w:jc w:val="both"/>
              <w:rPr>
                <w:rFonts w:ascii="Times New Roman" w:hAnsi="Times New Roman"/>
                <w:sz w:val="20"/>
                <w:szCs w:val="20"/>
              </w:rPr>
            </w:pP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57CDB8CD" w14:textId="77777777" w:rsidR="00AA4F23" w:rsidRPr="00A454FD" w:rsidRDefault="00AA4F23" w:rsidP="00D60D77">
            <w:pPr>
              <w:pStyle w:val="NormlnyWWW"/>
              <w:tabs>
                <w:tab w:val="num" w:pos="644"/>
              </w:tabs>
              <w:spacing w:before="0" w:beforeAutospacing="0" w:after="0" w:afterAutospacing="0"/>
              <w:rPr>
                <w:i/>
                <w:iCs/>
                <w:sz w:val="18"/>
                <w:szCs w:val="18"/>
              </w:rPr>
            </w:pPr>
            <w:r w:rsidRPr="00A454FD">
              <w:rPr>
                <w:i/>
                <w:iCs/>
                <w:sz w:val="18"/>
                <w:szCs w:val="18"/>
              </w:rPr>
              <w:t>Mzdové listy a údaje z nich potrebné pre dôchodkové zabezpečenie a nemocenské poistenie, Výkazy a prehľady miezd</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0A377900" w14:textId="77777777" w:rsidR="00AA4F23" w:rsidRPr="00A454FD" w:rsidRDefault="00AA4F23" w:rsidP="00D60D77">
            <w:pPr>
              <w:pStyle w:val="NormlnyWWW"/>
              <w:tabs>
                <w:tab w:val="num" w:pos="644"/>
              </w:tabs>
              <w:spacing w:before="0" w:beforeAutospacing="0" w:after="0" w:afterAutospacing="0"/>
              <w:rPr>
                <w:i/>
                <w:iCs/>
                <w:sz w:val="18"/>
                <w:szCs w:val="18"/>
              </w:rPr>
            </w:pPr>
            <w:r w:rsidRPr="00A454FD">
              <w:rPr>
                <w:i/>
                <w:iCs/>
                <w:sz w:val="18"/>
                <w:szCs w:val="18"/>
              </w:rPr>
              <w:t>50 rokov</w:t>
            </w:r>
          </w:p>
        </w:tc>
      </w:tr>
      <w:tr w:rsidR="00AA4F23" w:rsidRPr="00A454FD" w14:paraId="05675ABC" w14:textId="77777777" w:rsidTr="00D60D77">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cPr>
          <w:p w14:paraId="146D2842" w14:textId="77777777" w:rsidR="00AA4F23" w:rsidRPr="00A454FD" w:rsidRDefault="00AA4F23" w:rsidP="00D60D77">
            <w:pPr>
              <w:jc w:val="both"/>
              <w:rPr>
                <w:rFonts w:ascii="Times New Roman" w:hAnsi="Times New Roman"/>
                <w:sz w:val="20"/>
                <w:szCs w:val="20"/>
              </w:rPr>
            </w:pP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3AAE36E8" w14:textId="77777777" w:rsidR="00AA4F23" w:rsidRPr="00A454FD" w:rsidRDefault="00AA4F23" w:rsidP="00D60D77">
            <w:pPr>
              <w:pStyle w:val="NormlnyWWW"/>
              <w:tabs>
                <w:tab w:val="num" w:pos="644"/>
              </w:tabs>
              <w:spacing w:before="0" w:beforeAutospacing="0" w:after="0" w:afterAutospacing="0"/>
              <w:rPr>
                <w:i/>
                <w:iCs/>
                <w:sz w:val="18"/>
                <w:szCs w:val="18"/>
              </w:rPr>
            </w:pPr>
            <w:r w:rsidRPr="00A454FD">
              <w:rPr>
                <w:i/>
                <w:iCs/>
                <w:sz w:val="18"/>
                <w:szCs w:val="18"/>
              </w:rPr>
              <w:t>Výplatné listiny, Evidencia dochádzky, Priepustky, Dovolenky, Rôzne podklady ku mzdám a</w:t>
            </w:r>
            <w:r>
              <w:rPr>
                <w:i/>
                <w:iCs/>
                <w:sz w:val="18"/>
                <w:szCs w:val="18"/>
              </w:rPr>
              <w:t> </w:t>
            </w:r>
            <w:r w:rsidRPr="00A454FD">
              <w:rPr>
                <w:i/>
                <w:iCs/>
                <w:sz w:val="18"/>
                <w:szCs w:val="18"/>
              </w:rPr>
              <w:t>odmenám</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487D2E55" w14:textId="77777777" w:rsidR="00AA4F23" w:rsidRPr="00A454FD" w:rsidRDefault="00AA4F23" w:rsidP="00D60D77">
            <w:pPr>
              <w:pStyle w:val="NormlnyWWW"/>
              <w:tabs>
                <w:tab w:val="num" w:pos="644"/>
              </w:tabs>
              <w:spacing w:before="0" w:beforeAutospacing="0" w:after="0" w:afterAutospacing="0"/>
              <w:rPr>
                <w:i/>
                <w:iCs/>
                <w:sz w:val="18"/>
                <w:szCs w:val="18"/>
              </w:rPr>
            </w:pPr>
            <w:r w:rsidRPr="00A454FD">
              <w:rPr>
                <w:i/>
                <w:iCs/>
                <w:sz w:val="18"/>
                <w:szCs w:val="18"/>
              </w:rPr>
              <w:t>5 rokov</w:t>
            </w:r>
          </w:p>
        </w:tc>
      </w:tr>
      <w:tr w:rsidR="00AA4F23" w:rsidRPr="00A454FD" w14:paraId="24054AEC" w14:textId="77777777" w:rsidTr="00D60D77">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tcPr>
          <w:p w14:paraId="69108854" w14:textId="77777777" w:rsidR="00AA4F23" w:rsidRPr="00A454FD" w:rsidRDefault="00AA4F23" w:rsidP="00D60D77">
            <w:pPr>
              <w:jc w:val="both"/>
              <w:rPr>
                <w:rFonts w:ascii="Times New Roman" w:hAnsi="Times New Roman"/>
                <w:sz w:val="20"/>
                <w:szCs w:val="20"/>
              </w:rPr>
            </w:pP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3A4AFAE6" w14:textId="77777777" w:rsidR="00AA4F23" w:rsidRPr="00A454FD" w:rsidRDefault="00AA4F23" w:rsidP="00D60D77">
            <w:pPr>
              <w:pStyle w:val="NormlnyWWW"/>
              <w:tabs>
                <w:tab w:val="num" w:pos="644"/>
              </w:tabs>
              <w:spacing w:before="0" w:beforeAutospacing="0" w:after="0" w:afterAutospacing="0"/>
              <w:rPr>
                <w:i/>
                <w:iCs/>
                <w:sz w:val="18"/>
                <w:szCs w:val="18"/>
              </w:rPr>
            </w:pPr>
            <w:r w:rsidRPr="00A454FD">
              <w:rPr>
                <w:i/>
                <w:iCs/>
                <w:sz w:val="18"/>
                <w:szCs w:val="18"/>
              </w:rPr>
              <w:t>Záznamy o školení zamestnancov, BOZP dokumentácia</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6988111C" w14:textId="77777777" w:rsidR="00AA4F23" w:rsidRPr="00A454FD" w:rsidRDefault="00AA4F23" w:rsidP="00D60D77">
            <w:pPr>
              <w:pStyle w:val="NormlnyWWW"/>
              <w:tabs>
                <w:tab w:val="num" w:pos="644"/>
              </w:tabs>
              <w:spacing w:before="0" w:beforeAutospacing="0" w:after="0" w:afterAutospacing="0"/>
              <w:rPr>
                <w:i/>
                <w:iCs/>
                <w:sz w:val="18"/>
                <w:szCs w:val="18"/>
              </w:rPr>
            </w:pPr>
            <w:r w:rsidRPr="00A454FD">
              <w:rPr>
                <w:i/>
                <w:iCs/>
                <w:sz w:val="18"/>
                <w:szCs w:val="18"/>
              </w:rPr>
              <w:t>10 rokov</w:t>
            </w:r>
          </w:p>
        </w:tc>
      </w:tr>
      <w:tr w:rsidR="00AA4F23" w:rsidRPr="00A454FD" w14:paraId="3919D8EA" w14:textId="77777777" w:rsidTr="00D60D77">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textDirection w:val="btLr"/>
            <w:vAlign w:val="center"/>
          </w:tcPr>
          <w:p w14:paraId="7A17FAD9" w14:textId="77777777" w:rsidR="00AA4F23" w:rsidRPr="00A454FD" w:rsidRDefault="00AA4F23" w:rsidP="00D60D77">
            <w:pPr>
              <w:ind w:left="113" w:right="113"/>
              <w:jc w:val="center"/>
              <w:rPr>
                <w:rFonts w:ascii="Times New Roman" w:hAnsi="Times New Roman"/>
                <w:b/>
                <w:bCs/>
                <w:sz w:val="18"/>
                <w:szCs w:val="18"/>
              </w:rPr>
            </w:pPr>
            <w:r w:rsidRPr="00A454FD">
              <w:rPr>
                <w:rFonts w:ascii="Times New Roman" w:hAnsi="Times New Roman"/>
                <w:b/>
                <w:sz w:val="18"/>
                <w:szCs w:val="18"/>
              </w:rPr>
              <w:t>Kategórie dotknutých osôb</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04FF631A" w14:textId="77777777" w:rsidR="00AA4F23" w:rsidRPr="00A454FD" w:rsidRDefault="00AA4F23" w:rsidP="00D60D77">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uchádzači o zamestnanie, </w:t>
            </w:r>
          </w:p>
          <w:p w14:paraId="5489911E" w14:textId="77777777" w:rsidR="00AA4F23" w:rsidRPr="00A454FD" w:rsidRDefault="00AA4F23" w:rsidP="00D60D77">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zamestnanci, </w:t>
            </w:r>
          </w:p>
          <w:p w14:paraId="3C912056" w14:textId="77777777" w:rsidR="00AA4F23" w:rsidRPr="00A454FD" w:rsidRDefault="00AA4F23" w:rsidP="00D60D77">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manželia alebo manželky zamestnancov, </w:t>
            </w:r>
          </w:p>
          <w:p w14:paraId="2692676C" w14:textId="77777777" w:rsidR="00AA4F23" w:rsidRPr="00A454FD" w:rsidRDefault="00AA4F23" w:rsidP="00D60D77">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vyživované deti zamestnancov, </w:t>
            </w:r>
          </w:p>
          <w:p w14:paraId="59966E74" w14:textId="77777777" w:rsidR="00AA4F23" w:rsidRPr="00A454FD" w:rsidRDefault="00AA4F23" w:rsidP="00D60D77">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rodičia vyživovaných detí zamestnancov, </w:t>
            </w:r>
          </w:p>
          <w:p w14:paraId="7B183845" w14:textId="77777777" w:rsidR="00AA4F23" w:rsidRPr="00A454FD" w:rsidRDefault="00AA4F23" w:rsidP="00D60D77">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blízke osoby, </w:t>
            </w:r>
          </w:p>
          <w:p w14:paraId="6B33B0FD" w14:textId="77777777" w:rsidR="00AA4F23" w:rsidRPr="00A454FD" w:rsidRDefault="00AA4F23" w:rsidP="00D60D77">
            <w:pPr>
              <w:pStyle w:val="NormlnyWWW"/>
              <w:tabs>
                <w:tab w:val="num" w:pos="644"/>
                <w:tab w:val="num" w:pos="786"/>
                <w:tab w:val="num" w:pos="1070"/>
                <w:tab w:val="left" w:pos="1440"/>
              </w:tabs>
              <w:suppressAutoHyphens/>
              <w:spacing w:before="0" w:beforeAutospacing="0" w:after="0" w:afterAutospacing="0"/>
              <w:rPr>
                <w:i/>
                <w:sz w:val="18"/>
                <w:szCs w:val="18"/>
              </w:rPr>
            </w:pPr>
            <w:r w:rsidRPr="00A454FD">
              <w:rPr>
                <w:i/>
                <w:iCs/>
                <w:sz w:val="18"/>
                <w:szCs w:val="18"/>
              </w:rPr>
              <w:t>bývalí zamestnanci</w:t>
            </w:r>
          </w:p>
        </w:tc>
      </w:tr>
      <w:tr w:rsidR="00AA4F23" w:rsidRPr="00A454FD" w14:paraId="44EF6F34" w14:textId="77777777" w:rsidTr="00D60D77">
        <w:trPr>
          <w:cantSplit/>
          <w:trHeight w:val="8597"/>
        </w:trPr>
        <w:tc>
          <w:tcPr>
            <w:tcW w:w="1129" w:type="dxa"/>
            <w:vMerge w:val="restart"/>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extDirection w:val="btLr"/>
            <w:vAlign w:val="center"/>
          </w:tcPr>
          <w:p w14:paraId="2FA35E5A" w14:textId="77777777" w:rsidR="00AA4F23" w:rsidRPr="00A454FD" w:rsidRDefault="00AA4F23" w:rsidP="00D60D77">
            <w:pPr>
              <w:ind w:left="113" w:right="113"/>
              <w:jc w:val="center"/>
              <w:rPr>
                <w:rFonts w:ascii="Times New Roman" w:hAnsi="Times New Roman"/>
                <w:b/>
                <w:bCs/>
                <w:sz w:val="18"/>
                <w:szCs w:val="18"/>
              </w:rPr>
            </w:pPr>
            <w:r w:rsidRPr="00A454FD">
              <w:rPr>
                <w:rFonts w:ascii="Times New Roman" w:hAnsi="Times New Roman"/>
                <w:b/>
                <w:sz w:val="18"/>
                <w:szCs w:val="18"/>
              </w:rPr>
              <w:lastRenderedPageBreak/>
              <w:t>Kategórie osobných údajov</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29677844" w14:textId="77777777" w:rsidR="00AA4F23" w:rsidRPr="00A454FD" w:rsidRDefault="00AA4F23" w:rsidP="00D60D77">
            <w:pPr>
              <w:tabs>
                <w:tab w:val="left" w:pos="284"/>
              </w:tabs>
              <w:autoSpaceDE w:val="0"/>
              <w:autoSpaceDN w:val="0"/>
              <w:jc w:val="both"/>
              <w:rPr>
                <w:rFonts w:ascii="Times New Roman" w:hAnsi="Times New Roman"/>
                <w:b/>
                <w:i/>
                <w:iCs/>
                <w:sz w:val="18"/>
                <w:szCs w:val="18"/>
                <w:u w:val="single"/>
              </w:rPr>
            </w:pPr>
            <w:r w:rsidRPr="00A454FD">
              <w:rPr>
                <w:rFonts w:ascii="Times New Roman" w:hAnsi="Times New Roman"/>
                <w:b/>
                <w:i/>
                <w:iCs/>
                <w:sz w:val="18"/>
                <w:szCs w:val="18"/>
                <w:u w:val="single"/>
              </w:rPr>
              <w:t>Personálna a mzdová agenda zamestnancov:</w:t>
            </w:r>
          </w:p>
          <w:p w14:paraId="017D8CD1"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meno, priezvisko, rodné priezvisko a titul, </w:t>
            </w:r>
          </w:p>
          <w:p w14:paraId="488FE5AC"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rodné číslo, dátum a miesto narodenia,</w:t>
            </w:r>
          </w:p>
          <w:p w14:paraId="536AD6B8"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podpis, </w:t>
            </w:r>
          </w:p>
          <w:p w14:paraId="44BC30FA"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číslo dokladu totožnosti,</w:t>
            </w:r>
          </w:p>
          <w:p w14:paraId="02AFC263"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rodinný stav, </w:t>
            </w:r>
          </w:p>
          <w:p w14:paraId="2BC10218"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štátna príslušnosť, štátne občianstvo,</w:t>
            </w:r>
          </w:p>
          <w:p w14:paraId="267A1A0E"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trvalé bydlisko, prechodné bydlisko, </w:t>
            </w:r>
          </w:p>
          <w:p w14:paraId="35465292"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pohlavie, </w:t>
            </w:r>
          </w:p>
          <w:p w14:paraId="65DA6974"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vzdelaní, </w:t>
            </w:r>
          </w:p>
          <w:p w14:paraId="070C6CBF"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spôsobilosť na právne úkony, </w:t>
            </w:r>
          </w:p>
          <w:p w14:paraId="02B49A8E"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poberanie prídavkov na deti, </w:t>
            </w:r>
          </w:p>
          <w:p w14:paraId="6599F1C8"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mzda, plat alebo platové pomery a ďalšie finančné náležitosti priznané za výkon funkcie alebo za výkon pracovnej činnosti, </w:t>
            </w:r>
          </w:p>
          <w:p w14:paraId="5DDD6856"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odpracovanom čase, </w:t>
            </w:r>
          </w:p>
          <w:p w14:paraId="11F8A48E"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bankovom účte fyzickej osoby, </w:t>
            </w:r>
          </w:p>
          <w:p w14:paraId="0ACD91FD"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sumy postihnuté výkonom rozhodnutia nariadeným súdom alebo správnym orgánom, </w:t>
            </w:r>
          </w:p>
          <w:p w14:paraId="0B664572"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peňažné tresty a pokuty, ako aj náhrady uložené zamestnancovi vykonateľným rozhodnutím príslušných orgánov, </w:t>
            </w:r>
          </w:p>
          <w:p w14:paraId="6D82D22B"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neprávom prijaté sumy dávok sociálneho poistenia  a dôchodkov starobného dôchodkového sporenia alebo ich preddavky, štátnych sociálnych dávok, dávok v hmotnej núdzi a príspevkov k dávke v hmotnej núdzi, peňažných príspevkov na kompenzáciu sociálnych dôsledkov ťažkého zdravotného postihnutia, ktoré je zamestnanec povinný vrátiť na základe vykonateľného rozhodnutia podľa osobitného predpisu, </w:t>
            </w:r>
          </w:p>
          <w:p w14:paraId="4EC5BED2"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ročný úhrn vyplateného dôchodku,</w:t>
            </w:r>
          </w:p>
          <w:p w14:paraId="13365A3B"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údaje o pracovnej neschopnosti,</w:t>
            </w:r>
          </w:p>
          <w:p w14:paraId="2730380A"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dôležitých osobných prekážkach v práci, </w:t>
            </w:r>
          </w:p>
          <w:p w14:paraId="7FE2B0B8"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zmenenej pracovnej schopnosti, </w:t>
            </w:r>
          </w:p>
          <w:p w14:paraId="36A281EC"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zamestnávateľoch, </w:t>
            </w:r>
          </w:p>
          <w:p w14:paraId="135F16F9"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pracovné zaradenie a deň začiatku výkonu pracovnej činnosti, </w:t>
            </w:r>
          </w:p>
          <w:p w14:paraId="420118F0"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rodinných príslušníkoch v rozsahu meno, priezvisko, adresa, dátum narodenia, </w:t>
            </w:r>
          </w:p>
          <w:p w14:paraId="3F2677CB"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manželovi alebo manželke, deťoch, rodičoch detí v rozsahu meno, priezvisko, dátum narodenia, rodné číslo, adresa </w:t>
            </w:r>
          </w:p>
          <w:p w14:paraId="41CE80F6"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z potvrdenia o zamestnaní, </w:t>
            </w:r>
          </w:p>
          <w:p w14:paraId="2A362B85"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vedení zamestnanca v evidencii nezamestnaných občanov, </w:t>
            </w:r>
          </w:p>
          <w:p w14:paraId="7B305219"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čerpaní materskej dovolenky a rodičovskej dovolenky, </w:t>
            </w:r>
          </w:p>
          <w:p w14:paraId="07CA7F8C"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údaje z dokladu o bezúhonnosti,</w:t>
            </w:r>
          </w:p>
          <w:p w14:paraId="7E8BD813"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priznaní dôchodku, o druhu dôchodku, </w:t>
            </w:r>
          </w:p>
          <w:p w14:paraId="55ED5646"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zo zamestnaneckej zmluvy doplnkovej dôchodkovej poisťovne, </w:t>
            </w:r>
          </w:p>
          <w:p w14:paraId="0D13A18F"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osobné údaje spracúvané na potvrdeniach, osvedčenia o absolvovaných skúškach a vzdelávacích aktivitách,</w:t>
            </w:r>
          </w:p>
          <w:p w14:paraId="4529B487" w14:textId="77777777" w:rsidR="00AA4F23" w:rsidRPr="00A454FD" w:rsidRDefault="00AA4F23" w:rsidP="00AA4F23">
            <w:pPr>
              <w:widowControl w:val="0"/>
              <w:numPr>
                <w:ilvl w:val="0"/>
                <w:numId w:val="13"/>
              </w:numPr>
              <w:tabs>
                <w:tab w:val="left" w:pos="284"/>
              </w:tabs>
              <w:autoSpaceDE w:val="0"/>
              <w:autoSpaceDN w:val="0"/>
              <w:adjustRightInd w:val="0"/>
              <w:spacing w:after="0" w:line="240" w:lineRule="auto"/>
              <w:ind w:left="284" w:hanging="284"/>
              <w:jc w:val="both"/>
              <w:textAlignment w:val="baseline"/>
              <w:rPr>
                <w:rFonts w:ascii="Times New Roman" w:hAnsi="Times New Roman"/>
                <w:b/>
                <w:i/>
                <w:sz w:val="18"/>
                <w:szCs w:val="18"/>
                <w:u w:val="single"/>
              </w:rPr>
            </w:pPr>
            <w:r w:rsidRPr="00A454FD">
              <w:rPr>
                <w:rFonts w:ascii="Times New Roman" w:hAnsi="Times New Roman"/>
                <w:i/>
                <w:sz w:val="18"/>
                <w:szCs w:val="18"/>
              </w:rPr>
              <w:t>údaje uvedené v životopise.</w:t>
            </w:r>
          </w:p>
          <w:p w14:paraId="6BFF871E" w14:textId="77777777" w:rsidR="00AA4F23" w:rsidRPr="00A454FD" w:rsidRDefault="00AA4F23" w:rsidP="00D60D77">
            <w:pPr>
              <w:tabs>
                <w:tab w:val="left" w:pos="284"/>
              </w:tabs>
              <w:autoSpaceDE w:val="0"/>
              <w:autoSpaceDN w:val="0"/>
              <w:ind w:left="284"/>
              <w:jc w:val="both"/>
              <w:rPr>
                <w:rFonts w:ascii="Times New Roman" w:hAnsi="Times New Roman"/>
                <w:i/>
                <w:sz w:val="18"/>
                <w:szCs w:val="18"/>
              </w:rPr>
            </w:pPr>
          </w:p>
        </w:tc>
      </w:tr>
      <w:tr w:rsidR="00AA4F23" w:rsidRPr="00A454FD" w14:paraId="542CA391" w14:textId="77777777" w:rsidTr="00D60D77">
        <w:trPr>
          <w:cantSplit/>
          <w:trHeight w:val="3006"/>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extDirection w:val="btLr"/>
            <w:vAlign w:val="center"/>
          </w:tcPr>
          <w:p w14:paraId="3089E78C" w14:textId="77777777" w:rsidR="00AA4F23" w:rsidRPr="00A454FD" w:rsidRDefault="00AA4F23" w:rsidP="00D60D77">
            <w:pPr>
              <w:ind w:left="113" w:right="113"/>
              <w:jc w:val="center"/>
              <w:rPr>
                <w:rFonts w:ascii="Times New Roman" w:hAnsi="Times New Roman"/>
                <w:b/>
                <w:sz w:val="18"/>
                <w:szCs w:val="18"/>
              </w:rPr>
            </w:pP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3584AE8A" w14:textId="77777777" w:rsidR="00AA4F23" w:rsidRPr="00A454FD" w:rsidRDefault="00AA4F23" w:rsidP="00D60D77">
            <w:pPr>
              <w:tabs>
                <w:tab w:val="left" w:pos="284"/>
              </w:tabs>
              <w:ind w:left="284" w:hanging="284"/>
              <w:jc w:val="both"/>
              <w:rPr>
                <w:rFonts w:ascii="Times New Roman" w:hAnsi="Times New Roman"/>
                <w:b/>
                <w:i/>
                <w:sz w:val="18"/>
                <w:szCs w:val="18"/>
                <w:u w:val="single"/>
              </w:rPr>
            </w:pPr>
            <w:r w:rsidRPr="00A454FD">
              <w:rPr>
                <w:rFonts w:ascii="Times New Roman" w:hAnsi="Times New Roman"/>
                <w:b/>
                <w:i/>
                <w:sz w:val="18"/>
                <w:szCs w:val="18"/>
                <w:u w:val="single"/>
              </w:rPr>
              <w:t>Bezpečnosť a ochrana zdravia pri práci:</w:t>
            </w:r>
          </w:p>
          <w:p w14:paraId="3E28C551" w14:textId="77777777" w:rsidR="00AA4F23" w:rsidRPr="00A454FD" w:rsidRDefault="00AA4F23" w:rsidP="00D60D77">
            <w:pPr>
              <w:tabs>
                <w:tab w:val="left" w:pos="284"/>
              </w:tabs>
              <w:ind w:left="284" w:hanging="284"/>
              <w:jc w:val="both"/>
              <w:rPr>
                <w:rFonts w:ascii="Times New Roman" w:hAnsi="Times New Roman"/>
                <w:i/>
                <w:sz w:val="18"/>
                <w:szCs w:val="18"/>
              </w:rPr>
            </w:pPr>
            <w:r w:rsidRPr="00A454FD">
              <w:rPr>
                <w:rFonts w:ascii="Times New Roman" w:hAnsi="Times New Roman"/>
                <w:i/>
                <w:sz w:val="18"/>
                <w:szCs w:val="18"/>
              </w:rPr>
              <w:t>1.</w:t>
            </w:r>
            <w:r w:rsidRPr="00A454FD">
              <w:rPr>
                <w:rFonts w:ascii="Times New Roman" w:hAnsi="Times New Roman"/>
                <w:i/>
                <w:sz w:val="18"/>
                <w:szCs w:val="18"/>
              </w:rPr>
              <w:tab/>
              <w:t xml:space="preserve">Dokumentácia a ochrana zdravia pri práci a ochrana </w:t>
            </w:r>
            <w:r w:rsidRPr="00A454FD">
              <w:rPr>
                <w:rFonts w:ascii="Times New Roman" w:hAnsi="Times New Roman"/>
                <w:i/>
                <w:sz w:val="18"/>
                <w:szCs w:val="18"/>
              </w:rPr>
              <w:br/>
              <w:t>pred požiarmi (napr. vstupné školenia a pod.) obsahuje:</w:t>
            </w:r>
          </w:p>
          <w:p w14:paraId="3D267E75" w14:textId="77777777" w:rsidR="00AA4F23" w:rsidRPr="00A454FD" w:rsidRDefault="00AA4F23" w:rsidP="00AA4F23">
            <w:pPr>
              <w:widowControl w:val="0"/>
              <w:numPr>
                <w:ilvl w:val="0"/>
                <w:numId w:val="14"/>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meno, priezvisko, titul,</w:t>
            </w:r>
            <w:r w:rsidRPr="00A454FD">
              <w:rPr>
                <w:rFonts w:ascii="Times New Roman" w:hAnsi="Times New Roman"/>
                <w:i/>
                <w:sz w:val="18"/>
                <w:szCs w:val="18"/>
              </w:rPr>
              <w:tab/>
            </w:r>
          </w:p>
          <w:p w14:paraId="08CE13AB" w14:textId="77777777" w:rsidR="00AA4F23" w:rsidRPr="00A454FD" w:rsidRDefault="00AA4F23" w:rsidP="00AA4F23">
            <w:pPr>
              <w:widowControl w:val="0"/>
              <w:numPr>
                <w:ilvl w:val="0"/>
                <w:numId w:val="14"/>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 xml:space="preserve">pracovné zaradenie. </w:t>
            </w:r>
          </w:p>
          <w:p w14:paraId="64D52D55" w14:textId="77777777" w:rsidR="00AA4F23" w:rsidRPr="00A454FD" w:rsidRDefault="00AA4F23" w:rsidP="00D60D77">
            <w:pPr>
              <w:ind w:left="284" w:hanging="284"/>
              <w:jc w:val="both"/>
              <w:rPr>
                <w:rFonts w:ascii="Times New Roman" w:hAnsi="Times New Roman"/>
                <w:i/>
                <w:sz w:val="18"/>
                <w:szCs w:val="18"/>
              </w:rPr>
            </w:pPr>
            <w:r w:rsidRPr="00A454FD">
              <w:rPr>
                <w:rFonts w:ascii="Times New Roman" w:hAnsi="Times New Roman"/>
                <w:i/>
                <w:sz w:val="18"/>
                <w:szCs w:val="18"/>
              </w:rPr>
              <w:t>2. Pre registrované pracovné úrazy sa spisuje „Záznam o registrovanom pracovnom úraze“ a „Oznámenie o poistnej udalosti“ podľa predtlače uvedenej v osobitnom predpise, resp. podľa oficiálneho tlačiva Sociálnej poisťovne, ktorý obsahuje:</w:t>
            </w:r>
          </w:p>
          <w:p w14:paraId="61390825" w14:textId="77777777" w:rsidR="00AA4F23" w:rsidRPr="00A454FD" w:rsidRDefault="00AA4F23" w:rsidP="00AA4F23">
            <w:pPr>
              <w:widowControl w:val="0"/>
              <w:numPr>
                <w:ilvl w:val="0"/>
                <w:numId w:val="14"/>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meno a priezvisko, titul,</w:t>
            </w:r>
          </w:p>
          <w:p w14:paraId="63FA4D5A" w14:textId="77777777" w:rsidR="00AA4F23" w:rsidRPr="00A454FD" w:rsidRDefault="00AA4F23" w:rsidP="00AA4F23">
            <w:pPr>
              <w:widowControl w:val="0"/>
              <w:numPr>
                <w:ilvl w:val="0"/>
                <w:numId w:val="14"/>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adresa, bydlisko,</w:t>
            </w:r>
          </w:p>
          <w:p w14:paraId="147674B4" w14:textId="77777777" w:rsidR="00AA4F23" w:rsidRPr="00A454FD" w:rsidRDefault="00AA4F23" w:rsidP="00AA4F23">
            <w:pPr>
              <w:widowControl w:val="0"/>
              <w:numPr>
                <w:ilvl w:val="0"/>
                <w:numId w:val="14"/>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 xml:space="preserve">dátum narodenia, </w:t>
            </w:r>
          </w:p>
          <w:p w14:paraId="1F67CC4C" w14:textId="77777777" w:rsidR="00AA4F23" w:rsidRPr="00A454FD" w:rsidRDefault="00AA4F23" w:rsidP="00AA4F23">
            <w:pPr>
              <w:widowControl w:val="0"/>
              <w:numPr>
                <w:ilvl w:val="0"/>
                <w:numId w:val="14"/>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pracovné zaradenie, funkcia,</w:t>
            </w:r>
          </w:p>
          <w:p w14:paraId="6C154E35" w14:textId="77777777" w:rsidR="00AA4F23" w:rsidRPr="00A454FD" w:rsidRDefault="00AA4F23" w:rsidP="00AA4F23">
            <w:pPr>
              <w:widowControl w:val="0"/>
              <w:numPr>
                <w:ilvl w:val="0"/>
                <w:numId w:val="14"/>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lekárska správa, zdravotnícky posudok,</w:t>
            </w:r>
          </w:p>
          <w:p w14:paraId="086635DA" w14:textId="77777777" w:rsidR="00AA4F23" w:rsidRPr="00A454FD" w:rsidRDefault="00AA4F23" w:rsidP="00AA4F23">
            <w:pPr>
              <w:widowControl w:val="0"/>
              <w:numPr>
                <w:ilvl w:val="0"/>
                <w:numId w:val="14"/>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lang w:eastAsia="sk-SK"/>
              </w:rPr>
              <w:t>doplňujúce identifikačné údaje (napr.: pracovný úraz a pod.)</w:t>
            </w:r>
          </w:p>
        </w:tc>
      </w:tr>
      <w:tr w:rsidR="00AA4F23" w:rsidRPr="00A454FD" w14:paraId="4E81DCF4" w14:textId="77777777" w:rsidTr="00D60D77">
        <w:trPr>
          <w:cantSplit/>
          <w:trHeight w:val="1829"/>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extDirection w:val="btLr"/>
            <w:vAlign w:val="center"/>
          </w:tcPr>
          <w:p w14:paraId="4F8BD46E" w14:textId="77777777" w:rsidR="00AA4F23" w:rsidRPr="00A454FD" w:rsidRDefault="00AA4F23" w:rsidP="00D60D77">
            <w:pPr>
              <w:ind w:left="113" w:right="113"/>
              <w:jc w:val="center"/>
              <w:rPr>
                <w:rFonts w:ascii="Times New Roman" w:hAnsi="Times New Roman"/>
                <w:b/>
                <w:sz w:val="18"/>
                <w:szCs w:val="18"/>
              </w:rPr>
            </w:pP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4261693C" w14:textId="77777777" w:rsidR="00AA4F23" w:rsidRPr="00A454FD" w:rsidRDefault="00AA4F23" w:rsidP="00D60D77">
            <w:pPr>
              <w:tabs>
                <w:tab w:val="left" w:pos="284"/>
              </w:tabs>
              <w:suppressAutoHyphens/>
              <w:ind w:left="284" w:hanging="284"/>
              <w:jc w:val="both"/>
              <w:rPr>
                <w:rFonts w:ascii="Times New Roman" w:hAnsi="Times New Roman"/>
                <w:b/>
                <w:i/>
                <w:sz w:val="18"/>
                <w:szCs w:val="18"/>
                <w:u w:val="single"/>
              </w:rPr>
            </w:pPr>
            <w:r w:rsidRPr="00A454FD">
              <w:rPr>
                <w:rFonts w:ascii="Times New Roman" w:hAnsi="Times New Roman"/>
                <w:b/>
                <w:i/>
                <w:sz w:val="18"/>
                <w:szCs w:val="18"/>
                <w:u w:val="single"/>
              </w:rPr>
              <w:t>Pracovná zdravotná služba</w:t>
            </w:r>
          </w:p>
          <w:p w14:paraId="2E0F0481" w14:textId="77777777" w:rsidR="00AA4F23" w:rsidRPr="00A454FD" w:rsidRDefault="00AA4F23" w:rsidP="00AA4F23">
            <w:pPr>
              <w:widowControl w:val="0"/>
              <w:numPr>
                <w:ilvl w:val="0"/>
                <w:numId w:val="15"/>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i/>
                <w:sz w:val="18"/>
                <w:szCs w:val="18"/>
              </w:rPr>
            </w:pPr>
            <w:r w:rsidRPr="00A454FD">
              <w:rPr>
                <w:rFonts w:ascii="Times New Roman" w:hAnsi="Times New Roman"/>
                <w:i/>
                <w:sz w:val="18"/>
                <w:szCs w:val="18"/>
              </w:rPr>
              <w:t>meno, priezvisko, titul,</w:t>
            </w:r>
          </w:p>
          <w:p w14:paraId="112C9D50" w14:textId="77777777" w:rsidR="00AA4F23" w:rsidRPr="00A454FD" w:rsidRDefault="00AA4F23" w:rsidP="00AA4F23">
            <w:pPr>
              <w:widowControl w:val="0"/>
              <w:numPr>
                <w:ilvl w:val="0"/>
                <w:numId w:val="15"/>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i/>
                <w:sz w:val="18"/>
                <w:szCs w:val="18"/>
              </w:rPr>
            </w:pPr>
            <w:r w:rsidRPr="00A454FD">
              <w:rPr>
                <w:rFonts w:ascii="Times New Roman" w:hAnsi="Times New Roman"/>
                <w:i/>
                <w:sz w:val="18"/>
                <w:szCs w:val="18"/>
              </w:rPr>
              <w:t>dátum a miesto narodenia,</w:t>
            </w:r>
          </w:p>
          <w:p w14:paraId="779BAE5F" w14:textId="77777777" w:rsidR="00AA4F23" w:rsidRPr="00A454FD" w:rsidRDefault="00AA4F23" w:rsidP="00AA4F23">
            <w:pPr>
              <w:widowControl w:val="0"/>
              <w:numPr>
                <w:ilvl w:val="0"/>
                <w:numId w:val="15"/>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i/>
                <w:sz w:val="18"/>
                <w:szCs w:val="18"/>
              </w:rPr>
            </w:pPr>
            <w:r w:rsidRPr="00A454FD">
              <w:rPr>
                <w:rFonts w:ascii="Times New Roman" w:hAnsi="Times New Roman"/>
                <w:i/>
                <w:sz w:val="18"/>
                <w:szCs w:val="18"/>
              </w:rPr>
              <w:t>rodné číslo, adresa, bydlisko,</w:t>
            </w:r>
          </w:p>
          <w:p w14:paraId="2A7D6813" w14:textId="77777777" w:rsidR="00AA4F23" w:rsidRPr="00A454FD" w:rsidRDefault="00AA4F23" w:rsidP="00AA4F23">
            <w:pPr>
              <w:widowControl w:val="0"/>
              <w:numPr>
                <w:ilvl w:val="0"/>
                <w:numId w:val="15"/>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i/>
                <w:sz w:val="18"/>
                <w:szCs w:val="18"/>
              </w:rPr>
            </w:pPr>
            <w:r w:rsidRPr="00A454FD">
              <w:rPr>
                <w:rFonts w:ascii="Times New Roman" w:hAnsi="Times New Roman"/>
                <w:i/>
                <w:sz w:val="18"/>
                <w:szCs w:val="18"/>
              </w:rPr>
              <w:t>pracovné zaradenie,</w:t>
            </w:r>
          </w:p>
          <w:p w14:paraId="280E7A98" w14:textId="77777777" w:rsidR="00AA4F23" w:rsidRPr="00A454FD" w:rsidRDefault="00AA4F23" w:rsidP="00AA4F23">
            <w:pPr>
              <w:widowControl w:val="0"/>
              <w:numPr>
                <w:ilvl w:val="0"/>
                <w:numId w:val="15"/>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b/>
                <w:i/>
                <w:sz w:val="18"/>
                <w:szCs w:val="18"/>
                <w:u w:val="single"/>
              </w:rPr>
            </w:pPr>
            <w:r w:rsidRPr="00A454FD">
              <w:rPr>
                <w:rFonts w:ascii="Times New Roman" w:hAnsi="Times New Roman"/>
                <w:i/>
                <w:sz w:val="18"/>
                <w:szCs w:val="18"/>
              </w:rPr>
              <w:t>zdravotná dokumentácia, údaje o priebehu a výsledkoch vyšetrení, o liečbe a ďalších významných okolnostiach súvisiacich so zdrav. stavom a s postupom pri poskytovaní zdravotnej starostlivosti, údaje o epidemiologicky závažných skutočnostiach.</w:t>
            </w:r>
          </w:p>
        </w:tc>
      </w:tr>
      <w:tr w:rsidR="00AA4F23" w:rsidRPr="00A454FD" w14:paraId="0F86C45E" w14:textId="77777777" w:rsidTr="00D60D77">
        <w:trPr>
          <w:cantSplit/>
          <w:trHeight w:val="1361"/>
        </w:trPr>
        <w:tc>
          <w:tcPr>
            <w:tcW w:w="9056" w:type="dxa"/>
            <w:gridSpan w:val="4"/>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tcPr>
          <w:p w14:paraId="67065E45" w14:textId="77777777" w:rsidR="00AA4F23" w:rsidRPr="00A454FD" w:rsidRDefault="00AA4F23" w:rsidP="00D60D7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7A5B70E7"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21074714"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2F3E992B"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AA4F23" w:rsidRPr="00A454FD" w14:paraId="5756CA86" w14:textId="77777777" w:rsidTr="00D60D77">
        <w:trPr>
          <w:cantSplit/>
          <w:trHeight w:val="227"/>
        </w:trPr>
        <w:tc>
          <w:tcPr>
            <w:tcW w:w="9056" w:type="dxa"/>
            <w:gridSpan w:val="4"/>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4027F109"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A4F23" w:rsidRPr="00A454FD" w14:paraId="35E58DA9" w14:textId="77777777" w:rsidTr="00D60D77">
        <w:trPr>
          <w:cantSplit/>
          <w:trHeight w:val="340"/>
        </w:trPr>
        <w:tc>
          <w:tcPr>
            <w:tcW w:w="9056" w:type="dxa"/>
            <w:gridSpan w:val="4"/>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37A451DE"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42786855" w14:textId="77777777" w:rsidR="00AA4F23" w:rsidRDefault="00AA4F23" w:rsidP="00AA4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371"/>
        <w:gridCol w:w="3639"/>
      </w:tblGrid>
      <w:tr w:rsidR="00AA4F23" w:rsidRPr="00A454FD" w14:paraId="6C4EB2EB" w14:textId="77777777" w:rsidTr="00D60D77">
        <w:tc>
          <w:tcPr>
            <w:tcW w:w="8981" w:type="dxa"/>
            <w:gridSpan w:val="3"/>
            <w:tcBorders>
              <w:top w:val="single" w:sz="24" w:space="0" w:color="2E74B5" w:themeColor="accent5" w:themeShade="BF"/>
            </w:tcBorders>
            <w:shd w:val="clear" w:color="auto" w:fill="DEEAF6" w:themeFill="accent5" w:themeFillTint="33"/>
          </w:tcPr>
          <w:p w14:paraId="204759DA" w14:textId="77777777" w:rsidR="00AA4F23" w:rsidRPr="00A454FD" w:rsidRDefault="00AA4F23" w:rsidP="00AA4F23">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PROPAGÁCIA PREVÁDZKOVATEĽA</w:t>
            </w:r>
          </w:p>
        </w:tc>
      </w:tr>
      <w:tr w:rsidR="00AA4F23" w:rsidRPr="00A454FD" w14:paraId="75DDFBEE" w14:textId="77777777" w:rsidTr="00D60D77">
        <w:trPr>
          <w:trHeight w:val="631"/>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232E074" w14:textId="77777777" w:rsidR="00AA4F23" w:rsidRPr="00AA4F23" w:rsidRDefault="00AA4F23" w:rsidP="00AA4F23">
            <w:pPr>
              <w:rPr>
                <w:rFonts w:ascii="Times New Roman" w:hAnsi="Times New Roman"/>
                <w:b/>
                <w:bCs/>
                <w:sz w:val="18"/>
                <w:szCs w:val="18"/>
              </w:rPr>
            </w:pPr>
            <w:r w:rsidRPr="00A454FD">
              <w:rPr>
                <w:rFonts w:ascii="Times New Roman" w:hAnsi="Times New Roman"/>
                <w:b/>
                <w:sz w:val="18"/>
                <w:szCs w:val="18"/>
              </w:rPr>
              <w:t>Účel spracúvania osobných údajov</w:t>
            </w:r>
          </w:p>
        </w:tc>
        <w:tc>
          <w:tcPr>
            <w:tcW w:w="7010"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4D97804" w14:textId="77777777" w:rsidR="00AA4F23" w:rsidRPr="00A454FD" w:rsidRDefault="00AA4F23" w:rsidP="00D60D77">
            <w:pPr>
              <w:jc w:val="both"/>
              <w:rPr>
                <w:rFonts w:ascii="Times New Roman" w:hAnsi="Times New Roman"/>
                <w:i/>
                <w:sz w:val="18"/>
                <w:szCs w:val="18"/>
              </w:rPr>
            </w:pPr>
            <w:r w:rsidRPr="00A454FD">
              <w:rPr>
                <w:rFonts w:ascii="Times New Roman" w:eastAsia="MS Mincho" w:hAnsi="Times New Roman"/>
                <w:i/>
                <w:sz w:val="18"/>
                <w:szCs w:val="18"/>
              </w:rPr>
              <w:t>Zverejňovanie fotografií zamestnancov a dotknutých osôb (verejnosti) so zámerom budovať dobré meno prevádzkovateľa, propagovať prevádzkovateľa na jeho webovom sídle, vo vnútorných administratívnych priestoroch, na sociálnych sieťach, prípadne na intranete.</w:t>
            </w:r>
          </w:p>
        </w:tc>
      </w:tr>
      <w:tr w:rsidR="00AA4F23" w:rsidRPr="00A454FD" w14:paraId="4B0DB25E" w14:textId="77777777" w:rsidTr="00D60D77">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016C86E"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Právny základ</w:t>
            </w:r>
          </w:p>
        </w:tc>
        <w:tc>
          <w:tcPr>
            <w:tcW w:w="7010"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513FE3F" w14:textId="77777777" w:rsidR="00AA4F23" w:rsidRPr="00FE7A15" w:rsidRDefault="00AA4F23" w:rsidP="00D60D77">
            <w:pPr>
              <w:rPr>
                <w:rFonts w:ascii="Times New Roman" w:hAnsi="Times New Roman"/>
                <w:i/>
                <w:sz w:val="18"/>
                <w:szCs w:val="18"/>
              </w:rPr>
            </w:pPr>
            <w:r w:rsidRPr="00FE7A15">
              <w:rPr>
                <w:rFonts w:ascii="Times New Roman" w:hAnsi="Times New Roman"/>
                <w:i/>
                <w:sz w:val="18"/>
                <w:szCs w:val="18"/>
              </w:rPr>
              <w:t>Súhlas dotknutej osoby podľa článku 6 ods. 1 písm. a) Nariadenia a zákona o ochrane osobných údajov, pričom dotknutá osoba má právo kedykoľvek odvolať svoj súhlas. Odvolanie súhlasu nemá vplyv na zákonnosť spracúvania vychádzajúceho zo súhlasu pred jeho odvolaním.</w:t>
            </w:r>
          </w:p>
        </w:tc>
      </w:tr>
      <w:tr w:rsidR="00AA4F23" w:rsidRPr="00A454FD" w14:paraId="5FFC093A" w14:textId="77777777" w:rsidTr="00D60D77">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780A72C"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10"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4D9A39D2" w14:textId="77777777" w:rsidR="00AA4F23" w:rsidRPr="00FE7A15" w:rsidRDefault="00AA4F23" w:rsidP="00AA4F23">
            <w:pPr>
              <w:spacing w:line="240" w:lineRule="auto"/>
              <w:rPr>
                <w:rFonts w:ascii="Times New Roman" w:hAnsi="Times New Roman"/>
                <w:i/>
                <w:iCs/>
                <w:sz w:val="18"/>
                <w:szCs w:val="18"/>
              </w:rPr>
            </w:pPr>
            <w:r w:rsidRPr="00FE7A15">
              <w:rPr>
                <w:rFonts w:ascii="Times New Roman" w:hAnsi="Times New Roman"/>
                <w:i/>
                <w:iCs/>
                <w:sz w:val="18"/>
                <w:szCs w:val="18"/>
              </w:rPr>
              <w:t>poverení zamestnanci</w:t>
            </w:r>
          </w:p>
          <w:p w14:paraId="30A90A47" w14:textId="77777777" w:rsidR="00AA4F23" w:rsidRPr="00FE7A15" w:rsidRDefault="00AA4F23" w:rsidP="00AA4F23">
            <w:pPr>
              <w:spacing w:line="240" w:lineRule="auto"/>
              <w:rPr>
                <w:rFonts w:ascii="Times New Roman" w:hAnsi="Times New Roman"/>
                <w:i/>
                <w:iCs/>
                <w:sz w:val="18"/>
                <w:szCs w:val="18"/>
              </w:rPr>
            </w:pPr>
            <w:r w:rsidRPr="00FE7A15">
              <w:rPr>
                <w:rFonts w:ascii="Times New Roman" w:hAnsi="Times New Roman"/>
                <w:i/>
                <w:iCs/>
                <w:sz w:val="18"/>
                <w:szCs w:val="18"/>
              </w:rPr>
              <w:t>náštevníci soc. Sietí, intranetu alebo webovej stránky</w:t>
            </w:r>
          </w:p>
        </w:tc>
      </w:tr>
      <w:tr w:rsidR="00AA4F23" w:rsidRPr="00A454FD" w14:paraId="2548C4A1" w14:textId="77777777" w:rsidTr="00D60D77">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2FAE231"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Lehoty na vymazanie os. údajov</w:t>
            </w:r>
          </w:p>
        </w:tc>
        <w:tc>
          <w:tcPr>
            <w:tcW w:w="3371"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14:paraId="4DC44FC3" w14:textId="77777777" w:rsidR="00AA4F23" w:rsidRPr="00FE7A15" w:rsidRDefault="00AA4F23" w:rsidP="00D60D77">
            <w:pPr>
              <w:rPr>
                <w:rFonts w:ascii="Times New Roman" w:hAnsi="Times New Roman"/>
                <w:i/>
                <w:sz w:val="18"/>
                <w:szCs w:val="18"/>
              </w:rPr>
            </w:pPr>
            <w:r w:rsidRPr="00FE7A15">
              <w:rPr>
                <w:rFonts w:ascii="Times New Roman" w:hAnsi="Times New Roman"/>
                <w:i/>
                <w:sz w:val="18"/>
                <w:szCs w:val="18"/>
              </w:rPr>
              <w:t xml:space="preserve">Propagačné filmy, fotografické materiály viažuce sa ku prevádzkovateľovi </w:t>
            </w:r>
          </w:p>
        </w:tc>
        <w:tc>
          <w:tcPr>
            <w:tcW w:w="3639"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14:paraId="7F34BD22" w14:textId="77777777" w:rsidR="00AA4F23" w:rsidRPr="00FE7A15" w:rsidRDefault="00AA4F23" w:rsidP="00D60D77">
            <w:pPr>
              <w:rPr>
                <w:rFonts w:ascii="Times New Roman" w:hAnsi="Times New Roman"/>
                <w:i/>
                <w:sz w:val="18"/>
                <w:szCs w:val="18"/>
              </w:rPr>
            </w:pPr>
            <w:r w:rsidRPr="00FE7A15">
              <w:rPr>
                <w:rFonts w:ascii="Times New Roman" w:hAnsi="Times New Roman"/>
                <w:i/>
                <w:sz w:val="18"/>
                <w:szCs w:val="18"/>
              </w:rPr>
              <w:t>2 roky po naplnení účelu spracúvania, resp. 30 dní po odvolaní súhlasu</w:t>
            </w:r>
          </w:p>
        </w:tc>
      </w:tr>
      <w:tr w:rsidR="00AA4F23" w:rsidRPr="00A454FD" w14:paraId="2F22B380" w14:textId="77777777" w:rsidTr="00D60D77">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3AC10F4"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10"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B1350E3" w14:textId="77777777" w:rsidR="00AA4F23" w:rsidRPr="00FE7A15" w:rsidRDefault="00AA4F23" w:rsidP="00D60D77">
            <w:pPr>
              <w:rPr>
                <w:rFonts w:ascii="Times New Roman" w:eastAsia="MS Mincho" w:hAnsi="Times New Roman"/>
                <w:i/>
                <w:sz w:val="18"/>
                <w:szCs w:val="18"/>
              </w:rPr>
            </w:pPr>
            <w:r w:rsidRPr="00FE7A15">
              <w:rPr>
                <w:rFonts w:ascii="Times New Roman" w:eastAsia="MS Mincho" w:hAnsi="Times New Roman"/>
                <w:i/>
                <w:sz w:val="18"/>
                <w:szCs w:val="18"/>
              </w:rPr>
              <w:t>zamestnanci prevádzkovateľa IS,</w:t>
            </w:r>
          </w:p>
          <w:p w14:paraId="1F12CBD7" w14:textId="77777777" w:rsidR="00AA4F23" w:rsidRPr="00FE7A15" w:rsidRDefault="00AA4F23" w:rsidP="00D60D77">
            <w:pPr>
              <w:rPr>
                <w:rFonts w:ascii="Times New Roman" w:eastAsia="MS Mincho" w:hAnsi="Times New Roman"/>
                <w:i/>
                <w:sz w:val="18"/>
                <w:szCs w:val="18"/>
              </w:rPr>
            </w:pPr>
            <w:r w:rsidRPr="00FE7A15">
              <w:rPr>
                <w:rFonts w:ascii="Times New Roman" w:eastAsia="MS Mincho" w:hAnsi="Times New Roman"/>
                <w:i/>
                <w:sz w:val="18"/>
                <w:szCs w:val="18"/>
              </w:rPr>
              <w:t>verejnosť.</w:t>
            </w:r>
          </w:p>
        </w:tc>
      </w:tr>
      <w:tr w:rsidR="00AA4F23" w:rsidRPr="00A454FD" w14:paraId="02E2D2EC" w14:textId="77777777" w:rsidTr="00D60D77">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14CF869"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7010" w:type="dxa"/>
            <w:gridSpan w:val="2"/>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60E2B5D9" w14:textId="77777777" w:rsidR="00AA4F23" w:rsidRPr="00FE7A15" w:rsidRDefault="00AA4F23" w:rsidP="00AA4F23">
            <w:pPr>
              <w:widowControl w:val="0"/>
              <w:numPr>
                <w:ilvl w:val="0"/>
                <w:numId w:val="3"/>
              </w:numPr>
              <w:adjustRightInd w:val="0"/>
              <w:spacing w:after="0" w:line="240" w:lineRule="auto"/>
              <w:jc w:val="both"/>
              <w:textAlignment w:val="baseline"/>
              <w:rPr>
                <w:rFonts w:ascii="Times New Roman" w:hAnsi="Times New Roman"/>
                <w:i/>
                <w:iCs/>
                <w:sz w:val="18"/>
                <w:szCs w:val="18"/>
              </w:rPr>
            </w:pPr>
            <w:r w:rsidRPr="00FE7A15">
              <w:rPr>
                <w:rFonts w:ascii="Times New Roman" w:hAnsi="Times New Roman"/>
                <w:i/>
                <w:iCs/>
                <w:sz w:val="18"/>
                <w:szCs w:val="18"/>
              </w:rPr>
              <w:t>meno a priezvisko,</w:t>
            </w:r>
          </w:p>
          <w:p w14:paraId="746740A3" w14:textId="77777777" w:rsidR="00AA4F23" w:rsidRPr="00FE7A15" w:rsidRDefault="00AA4F23" w:rsidP="00AA4F23">
            <w:pPr>
              <w:widowControl w:val="0"/>
              <w:numPr>
                <w:ilvl w:val="0"/>
                <w:numId w:val="3"/>
              </w:numPr>
              <w:adjustRightInd w:val="0"/>
              <w:spacing w:after="0" w:line="240" w:lineRule="auto"/>
              <w:jc w:val="both"/>
              <w:textAlignment w:val="baseline"/>
              <w:rPr>
                <w:rFonts w:ascii="Times New Roman" w:hAnsi="Times New Roman"/>
                <w:i/>
                <w:iCs/>
                <w:sz w:val="18"/>
                <w:szCs w:val="18"/>
              </w:rPr>
            </w:pPr>
            <w:r w:rsidRPr="00FE7A15">
              <w:rPr>
                <w:rFonts w:ascii="Times New Roman" w:hAnsi="Times New Roman"/>
                <w:i/>
                <w:iCs/>
                <w:sz w:val="18"/>
                <w:szCs w:val="18"/>
              </w:rPr>
              <w:t>pracovné zaradenie,</w:t>
            </w:r>
          </w:p>
          <w:p w14:paraId="3827A241" w14:textId="77777777" w:rsidR="00AA4F23" w:rsidRPr="00FE7A15" w:rsidRDefault="00AA4F23" w:rsidP="00AA4F23">
            <w:pPr>
              <w:widowControl w:val="0"/>
              <w:numPr>
                <w:ilvl w:val="0"/>
                <w:numId w:val="3"/>
              </w:numPr>
              <w:adjustRightInd w:val="0"/>
              <w:spacing w:after="0" w:line="240" w:lineRule="auto"/>
              <w:jc w:val="both"/>
              <w:textAlignment w:val="baseline"/>
              <w:rPr>
                <w:rFonts w:ascii="Times New Roman" w:hAnsi="Times New Roman"/>
                <w:i/>
                <w:iCs/>
                <w:sz w:val="18"/>
                <w:szCs w:val="18"/>
              </w:rPr>
            </w:pPr>
            <w:r w:rsidRPr="00FE7A15">
              <w:rPr>
                <w:rFonts w:ascii="Times New Roman" w:hAnsi="Times New Roman"/>
                <w:i/>
                <w:iCs/>
                <w:sz w:val="18"/>
                <w:szCs w:val="18"/>
              </w:rPr>
              <w:t>fotografia (farebná alebo čiernobiela),</w:t>
            </w:r>
          </w:p>
          <w:p w14:paraId="638866F6" w14:textId="77777777" w:rsidR="00AA4F23" w:rsidRPr="00FE7A15" w:rsidRDefault="00AA4F23" w:rsidP="00AA4F23">
            <w:pPr>
              <w:widowControl w:val="0"/>
              <w:numPr>
                <w:ilvl w:val="0"/>
                <w:numId w:val="3"/>
              </w:numPr>
              <w:adjustRightInd w:val="0"/>
              <w:spacing w:after="0" w:line="240" w:lineRule="auto"/>
              <w:jc w:val="both"/>
              <w:textAlignment w:val="baseline"/>
              <w:rPr>
                <w:rFonts w:ascii="Times New Roman" w:hAnsi="Times New Roman"/>
                <w:i/>
                <w:iCs/>
                <w:sz w:val="18"/>
                <w:szCs w:val="18"/>
              </w:rPr>
            </w:pPr>
            <w:r w:rsidRPr="00FE7A15">
              <w:rPr>
                <w:rFonts w:ascii="Times New Roman" w:hAnsi="Times New Roman"/>
                <w:i/>
                <w:iCs/>
                <w:sz w:val="18"/>
                <w:szCs w:val="18"/>
              </w:rPr>
              <w:t>videozáznam</w:t>
            </w:r>
          </w:p>
        </w:tc>
      </w:tr>
      <w:tr w:rsidR="00AA4F23" w:rsidRPr="00A454FD" w14:paraId="10B04376" w14:textId="77777777" w:rsidTr="00D60D77">
        <w:trPr>
          <w:trHeight w:val="20"/>
        </w:trPr>
        <w:tc>
          <w:tcPr>
            <w:tcW w:w="898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2C25C42" w14:textId="77777777" w:rsidR="00AA4F23" w:rsidRPr="00A454FD" w:rsidRDefault="00AA4F23" w:rsidP="00D60D7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055A367C"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70E8E9BE"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325C0ECB"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procesu pravidelného testovania posudzovania a hodnotenia účinnosti technických a organizačných opatrení na </w:t>
            </w:r>
            <w:r w:rsidRPr="00A454FD">
              <w:rPr>
                <w:i/>
                <w:sz w:val="18"/>
                <w:szCs w:val="18"/>
              </w:rPr>
              <w:lastRenderedPageBreak/>
              <w:t>zaistenie bezpečnosti spracúvania.</w:t>
            </w:r>
          </w:p>
        </w:tc>
      </w:tr>
      <w:tr w:rsidR="00AA4F23" w:rsidRPr="00A454FD" w14:paraId="324302DB" w14:textId="77777777" w:rsidTr="00D60D77">
        <w:trPr>
          <w:trHeight w:val="20"/>
        </w:trPr>
        <w:tc>
          <w:tcPr>
            <w:tcW w:w="898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5518C4CE"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lastRenderedPageBreak/>
              <w:t>Informácia o existencii automatizovaného rozhodovania vrátane profilovania</w:t>
            </w:r>
            <w:r w:rsidRPr="00A454FD">
              <w:rPr>
                <w:rFonts w:ascii="Times New Roman" w:hAnsi="Times New Roman"/>
                <w:b/>
                <w:i/>
                <w:sz w:val="18"/>
                <w:szCs w:val="18"/>
              </w:rPr>
              <w:t>- Neuskutočňuje sa</w:t>
            </w:r>
          </w:p>
        </w:tc>
      </w:tr>
      <w:tr w:rsidR="00AA4F23" w:rsidRPr="00A454FD" w14:paraId="2C998958" w14:textId="77777777" w:rsidTr="00D60D77">
        <w:trPr>
          <w:trHeight w:val="20"/>
        </w:trPr>
        <w:tc>
          <w:tcPr>
            <w:tcW w:w="898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FD1543D" w14:textId="77777777" w:rsidR="00AA4F23" w:rsidRPr="00FE7A15" w:rsidRDefault="00AA4F23" w:rsidP="00D60D77">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Vzhľadom na účel spracúvania osobných údajov a možnosti využitia technológii môže dôjsť k cezhraničnému spracúvaniu osobných údajov za podmienky zachovania všetkých ustanovení Nariadenia "GDPR"</w:t>
            </w:r>
          </w:p>
        </w:tc>
      </w:tr>
    </w:tbl>
    <w:p w14:paraId="1936BF00" w14:textId="77777777" w:rsidR="00AA4F23" w:rsidRPr="00A454FD" w:rsidRDefault="00AA4F23" w:rsidP="00AA4F23">
      <w:pPr>
        <w:spacing w:line="360" w:lineRule="auto"/>
        <w:rPr>
          <w:rFonts w:ascii="Times New Roman" w:hAnsi="Times New Roman"/>
          <w:sz w:val="18"/>
          <w:szCs w:val="18"/>
        </w:rPr>
      </w:pPr>
    </w:p>
    <w:p w14:paraId="644A2828" w14:textId="77777777" w:rsidR="00AA4F23" w:rsidRDefault="00AA4F23" w:rsidP="00AA4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034"/>
      </w:tblGrid>
      <w:tr w:rsidR="00AA4F23" w:rsidRPr="00A454FD" w14:paraId="1687E2DD" w14:textId="77777777" w:rsidTr="00D60D77">
        <w:trPr>
          <w:trHeight w:val="20"/>
        </w:trPr>
        <w:tc>
          <w:tcPr>
            <w:tcW w:w="900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hideMark/>
          </w:tcPr>
          <w:p w14:paraId="0BF3797A" w14:textId="77777777" w:rsidR="00AA4F23" w:rsidRPr="00FE7A15" w:rsidRDefault="00AA4F23" w:rsidP="00AA4F23">
            <w:pPr>
              <w:jc w:val="center"/>
              <w:rPr>
                <w:rFonts w:ascii="Times New Roman" w:eastAsia="Times New Roman" w:hAnsi="Times New Roman"/>
                <w:b/>
                <w:sz w:val="28"/>
                <w:szCs w:val="28"/>
                <w:lang w:eastAsia="sk-SK"/>
              </w:rPr>
            </w:pPr>
            <w:r w:rsidRPr="00A454FD">
              <w:rPr>
                <w:rFonts w:ascii="Times New Roman" w:eastAsia="Times New Roman" w:hAnsi="Times New Roman"/>
                <w:sz w:val="18"/>
                <w:szCs w:val="18"/>
                <w:lang w:eastAsia="sk-SK"/>
              </w:rPr>
              <w:br w:type="page"/>
            </w:r>
            <w:r w:rsidRPr="00FE7A15">
              <w:rPr>
                <w:rFonts w:ascii="Times New Roman" w:eastAsia="Times New Roman" w:hAnsi="Times New Roman"/>
                <w:b/>
                <w:sz w:val="28"/>
                <w:szCs w:val="28"/>
                <w:lang w:eastAsia="sk-SK"/>
              </w:rPr>
              <w:t xml:space="preserve"> ZDRAVOTNÉ PREUKAZY</w:t>
            </w:r>
          </w:p>
        </w:tc>
      </w:tr>
      <w:tr w:rsidR="00AA4F23" w:rsidRPr="00A454FD" w14:paraId="05D85E7C" w14:textId="77777777" w:rsidTr="00D60D77">
        <w:trPr>
          <w:trHeight w:val="416"/>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616EBD5" w14:textId="77777777" w:rsidR="00AA4F23" w:rsidRPr="00A454FD" w:rsidRDefault="00AA4F23" w:rsidP="00D60D77">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Účel spracúvania osobných údajov</w:t>
            </w:r>
          </w:p>
          <w:p w14:paraId="68624961" w14:textId="77777777" w:rsidR="00AA4F23" w:rsidRPr="00A454FD" w:rsidRDefault="00AA4F23" w:rsidP="00D60D77">
            <w:pPr>
              <w:jc w:val="center"/>
              <w:rPr>
                <w:rFonts w:ascii="Times New Roman" w:eastAsia="Times New Roman" w:hAnsi="Times New Roman"/>
                <w:b/>
                <w:sz w:val="18"/>
                <w:szCs w:val="18"/>
                <w:lang w:eastAsia="sk-SK"/>
              </w:rPr>
            </w:pP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DA609F3" w14:textId="77777777" w:rsidR="00AA4F23" w:rsidRPr="00A454FD" w:rsidRDefault="00AA4F23" w:rsidP="00D60D77">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Účelom spracúvania osobných údajov v rámci tejto agendy je zaistenie bezpečnosti a ochrany zdravia zákazníkov prevádzkovateľa v zmysle ustanovení zákona č. 355/2007 Z.z., o ochrane, podpore a rozvoji verejného zdravia, v znení neskorších predpisov. Prevádzkovateľ umožňuje svojim zamestnancom vykonávať práce zdravotníckeho charakteru výlučne v prípade, že disponujú platným osvedčením o odbornej spôsobilosti (tzv. „zdravotný preukaz“). Prevádzkovateľ spracúva osobné údaje svojich zamestnancov za účelom overenia ich odbornej spôsobilosti.</w:t>
            </w:r>
          </w:p>
        </w:tc>
      </w:tr>
      <w:tr w:rsidR="00AA4F23" w:rsidRPr="00A454FD" w14:paraId="35A315D0" w14:textId="77777777" w:rsidTr="00D60D77">
        <w:trPr>
          <w:trHeight w:val="198"/>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8AD7F28" w14:textId="77777777" w:rsidR="00AA4F23" w:rsidRPr="00A454FD" w:rsidRDefault="00AA4F23" w:rsidP="00D60D77">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Právny základ</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2F3FFA5"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w:t>
            </w:r>
            <w:r w:rsidRPr="00A454FD">
              <w:rPr>
                <w:rFonts w:ascii="Times New Roman" w:eastAsia="MS Mincho" w:hAnsi="Times New Roman"/>
                <w:i/>
                <w:sz w:val="18"/>
                <w:szCs w:val="18"/>
                <w:lang w:eastAsia="sk-SK"/>
              </w:rPr>
              <w:t>355/2007 Z.z., o ochrane, podpore a rozvoji verejného zdravia, v znení neskorších predpisov</w:t>
            </w:r>
            <w:r w:rsidRPr="00A454FD">
              <w:rPr>
                <w:rFonts w:ascii="Times New Roman" w:eastAsia="MS Mincho" w:hAnsi="Times New Roman"/>
                <w:i/>
                <w:sz w:val="18"/>
                <w:szCs w:val="18"/>
                <w:lang w:eastAsia="sk-SK"/>
              </w:rPr>
              <w:br/>
            </w:r>
            <w:r w:rsidRPr="00A454FD">
              <w:rPr>
                <w:rFonts w:ascii="Times New Roman" w:hAnsi="Times New Roman"/>
                <w:i/>
                <w:sz w:val="18"/>
                <w:szCs w:val="18"/>
              </w:rPr>
              <w:t>Plnenie zmluvy podľa ustanovenia čl. 6, ods. 1, písm. b) Nariadenia GDPR</w:t>
            </w:r>
          </w:p>
        </w:tc>
      </w:tr>
      <w:tr w:rsidR="00AA4F23" w:rsidRPr="00A454FD" w14:paraId="2E2C559F" w14:textId="77777777" w:rsidTr="00D60D77">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C88A13B" w14:textId="77777777" w:rsidR="00AA4F23" w:rsidRPr="00FE7A15" w:rsidRDefault="00AA4F23" w:rsidP="00D60D77">
            <w:pPr>
              <w:rPr>
                <w:rFonts w:ascii="Times New Roman" w:eastAsia="Times New Roman" w:hAnsi="Times New Roman"/>
                <w:b/>
                <w:sz w:val="18"/>
                <w:szCs w:val="18"/>
                <w:lang w:eastAsia="sk-SK"/>
              </w:rPr>
            </w:pPr>
            <w:r w:rsidRPr="00FE7A15">
              <w:rPr>
                <w:rFonts w:ascii="Times New Roman" w:eastAsia="Times New Roman" w:hAnsi="Times New Roman"/>
                <w:b/>
                <w:sz w:val="18"/>
                <w:szCs w:val="18"/>
                <w:lang w:eastAsia="sk-SK"/>
              </w:rPr>
              <w:t xml:space="preserve">Kategórie príjemcov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309E3804" w14:textId="77777777" w:rsidR="00AA4F23" w:rsidRPr="00FE7A15" w:rsidRDefault="00AA4F23" w:rsidP="00D60D77">
            <w:pPr>
              <w:widowControl w:val="0"/>
              <w:adjustRightInd w:val="0"/>
              <w:jc w:val="both"/>
              <w:textAlignment w:val="baseline"/>
              <w:rPr>
                <w:rFonts w:ascii="Times New Roman" w:eastAsia="Times New Roman" w:hAnsi="Times New Roman"/>
                <w:i/>
                <w:iCs/>
                <w:sz w:val="18"/>
                <w:szCs w:val="18"/>
                <w:lang w:eastAsia="sk-SK"/>
              </w:rPr>
            </w:pPr>
            <w:r w:rsidRPr="00FE7A15">
              <w:rPr>
                <w:rFonts w:ascii="Times New Roman" w:eastAsia="Times New Roman" w:hAnsi="Times New Roman"/>
                <w:i/>
                <w:iCs/>
                <w:sz w:val="18"/>
                <w:szCs w:val="18"/>
                <w:lang w:eastAsia="sk-SK"/>
              </w:rPr>
              <w:t>Sprostredkovateľ – BOZP technik,</w:t>
            </w:r>
          </w:p>
          <w:p w14:paraId="40D7B44A" w14:textId="77777777" w:rsidR="00AA4F23" w:rsidRPr="00FE7A15" w:rsidRDefault="00AA4F23" w:rsidP="00D60D77">
            <w:pPr>
              <w:pStyle w:val="NormlnyWWW"/>
              <w:spacing w:before="0" w:beforeAutospacing="0" w:after="0" w:afterAutospacing="0"/>
              <w:rPr>
                <w:i/>
                <w:iCs/>
                <w:sz w:val="18"/>
                <w:szCs w:val="18"/>
                <w:lang w:eastAsia="en-US"/>
              </w:rPr>
            </w:pPr>
            <w:r w:rsidRPr="00FE7A15">
              <w:rPr>
                <w:i/>
                <w:iCs/>
                <w:sz w:val="18"/>
                <w:szCs w:val="18"/>
                <w:lang w:eastAsia="en-US"/>
              </w:rPr>
              <w:t>orgány štátnej správy, verejnej moci a verejnej správy podľa príslušných právnych predpisov, najmä Daňový úrad a orgány Finančnej správy</w:t>
            </w:r>
          </w:p>
        </w:tc>
      </w:tr>
      <w:tr w:rsidR="00AA4F23" w:rsidRPr="00A454FD" w14:paraId="074A2DBA" w14:textId="77777777" w:rsidTr="00D60D77">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5DD8D53" w14:textId="77777777" w:rsidR="00AA4F23" w:rsidRPr="00FE7A15" w:rsidRDefault="00AA4F23" w:rsidP="00D60D77">
            <w:pPr>
              <w:rPr>
                <w:rFonts w:ascii="Times New Roman" w:eastAsia="Times New Roman" w:hAnsi="Times New Roman"/>
                <w:b/>
                <w:sz w:val="18"/>
                <w:szCs w:val="18"/>
                <w:lang w:eastAsia="sk-SK"/>
              </w:rPr>
            </w:pPr>
            <w:r w:rsidRPr="00FE7A15">
              <w:rPr>
                <w:rFonts w:ascii="Times New Roman" w:eastAsia="Times New Roman" w:hAnsi="Times New Roman"/>
                <w:b/>
                <w:sz w:val="18"/>
                <w:szCs w:val="18"/>
                <w:lang w:eastAsia="sk-SK"/>
              </w:rPr>
              <w:t>Lehoty na vymazanie os. údajov</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4F839DD1" w14:textId="77777777" w:rsidR="00AA4F23" w:rsidRPr="00FE7A15" w:rsidRDefault="00AA4F23" w:rsidP="00D60D77">
            <w:pPr>
              <w:rPr>
                <w:rFonts w:ascii="Times New Roman" w:eastAsia="Times New Roman" w:hAnsi="Times New Roman"/>
                <w:i/>
                <w:sz w:val="18"/>
                <w:szCs w:val="18"/>
                <w:lang w:eastAsia="sk-SK"/>
              </w:rPr>
            </w:pPr>
            <w:r w:rsidRPr="00FE7A15">
              <w:rPr>
                <w:rFonts w:ascii="Times New Roman" w:eastAsia="Times New Roman" w:hAnsi="Times New Roman"/>
                <w:i/>
                <w:sz w:val="18"/>
                <w:szCs w:val="18"/>
                <w:lang w:eastAsia="sk-SK"/>
              </w:rPr>
              <w:t>Sú stanovené v registratúrnych normách prevádzkovateľa.</w:t>
            </w:r>
          </w:p>
        </w:tc>
      </w:tr>
      <w:tr w:rsidR="00AA4F23" w:rsidRPr="00A454FD" w14:paraId="6B5FF05E" w14:textId="77777777" w:rsidTr="00D60D77">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3C8E108" w14:textId="77777777" w:rsidR="00AA4F23" w:rsidRPr="00A454FD" w:rsidRDefault="00AA4F23" w:rsidP="00D60D77">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 xml:space="preserve">Kategórie dotknutých osôb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C6DCD0C" w14:textId="77777777" w:rsidR="00AA4F23" w:rsidRPr="00A454FD" w:rsidRDefault="00AA4F23" w:rsidP="00D60D77">
            <w:pPr>
              <w:widowControl w:val="0"/>
              <w:adjustRightInd w:val="0"/>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Zamestnanec, ktorému sa konkrétny preukaz/osvedčenie vydáva, resp. vydal.</w:t>
            </w:r>
          </w:p>
        </w:tc>
      </w:tr>
      <w:tr w:rsidR="00AA4F23" w:rsidRPr="00A454FD" w14:paraId="458F42E6" w14:textId="77777777" w:rsidTr="00D60D77">
        <w:trPr>
          <w:trHeight w:val="342"/>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A952A07" w14:textId="77777777" w:rsidR="00AA4F23" w:rsidRPr="00A454FD" w:rsidRDefault="00AA4F23" w:rsidP="00D60D77">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br w:type="page"/>
              <w:t xml:space="preserve">Kategórie osobných údajov   </w:t>
            </w:r>
          </w:p>
        </w:tc>
        <w:tc>
          <w:tcPr>
            <w:tcW w:w="7034"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277A2D54" w14:textId="77777777" w:rsidR="00AA4F23" w:rsidRPr="00A454FD" w:rsidRDefault="00AA4F23" w:rsidP="00D60D77">
            <w:pPr>
              <w:widowControl w:val="0"/>
              <w:adjustRightInd w:val="0"/>
              <w:jc w:val="both"/>
              <w:textAlignment w:val="baseline"/>
              <w:rPr>
                <w:rFonts w:ascii="Times New Roman" w:eastAsia="Times New Roman" w:hAnsi="Times New Roman"/>
                <w:bCs/>
                <w:i/>
                <w:sz w:val="18"/>
                <w:szCs w:val="18"/>
                <w:lang w:eastAsia="sk-SK"/>
              </w:rPr>
            </w:pPr>
            <w:r w:rsidRPr="00A454FD">
              <w:rPr>
                <w:rFonts w:ascii="Times New Roman" w:eastAsia="Times New Roman" w:hAnsi="Times New Roman"/>
                <w:bCs/>
                <w:i/>
                <w:sz w:val="18"/>
                <w:szCs w:val="18"/>
                <w:lang w:eastAsia="sk-SK"/>
              </w:rPr>
              <w:t>Údaje z preukazu</w:t>
            </w:r>
          </w:p>
          <w:p w14:paraId="1529C0BE" w14:textId="77777777" w:rsidR="00AA4F23" w:rsidRPr="00A454FD" w:rsidRDefault="00AA4F23" w:rsidP="00D60D77">
            <w:pPr>
              <w:widowControl w:val="0"/>
              <w:adjustRightInd w:val="0"/>
              <w:jc w:val="both"/>
              <w:textAlignment w:val="baseline"/>
              <w:rPr>
                <w:rFonts w:ascii="Times New Roman" w:eastAsia="Times New Roman" w:hAnsi="Times New Roman"/>
                <w:bCs/>
                <w:i/>
                <w:sz w:val="18"/>
                <w:szCs w:val="18"/>
                <w:lang w:eastAsia="sk-SK"/>
              </w:rPr>
            </w:pPr>
            <w:r w:rsidRPr="00A454FD">
              <w:rPr>
                <w:rFonts w:ascii="Times New Roman" w:eastAsia="Times New Roman" w:hAnsi="Times New Roman"/>
                <w:bCs/>
                <w:i/>
                <w:sz w:val="18"/>
                <w:szCs w:val="18"/>
                <w:lang w:eastAsia="sk-SK"/>
              </w:rPr>
              <w:t>+</w:t>
            </w:r>
          </w:p>
          <w:p w14:paraId="7DD3E899" w14:textId="77777777" w:rsidR="00AA4F23" w:rsidRPr="00A454FD" w:rsidRDefault="00AA4F23" w:rsidP="00D60D77">
            <w:pPr>
              <w:widowControl w:val="0"/>
              <w:adjustRightInd w:val="0"/>
              <w:jc w:val="both"/>
              <w:textAlignment w:val="baseline"/>
              <w:rPr>
                <w:rFonts w:ascii="Times New Roman" w:eastAsia="Times New Roman" w:hAnsi="Times New Roman"/>
                <w:bCs/>
                <w:i/>
                <w:sz w:val="18"/>
                <w:szCs w:val="18"/>
                <w:lang w:eastAsia="sk-SK"/>
              </w:rPr>
            </w:pPr>
            <w:r w:rsidRPr="00A454FD">
              <w:rPr>
                <w:rFonts w:ascii="Times New Roman" w:eastAsia="Times New Roman" w:hAnsi="Times New Roman"/>
                <w:bCs/>
                <w:i/>
                <w:sz w:val="18"/>
                <w:szCs w:val="18"/>
                <w:lang w:eastAsia="sk-SK"/>
              </w:rPr>
              <w:t>meno, priezvisko, dátum narodenia a adresa trvalého pobytu fyzickej osoby, ktorej sa preukaz, osvedčenie alebo doklad vydáva, resp. vydal.</w:t>
            </w:r>
          </w:p>
        </w:tc>
      </w:tr>
      <w:tr w:rsidR="00AA4F23" w:rsidRPr="00A454FD" w14:paraId="1137C774" w14:textId="77777777" w:rsidTr="00D60D77">
        <w:trPr>
          <w:trHeight w:val="20"/>
        </w:trPr>
        <w:tc>
          <w:tcPr>
            <w:tcW w:w="900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4063B36" w14:textId="77777777" w:rsidR="00AA4F23" w:rsidRPr="00A454FD" w:rsidRDefault="00AA4F23" w:rsidP="00D60D77">
            <w:pPr>
              <w:jc w:val="cente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Prevádzkovateľ prijal primerané personálne, organizačné a technické opatrenia podľa čl. 32 ods. 1 Nariadenia, a to formou:</w:t>
            </w:r>
          </w:p>
          <w:p w14:paraId="1E1A4F4D" w14:textId="77777777" w:rsidR="00AA4F23" w:rsidRPr="00A454FD" w:rsidRDefault="00AA4F23" w:rsidP="00AA4F23">
            <w:pPr>
              <w:widowControl w:val="0"/>
              <w:numPr>
                <w:ilvl w:val="0"/>
                <w:numId w:val="21"/>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 xml:space="preserve">zabezpečenia trvalej dôvernosti, integrity, dostupnosti a odolnosti systémov spracúvania a služieb, </w:t>
            </w:r>
          </w:p>
          <w:p w14:paraId="7260F7CA" w14:textId="77777777" w:rsidR="00AA4F23" w:rsidRPr="00A454FD" w:rsidRDefault="00AA4F23" w:rsidP="00AA4F23">
            <w:pPr>
              <w:widowControl w:val="0"/>
              <w:numPr>
                <w:ilvl w:val="0"/>
                <w:numId w:val="21"/>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 xml:space="preserve">schopnosti včas obnoviť dostupnosť osobných údajov a prístup k nim v prípade fyzického alebo technického incidentu, </w:t>
            </w:r>
          </w:p>
          <w:p w14:paraId="0D0EF0C7" w14:textId="77777777" w:rsidR="00AA4F23" w:rsidRPr="00A454FD" w:rsidRDefault="00AA4F23" w:rsidP="00AA4F23">
            <w:pPr>
              <w:widowControl w:val="0"/>
              <w:numPr>
                <w:ilvl w:val="0"/>
                <w:numId w:val="21"/>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procesu pravidelného testovania posudzovania a hodnotenia účinnosti technických a organizačných opatrení na zaistenie bezpečnosti spracúvania.</w:t>
            </w:r>
          </w:p>
        </w:tc>
      </w:tr>
      <w:tr w:rsidR="00AA4F23" w:rsidRPr="00A454FD" w14:paraId="1BA953C0" w14:textId="77777777" w:rsidTr="00D60D77">
        <w:trPr>
          <w:trHeight w:val="20"/>
        </w:trPr>
        <w:tc>
          <w:tcPr>
            <w:tcW w:w="900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hideMark/>
          </w:tcPr>
          <w:p w14:paraId="23EB79B8" w14:textId="77777777" w:rsidR="00AA4F23" w:rsidRPr="00A454FD" w:rsidRDefault="00AA4F23" w:rsidP="00D60D77">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Informácia o existencii automatizovaného rozhodovania vrátane profilovania</w:t>
            </w:r>
            <w:r w:rsidRPr="00A454FD">
              <w:rPr>
                <w:rFonts w:ascii="Times New Roman" w:eastAsia="Times New Roman" w:hAnsi="Times New Roman"/>
                <w:b/>
                <w:i/>
                <w:sz w:val="18"/>
                <w:szCs w:val="18"/>
                <w:lang w:eastAsia="sk-SK"/>
              </w:rPr>
              <w:t>- Neuskutočňuje sa</w:t>
            </w:r>
          </w:p>
        </w:tc>
      </w:tr>
      <w:tr w:rsidR="00AA4F23" w:rsidRPr="00A454FD" w14:paraId="4858829D" w14:textId="77777777" w:rsidTr="00D60D77">
        <w:trPr>
          <w:trHeight w:val="20"/>
        </w:trPr>
        <w:tc>
          <w:tcPr>
            <w:tcW w:w="900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hideMark/>
          </w:tcPr>
          <w:p w14:paraId="49FEA04D" w14:textId="77777777" w:rsidR="00AA4F23" w:rsidRPr="00A454FD" w:rsidRDefault="00AA4F23" w:rsidP="00D60D77">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Cezhraničný prenos os. údajov</w:t>
            </w:r>
            <w:r w:rsidRPr="00A454FD">
              <w:rPr>
                <w:rFonts w:ascii="Times New Roman" w:eastAsia="Times New Roman" w:hAnsi="Times New Roman"/>
                <w:b/>
                <w:i/>
                <w:sz w:val="18"/>
                <w:szCs w:val="18"/>
                <w:lang w:eastAsia="sk-SK"/>
              </w:rPr>
              <w:t>- Neuskutočňuje sa</w:t>
            </w:r>
          </w:p>
        </w:tc>
      </w:tr>
    </w:tbl>
    <w:p w14:paraId="0697964F" w14:textId="77777777" w:rsidR="00AA4F23" w:rsidRPr="00A454FD" w:rsidRDefault="00AA4F23" w:rsidP="00AA4F23">
      <w:pPr>
        <w:tabs>
          <w:tab w:val="left" w:pos="3609"/>
        </w:tabs>
        <w:rPr>
          <w:rFonts w:ascii="Times New Roman" w:hAnsi="Times New Roman"/>
          <w:sz w:val="18"/>
          <w:szCs w:val="18"/>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975"/>
        <w:gridCol w:w="40"/>
      </w:tblGrid>
      <w:tr w:rsidR="00AA4F23" w14:paraId="168D4B6C" w14:textId="77777777" w:rsidTr="00D60D77">
        <w:tc>
          <w:tcPr>
            <w:tcW w:w="8981" w:type="dxa"/>
            <w:gridSpan w:val="3"/>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14:paraId="006DFCF1" w14:textId="77777777" w:rsidR="00AA4F23" w:rsidRPr="0066564D" w:rsidRDefault="00AA4F23" w:rsidP="000D72D3">
            <w:pPr>
              <w:jc w:val="center"/>
              <w:rPr>
                <w:rFonts w:ascii="Times New Roman" w:hAnsi="Times New Roman"/>
                <w:b/>
                <w:sz w:val="20"/>
                <w:szCs w:val="20"/>
              </w:rPr>
            </w:pPr>
            <w:r w:rsidRPr="0066564D">
              <w:rPr>
                <w:rFonts w:ascii="Times New Roman" w:hAnsi="Times New Roman"/>
                <w:sz w:val="20"/>
                <w:szCs w:val="20"/>
              </w:rPr>
              <w:br w:type="page"/>
            </w:r>
            <w:r w:rsidRPr="0066564D">
              <w:rPr>
                <w:rFonts w:ascii="Times New Roman" w:hAnsi="Times New Roman"/>
                <w:b/>
                <w:sz w:val="28"/>
                <w:szCs w:val="20"/>
              </w:rPr>
              <w:t xml:space="preserve"> </w:t>
            </w:r>
            <w:r>
              <w:rPr>
                <w:rFonts w:ascii="Times New Roman" w:hAnsi="Times New Roman"/>
                <w:b/>
                <w:sz w:val="28"/>
                <w:szCs w:val="20"/>
              </w:rPr>
              <w:t>POTRAVINÁRSKE</w:t>
            </w:r>
            <w:r w:rsidRPr="0066564D">
              <w:rPr>
                <w:rFonts w:ascii="Times New Roman" w:hAnsi="Times New Roman"/>
                <w:b/>
                <w:sz w:val="28"/>
                <w:szCs w:val="20"/>
              </w:rPr>
              <w:t xml:space="preserve"> PREUKAZY</w:t>
            </w:r>
          </w:p>
        </w:tc>
      </w:tr>
      <w:tr w:rsidR="00AA4F23" w14:paraId="401C6CFB" w14:textId="77777777" w:rsidTr="00D60D77">
        <w:trPr>
          <w:gridAfter w:val="1"/>
          <w:wAfter w:w="40" w:type="dxa"/>
          <w:trHeight w:val="416"/>
        </w:trPr>
        <w:tc>
          <w:tcPr>
            <w:tcW w:w="196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593259C" w14:textId="77777777" w:rsidR="00AA4F23" w:rsidRDefault="00AA4F23" w:rsidP="00D60D77">
            <w:pPr>
              <w:rPr>
                <w:rFonts w:ascii="Times New Roman" w:eastAsia="Times New Roman" w:hAnsi="Times New Roman"/>
                <w:b/>
                <w:bCs/>
                <w:sz w:val="18"/>
                <w:szCs w:val="18"/>
                <w:lang w:eastAsia="sk-SK"/>
              </w:rPr>
            </w:pPr>
            <w:r>
              <w:rPr>
                <w:rFonts w:ascii="Times New Roman" w:eastAsia="Times New Roman" w:hAnsi="Times New Roman"/>
                <w:b/>
                <w:sz w:val="18"/>
                <w:szCs w:val="18"/>
                <w:lang w:eastAsia="sk-SK"/>
              </w:rPr>
              <w:t>Účel spracúvania osobných údajov</w:t>
            </w:r>
          </w:p>
          <w:p w14:paraId="39169991" w14:textId="77777777" w:rsidR="00AA4F23" w:rsidRDefault="00AA4F23" w:rsidP="00D60D77">
            <w:pPr>
              <w:jc w:val="center"/>
              <w:rPr>
                <w:rFonts w:ascii="Times New Roman" w:eastAsia="Times New Roman" w:hAnsi="Times New Roman"/>
                <w:b/>
                <w:sz w:val="18"/>
                <w:szCs w:val="18"/>
                <w:lang w:eastAsia="sk-SK"/>
              </w:rPr>
            </w:pPr>
          </w:p>
        </w:tc>
        <w:tc>
          <w:tcPr>
            <w:tcW w:w="697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330E2133" w14:textId="77777777" w:rsidR="00AA4F23" w:rsidRDefault="00AA4F23" w:rsidP="00D60D77">
            <w:pPr>
              <w:jc w:val="both"/>
              <w:rPr>
                <w:rFonts w:ascii="Times New Roman" w:eastAsia="MS Mincho" w:hAnsi="Times New Roman"/>
                <w:i/>
                <w:sz w:val="18"/>
                <w:szCs w:val="18"/>
                <w:lang w:eastAsia="sk-SK"/>
              </w:rPr>
            </w:pPr>
            <w:r>
              <w:rPr>
                <w:rFonts w:ascii="Times New Roman" w:eastAsia="MS Mincho" w:hAnsi="Times New Roman"/>
                <w:i/>
                <w:sz w:val="18"/>
                <w:szCs w:val="18"/>
                <w:lang w:eastAsia="sk-SK"/>
              </w:rPr>
              <w:t>Účelom spracúvania osobných údajov v rámci tejto agendy je zaistenie bezpečnosti a ochrany zdravia zákazníkov prevádzkovateľa v zmysle ustanovení zákona č. 355/2007 Z.z., o ochrane, podpore a rozvoji verejného zdravia, v znení neskorších predpisov. Prevádzkovateľ umožňuje svojim zamestnancom vykonávať potravinárske práce výlučne v prípade, že disponujú platným osvedčením o odbornej spôsobilosti (tzv. „potravinársky preukaz“). Prevádzkovateľ spracúva osobné údaje svojich zamestnancov za účelom overenia ich odbornej spôsobilosti.</w:t>
            </w:r>
          </w:p>
        </w:tc>
      </w:tr>
      <w:tr w:rsidR="00AA4F23" w14:paraId="745AED81" w14:textId="77777777" w:rsidTr="00D60D77">
        <w:trPr>
          <w:gridAfter w:val="1"/>
          <w:wAfter w:w="40" w:type="dxa"/>
          <w:trHeight w:val="198"/>
        </w:trPr>
        <w:tc>
          <w:tcPr>
            <w:tcW w:w="196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D8DAFA7" w14:textId="77777777" w:rsidR="00AA4F23" w:rsidRDefault="00AA4F23" w:rsidP="00D60D77">
            <w:pPr>
              <w:rPr>
                <w:rFonts w:ascii="Times New Roman" w:eastAsia="Times New Roman" w:hAnsi="Times New Roman"/>
                <w:b/>
                <w:sz w:val="18"/>
                <w:szCs w:val="18"/>
                <w:lang w:eastAsia="sk-SK"/>
              </w:rPr>
            </w:pPr>
            <w:r>
              <w:rPr>
                <w:rFonts w:ascii="Times New Roman" w:eastAsia="Times New Roman" w:hAnsi="Times New Roman"/>
                <w:b/>
                <w:sz w:val="18"/>
                <w:szCs w:val="18"/>
                <w:lang w:eastAsia="sk-SK"/>
              </w:rPr>
              <w:t>Právny základ</w:t>
            </w:r>
          </w:p>
        </w:tc>
        <w:tc>
          <w:tcPr>
            <w:tcW w:w="697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F9864AB" w14:textId="77777777" w:rsidR="00AA4F23" w:rsidRDefault="00AA4F23" w:rsidP="00D60D77">
            <w:pPr>
              <w:jc w:val="both"/>
              <w:rPr>
                <w:rFonts w:ascii="Times New Roman" w:hAnsi="Times New Roman"/>
                <w:i/>
                <w:sz w:val="18"/>
                <w:szCs w:val="18"/>
              </w:rPr>
            </w:pPr>
            <w:r>
              <w:rPr>
                <w:rFonts w:ascii="Times New Roman" w:hAnsi="Times New Roman"/>
                <w:i/>
                <w:sz w:val="18"/>
                <w:szCs w:val="18"/>
              </w:rPr>
              <w:t xml:space="preserve">Zákon č. </w:t>
            </w:r>
            <w:r>
              <w:rPr>
                <w:rFonts w:ascii="Times New Roman" w:eastAsia="MS Mincho" w:hAnsi="Times New Roman"/>
                <w:i/>
                <w:sz w:val="18"/>
                <w:szCs w:val="18"/>
                <w:lang w:eastAsia="sk-SK"/>
              </w:rPr>
              <w:t>355/2007 Z.z., o ochrane, podpore a rozvoji verejného zdravia, v znení neskorších predpisov</w:t>
            </w:r>
            <w:r>
              <w:rPr>
                <w:rFonts w:ascii="Times New Roman" w:eastAsia="MS Mincho" w:hAnsi="Times New Roman"/>
                <w:i/>
                <w:sz w:val="18"/>
                <w:szCs w:val="18"/>
                <w:lang w:eastAsia="sk-SK"/>
              </w:rPr>
              <w:br/>
            </w:r>
            <w:r>
              <w:rPr>
                <w:rFonts w:ascii="Times New Roman" w:hAnsi="Times New Roman"/>
                <w:i/>
                <w:sz w:val="18"/>
                <w:szCs w:val="18"/>
              </w:rPr>
              <w:t>Plnenie zmluvy podľa ustanovenia čl. 6, ods. 1, písm. b) Nariadenia GDPR</w:t>
            </w:r>
          </w:p>
        </w:tc>
      </w:tr>
      <w:tr w:rsidR="00AA4F23" w14:paraId="4B59A190" w14:textId="77777777" w:rsidTr="00D60D77">
        <w:trPr>
          <w:gridAfter w:val="1"/>
          <w:wAfter w:w="40" w:type="dxa"/>
          <w:trHeight w:val="20"/>
        </w:trPr>
        <w:tc>
          <w:tcPr>
            <w:tcW w:w="196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F565197" w14:textId="77777777" w:rsidR="00AA4F23" w:rsidRDefault="00AA4F23" w:rsidP="00D60D77">
            <w:pPr>
              <w:rPr>
                <w:rFonts w:ascii="Times New Roman" w:eastAsia="Times New Roman" w:hAnsi="Times New Roman"/>
                <w:b/>
                <w:sz w:val="18"/>
                <w:szCs w:val="18"/>
                <w:lang w:eastAsia="sk-SK"/>
              </w:rPr>
            </w:pPr>
            <w:r>
              <w:rPr>
                <w:rFonts w:ascii="Times New Roman" w:eastAsia="Times New Roman" w:hAnsi="Times New Roman"/>
                <w:b/>
                <w:sz w:val="18"/>
                <w:szCs w:val="18"/>
                <w:lang w:eastAsia="sk-SK"/>
              </w:rPr>
              <w:t xml:space="preserve">Kategórie príjemcov </w:t>
            </w:r>
          </w:p>
        </w:tc>
        <w:tc>
          <w:tcPr>
            <w:tcW w:w="697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D850512" w14:textId="77777777" w:rsidR="00AA4F23" w:rsidRPr="00086F3D" w:rsidRDefault="00AA4F23" w:rsidP="00D60D77">
            <w:pPr>
              <w:widowControl w:val="0"/>
              <w:adjustRightInd w:val="0"/>
              <w:jc w:val="both"/>
              <w:textAlignment w:val="baseline"/>
              <w:rPr>
                <w:rFonts w:ascii="Times New Roman" w:eastAsia="Times New Roman" w:hAnsi="Times New Roman"/>
                <w:i/>
                <w:iCs/>
                <w:sz w:val="18"/>
                <w:szCs w:val="18"/>
                <w:lang w:eastAsia="sk-SK"/>
              </w:rPr>
            </w:pPr>
            <w:r w:rsidRPr="00086F3D">
              <w:rPr>
                <w:rFonts w:ascii="Times New Roman" w:eastAsia="Times New Roman" w:hAnsi="Times New Roman"/>
                <w:i/>
                <w:iCs/>
                <w:sz w:val="18"/>
                <w:szCs w:val="18"/>
                <w:lang w:eastAsia="sk-SK"/>
              </w:rPr>
              <w:t>Sprostredkovateľ pre personálnu a mzdovú agendu</w:t>
            </w:r>
          </w:p>
          <w:p w14:paraId="432036A4" w14:textId="77777777" w:rsidR="00AA4F23" w:rsidRPr="00BE45B2" w:rsidRDefault="00AA4F23" w:rsidP="00D60D77">
            <w:pPr>
              <w:widowControl w:val="0"/>
              <w:adjustRightInd w:val="0"/>
              <w:jc w:val="both"/>
              <w:textAlignment w:val="baseline"/>
              <w:rPr>
                <w:rFonts w:ascii="Times New Roman" w:eastAsia="Times New Roman" w:hAnsi="Times New Roman"/>
                <w:i/>
                <w:iCs/>
                <w:sz w:val="18"/>
                <w:szCs w:val="18"/>
                <w:lang w:eastAsia="sk-SK"/>
              </w:rPr>
            </w:pPr>
            <w:r w:rsidRPr="00086F3D">
              <w:rPr>
                <w:rFonts w:ascii="Times New Roman" w:eastAsia="Times New Roman" w:hAnsi="Times New Roman"/>
                <w:i/>
                <w:iCs/>
                <w:sz w:val="18"/>
                <w:szCs w:val="18"/>
                <w:lang w:eastAsia="sk-SK"/>
              </w:rPr>
              <w:t>Sprostredkovateľ – BOZP technik,</w:t>
            </w:r>
          </w:p>
          <w:p w14:paraId="45DD06C6" w14:textId="77777777" w:rsidR="00AA4F23" w:rsidRDefault="00AA4F23" w:rsidP="000D72D3">
            <w:pPr>
              <w:pStyle w:val="NormlnyWWW"/>
              <w:spacing w:before="0" w:beforeAutospacing="0" w:after="0" w:afterAutospacing="0"/>
              <w:rPr>
                <w:i/>
                <w:iCs/>
                <w:sz w:val="18"/>
                <w:szCs w:val="18"/>
                <w:lang w:eastAsia="en-US"/>
              </w:rPr>
            </w:pPr>
            <w:r w:rsidRPr="00BE45B2">
              <w:rPr>
                <w:i/>
                <w:iCs/>
                <w:sz w:val="18"/>
                <w:szCs w:val="18"/>
                <w:lang w:eastAsia="en-US"/>
              </w:rPr>
              <w:t>orgány štátnej správy, verejnej moci a verejnej</w:t>
            </w:r>
            <w:r>
              <w:rPr>
                <w:i/>
                <w:iCs/>
                <w:sz w:val="18"/>
                <w:szCs w:val="18"/>
                <w:lang w:eastAsia="en-US"/>
              </w:rPr>
              <w:t xml:space="preserve"> správy podľa príslušných právnych predpisov, najmä Daňový úrad a orgány Finančnej správy</w:t>
            </w:r>
          </w:p>
        </w:tc>
      </w:tr>
      <w:tr w:rsidR="00AA4F23" w14:paraId="294E852D" w14:textId="77777777" w:rsidTr="00D60D77">
        <w:trPr>
          <w:gridAfter w:val="1"/>
          <w:wAfter w:w="40" w:type="dxa"/>
          <w:trHeight w:val="20"/>
        </w:trPr>
        <w:tc>
          <w:tcPr>
            <w:tcW w:w="196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897DDAA" w14:textId="77777777" w:rsidR="00AA4F23" w:rsidRDefault="00AA4F23" w:rsidP="00D60D77">
            <w:pPr>
              <w:rPr>
                <w:rFonts w:ascii="Times New Roman" w:eastAsia="Times New Roman" w:hAnsi="Times New Roman"/>
                <w:b/>
                <w:sz w:val="18"/>
                <w:szCs w:val="18"/>
                <w:lang w:eastAsia="sk-SK"/>
              </w:rPr>
            </w:pPr>
            <w:r>
              <w:rPr>
                <w:rFonts w:ascii="Times New Roman" w:eastAsia="Times New Roman" w:hAnsi="Times New Roman"/>
                <w:b/>
                <w:sz w:val="18"/>
                <w:szCs w:val="18"/>
                <w:lang w:eastAsia="sk-SK"/>
              </w:rPr>
              <w:t>Lehoty na vymazanie os. údajov</w:t>
            </w:r>
          </w:p>
        </w:tc>
        <w:tc>
          <w:tcPr>
            <w:tcW w:w="697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51FA01F" w14:textId="77777777" w:rsidR="00AA4F23" w:rsidRDefault="00AA4F23" w:rsidP="00D60D77">
            <w:pPr>
              <w:rPr>
                <w:rFonts w:ascii="Times New Roman" w:eastAsia="Times New Roman" w:hAnsi="Times New Roman"/>
                <w:i/>
                <w:sz w:val="18"/>
                <w:szCs w:val="18"/>
                <w:lang w:eastAsia="sk-SK"/>
              </w:rPr>
            </w:pPr>
            <w:r w:rsidRPr="00FE7A15">
              <w:rPr>
                <w:rFonts w:ascii="Times New Roman" w:eastAsia="Times New Roman" w:hAnsi="Times New Roman"/>
                <w:i/>
                <w:sz w:val="18"/>
                <w:szCs w:val="18"/>
                <w:lang w:eastAsia="sk-SK"/>
              </w:rPr>
              <w:t>Sú stanovené</w:t>
            </w:r>
            <w:r>
              <w:rPr>
                <w:rFonts w:ascii="Times New Roman" w:eastAsia="Times New Roman" w:hAnsi="Times New Roman"/>
                <w:i/>
                <w:sz w:val="18"/>
                <w:szCs w:val="18"/>
                <w:lang w:eastAsia="sk-SK"/>
              </w:rPr>
              <w:t xml:space="preserve"> v registratúrnych normách prevádzkovateľa.</w:t>
            </w:r>
          </w:p>
        </w:tc>
      </w:tr>
      <w:tr w:rsidR="00AA4F23" w14:paraId="764C40F3" w14:textId="77777777" w:rsidTr="00D60D77">
        <w:trPr>
          <w:gridAfter w:val="1"/>
          <w:wAfter w:w="40" w:type="dxa"/>
          <w:trHeight w:val="20"/>
        </w:trPr>
        <w:tc>
          <w:tcPr>
            <w:tcW w:w="196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457E6DD" w14:textId="77777777" w:rsidR="00AA4F23" w:rsidRDefault="00AA4F23" w:rsidP="00D60D77">
            <w:pPr>
              <w:rPr>
                <w:rFonts w:ascii="Times New Roman" w:eastAsia="Times New Roman" w:hAnsi="Times New Roman"/>
                <w:b/>
                <w:bCs/>
                <w:sz w:val="18"/>
                <w:szCs w:val="18"/>
                <w:lang w:eastAsia="sk-SK"/>
              </w:rPr>
            </w:pPr>
            <w:r>
              <w:rPr>
                <w:rFonts w:ascii="Times New Roman" w:eastAsia="Times New Roman" w:hAnsi="Times New Roman"/>
                <w:b/>
                <w:sz w:val="18"/>
                <w:szCs w:val="18"/>
                <w:lang w:eastAsia="sk-SK"/>
              </w:rPr>
              <w:t xml:space="preserve">Kategórie dotknutých osôb   </w:t>
            </w:r>
          </w:p>
        </w:tc>
        <w:tc>
          <w:tcPr>
            <w:tcW w:w="697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B408C1D" w14:textId="77777777" w:rsidR="00AA4F23" w:rsidRDefault="00AA4F23" w:rsidP="00D60D77">
            <w:pPr>
              <w:widowControl w:val="0"/>
              <w:adjustRightInd w:val="0"/>
              <w:jc w:val="both"/>
              <w:textAlignment w:val="baseline"/>
              <w:rPr>
                <w:rFonts w:ascii="Times New Roman" w:eastAsia="Times New Roman" w:hAnsi="Times New Roman"/>
                <w:i/>
                <w:sz w:val="18"/>
                <w:szCs w:val="18"/>
                <w:lang w:eastAsia="sk-SK"/>
              </w:rPr>
            </w:pPr>
            <w:r>
              <w:rPr>
                <w:rFonts w:ascii="Times New Roman" w:eastAsia="Times New Roman" w:hAnsi="Times New Roman"/>
                <w:i/>
                <w:sz w:val="18"/>
                <w:szCs w:val="18"/>
                <w:lang w:eastAsia="sk-SK"/>
              </w:rPr>
              <w:t>Zamestnanec, ktorému sa konkrétny preukaz/osvedčenie vydáva, resp. vydal.</w:t>
            </w:r>
          </w:p>
        </w:tc>
      </w:tr>
      <w:tr w:rsidR="00AA4F23" w14:paraId="57C42CBE" w14:textId="77777777" w:rsidTr="00D60D77">
        <w:trPr>
          <w:gridAfter w:val="1"/>
          <w:wAfter w:w="40" w:type="dxa"/>
          <w:trHeight w:val="342"/>
        </w:trPr>
        <w:tc>
          <w:tcPr>
            <w:tcW w:w="196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6649366" w14:textId="77777777" w:rsidR="00AA4F23" w:rsidRDefault="00AA4F23" w:rsidP="00D60D77">
            <w:pPr>
              <w:rPr>
                <w:rFonts w:ascii="Times New Roman" w:eastAsia="Times New Roman" w:hAnsi="Times New Roman"/>
                <w:b/>
                <w:bCs/>
                <w:sz w:val="18"/>
                <w:szCs w:val="18"/>
                <w:lang w:eastAsia="sk-SK"/>
              </w:rPr>
            </w:pPr>
            <w:r>
              <w:rPr>
                <w:rFonts w:ascii="Times New Roman" w:eastAsia="Times New Roman" w:hAnsi="Times New Roman"/>
                <w:b/>
                <w:sz w:val="18"/>
                <w:szCs w:val="18"/>
                <w:lang w:eastAsia="sk-SK"/>
              </w:rPr>
              <w:br w:type="page"/>
              <w:t xml:space="preserve">Kategórie osobných údajov   </w:t>
            </w:r>
          </w:p>
        </w:tc>
        <w:tc>
          <w:tcPr>
            <w:tcW w:w="6975"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3B77AA43" w14:textId="77777777" w:rsidR="00AA4F23" w:rsidRDefault="00AA4F23" w:rsidP="00D60D77">
            <w:pPr>
              <w:widowControl w:val="0"/>
              <w:adjustRightInd w:val="0"/>
              <w:jc w:val="both"/>
              <w:textAlignment w:val="baseline"/>
              <w:rPr>
                <w:rFonts w:ascii="Times New Roman" w:eastAsia="Times New Roman" w:hAnsi="Times New Roman"/>
                <w:bCs/>
                <w:i/>
                <w:sz w:val="18"/>
                <w:szCs w:val="18"/>
                <w:lang w:eastAsia="sk-SK"/>
              </w:rPr>
            </w:pPr>
            <w:r>
              <w:rPr>
                <w:rFonts w:ascii="Times New Roman" w:eastAsia="Times New Roman" w:hAnsi="Times New Roman"/>
                <w:bCs/>
                <w:i/>
                <w:sz w:val="18"/>
                <w:szCs w:val="18"/>
                <w:lang w:eastAsia="sk-SK"/>
              </w:rPr>
              <w:t>Údaje z preukazu</w:t>
            </w:r>
          </w:p>
          <w:p w14:paraId="78CBAFFE" w14:textId="77777777" w:rsidR="00AA4F23" w:rsidRDefault="00AA4F23" w:rsidP="00D60D77">
            <w:pPr>
              <w:widowControl w:val="0"/>
              <w:adjustRightInd w:val="0"/>
              <w:jc w:val="both"/>
              <w:textAlignment w:val="baseline"/>
              <w:rPr>
                <w:rFonts w:ascii="Times New Roman" w:eastAsia="Times New Roman" w:hAnsi="Times New Roman"/>
                <w:bCs/>
                <w:i/>
                <w:sz w:val="18"/>
                <w:szCs w:val="18"/>
                <w:lang w:eastAsia="sk-SK"/>
              </w:rPr>
            </w:pPr>
            <w:r>
              <w:rPr>
                <w:rFonts w:ascii="Times New Roman" w:eastAsia="Times New Roman" w:hAnsi="Times New Roman"/>
                <w:bCs/>
                <w:i/>
                <w:sz w:val="18"/>
                <w:szCs w:val="18"/>
                <w:lang w:eastAsia="sk-SK"/>
              </w:rPr>
              <w:t>+</w:t>
            </w:r>
          </w:p>
          <w:p w14:paraId="392B9371" w14:textId="77777777" w:rsidR="00AA4F23" w:rsidRDefault="00AA4F23" w:rsidP="00D60D77">
            <w:pPr>
              <w:widowControl w:val="0"/>
              <w:adjustRightInd w:val="0"/>
              <w:jc w:val="both"/>
              <w:textAlignment w:val="baseline"/>
              <w:rPr>
                <w:rFonts w:ascii="Times New Roman" w:eastAsia="Times New Roman" w:hAnsi="Times New Roman"/>
                <w:bCs/>
                <w:i/>
                <w:sz w:val="18"/>
                <w:szCs w:val="18"/>
                <w:lang w:eastAsia="sk-SK"/>
              </w:rPr>
            </w:pPr>
            <w:r>
              <w:rPr>
                <w:rFonts w:ascii="Times New Roman" w:eastAsia="Times New Roman" w:hAnsi="Times New Roman"/>
                <w:bCs/>
                <w:i/>
                <w:sz w:val="18"/>
                <w:szCs w:val="18"/>
                <w:lang w:eastAsia="sk-SK"/>
              </w:rPr>
              <w:t>meno, priezvisko, dátum narodenia a adresa trvalého pobytu fyzickej osoby, ktorej sa preukaz, osvedčenie alebo doklad vydáva, resp. vydal.</w:t>
            </w:r>
          </w:p>
        </w:tc>
      </w:tr>
      <w:tr w:rsidR="00AA4F23" w14:paraId="4158C116" w14:textId="77777777" w:rsidTr="00D60D77">
        <w:trPr>
          <w:gridAfter w:val="1"/>
          <w:wAfter w:w="40" w:type="dxa"/>
          <w:trHeight w:val="20"/>
        </w:trPr>
        <w:tc>
          <w:tcPr>
            <w:tcW w:w="894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BF554EF" w14:textId="77777777" w:rsidR="00AA4F23" w:rsidRDefault="00AA4F23" w:rsidP="00D60D77">
            <w:pPr>
              <w:jc w:val="center"/>
              <w:rPr>
                <w:rFonts w:ascii="Times New Roman" w:eastAsia="Times New Roman" w:hAnsi="Times New Roman"/>
                <w:b/>
                <w:sz w:val="18"/>
                <w:szCs w:val="18"/>
                <w:lang w:eastAsia="sk-SK"/>
              </w:rPr>
            </w:pPr>
            <w:r>
              <w:rPr>
                <w:rFonts w:ascii="Times New Roman" w:eastAsia="Times New Roman" w:hAnsi="Times New Roman"/>
                <w:b/>
                <w:sz w:val="18"/>
                <w:szCs w:val="18"/>
                <w:lang w:eastAsia="sk-SK"/>
              </w:rPr>
              <w:t>Prevádzkovateľ prijal primerané personálne, organizačné a technické opatrenia podľa čl. 32 ods. 1 Nariadenia, a to formou:</w:t>
            </w:r>
          </w:p>
          <w:p w14:paraId="2DC81B7C" w14:textId="77777777" w:rsidR="00AA4F23" w:rsidRDefault="00AA4F23" w:rsidP="00AA4F23">
            <w:pPr>
              <w:widowControl w:val="0"/>
              <w:numPr>
                <w:ilvl w:val="0"/>
                <w:numId w:val="21"/>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Pr>
                <w:rFonts w:ascii="Times New Roman" w:eastAsia="Times New Roman" w:hAnsi="Times New Roman"/>
                <w:i/>
                <w:sz w:val="18"/>
                <w:szCs w:val="18"/>
                <w:lang w:eastAsia="sk-SK"/>
              </w:rPr>
              <w:t xml:space="preserve">zabezpečenia trvalej dôvernosti, integrity, dostupnosti a odolnosti systémov spracúvania a služieb, </w:t>
            </w:r>
          </w:p>
          <w:p w14:paraId="70D32289" w14:textId="77777777" w:rsidR="00AA4F23" w:rsidRDefault="00AA4F23" w:rsidP="00AA4F23">
            <w:pPr>
              <w:widowControl w:val="0"/>
              <w:numPr>
                <w:ilvl w:val="0"/>
                <w:numId w:val="21"/>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Pr>
                <w:rFonts w:ascii="Times New Roman" w:eastAsia="Times New Roman" w:hAnsi="Times New Roman"/>
                <w:i/>
                <w:sz w:val="18"/>
                <w:szCs w:val="18"/>
                <w:lang w:eastAsia="sk-SK"/>
              </w:rPr>
              <w:t xml:space="preserve">schopnosti včas obnoviť dostupnosť osobných údajov a prístup k nim v prípade fyzického alebo technického incidentu, </w:t>
            </w:r>
          </w:p>
          <w:p w14:paraId="6EE0CE57" w14:textId="77777777" w:rsidR="00AA4F23" w:rsidRDefault="00AA4F23" w:rsidP="00AA4F23">
            <w:pPr>
              <w:widowControl w:val="0"/>
              <w:numPr>
                <w:ilvl w:val="0"/>
                <w:numId w:val="21"/>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Pr>
                <w:rFonts w:ascii="Times New Roman" w:eastAsia="Times New Roman" w:hAnsi="Times New Roman"/>
                <w:i/>
                <w:sz w:val="18"/>
                <w:szCs w:val="18"/>
                <w:lang w:eastAsia="sk-SK"/>
              </w:rPr>
              <w:t>procesu pravidelného testovania posudzovania a hodnotenia účinnosti technických a organizačných opatrení na zaistenie bezpečnosti spracúvania.</w:t>
            </w:r>
          </w:p>
        </w:tc>
      </w:tr>
      <w:tr w:rsidR="00AA4F23" w14:paraId="2B86621A" w14:textId="77777777" w:rsidTr="00D60D77">
        <w:trPr>
          <w:gridAfter w:val="1"/>
          <w:wAfter w:w="40" w:type="dxa"/>
          <w:trHeight w:val="20"/>
        </w:trPr>
        <w:tc>
          <w:tcPr>
            <w:tcW w:w="894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hideMark/>
          </w:tcPr>
          <w:p w14:paraId="04F44EF9" w14:textId="77777777" w:rsidR="00AA4F23" w:rsidRDefault="00AA4F23" w:rsidP="00D60D77">
            <w:pPr>
              <w:jc w:val="center"/>
              <w:rPr>
                <w:rFonts w:ascii="Times New Roman" w:eastAsia="Times New Roman" w:hAnsi="Times New Roman"/>
                <w:i/>
                <w:sz w:val="18"/>
                <w:szCs w:val="18"/>
                <w:lang w:eastAsia="sk-SK"/>
              </w:rPr>
            </w:pPr>
            <w:r>
              <w:rPr>
                <w:rFonts w:ascii="Times New Roman" w:eastAsia="Times New Roman" w:hAnsi="Times New Roman"/>
                <w:sz w:val="18"/>
                <w:szCs w:val="18"/>
                <w:lang w:eastAsia="sk-SK"/>
              </w:rPr>
              <w:t>Informácia o existencii automatizovaného rozhodovania vrátane profilovania</w:t>
            </w:r>
            <w:r>
              <w:rPr>
                <w:rFonts w:ascii="Times New Roman" w:eastAsia="Times New Roman" w:hAnsi="Times New Roman"/>
                <w:i/>
                <w:sz w:val="18"/>
                <w:szCs w:val="18"/>
                <w:lang w:eastAsia="sk-SK"/>
              </w:rPr>
              <w:t xml:space="preserve"> </w:t>
            </w:r>
            <w:r>
              <w:rPr>
                <w:rFonts w:ascii="Times New Roman" w:eastAsia="Times New Roman" w:hAnsi="Times New Roman"/>
                <w:b/>
                <w:i/>
                <w:sz w:val="18"/>
                <w:szCs w:val="18"/>
                <w:lang w:eastAsia="sk-SK"/>
              </w:rPr>
              <w:t>- Neuskutočňuje sa</w:t>
            </w:r>
          </w:p>
        </w:tc>
      </w:tr>
      <w:tr w:rsidR="00AA4F23" w14:paraId="6B02B29B" w14:textId="77777777" w:rsidTr="00D60D77">
        <w:trPr>
          <w:gridAfter w:val="1"/>
          <w:wAfter w:w="40" w:type="dxa"/>
          <w:trHeight w:val="20"/>
        </w:trPr>
        <w:tc>
          <w:tcPr>
            <w:tcW w:w="894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hideMark/>
          </w:tcPr>
          <w:p w14:paraId="5D6E4966" w14:textId="77777777" w:rsidR="00AA4F23" w:rsidRDefault="00AA4F23" w:rsidP="00D60D77">
            <w:pPr>
              <w:jc w:val="center"/>
              <w:rPr>
                <w:rFonts w:ascii="Times New Roman" w:eastAsia="Times New Roman" w:hAnsi="Times New Roman"/>
                <w:i/>
                <w:sz w:val="18"/>
                <w:szCs w:val="18"/>
                <w:lang w:eastAsia="sk-SK"/>
              </w:rPr>
            </w:pPr>
            <w:r>
              <w:rPr>
                <w:rFonts w:ascii="Times New Roman" w:eastAsia="Times New Roman" w:hAnsi="Times New Roman"/>
                <w:sz w:val="18"/>
                <w:szCs w:val="18"/>
                <w:lang w:eastAsia="sk-SK"/>
              </w:rPr>
              <w:t>Cezhraničný prenos os. ú</w:t>
            </w:r>
            <w:r w:rsidRPr="00C543F0">
              <w:rPr>
                <w:rFonts w:ascii="Times New Roman" w:eastAsia="Times New Roman" w:hAnsi="Times New Roman"/>
                <w:sz w:val="18"/>
                <w:szCs w:val="18"/>
                <w:lang w:eastAsia="sk-SK"/>
              </w:rPr>
              <w:t>dajov</w:t>
            </w:r>
            <w:r w:rsidRPr="00C543F0">
              <w:rPr>
                <w:rFonts w:ascii="Times New Roman" w:eastAsia="Times New Roman" w:hAnsi="Times New Roman"/>
                <w:i/>
                <w:sz w:val="18"/>
                <w:szCs w:val="18"/>
                <w:lang w:eastAsia="sk-SK"/>
              </w:rPr>
              <w:t xml:space="preserve"> </w:t>
            </w:r>
            <w:r w:rsidRPr="00C543F0">
              <w:rPr>
                <w:rFonts w:ascii="Times New Roman" w:eastAsia="Times New Roman" w:hAnsi="Times New Roman"/>
                <w:b/>
                <w:i/>
                <w:sz w:val="18"/>
                <w:szCs w:val="18"/>
                <w:lang w:eastAsia="sk-SK"/>
              </w:rPr>
              <w:t xml:space="preserve">- </w:t>
            </w:r>
            <w:r>
              <w:rPr>
                <w:rFonts w:ascii="Times New Roman" w:eastAsia="Times New Roman" w:hAnsi="Times New Roman"/>
                <w:b/>
                <w:i/>
                <w:sz w:val="18"/>
                <w:szCs w:val="18"/>
                <w:lang w:eastAsia="sk-SK"/>
              </w:rPr>
              <w:t>U</w:t>
            </w:r>
            <w:r w:rsidRPr="00C543F0">
              <w:rPr>
                <w:rFonts w:ascii="Times New Roman" w:eastAsia="Times New Roman" w:hAnsi="Times New Roman"/>
                <w:b/>
                <w:i/>
                <w:sz w:val="18"/>
                <w:szCs w:val="18"/>
                <w:lang w:eastAsia="sk-SK"/>
              </w:rPr>
              <w:t>skutočňuje sa</w:t>
            </w:r>
          </w:p>
        </w:tc>
      </w:tr>
    </w:tbl>
    <w:p w14:paraId="618ADB5E" w14:textId="77777777" w:rsidR="00AA4F23" w:rsidRPr="00A454FD" w:rsidRDefault="00AA4F23" w:rsidP="00AA4F23">
      <w:pPr>
        <w:spacing w:line="360" w:lineRule="auto"/>
        <w:rPr>
          <w:rFonts w:ascii="Times New Roman" w:hAnsi="Times New Roman"/>
          <w:sz w:val="18"/>
          <w:szCs w:val="18"/>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907"/>
        <w:gridCol w:w="2020"/>
      </w:tblGrid>
      <w:tr w:rsidR="00AA4F23" w:rsidRPr="00A454FD" w14:paraId="75C817F0" w14:textId="77777777" w:rsidTr="000D72D3">
        <w:tc>
          <w:tcPr>
            <w:tcW w:w="9056" w:type="dxa"/>
            <w:gridSpan w:val="3"/>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shd w:val="clear" w:color="auto" w:fill="DEEAF6" w:themeFill="accent5" w:themeFillTint="33"/>
          </w:tcPr>
          <w:p w14:paraId="270E971E" w14:textId="77777777" w:rsidR="00AA4F23" w:rsidRPr="00A454FD" w:rsidRDefault="00AA4F23" w:rsidP="000D72D3">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EKONOMICKO-ÚČTOVNÁ AGENDA</w:t>
            </w:r>
          </w:p>
        </w:tc>
      </w:tr>
      <w:tr w:rsidR="00AA4F23" w:rsidRPr="00A454FD" w14:paraId="36E5E2FE" w14:textId="77777777" w:rsidTr="000D72D3">
        <w:trPr>
          <w:cantSplit/>
          <w:trHeight w:val="1197"/>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184B3B51" w14:textId="77777777" w:rsidR="00AA4F23" w:rsidRPr="00A454FD" w:rsidRDefault="00AA4F23" w:rsidP="00D60D77">
            <w:pPr>
              <w:ind w:left="113" w:right="113"/>
              <w:jc w:val="center"/>
              <w:rPr>
                <w:rFonts w:ascii="Times New Roman" w:hAnsi="Times New Roman"/>
                <w:b/>
                <w:bCs/>
                <w:sz w:val="18"/>
                <w:szCs w:val="18"/>
              </w:rPr>
            </w:pPr>
            <w:r w:rsidRPr="00A454FD">
              <w:rPr>
                <w:rFonts w:ascii="Times New Roman" w:hAnsi="Times New Roman"/>
                <w:b/>
                <w:sz w:val="18"/>
                <w:szCs w:val="18"/>
              </w:rPr>
              <w:lastRenderedPageBreak/>
              <w:t>Účel spracúvania osobných údajov</w:t>
            </w:r>
          </w:p>
          <w:p w14:paraId="192F3FE9" w14:textId="77777777" w:rsidR="00AA4F23" w:rsidRPr="00A454FD" w:rsidRDefault="00AA4F23" w:rsidP="00D60D77">
            <w:pPr>
              <w:ind w:left="113" w:right="113"/>
              <w:jc w:val="center"/>
              <w:rPr>
                <w:rFonts w:ascii="Times New Roman" w:hAnsi="Times New Roman"/>
                <w:sz w:val="18"/>
                <w:szCs w:val="18"/>
              </w:rPr>
            </w:pPr>
          </w:p>
        </w:tc>
        <w:tc>
          <w:tcPr>
            <w:tcW w:w="7927" w:type="dxa"/>
            <w:gridSpan w:val="2"/>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14:paraId="44B38AF0"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Účelom spracúvania osobných údajov je spracúvanie objednávok, došlých faktúr a fakturácia odberateľom, styk  s bankou, vedenie pokladne, zabezpečovanie hotovostných príjmov a výdavkov, skladové hospodárstvo, evidencia investičného majetku (vrátane automatického odpisovania) a drobného majetku, vedenie jednoduchého/podvojného účtovníctva organizácie.</w:t>
            </w:r>
          </w:p>
        </w:tc>
      </w:tr>
      <w:tr w:rsidR="00AA4F23" w:rsidRPr="00A454FD" w14:paraId="298F3F5F" w14:textId="77777777" w:rsidTr="000D72D3">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2C4200E4" w14:textId="77777777" w:rsidR="00AA4F23" w:rsidRPr="00A454FD" w:rsidRDefault="00AA4F23" w:rsidP="00D60D77">
            <w:pPr>
              <w:ind w:left="113" w:right="113"/>
              <w:jc w:val="center"/>
              <w:rPr>
                <w:rFonts w:ascii="Times New Roman" w:hAnsi="Times New Roman"/>
                <w:b/>
                <w:sz w:val="18"/>
                <w:szCs w:val="18"/>
              </w:rPr>
            </w:pPr>
            <w:r w:rsidRPr="00A454FD">
              <w:rPr>
                <w:rFonts w:ascii="Times New Roman" w:hAnsi="Times New Roman"/>
                <w:b/>
                <w:sz w:val="18"/>
                <w:szCs w:val="18"/>
              </w:rPr>
              <w:t>Právny základ</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14:paraId="7B2903C4"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431/2002 Z. z. o účtovníctve v znení neskorších predpisov, </w:t>
            </w:r>
          </w:p>
          <w:p w14:paraId="6F826758"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222/2004 Z. z. o dani z pridanej hodnoty v znení neskorších predpisov, </w:t>
            </w:r>
          </w:p>
          <w:p w14:paraId="78C37F98"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18/2018 Z. z. o ochrane osobných údajov a o zmene a doplnení niektorých zákonov, </w:t>
            </w:r>
          </w:p>
          <w:p w14:paraId="7F02E852"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145/1995 Z. z. o správnych poplatkoch v znení neskorších predpisov, </w:t>
            </w:r>
          </w:p>
          <w:p w14:paraId="2D97869B"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14:paraId="2913A2AE"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152/1994 Z. z. o sociálnom fonde a o zmene a doplnení zákona č. 286/1992 Zb. o daniach z príjmov v znení neskorších predpisov, </w:t>
            </w:r>
          </w:p>
          <w:p w14:paraId="7154B3CA"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311/2001 Z. z. Zákonník práce v znení neskorších predpisov, </w:t>
            </w:r>
          </w:p>
          <w:p w14:paraId="598250A1"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55/2017 Z.z. o štátnej službe a o zmene a doplnení niektorých zákonov v znení neskorších predpisov, </w:t>
            </w:r>
          </w:p>
          <w:p w14:paraId="775C2141"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513/1991 Zb. Obchodný zákonník v znení neskorších predpisov, </w:t>
            </w:r>
          </w:p>
          <w:p w14:paraId="2474A29E"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Zákon č. 583/2004 Z. z. o rozpočtových pravidlách územnej samosprávy a o zmene a doplnení niektorých zákonov.</w:t>
            </w:r>
          </w:p>
        </w:tc>
      </w:tr>
      <w:tr w:rsidR="00AA4F23" w:rsidRPr="00A454FD" w14:paraId="08A8D996" w14:textId="77777777" w:rsidTr="000D72D3">
        <w:trPr>
          <w:cantSplit/>
          <w:trHeight w:val="1042"/>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777EED49" w14:textId="77777777" w:rsidR="00AA4F23" w:rsidRPr="00A454FD" w:rsidRDefault="00AA4F23" w:rsidP="00D60D77">
            <w:pPr>
              <w:ind w:left="113" w:right="113"/>
              <w:jc w:val="center"/>
              <w:rPr>
                <w:rFonts w:ascii="Times New Roman" w:hAnsi="Times New Roman"/>
                <w:b/>
                <w:sz w:val="18"/>
                <w:szCs w:val="18"/>
              </w:rPr>
            </w:pPr>
            <w:r w:rsidRPr="00A454FD">
              <w:rPr>
                <w:rFonts w:ascii="Times New Roman" w:hAnsi="Times New Roman"/>
                <w:b/>
                <w:sz w:val="18"/>
                <w:szCs w:val="18"/>
              </w:rPr>
              <w:t>Kategórie príjemcov</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5B61F830" w14:textId="77777777" w:rsidR="00AA4F23" w:rsidRPr="00A454FD" w:rsidRDefault="00AA4F23" w:rsidP="00D60D77">
            <w:pPr>
              <w:pStyle w:val="NormlnyWWW"/>
              <w:tabs>
                <w:tab w:val="num" w:pos="644"/>
              </w:tabs>
              <w:spacing w:before="0" w:beforeAutospacing="0" w:after="0" w:afterAutospacing="0"/>
              <w:rPr>
                <w:i/>
                <w:iCs/>
                <w:sz w:val="18"/>
                <w:szCs w:val="18"/>
              </w:rPr>
            </w:pPr>
            <w:r w:rsidRPr="00A454FD">
              <w:rPr>
                <w:i/>
                <w:iCs/>
                <w:sz w:val="18"/>
                <w:szCs w:val="18"/>
              </w:rPr>
              <w:t xml:space="preserve">Príslušné daňové úrady, Finančné riaditeľstvo a iné orgány verejnej moci podľa príslušných právnych predpisov, </w:t>
            </w:r>
          </w:p>
          <w:p w14:paraId="587B2E37" w14:textId="77777777" w:rsidR="00AA4F23" w:rsidRPr="00A454FD" w:rsidRDefault="00AA4F23" w:rsidP="00D60D77">
            <w:pPr>
              <w:pStyle w:val="NormlnyWWW"/>
              <w:tabs>
                <w:tab w:val="num" w:pos="644"/>
              </w:tabs>
              <w:spacing w:before="0" w:beforeAutospacing="0" w:after="0" w:afterAutospacing="0"/>
              <w:rPr>
                <w:i/>
                <w:iCs/>
                <w:sz w:val="18"/>
                <w:szCs w:val="18"/>
                <w:highlight w:val="yellow"/>
              </w:rPr>
            </w:pPr>
            <w:r w:rsidRPr="00A454FD">
              <w:rPr>
                <w:i/>
                <w:iCs/>
                <w:sz w:val="18"/>
                <w:szCs w:val="18"/>
              </w:rPr>
              <w:t xml:space="preserve">poverení zamestnanci </w:t>
            </w:r>
          </w:p>
        </w:tc>
      </w:tr>
      <w:tr w:rsidR="00AA4F23" w:rsidRPr="00A454FD" w14:paraId="763BC0BA" w14:textId="77777777" w:rsidTr="000D72D3">
        <w:trPr>
          <w:trHeight w:val="20"/>
        </w:trPr>
        <w:tc>
          <w:tcPr>
            <w:tcW w:w="1129" w:type="dxa"/>
            <w:vMerge w:val="restart"/>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50B00EA8"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Lehoty na vymazanie os. údajov</w:t>
            </w:r>
          </w:p>
          <w:p w14:paraId="0D2F2198" w14:textId="77777777" w:rsidR="00AA4F23" w:rsidRPr="00A454FD" w:rsidRDefault="00AA4F23" w:rsidP="00D60D77">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64288089" w14:textId="77777777" w:rsidR="00AA4F23" w:rsidRPr="00A454FD" w:rsidRDefault="00AA4F23" w:rsidP="00D60D77">
            <w:pPr>
              <w:rPr>
                <w:rFonts w:ascii="Times New Roman" w:hAnsi="Times New Roman"/>
                <w:i/>
                <w:iCs/>
                <w:sz w:val="18"/>
                <w:szCs w:val="18"/>
                <w:highlight w:val="yellow"/>
                <w:lang w:eastAsia="sk-SK"/>
              </w:rPr>
            </w:pPr>
            <w:r w:rsidRPr="00A454FD">
              <w:rPr>
                <w:rFonts w:ascii="Times New Roman" w:hAnsi="Times New Roman"/>
                <w:i/>
                <w:iCs/>
                <w:sz w:val="18"/>
                <w:szCs w:val="18"/>
                <w:lang w:eastAsia="sk-SK"/>
              </w:rPr>
              <w:t>Faktúr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00D7EA14" w14:textId="77777777" w:rsidR="00AA4F23" w:rsidRPr="00A454FD" w:rsidRDefault="00AA4F23" w:rsidP="00D60D77">
            <w:pPr>
              <w:rPr>
                <w:rFonts w:ascii="Times New Roman" w:hAnsi="Times New Roman"/>
                <w:iCs/>
                <w:sz w:val="18"/>
                <w:szCs w:val="18"/>
                <w:highlight w:val="yellow"/>
                <w:lang w:eastAsia="sk-SK"/>
              </w:rPr>
            </w:pPr>
            <w:r w:rsidRPr="00A454FD">
              <w:rPr>
                <w:rFonts w:ascii="Times New Roman" w:hAnsi="Times New Roman"/>
                <w:iCs/>
                <w:sz w:val="18"/>
                <w:szCs w:val="18"/>
                <w:lang w:eastAsia="sk-SK"/>
              </w:rPr>
              <w:t>10 rokov</w:t>
            </w:r>
          </w:p>
        </w:tc>
      </w:tr>
      <w:tr w:rsidR="00AA4F23" w:rsidRPr="00A454FD" w14:paraId="6E707DE2" w14:textId="77777777" w:rsidTr="000D72D3">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6D5D9A00" w14:textId="77777777" w:rsidR="00AA4F23" w:rsidRPr="00A454FD" w:rsidRDefault="00AA4F23" w:rsidP="00D60D77">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3AE9F619" w14:textId="77777777" w:rsidR="00AA4F23" w:rsidRPr="00A454FD" w:rsidRDefault="00AA4F23" w:rsidP="00D60D77">
            <w:pPr>
              <w:rPr>
                <w:rFonts w:ascii="Times New Roman" w:hAnsi="Times New Roman"/>
                <w:i/>
                <w:iCs/>
                <w:sz w:val="18"/>
                <w:szCs w:val="18"/>
                <w:lang w:eastAsia="sk-SK"/>
              </w:rPr>
            </w:pPr>
            <w:r w:rsidRPr="00A454FD">
              <w:rPr>
                <w:rFonts w:ascii="Times New Roman" w:hAnsi="Times New Roman"/>
                <w:i/>
                <w:iCs/>
                <w:sz w:val="18"/>
                <w:szCs w:val="18"/>
                <w:lang w:eastAsia="sk-SK"/>
              </w:rPr>
              <w:t>Interné doklad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3C92FFEA" w14:textId="77777777" w:rsidR="00AA4F23" w:rsidRPr="00A454FD" w:rsidRDefault="00AA4F23" w:rsidP="00D60D77">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AA4F23" w:rsidRPr="00A454FD" w14:paraId="7D608418" w14:textId="77777777" w:rsidTr="000D72D3">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6C9A4B0C" w14:textId="77777777" w:rsidR="00AA4F23" w:rsidRPr="00A454FD" w:rsidRDefault="00AA4F23" w:rsidP="00D60D77">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763E069D" w14:textId="77777777" w:rsidR="00AA4F23" w:rsidRPr="00A454FD" w:rsidRDefault="00AA4F23" w:rsidP="00D60D77">
            <w:pPr>
              <w:rPr>
                <w:rFonts w:ascii="Times New Roman" w:hAnsi="Times New Roman"/>
                <w:i/>
                <w:iCs/>
                <w:sz w:val="18"/>
                <w:szCs w:val="18"/>
                <w:lang w:eastAsia="sk-SK"/>
              </w:rPr>
            </w:pPr>
            <w:r w:rsidRPr="00A454FD">
              <w:rPr>
                <w:rFonts w:ascii="Times New Roman" w:hAnsi="Times New Roman"/>
                <w:i/>
                <w:iCs/>
                <w:sz w:val="18"/>
                <w:szCs w:val="18"/>
                <w:lang w:eastAsia="sk-SK"/>
              </w:rPr>
              <w:t>Pokladňa</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4490AD98" w14:textId="77777777" w:rsidR="00AA4F23" w:rsidRPr="00A454FD" w:rsidRDefault="00AA4F23" w:rsidP="00D60D77">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AA4F23" w:rsidRPr="00A454FD" w14:paraId="76C79942" w14:textId="77777777" w:rsidTr="000D72D3">
        <w:trPr>
          <w:trHeight w:val="20"/>
        </w:trPr>
        <w:tc>
          <w:tcPr>
            <w:tcW w:w="1129" w:type="dxa"/>
            <w:vMerge/>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7AB891CA" w14:textId="77777777" w:rsidR="00AA4F23" w:rsidRPr="00A454FD" w:rsidRDefault="00AA4F23" w:rsidP="00D60D77">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15BDE301" w14:textId="77777777" w:rsidR="00AA4F23" w:rsidRPr="00A454FD" w:rsidRDefault="00AA4F23" w:rsidP="00D60D77">
            <w:pPr>
              <w:rPr>
                <w:rFonts w:ascii="Times New Roman" w:hAnsi="Times New Roman"/>
                <w:i/>
                <w:iCs/>
                <w:sz w:val="18"/>
                <w:szCs w:val="18"/>
                <w:lang w:eastAsia="sk-SK"/>
              </w:rPr>
            </w:pPr>
            <w:r w:rsidRPr="00A454FD">
              <w:rPr>
                <w:rFonts w:ascii="Times New Roman" w:hAnsi="Times New Roman"/>
                <w:i/>
                <w:iCs/>
                <w:sz w:val="18"/>
                <w:szCs w:val="18"/>
                <w:lang w:eastAsia="sk-SK"/>
              </w:rPr>
              <w:t>Vymáhanie pohľadávok</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30BA5124" w14:textId="77777777" w:rsidR="00AA4F23" w:rsidRPr="00A454FD" w:rsidRDefault="00AA4F23" w:rsidP="00D60D77">
            <w:pPr>
              <w:rPr>
                <w:rFonts w:ascii="Times New Roman" w:hAnsi="Times New Roman"/>
                <w:iCs/>
                <w:sz w:val="18"/>
                <w:szCs w:val="18"/>
                <w:lang w:eastAsia="sk-SK"/>
              </w:rPr>
            </w:pPr>
            <w:r w:rsidRPr="00A454FD">
              <w:rPr>
                <w:rFonts w:ascii="Times New Roman" w:hAnsi="Times New Roman"/>
                <w:iCs/>
                <w:sz w:val="18"/>
                <w:szCs w:val="18"/>
                <w:lang w:eastAsia="sk-SK"/>
              </w:rPr>
              <w:t>5 rokov</w:t>
            </w:r>
          </w:p>
        </w:tc>
      </w:tr>
      <w:tr w:rsidR="00AA4F23" w:rsidRPr="00A454FD" w14:paraId="66382590" w14:textId="77777777" w:rsidTr="000D72D3">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624F683E" w14:textId="77777777" w:rsidR="00AA4F23" w:rsidRPr="00A454FD" w:rsidRDefault="00AA4F23" w:rsidP="00D60D77">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1B5F08B0" w14:textId="77777777" w:rsidR="00AA4F23" w:rsidRPr="00A454FD" w:rsidRDefault="00AA4F23" w:rsidP="00D60D77">
            <w:pPr>
              <w:rPr>
                <w:rFonts w:ascii="Times New Roman" w:hAnsi="Times New Roman"/>
                <w:i/>
                <w:iCs/>
                <w:sz w:val="18"/>
                <w:szCs w:val="18"/>
                <w:lang w:eastAsia="sk-SK"/>
              </w:rPr>
            </w:pPr>
            <w:r w:rsidRPr="00A454FD">
              <w:rPr>
                <w:rFonts w:ascii="Times New Roman" w:hAnsi="Times New Roman"/>
                <w:i/>
                <w:iCs/>
                <w:sz w:val="18"/>
                <w:szCs w:val="18"/>
                <w:lang w:eastAsia="sk-SK"/>
              </w:rPr>
              <w:t>Bankové výpis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27DD0C93" w14:textId="77777777" w:rsidR="00AA4F23" w:rsidRPr="00A454FD" w:rsidRDefault="00AA4F23" w:rsidP="00D60D77">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AA4F23" w:rsidRPr="00A454FD" w14:paraId="1D1867B7" w14:textId="77777777" w:rsidTr="000D72D3">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1305EE11" w14:textId="77777777" w:rsidR="00AA4F23" w:rsidRPr="00A454FD" w:rsidRDefault="00AA4F23" w:rsidP="00D60D77">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658AB31A" w14:textId="77777777" w:rsidR="00AA4F23" w:rsidRPr="00A454FD" w:rsidRDefault="00AA4F23" w:rsidP="00D60D77">
            <w:pPr>
              <w:rPr>
                <w:rFonts w:ascii="Times New Roman" w:hAnsi="Times New Roman"/>
                <w:i/>
                <w:iCs/>
                <w:sz w:val="18"/>
                <w:szCs w:val="18"/>
                <w:lang w:eastAsia="sk-SK"/>
              </w:rPr>
            </w:pPr>
            <w:r w:rsidRPr="00A454FD">
              <w:rPr>
                <w:rFonts w:ascii="Times New Roman" w:hAnsi="Times New Roman"/>
                <w:i/>
                <w:iCs/>
                <w:sz w:val="18"/>
                <w:szCs w:val="18"/>
                <w:lang w:eastAsia="sk-SK"/>
              </w:rPr>
              <w:t>Účtovné závierk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1505DDBD" w14:textId="77777777" w:rsidR="00AA4F23" w:rsidRPr="00A454FD" w:rsidRDefault="00AA4F23" w:rsidP="00D60D77">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AA4F23" w:rsidRPr="00A454FD" w14:paraId="77474531" w14:textId="77777777" w:rsidTr="000D72D3">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4C4F98F8" w14:textId="77777777" w:rsidR="00AA4F23" w:rsidRPr="00A454FD" w:rsidRDefault="00AA4F23" w:rsidP="00D60D77">
            <w:pPr>
              <w:ind w:left="113" w:right="113"/>
              <w:jc w:val="center"/>
              <w:rPr>
                <w:rFonts w:ascii="Times New Roman" w:hAnsi="Times New Roman"/>
                <w:b/>
                <w:bCs/>
                <w:sz w:val="18"/>
                <w:szCs w:val="18"/>
              </w:rPr>
            </w:pPr>
            <w:r w:rsidRPr="00A454FD">
              <w:rPr>
                <w:rFonts w:ascii="Times New Roman" w:hAnsi="Times New Roman"/>
                <w:b/>
                <w:sz w:val="18"/>
                <w:szCs w:val="18"/>
              </w:rPr>
              <w:t>Kategórie dotknutých osôb</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24AC327E" w14:textId="77777777" w:rsidR="00AA4F23" w:rsidRPr="00A454FD" w:rsidRDefault="00AA4F23" w:rsidP="00D60D77">
            <w:pPr>
              <w:pStyle w:val="NormlnyWWW"/>
              <w:tabs>
                <w:tab w:val="num" w:pos="644"/>
                <w:tab w:val="num" w:pos="786"/>
                <w:tab w:val="num" w:pos="1070"/>
                <w:tab w:val="left" w:pos="1440"/>
              </w:tabs>
              <w:suppressAutoHyphens/>
              <w:contextualSpacing/>
              <w:rPr>
                <w:i/>
                <w:sz w:val="18"/>
                <w:szCs w:val="18"/>
              </w:rPr>
            </w:pPr>
            <w:r w:rsidRPr="00A454FD">
              <w:rPr>
                <w:i/>
                <w:sz w:val="18"/>
                <w:szCs w:val="18"/>
              </w:rPr>
              <w:t xml:space="preserve">fyzické osoby – zamestnanci prevádzkovateľa, </w:t>
            </w:r>
          </w:p>
          <w:p w14:paraId="7D19E1CA" w14:textId="77777777" w:rsidR="00AA4F23" w:rsidRPr="00A454FD" w:rsidRDefault="00AA4F23" w:rsidP="00D60D77">
            <w:pPr>
              <w:pStyle w:val="NormlnyWWW"/>
              <w:tabs>
                <w:tab w:val="num" w:pos="644"/>
                <w:tab w:val="num" w:pos="786"/>
                <w:tab w:val="num" w:pos="1070"/>
                <w:tab w:val="left" w:pos="1440"/>
              </w:tabs>
              <w:suppressAutoHyphens/>
              <w:contextualSpacing/>
              <w:rPr>
                <w:i/>
                <w:sz w:val="18"/>
                <w:szCs w:val="18"/>
              </w:rPr>
            </w:pPr>
            <w:r w:rsidRPr="00A454FD">
              <w:rPr>
                <w:i/>
                <w:sz w:val="18"/>
                <w:szCs w:val="18"/>
              </w:rPr>
              <w:t>dodávatelia a odberatelia – fyzické osoby, SZČO</w:t>
            </w:r>
          </w:p>
          <w:p w14:paraId="64F7F04D" w14:textId="77777777" w:rsidR="00AA4F23" w:rsidRPr="00A454FD" w:rsidRDefault="00AA4F23" w:rsidP="00D60D77">
            <w:pPr>
              <w:pStyle w:val="NormlnyWWW"/>
              <w:tabs>
                <w:tab w:val="num" w:pos="644"/>
                <w:tab w:val="num" w:pos="786"/>
                <w:tab w:val="num" w:pos="1070"/>
                <w:tab w:val="left" w:pos="1440"/>
              </w:tabs>
              <w:suppressAutoHyphens/>
              <w:contextualSpacing/>
              <w:rPr>
                <w:i/>
                <w:sz w:val="18"/>
                <w:szCs w:val="18"/>
              </w:rPr>
            </w:pPr>
            <w:r w:rsidRPr="00A454FD">
              <w:rPr>
                <w:i/>
                <w:sz w:val="18"/>
                <w:szCs w:val="18"/>
              </w:rPr>
              <w:t xml:space="preserve">zamestnanci dodávateľov a odberateľov, </w:t>
            </w:r>
          </w:p>
          <w:p w14:paraId="16CAA5CC" w14:textId="77777777" w:rsidR="00AA4F23" w:rsidRPr="00A454FD" w:rsidRDefault="00AA4F23" w:rsidP="00D60D77">
            <w:pPr>
              <w:pStyle w:val="NormlnyWWW"/>
              <w:tabs>
                <w:tab w:val="num" w:pos="644"/>
                <w:tab w:val="num" w:pos="786"/>
                <w:tab w:val="num" w:pos="1070"/>
                <w:tab w:val="left" w:pos="1440"/>
              </w:tabs>
              <w:suppressAutoHyphens/>
              <w:contextualSpacing/>
              <w:rPr>
                <w:i/>
                <w:sz w:val="18"/>
                <w:szCs w:val="18"/>
              </w:rPr>
            </w:pPr>
            <w:r w:rsidRPr="00A454FD">
              <w:rPr>
                <w:i/>
                <w:sz w:val="18"/>
                <w:szCs w:val="18"/>
              </w:rPr>
              <w:t>zástupcovia dodávateľov a odberateľov</w:t>
            </w:r>
          </w:p>
        </w:tc>
      </w:tr>
      <w:tr w:rsidR="00AA4F23" w:rsidRPr="00A454FD" w14:paraId="31F7CDE5" w14:textId="77777777" w:rsidTr="000D72D3">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043670F3" w14:textId="77777777" w:rsidR="00AA4F23" w:rsidRPr="00A454FD" w:rsidRDefault="00AA4F23" w:rsidP="00D60D77">
            <w:pPr>
              <w:ind w:left="113" w:right="113"/>
              <w:jc w:val="center"/>
              <w:rPr>
                <w:rFonts w:ascii="Times New Roman" w:hAnsi="Times New Roman"/>
                <w:b/>
                <w:bCs/>
                <w:sz w:val="18"/>
                <w:szCs w:val="18"/>
              </w:rPr>
            </w:pPr>
            <w:r w:rsidRPr="00A454FD">
              <w:rPr>
                <w:rFonts w:ascii="Times New Roman" w:hAnsi="Times New Roman"/>
                <w:b/>
                <w:sz w:val="18"/>
                <w:szCs w:val="18"/>
              </w:rPr>
              <w:lastRenderedPageBreak/>
              <w:t>Kategórie osobných údajov</w:t>
            </w:r>
          </w:p>
        </w:tc>
        <w:tc>
          <w:tcPr>
            <w:tcW w:w="7927" w:type="dxa"/>
            <w:gridSpan w:val="2"/>
            <w:tcBorders>
              <w:top w:val="single" w:sz="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tcPr>
          <w:p w14:paraId="3797CF67" w14:textId="77777777" w:rsidR="00AA4F23" w:rsidRPr="00A454FD" w:rsidRDefault="00AA4F23" w:rsidP="000D72D3">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meno, priezvisko, titul, </w:t>
            </w:r>
          </w:p>
          <w:p w14:paraId="55FC73F0" w14:textId="77777777" w:rsidR="00AA4F23" w:rsidRPr="00A454FD" w:rsidRDefault="00AA4F23" w:rsidP="000D72D3">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adresa trvalého pobytu, </w:t>
            </w:r>
          </w:p>
          <w:p w14:paraId="50F8B001" w14:textId="77777777" w:rsidR="00AA4F23" w:rsidRPr="00A454FD" w:rsidRDefault="00AA4F23" w:rsidP="000D72D3">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dátum narodenia,</w:t>
            </w:r>
          </w:p>
          <w:p w14:paraId="6F84ECD4" w14:textId="77777777" w:rsidR="00AA4F23" w:rsidRPr="00A454FD" w:rsidRDefault="00AA4F23" w:rsidP="000D72D3">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druh a číslo dokladu totožnosti,</w:t>
            </w:r>
          </w:p>
          <w:p w14:paraId="597E7262" w14:textId="77777777" w:rsidR="00AA4F23" w:rsidRPr="00A454FD" w:rsidRDefault="00AA4F23" w:rsidP="000D72D3">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adresa prechodného pobytu, </w:t>
            </w:r>
          </w:p>
          <w:p w14:paraId="62F6ECB2" w14:textId="77777777" w:rsidR="00AA4F23" w:rsidRPr="00A454FD" w:rsidRDefault="00AA4F23" w:rsidP="000D72D3">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telefónne číslo, </w:t>
            </w:r>
          </w:p>
          <w:p w14:paraId="35E3535D" w14:textId="77777777" w:rsidR="00AA4F23" w:rsidRPr="00A454FD" w:rsidRDefault="00AA4F23" w:rsidP="000D72D3">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e-mailová adresa,</w:t>
            </w:r>
          </w:p>
          <w:p w14:paraId="6D01E36F" w14:textId="77777777" w:rsidR="00AA4F23" w:rsidRPr="00A454FD" w:rsidRDefault="00AA4F23" w:rsidP="000D72D3">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podpis, </w:t>
            </w:r>
          </w:p>
          <w:p w14:paraId="7C7F128E" w14:textId="77777777" w:rsidR="00AA4F23" w:rsidRPr="00A454FD" w:rsidRDefault="00AA4F23" w:rsidP="000D72D3">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číslo bankového účtu fyzickej osoby.</w:t>
            </w:r>
          </w:p>
        </w:tc>
      </w:tr>
      <w:tr w:rsidR="00AA4F23" w:rsidRPr="00A454FD" w14:paraId="5100C53F" w14:textId="77777777" w:rsidTr="000D72D3">
        <w:trPr>
          <w:trHeight w:val="20"/>
        </w:trPr>
        <w:tc>
          <w:tcPr>
            <w:tcW w:w="9056" w:type="dxa"/>
            <w:gridSpan w:val="3"/>
            <w:tcBorders>
              <w:top w:val="single" w:sz="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tcPr>
          <w:p w14:paraId="0AA28ADC" w14:textId="77777777" w:rsidR="00AA4F23" w:rsidRPr="00A454FD" w:rsidRDefault="00AA4F23" w:rsidP="00D60D7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18B5C409" w14:textId="77777777" w:rsidR="00AA4F23" w:rsidRPr="00A454FD" w:rsidRDefault="00AA4F23" w:rsidP="00AA4F23">
            <w:pPr>
              <w:pStyle w:val="Odsekzoznamu"/>
              <w:widowControl w:val="0"/>
              <w:numPr>
                <w:ilvl w:val="0"/>
                <w:numId w:val="17"/>
              </w:numPr>
              <w:adjustRightInd w:val="0"/>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102E43E5" w14:textId="77777777" w:rsidR="00AA4F23" w:rsidRPr="00A454FD" w:rsidRDefault="00AA4F23" w:rsidP="00AA4F23">
            <w:pPr>
              <w:pStyle w:val="Odsekzoznamu"/>
              <w:widowControl w:val="0"/>
              <w:numPr>
                <w:ilvl w:val="0"/>
                <w:numId w:val="1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59EF6BA0" w14:textId="77777777" w:rsidR="00AA4F23" w:rsidRPr="00A454FD" w:rsidRDefault="00AA4F23" w:rsidP="00AA4F23">
            <w:pPr>
              <w:pStyle w:val="Odsekzoznamu"/>
              <w:widowControl w:val="0"/>
              <w:numPr>
                <w:ilvl w:val="0"/>
                <w:numId w:val="1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AA4F23" w:rsidRPr="00A454FD" w14:paraId="67E75921" w14:textId="77777777" w:rsidTr="000D72D3">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259BDFD9" w14:textId="77777777" w:rsidR="00AA4F23" w:rsidRPr="00FE7A15" w:rsidRDefault="00AA4F23" w:rsidP="00D60D77">
            <w:pPr>
              <w:jc w:val="center"/>
              <w:rPr>
                <w:rFonts w:ascii="Times New Roman" w:hAnsi="Times New Roman"/>
                <w:i/>
                <w:sz w:val="18"/>
                <w:szCs w:val="18"/>
              </w:rPr>
            </w:pPr>
            <w:r w:rsidRPr="00FE7A15">
              <w:rPr>
                <w:rFonts w:ascii="Times New Roman" w:hAnsi="Times New Roman"/>
                <w:sz w:val="18"/>
                <w:szCs w:val="18"/>
              </w:rPr>
              <w:t>Informácia o existencii automatizovaného rozhodovania vrátane profilovania</w:t>
            </w:r>
            <w:r w:rsidRPr="00FE7A15">
              <w:rPr>
                <w:rFonts w:ascii="Times New Roman" w:hAnsi="Times New Roman"/>
                <w:b/>
                <w:i/>
                <w:sz w:val="18"/>
                <w:szCs w:val="18"/>
              </w:rPr>
              <w:t>- Neuskutočňuje sa</w:t>
            </w:r>
          </w:p>
        </w:tc>
      </w:tr>
      <w:tr w:rsidR="00AA4F23" w:rsidRPr="00A454FD" w14:paraId="5D951162" w14:textId="77777777" w:rsidTr="000D72D3">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315323E7" w14:textId="77777777" w:rsidR="00AA4F23" w:rsidRPr="00FE7A15" w:rsidRDefault="00AA4F23" w:rsidP="00D60D77">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3AC8CCD8" w14:textId="77777777" w:rsidR="00AA4F23" w:rsidRPr="00A454FD" w:rsidRDefault="00AA4F23" w:rsidP="00AA4F23">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034"/>
      </w:tblGrid>
      <w:tr w:rsidR="00AA4F23" w:rsidRPr="00A454FD" w14:paraId="4BA9E5E8" w14:textId="77777777" w:rsidTr="00D60D77">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14:paraId="4467580E" w14:textId="77777777" w:rsidR="00AA4F23" w:rsidRPr="00FE7A15" w:rsidRDefault="00AA4F23" w:rsidP="000D72D3">
            <w:pPr>
              <w:jc w:val="center"/>
              <w:rPr>
                <w:rFonts w:ascii="Times New Roman" w:hAnsi="Times New Roman"/>
                <w:b/>
                <w:sz w:val="28"/>
                <w:szCs w:val="28"/>
              </w:rPr>
            </w:pPr>
            <w:r w:rsidRPr="00A454FD">
              <w:rPr>
                <w:rFonts w:ascii="Times New Roman" w:hAnsi="Times New Roman"/>
                <w:sz w:val="20"/>
                <w:szCs w:val="20"/>
              </w:rPr>
              <w:br w:type="page"/>
            </w:r>
            <w:r w:rsidRPr="00FE7A15">
              <w:rPr>
                <w:rFonts w:ascii="Times New Roman" w:hAnsi="Times New Roman"/>
                <w:b/>
                <w:sz w:val="28"/>
                <w:szCs w:val="28"/>
              </w:rPr>
              <w:t xml:space="preserve"> PRÁVNE VZŤAHY</w:t>
            </w:r>
          </w:p>
        </w:tc>
      </w:tr>
      <w:tr w:rsidR="00AA4F23" w:rsidRPr="00A454FD" w14:paraId="1982FBB0" w14:textId="77777777" w:rsidTr="00D60D77">
        <w:trPr>
          <w:trHeight w:val="1073"/>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FE5C06F"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Účel spracúvania osobných údajov</w:t>
            </w:r>
          </w:p>
          <w:p w14:paraId="3C144348" w14:textId="77777777" w:rsidR="00AA4F23" w:rsidRPr="00A454FD" w:rsidRDefault="00AA4F23" w:rsidP="00D60D77">
            <w:pPr>
              <w:jc w:val="center"/>
              <w:rPr>
                <w:rFonts w:ascii="Times New Roman" w:hAnsi="Times New Roman"/>
                <w:b/>
                <w:sz w:val="18"/>
                <w:szCs w:val="18"/>
              </w:rPr>
            </w:pP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7065FCA4" w14:textId="77777777" w:rsidR="00AA4F23" w:rsidRPr="00A454FD" w:rsidRDefault="00AA4F23" w:rsidP="00D60D77">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b/>
                <w:i/>
                <w:sz w:val="18"/>
                <w:szCs w:val="18"/>
              </w:rPr>
              <w:t>zabezpečenie vedenia právnej agendy</w:t>
            </w:r>
            <w:r w:rsidRPr="00A454FD">
              <w:rPr>
                <w:rFonts w:ascii="Times New Roman" w:hAnsi="Times New Roman"/>
                <w:i/>
                <w:sz w:val="18"/>
                <w:szCs w:val="18"/>
              </w:rPr>
              <w:t xml:space="preserve"> (napr. prvostupňové konanie, vybavovanie opravných prostriedkov, vybavovanie súdnych sporov, zastupovanie v právnych veciach, uplatňovanie rozhodnutí o náhradách škôd, vymáhanie náhrad škôd, uplatňovanie záväzkov zo zmlúv, navrhovanie opatrení s organizačno-právnym dosahom, atď.).</w:t>
            </w:r>
          </w:p>
          <w:p w14:paraId="139A1777" w14:textId="77777777" w:rsidR="00AA4F23" w:rsidRPr="00A454FD" w:rsidRDefault="00AA4F23" w:rsidP="00D60D77">
            <w:pPr>
              <w:jc w:val="both"/>
              <w:rPr>
                <w:rFonts w:ascii="Times New Roman" w:hAnsi="Times New Roman"/>
                <w:i/>
                <w:sz w:val="18"/>
                <w:szCs w:val="18"/>
              </w:rPr>
            </w:pPr>
            <w:r w:rsidRPr="00A454FD">
              <w:rPr>
                <w:rFonts w:ascii="Times New Roman" w:eastAsia="MS Mincho" w:hAnsi="Times New Roman"/>
                <w:i/>
                <w:sz w:val="18"/>
                <w:szCs w:val="18"/>
                <w:lang w:eastAsia="sk-SK"/>
              </w:rPr>
              <w:t xml:space="preserve">Účelom spracúvania osobných údajov je v rámci tejto agendy aj  </w:t>
            </w:r>
            <w:r w:rsidRPr="00A454FD">
              <w:rPr>
                <w:rFonts w:ascii="Times New Roman" w:eastAsia="MS Mincho" w:hAnsi="Times New Roman"/>
                <w:b/>
                <w:i/>
                <w:sz w:val="18"/>
                <w:szCs w:val="18"/>
                <w:lang w:eastAsia="sk-SK"/>
              </w:rPr>
              <w:t>zabezpečenie svojich nárokov z neuhradených záväzkov dlžníkov – t.j. vymáhanie pohľadávok od dlžníkov.</w:t>
            </w:r>
            <w:r w:rsidRPr="00A454FD">
              <w:rPr>
                <w:rFonts w:ascii="Times New Roman" w:eastAsia="MS Mincho" w:hAnsi="Times New Roman"/>
                <w:i/>
                <w:sz w:val="18"/>
                <w:szCs w:val="18"/>
                <w:lang w:eastAsia="sk-SK"/>
              </w:rPr>
              <w:t xml:space="preserve"> Do tejto agendy spadá spracúvanie osobných údajov za účelom uspokojenia veriteľa (t.j. prevádzkovateľa) v plnej výške od zasielania urgencií, výziev,  podania návrhu na príslušný súd SR alebo rozhodcovský súd, vymáhanie právoplatného rozhodnutia podaním návrhu na výkon exekúcie exekútorovi, prihlásenie pohľadávky do konkurzu alebo reštrukturalizácie a ďalšie kroky spojené s uplatnením nároku na úhradu dlžnej sumy.</w:t>
            </w:r>
          </w:p>
        </w:tc>
      </w:tr>
      <w:tr w:rsidR="00AA4F23" w:rsidRPr="00A454FD" w14:paraId="1436F09F" w14:textId="77777777" w:rsidTr="00D60D7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0FE3F0A"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Právny základ</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44C55400"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460/1992 Zb. Ústava Slovenskej republiky  v znení neskorších predpisov, </w:t>
            </w:r>
          </w:p>
          <w:p w14:paraId="61345705"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14:paraId="2FFB3E8C"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160/2015 Z.z. Civilný sporový poriadok v znení neskorších predpisov, </w:t>
            </w:r>
          </w:p>
          <w:p w14:paraId="549B51A2"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161/2015 Z.z. Civilný mimosporový poriadok v znení neskorších predpisov, </w:t>
            </w:r>
          </w:p>
          <w:p w14:paraId="65978658"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162/2015 Z.z. Správny súdny poriadok v znení neskorších predpisov, </w:t>
            </w:r>
          </w:p>
          <w:p w14:paraId="0109DDA7"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lastRenderedPageBreak/>
              <w:t xml:space="preserve">Zákon č. 300/2005 Z. z. Trestný zákon, </w:t>
            </w:r>
          </w:p>
          <w:p w14:paraId="7288F08F"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301/2005 Z. z. Trestný poriadok, </w:t>
            </w:r>
          </w:p>
          <w:p w14:paraId="0A819431"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71/1967 Správny poriadok, </w:t>
            </w:r>
          </w:p>
          <w:p w14:paraId="281ECC95"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233/1995 Z. z. o súdnych exekútoroch a exekučnej činnosti (Exekučný poriadok) a o zmene a doplnení niektorých zákonov v znení neskorších predpisov, </w:t>
            </w:r>
          </w:p>
          <w:p w14:paraId="409B2D1F"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7/2005 Z. z. o konkurze a reštrukturalizácii a o zmene a doplnení niektorých zákonov v znení neskorších predpisov, </w:t>
            </w:r>
          </w:p>
          <w:p w14:paraId="1C1ED28F"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153/2001 Z. z. o prokuratúre v znení neskorších predpisov, </w:t>
            </w:r>
          </w:p>
          <w:p w14:paraId="658078AF"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372/1990 Zb. o priestupkoch v platnom znení, </w:t>
            </w:r>
          </w:p>
          <w:p w14:paraId="0CA2CF62"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586/2003 Z.z.  o advokácii a o zmene a doplnení zákona č. 455/1991 Zb. o živnostenskom podnikaní (živnostenský zákon) v znení neskorších predpisov, </w:t>
            </w:r>
          </w:p>
          <w:p w14:paraId="5CFA951A"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Zákon o ochrane osobných údajov a súvisiace právne predpisy v platnom znení</w:t>
            </w:r>
          </w:p>
        </w:tc>
      </w:tr>
      <w:tr w:rsidR="00AA4F23" w:rsidRPr="00A454FD" w14:paraId="4996C842" w14:textId="77777777" w:rsidTr="00D60D7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AB9C600"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lastRenderedPageBreak/>
              <w:t xml:space="preserve">Kategórie príjemcov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3EDB75A" w14:textId="77777777" w:rsidR="00AA4F23" w:rsidRPr="00A454FD" w:rsidRDefault="00AA4F23" w:rsidP="00AA4F23">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súdne orgány</w:t>
            </w:r>
          </w:p>
          <w:p w14:paraId="319FF13B" w14:textId="77777777" w:rsidR="00AA4F23" w:rsidRPr="00A454FD" w:rsidRDefault="00AA4F23" w:rsidP="00AA4F23">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exekútorské úrady</w:t>
            </w:r>
          </w:p>
          <w:p w14:paraId="5FF62FBC" w14:textId="77777777" w:rsidR="00AA4F23" w:rsidRPr="00A454FD" w:rsidRDefault="00AA4F23" w:rsidP="00AA4F23">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orgány štátnej správy, verejnej moci a verejnej správy podľa príslušných právnych predpisov,</w:t>
            </w:r>
          </w:p>
          <w:p w14:paraId="02922E32" w14:textId="77777777" w:rsidR="00AA4F23" w:rsidRPr="00A454FD" w:rsidRDefault="00AA4F23" w:rsidP="00AA4F23">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advokát</w:t>
            </w:r>
          </w:p>
          <w:p w14:paraId="3D02E10C" w14:textId="77777777" w:rsidR="00AA4F23" w:rsidRPr="00A454FD" w:rsidRDefault="00AA4F23" w:rsidP="00AA4F23">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dlžník a jeho právny zástupca</w:t>
            </w:r>
          </w:p>
          <w:p w14:paraId="32805BA2" w14:textId="77777777" w:rsidR="00AA4F23" w:rsidRPr="00A454FD" w:rsidRDefault="00AA4F23" w:rsidP="00AA4F23">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intervenient a iné osoby zúčastnené v konaní</w:t>
            </w:r>
          </w:p>
          <w:p w14:paraId="01483145" w14:textId="77777777" w:rsidR="00AA4F23" w:rsidRPr="00A454FD" w:rsidRDefault="00AA4F23" w:rsidP="00AA4F23">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454FD">
              <w:rPr>
                <w:i/>
                <w:iCs/>
                <w:sz w:val="18"/>
                <w:szCs w:val="18"/>
              </w:rPr>
              <w:t>poverení zamestnanci</w:t>
            </w:r>
          </w:p>
        </w:tc>
      </w:tr>
      <w:tr w:rsidR="00AA4F23" w:rsidRPr="00A454FD" w14:paraId="2AFCEC2A" w14:textId="77777777" w:rsidTr="00D60D7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88D5B8D"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Lehoty na vymazanie os. Údajov</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1FE11C8"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 xml:space="preserve">3 až 5 rokov od skončenia zmluvného vzťahu </w:t>
            </w:r>
          </w:p>
        </w:tc>
      </w:tr>
      <w:tr w:rsidR="00AA4F23" w:rsidRPr="00A454FD" w14:paraId="543083CC" w14:textId="77777777" w:rsidTr="00D60D7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3FCDE2D"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56E432CC" w14:textId="77777777" w:rsidR="00AA4F23" w:rsidRPr="00A454FD" w:rsidRDefault="00AA4F23" w:rsidP="00AA4F23">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 xml:space="preserve">zamestnanci prevádzkovateľa IS, </w:t>
            </w:r>
          </w:p>
          <w:p w14:paraId="0B7D9CC5" w14:textId="77777777" w:rsidR="00AA4F23" w:rsidRPr="00A454FD" w:rsidRDefault="00AA4F23" w:rsidP="00AA4F23">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 xml:space="preserve">dlžníci, </w:t>
            </w:r>
          </w:p>
          <w:p w14:paraId="6CF3F12E" w14:textId="77777777" w:rsidR="00AA4F23" w:rsidRPr="00A454FD" w:rsidRDefault="00AA4F23" w:rsidP="00AA4F23">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 xml:space="preserve">protistrany v sporoch, </w:t>
            </w:r>
          </w:p>
          <w:p w14:paraId="657853B7" w14:textId="77777777" w:rsidR="00AA4F23" w:rsidRPr="00A454FD" w:rsidRDefault="00AA4F23" w:rsidP="00AA4F23">
            <w:pPr>
              <w:pStyle w:val="NormlnyWWW"/>
              <w:widowControl w:val="0"/>
              <w:numPr>
                <w:ilvl w:val="0"/>
                <w:numId w:val="1"/>
              </w:numPr>
              <w:adjustRightInd w:val="0"/>
              <w:spacing w:before="0" w:beforeAutospacing="0" w:after="0" w:afterAutospacing="0"/>
              <w:jc w:val="both"/>
              <w:textAlignment w:val="baseline"/>
              <w:rPr>
                <w:i/>
                <w:sz w:val="18"/>
                <w:szCs w:val="18"/>
              </w:rPr>
            </w:pPr>
            <w:r w:rsidRPr="00A454FD">
              <w:rPr>
                <w:i/>
                <w:iCs/>
                <w:sz w:val="18"/>
                <w:szCs w:val="18"/>
              </w:rPr>
              <w:t>iné fyzické osoby v postavení účastníkov konania.</w:t>
            </w:r>
          </w:p>
        </w:tc>
      </w:tr>
      <w:tr w:rsidR="00AA4F23" w:rsidRPr="00A454FD" w14:paraId="0246046B" w14:textId="77777777" w:rsidTr="00D60D7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43D0DA9"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br w:type="page"/>
              <w:t xml:space="preserve">Kategórie osobných údajov   </w:t>
            </w:r>
          </w:p>
        </w:tc>
        <w:tc>
          <w:tcPr>
            <w:tcW w:w="7034"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15420375" w14:textId="77777777" w:rsidR="00AA4F23" w:rsidRPr="00A454FD" w:rsidRDefault="00AA4F23" w:rsidP="00AA4F23">
            <w:pPr>
              <w:widowControl w:val="0"/>
              <w:numPr>
                <w:ilvl w:val="0"/>
                <w:numId w:val="7"/>
              </w:numPr>
              <w:adjustRightInd w:val="0"/>
              <w:spacing w:after="0" w:line="240" w:lineRule="auto"/>
              <w:jc w:val="both"/>
              <w:textAlignment w:val="baseline"/>
              <w:rPr>
                <w:rFonts w:ascii="Times New Roman" w:hAnsi="Times New Roman"/>
                <w:bCs/>
                <w:i/>
                <w:sz w:val="18"/>
                <w:szCs w:val="18"/>
              </w:rPr>
            </w:pPr>
            <w:r w:rsidRPr="00A454FD">
              <w:rPr>
                <w:rFonts w:ascii="Times New Roman" w:hAnsi="Times New Roman"/>
                <w:bCs/>
                <w:i/>
                <w:sz w:val="18"/>
                <w:szCs w:val="18"/>
              </w:rPr>
              <w:t xml:space="preserve">meno, priezvisko, titul, </w:t>
            </w:r>
          </w:p>
          <w:p w14:paraId="208B6B09" w14:textId="77777777" w:rsidR="00AA4F23" w:rsidRPr="00A454FD" w:rsidRDefault="00AA4F23" w:rsidP="00AA4F23">
            <w:pPr>
              <w:widowControl w:val="0"/>
              <w:numPr>
                <w:ilvl w:val="0"/>
                <w:numId w:val="7"/>
              </w:numPr>
              <w:adjustRightInd w:val="0"/>
              <w:spacing w:after="0" w:line="240" w:lineRule="auto"/>
              <w:jc w:val="both"/>
              <w:textAlignment w:val="baseline"/>
              <w:rPr>
                <w:rFonts w:ascii="Times New Roman" w:hAnsi="Times New Roman"/>
                <w:bCs/>
                <w:i/>
                <w:sz w:val="18"/>
                <w:szCs w:val="18"/>
              </w:rPr>
            </w:pPr>
            <w:r w:rsidRPr="00A454FD">
              <w:rPr>
                <w:rFonts w:ascii="Times New Roman" w:hAnsi="Times New Roman"/>
                <w:bCs/>
                <w:i/>
                <w:sz w:val="18"/>
                <w:szCs w:val="18"/>
              </w:rPr>
              <w:t>adresa, bydlisko,</w:t>
            </w:r>
          </w:p>
          <w:p w14:paraId="1F95EF58" w14:textId="77777777" w:rsidR="00AA4F23" w:rsidRPr="00A454FD" w:rsidRDefault="00AA4F23" w:rsidP="00AA4F23">
            <w:pPr>
              <w:widowControl w:val="0"/>
              <w:numPr>
                <w:ilvl w:val="0"/>
                <w:numId w:val="7"/>
              </w:numPr>
              <w:adjustRightInd w:val="0"/>
              <w:spacing w:after="0" w:line="240" w:lineRule="auto"/>
              <w:jc w:val="both"/>
              <w:textAlignment w:val="baseline"/>
              <w:rPr>
                <w:rFonts w:ascii="Times New Roman" w:hAnsi="Times New Roman"/>
                <w:bCs/>
                <w:i/>
                <w:sz w:val="18"/>
                <w:szCs w:val="18"/>
              </w:rPr>
            </w:pPr>
            <w:r w:rsidRPr="00A454FD">
              <w:rPr>
                <w:rFonts w:ascii="Times New Roman" w:hAnsi="Times New Roman"/>
                <w:bCs/>
                <w:i/>
                <w:sz w:val="18"/>
                <w:szCs w:val="18"/>
              </w:rPr>
              <w:t xml:space="preserve">dátum narodenia,  </w:t>
            </w:r>
          </w:p>
          <w:p w14:paraId="560BC9DA" w14:textId="77777777" w:rsidR="00AA4F23" w:rsidRPr="00A454FD" w:rsidRDefault="00AA4F23" w:rsidP="00AA4F23">
            <w:pPr>
              <w:widowControl w:val="0"/>
              <w:numPr>
                <w:ilvl w:val="0"/>
                <w:numId w:val="7"/>
              </w:numPr>
              <w:adjustRightInd w:val="0"/>
              <w:spacing w:after="0" w:line="240" w:lineRule="auto"/>
              <w:jc w:val="both"/>
              <w:textAlignment w:val="baseline"/>
              <w:rPr>
                <w:rFonts w:ascii="Times New Roman" w:hAnsi="Times New Roman"/>
                <w:bCs/>
                <w:i/>
                <w:sz w:val="18"/>
                <w:szCs w:val="18"/>
              </w:rPr>
            </w:pPr>
            <w:r w:rsidRPr="00A454FD">
              <w:rPr>
                <w:rFonts w:ascii="Times New Roman" w:hAnsi="Times New Roman"/>
                <w:bCs/>
                <w:i/>
                <w:sz w:val="18"/>
                <w:szCs w:val="18"/>
              </w:rPr>
              <w:t xml:space="preserve">číslo občianskeho preukazu,  </w:t>
            </w:r>
          </w:p>
          <w:p w14:paraId="1D4B8398" w14:textId="77777777" w:rsidR="00AA4F23" w:rsidRPr="00A454FD" w:rsidRDefault="00AA4F23" w:rsidP="00AA4F23">
            <w:pPr>
              <w:widowControl w:val="0"/>
              <w:numPr>
                <w:ilvl w:val="0"/>
                <w:numId w:val="7"/>
              </w:numPr>
              <w:adjustRightInd w:val="0"/>
              <w:spacing w:after="0" w:line="240" w:lineRule="auto"/>
              <w:jc w:val="both"/>
              <w:textAlignment w:val="baseline"/>
              <w:rPr>
                <w:rFonts w:ascii="Times New Roman" w:hAnsi="Times New Roman"/>
                <w:bCs/>
                <w:i/>
                <w:sz w:val="18"/>
                <w:szCs w:val="18"/>
              </w:rPr>
            </w:pPr>
            <w:r w:rsidRPr="00A454FD">
              <w:rPr>
                <w:rFonts w:ascii="Times New Roman" w:hAnsi="Times New Roman"/>
                <w:bCs/>
                <w:i/>
                <w:sz w:val="18"/>
                <w:szCs w:val="18"/>
              </w:rPr>
              <w:t>u cudzincov povolenie na pobyt a číslo pasu,</w:t>
            </w:r>
          </w:p>
          <w:p w14:paraId="7504180F" w14:textId="77777777" w:rsidR="00AA4F23" w:rsidRPr="00A454FD" w:rsidRDefault="00AA4F23" w:rsidP="00AA4F23">
            <w:pPr>
              <w:widowControl w:val="0"/>
              <w:numPr>
                <w:ilvl w:val="0"/>
                <w:numId w:val="7"/>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telefónne číslo,</w:t>
            </w:r>
          </w:p>
          <w:p w14:paraId="391C0058" w14:textId="77777777" w:rsidR="00AA4F23" w:rsidRPr="00A454FD" w:rsidRDefault="00AA4F23" w:rsidP="00AA4F23">
            <w:pPr>
              <w:widowControl w:val="0"/>
              <w:numPr>
                <w:ilvl w:val="0"/>
                <w:numId w:val="7"/>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e-mailová adresa.</w:t>
            </w:r>
          </w:p>
        </w:tc>
      </w:tr>
      <w:tr w:rsidR="00AA4F23" w:rsidRPr="00A454FD" w14:paraId="02C738F7"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324252F" w14:textId="77777777" w:rsidR="00AA4F23" w:rsidRPr="00A454FD" w:rsidRDefault="00AA4F23" w:rsidP="00D60D7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2CB34B47"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755BAD0B"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590A7F6C"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AA4F23" w:rsidRPr="00A454FD" w14:paraId="683C53FC"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FE11055"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A4F23" w:rsidRPr="00A454FD" w14:paraId="530E1AF9"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D6EE9D9" w14:textId="77777777" w:rsidR="00AA4F23" w:rsidRPr="00FE7A15" w:rsidRDefault="00AA4F23" w:rsidP="00D60D77">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5F2DA716" w14:textId="77777777" w:rsidR="00AA4F23" w:rsidRPr="00A454FD" w:rsidRDefault="00AA4F23" w:rsidP="00AA4F23">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663"/>
        <w:gridCol w:w="1682"/>
        <w:gridCol w:w="1715"/>
      </w:tblGrid>
      <w:tr w:rsidR="00AA4F23" w:rsidRPr="00A454FD" w14:paraId="5D57F0CD" w14:textId="77777777" w:rsidTr="00D60D77">
        <w:tc>
          <w:tcPr>
            <w:tcW w:w="9031" w:type="dxa"/>
            <w:gridSpan w:val="4"/>
            <w:tcBorders>
              <w:top w:val="single" w:sz="24" w:space="0" w:color="2E74B5" w:themeColor="accent5" w:themeShade="BF"/>
            </w:tcBorders>
            <w:shd w:val="clear" w:color="auto" w:fill="DEEAF6" w:themeFill="accent5" w:themeFillTint="33"/>
          </w:tcPr>
          <w:p w14:paraId="756FCEA8" w14:textId="77777777" w:rsidR="00AA4F23" w:rsidRPr="00A454FD" w:rsidRDefault="00AA4F23" w:rsidP="000D72D3">
            <w:pPr>
              <w:jc w:val="center"/>
              <w:rPr>
                <w:rFonts w:ascii="Times New Roman" w:hAnsi="Times New Roman"/>
                <w:b/>
                <w:sz w:val="28"/>
                <w:szCs w:val="28"/>
              </w:rPr>
            </w:pPr>
            <w:r w:rsidRPr="00A454FD">
              <w:rPr>
                <w:rFonts w:ascii="Times New Roman" w:hAnsi="Times New Roman"/>
                <w:sz w:val="20"/>
                <w:szCs w:val="20"/>
              </w:rPr>
              <w:lastRenderedPageBreak/>
              <w:br w:type="page"/>
            </w:r>
            <w:r w:rsidRPr="00A454FD">
              <w:rPr>
                <w:rFonts w:ascii="Times New Roman" w:hAnsi="Times New Roman"/>
                <w:b/>
                <w:sz w:val="28"/>
                <w:szCs w:val="28"/>
              </w:rPr>
              <w:t xml:space="preserve"> ZMLUVNÉ VZŤAHY</w:t>
            </w:r>
          </w:p>
        </w:tc>
      </w:tr>
      <w:tr w:rsidR="00AA4F23" w:rsidRPr="00A454FD" w14:paraId="4D5B8FF0" w14:textId="77777777" w:rsidTr="00D60D77">
        <w:trPr>
          <w:trHeight w:val="836"/>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1BDC65C"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Účel spracúvania osobných údajov</w:t>
            </w:r>
          </w:p>
          <w:p w14:paraId="386F81C0" w14:textId="77777777" w:rsidR="00AA4F23" w:rsidRPr="00A454FD" w:rsidRDefault="00AA4F23" w:rsidP="00D60D77">
            <w:pPr>
              <w:jc w:val="right"/>
              <w:rPr>
                <w:rFonts w:ascii="Times New Roman" w:hAnsi="Times New Roman"/>
                <w:b/>
                <w:sz w:val="18"/>
                <w:szCs w:val="18"/>
              </w:rPr>
            </w:pPr>
          </w:p>
        </w:tc>
        <w:tc>
          <w:tcPr>
            <w:tcW w:w="7060" w:type="dxa"/>
            <w:gridSpan w:val="3"/>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8D183C9"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Sledovanie dodržiavania právnych predpisov, obstarávanie právnych záležitostí, skúmanie a pripravovanie zmluvných vzťahov, prevodov majetku, nájomných zmlúv, kúpnych zmlúv.</w:t>
            </w:r>
          </w:p>
          <w:p w14:paraId="08B9721E"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 Ďalej je to zúčastňovanie sa na vypracovaní zmlúv v rámci dodávateľsko – odberateľských vzťahov, uplatňovanie práva na plnenie záväzkov zo zmlúv a majetkových sankcií, práv na náhradu škody a pod.  </w:t>
            </w:r>
          </w:p>
        </w:tc>
      </w:tr>
      <w:tr w:rsidR="00AA4F23" w:rsidRPr="00A454FD" w14:paraId="173EB3FC" w14:textId="77777777" w:rsidTr="00D60D77">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CADB604"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Právny základ</w:t>
            </w:r>
          </w:p>
        </w:tc>
        <w:tc>
          <w:tcPr>
            <w:tcW w:w="7060" w:type="dxa"/>
            <w:gridSpan w:val="3"/>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F2C8A66"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14:paraId="2AC647D1"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513/1991 Zb. Obchodný zákonník v znení neskorších predpisov, </w:t>
            </w:r>
          </w:p>
          <w:p w14:paraId="13BDF1D3"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ákon č. 250/2007 Z. z. </w:t>
            </w:r>
            <w:r w:rsidRPr="00A454FD">
              <w:rPr>
                <w:rFonts w:ascii="Times New Roman" w:hAnsi="Times New Roman"/>
                <w:bCs/>
                <w:i/>
                <w:sz w:val="18"/>
                <w:szCs w:val="18"/>
              </w:rPr>
              <w:t>o ochrane spotrebiteľa a o zmene zákona Slovenskej národnej rady č.372/1990 Zb. o priestupkoch v </w:t>
            </w:r>
            <w:r w:rsidRPr="00A454FD">
              <w:rPr>
                <w:rFonts w:ascii="Times New Roman" w:hAnsi="Times New Roman"/>
                <w:i/>
                <w:sz w:val="18"/>
                <w:szCs w:val="18"/>
              </w:rPr>
              <w:t xml:space="preserve">znení neskorších predpisov </w:t>
            </w:r>
          </w:p>
          <w:p w14:paraId="78F2D768"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zmluvy uzatvorené v zmysle vyššie uvedených právnych predpisov.</w:t>
            </w:r>
          </w:p>
        </w:tc>
      </w:tr>
      <w:tr w:rsidR="00AA4F23" w:rsidRPr="00A454FD" w14:paraId="1DA62766" w14:textId="77777777" w:rsidTr="00D60D77">
        <w:trPr>
          <w:trHeight w:val="20"/>
        </w:trPr>
        <w:tc>
          <w:tcPr>
            <w:tcW w:w="1971"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B8B801F"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Kategórie príjemcov</w:t>
            </w: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11BEFA3C"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iCs/>
                <w:sz w:val="18"/>
                <w:szCs w:val="18"/>
              </w:rPr>
              <w:t>orgány štátnej správy, verejnej moci a verejnej správy</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66928285" w14:textId="77777777" w:rsidR="00AA4F23" w:rsidRPr="00A454FD" w:rsidRDefault="00AA4F23" w:rsidP="00D60D77">
            <w:pPr>
              <w:rPr>
                <w:rFonts w:ascii="Times New Roman" w:hAnsi="Times New Roman"/>
                <w:i/>
                <w:sz w:val="18"/>
                <w:szCs w:val="18"/>
              </w:rPr>
            </w:pPr>
            <w:r w:rsidRPr="00A454FD">
              <w:rPr>
                <w:rFonts w:ascii="Times New Roman" w:hAnsi="Times New Roman"/>
                <w:i/>
                <w:iCs/>
                <w:sz w:val="18"/>
                <w:szCs w:val="18"/>
              </w:rPr>
              <w:t>podľa príslušných právnych predpisov</w:t>
            </w:r>
            <w:r w:rsidRPr="00A454FD">
              <w:rPr>
                <w:rFonts w:ascii="Times New Roman" w:hAnsi="Times New Roman"/>
                <w:i/>
                <w:iCs/>
                <w:sz w:val="18"/>
                <w:szCs w:val="18"/>
              </w:rPr>
              <w:tab/>
            </w:r>
          </w:p>
        </w:tc>
      </w:tr>
      <w:tr w:rsidR="00AA4F23" w:rsidRPr="00A454FD" w14:paraId="16FC47BF" w14:textId="77777777" w:rsidTr="00D60D77">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A4229EF" w14:textId="77777777" w:rsidR="00AA4F23" w:rsidRPr="00A454FD" w:rsidRDefault="00AA4F23" w:rsidP="00D60D77">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274F59F1" w14:textId="77777777" w:rsidR="00AA4F23" w:rsidRPr="00A454FD" w:rsidRDefault="00AA4F23" w:rsidP="00D60D77">
            <w:pPr>
              <w:jc w:val="both"/>
              <w:rPr>
                <w:rFonts w:ascii="Times New Roman" w:hAnsi="Times New Roman"/>
                <w:i/>
                <w:iCs/>
                <w:sz w:val="18"/>
                <w:szCs w:val="18"/>
              </w:rPr>
            </w:pPr>
            <w:r w:rsidRPr="00A454FD">
              <w:rPr>
                <w:rFonts w:ascii="Times New Roman" w:hAnsi="Times New Roman"/>
                <w:i/>
                <w:iCs/>
                <w:sz w:val="18"/>
                <w:szCs w:val="18"/>
              </w:rPr>
              <w:t>Banky</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2A3A3B28" w14:textId="77777777" w:rsidR="00AA4F23" w:rsidRPr="00A454FD" w:rsidRDefault="00AA4F23" w:rsidP="00D60D77">
            <w:pPr>
              <w:pStyle w:val="NormlnyWWW"/>
              <w:tabs>
                <w:tab w:val="num" w:pos="284"/>
              </w:tabs>
              <w:spacing w:before="0" w:beforeAutospacing="0" w:after="0" w:afterAutospacing="0"/>
              <w:rPr>
                <w:i/>
                <w:iCs/>
                <w:sz w:val="18"/>
                <w:szCs w:val="18"/>
              </w:rPr>
            </w:pPr>
            <w:r w:rsidRPr="00A454FD">
              <w:rPr>
                <w:i/>
                <w:iCs/>
                <w:sz w:val="18"/>
                <w:szCs w:val="18"/>
              </w:rPr>
              <w:t>Zákon č. 483/2001 Z. z. o bankách v znení neskorších predpisov</w:t>
            </w:r>
          </w:p>
        </w:tc>
      </w:tr>
      <w:tr w:rsidR="00AA4F23" w:rsidRPr="00A454FD" w14:paraId="0986011B" w14:textId="77777777" w:rsidTr="00D60D77">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7593889" w14:textId="77777777" w:rsidR="00AA4F23" w:rsidRPr="00A454FD" w:rsidRDefault="00AA4F23" w:rsidP="00D60D77">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64DACAEA" w14:textId="77777777" w:rsidR="00AA4F23" w:rsidRPr="00A454FD" w:rsidRDefault="00AA4F23" w:rsidP="00D60D77">
            <w:pPr>
              <w:jc w:val="both"/>
              <w:rPr>
                <w:rFonts w:ascii="Times New Roman" w:hAnsi="Times New Roman"/>
                <w:i/>
                <w:iCs/>
                <w:sz w:val="18"/>
                <w:szCs w:val="18"/>
              </w:rPr>
            </w:pPr>
            <w:r w:rsidRPr="00A454FD">
              <w:rPr>
                <w:rFonts w:ascii="Times New Roman" w:hAnsi="Times New Roman"/>
                <w:i/>
                <w:iCs/>
                <w:sz w:val="18"/>
                <w:szCs w:val="18"/>
              </w:rPr>
              <w:t>Poisťovne</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38A76978" w14:textId="77777777" w:rsidR="00AA4F23" w:rsidRPr="00A454FD" w:rsidRDefault="00AA4F23" w:rsidP="00D60D77">
            <w:pPr>
              <w:pStyle w:val="NormlnyWWW"/>
              <w:tabs>
                <w:tab w:val="num" w:pos="284"/>
              </w:tabs>
              <w:spacing w:before="0" w:beforeAutospacing="0" w:after="0" w:afterAutospacing="0"/>
              <w:rPr>
                <w:i/>
                <w:iCs/>
                <w:sz w:val="18"/>
                <w:szCs w:val="18"/>
              </w:rPr>
            </w:pPr>
            <w:r w:rsidRPr="00A454FD">
              <w:rPr>
                <w:i/>
                <w:iCs/>
                <w:sz w:val="18"/>
                <w:szCs w:val="18"/>
              </w:rPr>
              <w:t>Zákon č. 39/2015 Z.z. o poisťovníctve a o zmene a doplnení niektorých zákonov v znení neskorších predpisov</w:t>
            </w:r>
          </w:p>
        </w:tc>
      </w:tr>
      <w:tr w:rsidR="00AA4F23" w:rsidRPr="00A454FD" w14:paraId="09C90BE8" w14:textId="77777777" w:rsidTr="00D60D77">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4E51A7C" w14:textId="77777777" w:rsidR="00AA4F23" w:rsidRPr="00A454FD" w:rsidRDefault="00AA4F23" w:rsidP="00D60D77">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1435F14C" w14:textId="77777777" w:rsidR="00AA4F23" w:rsidRPr="00A454FD" w:rsidRDefault="00AA4F23" w:rsidP="00D60D77">
            <w:pPr>
              <w:jc w:val="both"/>
              <w:rPr>
                <w:rFonts w:ascii="Times New Roman" w:hAnsi="Times New Roman"/>
                <w:i/>
                <w:iCs/>
                <w:sz w:val="18"/>
                <w:szCs w:val="18"/>
              </w:rPr>
            </w:pPr>
            <w:r w:rsidRPr="00A454FD">
              <w:rPr>
                <w:rFonts w:ascii="Times New Roman" w:hAnsi="Times New Roman"/>
                <w:i/>
                <w:iCs/>
                <w:sz w:val="18"/>
                <w:szCs w:val="18"/>
              </w:rPr>
              <w:t>Slovenská pošta a Kuriérske spoločnosti</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7476B9F6" w14:textId="77777777" w:rsidR="00AA4F23" w:rsidRPr="00A454FD" w:rsidRDefault="00AA4F23" w:rsidP="00D60D77">
            <w:pPr>
              <w:pStyle w:val="NormlnyWWW"/>
              <w:tabs>
                <w:tab w:val="num" w:pos="284"/>
              </w:tabs>
              <w:spacing w:before="0" w:beforeAutospacing="0" w:after="0" w:afterAutospacing="0"/>
              <w:rPr>
                <w:i/>
                <w:iCs/>
                <w:sz w:val="18"/>
                <w:szCs w:val="18"/>
              </w:rPr>
            </w:pPr>
            <w:r w:rsidRPr="00A454FD">
              <w:rPr>
                <w:i/>
                <w:iCs/>
                <w:sz w:val="18"/>
                <w:szCs w:val="18"/>
              </w:rPr>
              <w:t>Zákon č. 324/2011 Z. z. o poštových službách v znení neskorších predpisov</w:t>
            </w:r>
          </w:p>
        </w:tc>
      </w:tr>
      <w:tr w:rsidR="00AA4F23" w:rsidRPr="00A454FD" w14:paraId="07E301ED" w14:textId="77777777" w:rsidTr="00D60D77">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0DA6860" w14:textId="77777777" w:rsidR="00AA4F23" w:rsidRPr="00A454FD" w:rsidRDefault="00AA4F23" w:rsidP="00D60D77">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55E2DAFA" w14:textId="77777777" w:rsidR="00AA4F23" w:rsidRPr="00A454FD" w:rsidRDefault="00AA4F23" w:rsidP="00D60D77">
            <w:pPr>
              <w:jc w:val="both"/>
              <w:rPr>
                <w:rFonts w:ascii="Times New Roman" w:hAnsi="Times New Roman"/>
                <w:i/>
                <w:iCs/>
                <w:sz w:val="18"/>
                <w:szCs w:val="18"/>
              </w:rPr>
            </w:pPr>
            <w:r w:rsidRPr="00A454FD">
              <w:rPr>
                <w:rFonts w:ascii="Times New Roman" w:hAnsi="Times New Roman"/>
                <w:i/>
                <w:iCs/>
                <w:sz w:val="18"/>
                <w:szCs w:val="18"/>
              </w:rPr>
              <w:t>Dodávatelia</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7AF79A2F" w14:textId="77777777" w:rsidR="00AA4F23" w:rsidRPr="00A454FD" w:rsidRDefault="00AA4F23" w:rsidP="00D60D77">
            <w:pPr>
              <w:pStyle w:val="NormlnyWWW"/>
              <w:tabs>
                <w:tab w:val="num" w:pos="284"/>
              </w:tabs>
              <w:spacing w:before="0" w:beforeAutospacing="0" w:after="0" w:afterAutospacing="0"/>
              <w:rPr>
                <w:i/>
                <w:iCs/>
                <w:sz w:val="18"/>
                <w:szCs w:val="18"/>
              </w:rPr>
            </w:pPr>
            <w:r w:rsidRPr="00A454FD">
              <w:rPr>
                <w:i/>
                <w:iCs/>
                <w:sz w:val="18"/>
                <w:szCs w:val="18"/>
              </w:rPr>
              <w:t>zmluvný základ</w:t>
            </w:r>
          </w:p>
        </w:tc>
      </w:tr>
      <w:tr w:rsidR="00AA4F23" w:rsidRPr="00A454FD" w14:paraId="371B5E7D" w14:textId="77777777" w:rsidTr="00D60D77">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ACD9686" w14:textId="77777777" w:rsidR="00AA4F23" w:rsidRPr="00A454FD" w:rsidRDefault="00AA4F23" w:rsidP="00D60D77">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2C1459B7" w14:textId="77777777" w:rsidR="00AA4F23" w:rsidRPr="00A454FD" w:rsidRDefault="00AA4F23" w:rsidP="00D60D77">
            <w:pPr>
              <w:jc w:val="both"/>
              <w:rPr>
                <w:rFonts w:ascii="Times New Roman" w:hAnsi="Times New Roman"/>
                <w:i/>
                <w:iCs/>
                <w:sz w:val="18"/>
                <w:szCs w:val="18"/>
              </w:rPr>
            </w:pPr>
            <w:r w:rsidRPr="00A454FD">
              <w:rPr>
                <w:rFonts w:ascii="Times New Roman" w:hAnsi="Times New Roman"/>
                <w:i/>
                <w:iCs/>
                <w:sz w:val="18"/>
                <w:szCs w:val="18"/>
              </w:rPr>
              <w:t>Súdy, orgány činné v trestnom konaní</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23C27C73" w14:textId="77777777" w:rsidR="00AA4F23" w:rsidRPr="00A454FD" w:rsidRDefault="00AA4F23" w:rsidP="00D60D77">
            <w:pPr>
              <w:pStyle w:val="NormlnyWWW"/>
              <w:tabs>
                <w:tab w:val="num" w:pos="284"/>
              </w:tabs>
              <w:spacing w:before="0" w:beforeAutospacing="0" w:after="0" w:afterAutospacing="0"/>
              <w:rPr>
                <w:i/>
                <w:iCs/>
                <w:sz w:val="18"/>
                <w:szCs w:val="18"/>
              </w:rPr>
            </w:pPr>
            <w:r w:rsidRPr="00A454FD">
              <w:rPr>
                <w:i/>
                <w:iCs/>
                <w:sz w:val="18"/>
                <w:szCs w:val="18"/>
              </w:rPr>
              <w:t xml:space="preserve">Zákony č. 160/2015 Z.z. civilný sporový poriadok v znení neskorších predpisov, </w:t>
            </w:r>
          </w:p>
          <w:p w14:paraId="772D1FBD" w14:textId="77777777" w:rsidR="00AA4F23" w:rsidRPr="00A454FD" w:rsidRDefault="00AA4F23" w:rsidP="00D60D77">
            <w:pPr>
              <w:pStyle w:val="NormlnyWWW"/>
              <w:tabs>
                <w:tab w:val="num" w:pos="284"/>
              </w:tabs>
              <w:spacing w:before="0" w:beforeAutospacing="0" w:after="0" w:afterAutospacing="0"/>
              <w:rPr>
                <w:i/>
                <w:iCs/>
                <w:sz w:val="18"/>
                <w:szCs w:val="18"/>
              </w:rPr>
            </w:pPr>
            <w:r w:rsidRPr="00A454FD">
              <w:rPr>
                <w:i/>
                <w:iCs/>
                <w:sz w:val="18"/>
                <w:szCs w:val="18"/>
              </w:rPr>
              <w:t xml:space="preserve">č. 161/2015 Z.z. civilný mimosporový poriadok v znení neskorších predpisov,  </w:t>
            </w:r>
          </w:p>
          <w:p w14:paraId="19279F4E" w14:textId="77777777" w:rsidR="00AA4F23" w:rsidRPr="00A454FD" w:rsidRDefault="00AA4F23" w:rsidP="00D60D77">
            <w:pPr>
              <w:pStyle w:val="NormlnyWWW"/>
              <w:tabs>
                <w:tab w:val="num" w:pos="284"/>
              </w:tabs>
              <w:spacing w:before="0" w:beforeAutospacing="0" w:after="0" w:afterAutospacing="0"/>
              <w:rPr>
                <w:i/>
                <w:iCs/>
                <w:sz w:val="18"/>
                <w:szCs w:val="18"/>
              </w:rPr>
            </w:pPr>
            <w:r w:rsidRPr="00A454FD">
              <w:rPr>
                <w:i/>
                <w:iCs/>
                <w:sz w:val="18"/>
                <w:szCs w:val="18"/>
              </w:rPr>
              <w:t xml:space="preserve">č. 162/2015 Z.z. správny súdny poriadok v znení neskorších predpisov a </w:t>
            </w:r>
          </w:p>
          <w:p w14:paraId="201740BD" w14:textId="77777777" w:rsidR="00AA4F23" w:rsidRPr="00A454FD" w:rsidRDefault="00AA4F23" w:rsidP="00D60D77">
            <w:pPr>
              <w:pStyle w:val="NormlnyWWW"/>
              <w:tabs>
                <w:tab w:val="num" w:pos="284"/>
              </w:tabs>
              <w:spacing w:before="0" w:beforeAutospacing="0" w:after="0" w:afterAutospacing="0"/>
              <w:rPr>
                <w:i/>
                <w:iCs/>
                <w:sz w:val="18"/>
                <w:szCs w:val="18"/>
              </w:rPr>
            </w:pPr>
            <w:r w:rsidRPr="00A454FD">
              <w:rPr>
                <w:i/>
                <w:iCs/>
                <w:sz w:val="18"/>
                <w:szCs w:val="18"/>
              </w:rPr>
              <w:t>zákon č.301/2005 Z. z. trestný poriadok v znení neskorších predpisov</w:t>
            </w:r>
          </w:p>
        </w:tc>
      </w:tr>
      <w:tr w:rsidR="00AA4F23" w:rsidRPr="00A454FD" w14:paraId="1EE21133" w14:textId="77777777" w:rsidTr="00D60D77">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004B45B" w14:textId="77777777" w:rsidR="00AA4F23" w:rsidRPr="00A454FD" w:rsidRDefault="00AA4F23" w:rsidP="00D60D77">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3F87E3D2" w14:textId="77777777" w:rsidR="00AA4F23" w:rsidRPr="00A454FD" w:rsidRDefault="00AA4F23" w:rsidP="00D60D77">
            <w:pPr>
              <w:jc w:val="both"/>
              <w:rPr>
                <w:rFonts w:ascii="Times New Roman" w:hAnsi="Times New Roman"/>
                <w:i/>
                <w:iCs/>
                <w:sz w:val="18"/>
                <w:szCs w:val="18"/>
              </w:rPr>
            </w:pPr>
            <w:r w:rsidRPr="00A454FD">
              <w:rPr>
                <w:rFonts w:ascii="Times New Roman" w:hAnsi="Times New Roman"/>
                <w:i/>
                <w:iCs/>
                <w:sz w:val="18"/>
                <w:szCs w:val="18"/>
              </w:rPr>
              <w:t>Audítor účtovnej závierky</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5B3BC42E" w14:textId="77777777" w:rsidR="00AA4F23" w:rsidRPr="00A454FD" w:rsidRDefault="00AA4F23" w:rsidP="00D60D77">
            <w:pPr>
              <w:pStyle w:val="NormlnyWWW"/>
              <w:tabs>
                <w:tab w:val="num" w:pos="284"/>
              </w:tabs>
              <w:spacing w:before="0" w:beforeAutospacing="0" w:after="0" w:afterAutospacing="0"/>
              <w:rPr>
                <w:i/>
                <w:iCs/>
                <w:sz w:val="18"/>
                <w:szCs w:val="18"/>
              </w:rPr>
            </w:pPr>
            <w:r w:rsidRPr="00A454FD">
              <w:rPr>
                <w:i/>
                <w:iCs/>
                <w:sz w:val="18"/>
                <w:szCs w:val="18"/>
              </w:rPr>
              <w:t>Zákon č. 431/2002 Z.z. o účtovníctve  v znení neskorších predpisov</w:t>
            </w:r>
          </w:p>
        </w:tc>
      </w:tr>
      <w:tr w:rsidR="00AA4F23" w:rsidRPr="00A454FD" w14:paraId="267A24BB" w14:textId="77777777" w:rsidTr="00D60D77">
        <w:trPr>
          <w:trHeight w:val="20"/>
        </w:trPr>
        <w:tc>
          <w:tcPr>
            <w:tcW w:w="1971"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1BA8800"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Lehoty na vymazanie os. údajov</w:t>
            </w:r>
          </w:p>
        </w:tc>
        <w:tc>
          <w:tcPr>
            <w:tcW w:w="5345" w:type="dxa"/>
            <w:gridSpan w:val="2"/>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14:paraId="4C0043DD"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 xml:space="preserve">-  Evidencia významných zmlúv - Zmluvy s mestami, zmluvy k nehnuteľnostiam </w:t>
            </w:r>
          </w:p>
        </w:tc>
        <w:tc>
          <w:tcPr>
            <w:tcW w:w="1715"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14:paraId="41384349"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10 rokov</w:t>
            </w:r>
          </w:p>
        </w:tc>
      </w:tr>
      <w:tr w:rsidR="00AA4F23" w:rsidRPr="00A454FD" w14:paraId="513B6A69" w14:textId="77777777" w:rsidTr="00D60D77">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6DFF246" w14:textId="77777777" w:rsidR="00AA4F23" w:rsidRPr="00A454FD" w:rsidRDefault="00AA4F23" w:rsidP="00D60D77">
            <w:pPr>
              <w:rPr>
                <w:rFonts w:ascii="Times New Roman" w:hAnsi="Times New Roman"/>
                <w:b/>
                <w:sz w:val="18"/>
                <w:szCs w:val="18"/>
              </w:rPr>
            </w:pPr>
          </w:p>
        </w:tc>
        <w:tc>
          <w:tcPr>
            <w:tcW w:w="5345" w:type="dxa"/>
            <w:gridSpan w:val="2"/>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14:paraId="485E4730"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 xml:space="preserve">Evidencia ostatných zmlúv (Centrálne výbery, Dodávateľské, Odberateľské, Poradenské zmluvy , Poistné zmluvy, Leasingové zmluvy, Investície, Úverové zmluvy, Nájmy a pod.) </w:t>
            </w:r>
          </w:p>
        </w:tc>
        <w:tc>
          <w:tcPr>
            <w:tcW w:w="1715"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14:paraId="63DDDB85"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10 rokov</w:t>
            </w:r>
          </w:p>
        </w:tc>
      </w:tr>
      <w:tr w:rsidR="00AA4F23" w:rsidRPr="00A454FD" w14:paraId="32558401" w14:textId="77777777" w:rsidTr="00D60D77">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F6E29F7" w14:textId="77777777" w:rsidR="00AA4F23" w:rsidRPr="00A454FD" w:rsidRDefault="00AA4F23" w:rsidP="00D60D77">
            <w:pPr>
              <w:rPr>
                <w:rFonts w:ascii="Times New Roman" w:hAnsi="Times New Roman"/>
                <w:b/>
                <w:sz w:val="18"/>
                <w:szCs w:val="18"/>
              </w:rPr>
            </w:pPr>
          </w:p>
        </w:tc>
        <w:tc>
          <w:tcPr>
            <w:tcW w:w="5345" w:type="dxa"/>
            <w:gridSpan w:val="2"/>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14:paraId="704CD12E"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 xml:space="preserve">- Poistné udalosti </w:t>
            </w:r>
          </w:p>
        </w:tc>
        <w:tc>
          <w:tcPr>
            <w:tcW w:w="1715"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14:paraId="4E01B3A4"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10 rokov</w:t>
            </w:r>
          </w:p>
        </w:tc>
      </w:tr>
      <w:tr w:rsidR="00AA4F23" w:rsidRPr="00A454FD" w14:paraId="3AFE43DE" w14:textId="77777777" w:rsidTr="00D60D77">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5B5E3A5"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60" w:type="dxa"/>
            <w:gridSpan w:val="3"/>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7DEAFD24" w14:textId="77777777" w:rsidR="00AA4F23" w:rsidRPr="00A454FD" w:rsidRDefault="00AA4F23" w:rsidP="00D60D77">
            <w:pPr>
              <w:tabs>
                <w:tab w:val="left" w:pos="709"/>
              </w:tabs>
              <w:rPr>
                <w:rFonts w:ascii="Times New Roman" w:hAnsi="Times New Roman"/>
                <w:i/>
                <w:iCs/>
                <w:sz w:val="18"/>
                <w:szCs w:val="18"/>
              </w:rPr>
            </w:pPr>
            <w:r w:rsidRPr="00A454FD">
              <w:rPr>
                <w:rFonts w:ascii="Times New Roman" w:hAnsi="Times New Roman"/>
                <w:i/>
                <w:iCs/>
                <w:sz w:val="18"/>
                <w:szCs w:val="18"/>
              </w:rPr>
              <w:t>zmluvná strana – fyzická osoba</w:t>
            </w:r>
          </w:p>
        </w:tc>
      </w:tr>
      <w:tr w:rsidR="00AA4F23" w:rsidRPr="00A454FD" w14:paraId="1633F859" w14:textId="77777777" w:rsidTr="00D60D77">
        <w:trPr>
          <w:trHeight w:val="558"/>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77E63CE"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br w:type="page"/>
              <w:t xml:space="preserve">Kategórie osobných údajov   </w:t>
            </w:r>
          </w:p>
        </w:tc>
        <w:tc>
          <w:tcPr>
            <w:tcW w:w="7060" w:type="dxa"/>
            <w:gridSpan w:val="3"/>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56C7AC9A" w14:textId="77777777" w:rsidR="00AA4F23" w:rsidRPr="00A454FD" w:rsidRDefault="00AA4F23" w:rsidP="000D72D3">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Titul</w:t>
            </w:r>
          </w:p>
          <w:p w14:paraId="453576D2" w14:textId="77777777" w:rsidR="00AA4F23" w:rsidRPr="00A454FD" w:rsidRDefault="00AA4F23" w:rsidP="000D72D3">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lastRenderedPageBreak/>
              <w:t>-</w:t>
            </w:r>
            <w:r w:rsidRPr="00A454FD">
              <w:rPr>
                <w:rFonts w:ascii="Times New Roman" w:hAnsi="Times New Roman"/>
                <w:i/>
                <w:sz w:val="18"/>
                <w:szCs w:val="18"/>
              </w:rPr>
              <w:tab/>
              <w:t>Meno</w:t>
            </w:r>
          </w:p>
          <w:p w14:paraId="2F1C3F31" w14:textId="77777777" w:rsidR="00AA4F23" w:rsidRPr="00A454FD" w:rsidRDefault="00AA4F23" w:rsidP="000D72D3">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Priezvisko</w:t>
            </w:r>
          </w:p>
          <w:p w14:paraId="69B0F9AA" w14:textId="77777777" w:rsidR="00AA4F23" w:rsidRPr="00A454FD" w:rsidRDefault="00AA4F23" w:rsidP="000D72D3">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Dátum narodenia</w:t>
            </w:r>
          </w:p>
          <w:p w14:paraId="4566D7CF" w14:textId="77777777" w:rsidR="00AA4F23" w:rsidRPr="00A454FD" w:rsidRDefault="00AA4F23" w:rsidP="000D72D3">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Rodné číslo</w:t>
            </w:r>
          </w:p>
          <w:p w14:paraId="1571ED01" w14:textId="77777777" w:rsidR="00AA4F23" w:rsidRPr="00A454FD" w:rsidRDefault="00AA4F23" w:rsidP="000D72D3">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Telefónne číslo</w:t>
            </w:r>
          </w:p>
          <w:p w14:paraId="4E9DF9CF" w14:textId="77777777" w:rsidR="00AA4F23" w:rsidRPr="00A454FD" w:rsidRDefault="00AA4F23" w:rsidP="000D72D3">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Mailová adresa</w:t>
            </w:r>
          </w:p>
          <w:p w14:paraId="1D8547C1" w14:textId="77777777" w:rsidR="00AA4F23" w:rsidRPr="00A454FD" w:rsidRDefault="00AA4F23" w:rsidP="000D72D3">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Číslo občianskeho preukazu</w:t>
            </w:r>
          </w:p>
          <w:p w14:paraId="1D1E6A84" w14:textId="77777777" w:rsidR="00AA4F23" w:rsidRPr="00A454FD" w:rsidRDefault="00AA4F23" w:rsidP="000D72D3">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EVČ</w:t>
            </w:r>
          </w:p>
          <w:p w14:paraId="32E914A8" w14:textId="77777777" w:rsidR="00AA4F23" w:rsidRPr="00A454FD" w:rsidRDefault="00AA4F23" w:rsidP="000D72D3">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Cena</w:t>
            </w:r>
          </w:p>
          <w:p w14:paraId="32CA4E8B" w14:textId="77777777" w:rsidR="00AA4F23" w:rsidRPr="00A454FD" w:rsidRDefault="00AA4F23" w:rsidP="000D72D3">
            <w:pPr>
              <w:tabs>
                <w:tab w:val="left" w:pos="284"/>
              </w:tabs>
              <w:suppressAutoHyphens/>
              <w:spacing w:line="240" w:lineRule="auto"/>
              <w:rPr>
                <w:rFonts w:ascii="Times New Roman" w:hAnsi="Times New Roman"/>
                <w:i/>
                <w:sz w:val="18"/>
                <w:szCs w:val="18"/>
                <w:highlight w:val="yellow"/>
              </w:rPr>
            </w:pPr>
            <w:r w:rsidRPr="00A454FD">
              <w:rPr>
                <w:rFonts w:ascii="Times New Roman" w:hAnsi="Times New Roman"/>
                <w:i/>
                <w:sz w:val="18"/>
                <w:szCs w:val="18"/>
              </w:rPr>
              <w:t>-</w:t>
            </w:r>
            <w:r w:rsidRPr="00A454FD">
              <w:rPr>
                <w:rFonts w:ascii="Times New Roman" w:hAnsi="Times New Roman"/>
                <w:i/>
                <w:sz w:val="18"/>
                <w:szCs w:val="18"/>
              </w:rPr>
              <w:tab/>
              <w:t>Číslo účtu</w:t>
            </w:r>
          </w:p>
        </w:tc>
      </w:tr>
      <w:tr w:rsidR="00AA4F23" w:rsidRPr="00A454FD" w14:paraId="273D4FAB" w14:textId="77777777" w:rsidTr="00D60D77">
        <w:trPr>
          <w:trHeight w:val="20"/>
        </w:trPr>
        <w:tc>
          <w:tcPr>
            <w:tcW w:w="9031" w:type="dxa"/>
            <w:gridSpan w:val="4"/>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2CB3D9B" w14:textId="77777777" w:rsidR="00AA4F23" w:rsidRPr="00A454FD" w:rsidRDefault="00AA4F23" w:rsidP="00D60D77">
            <w:pPr>
              <w:jc w:val="center"/>
              <w:rPr>
                <w:rFonts w:ascii="Times New Roman" w:hAnsi="Times New Roman"/>
                <w:b/>
                <w:sz w:val="18"/>
                <w:szCs w:val="18"/>
              </w:rPr>
            </w:pPr>
            <w:r w:rsidRPr="00A454FD">
              <w:rPr>
                <w:rFonts w:ascii="Times New Roman" w:hAnsi="Times New Roman"/>
                <w:b/>
                <w:sz w:val="18"/>
                <w:szCs w:val="18"/>
              </w:rPr>
              <w:lastRenderedPageBreak/>
              <w:t>Prevádzkovateľ prijal primerané personálne, organizačné a technické opatrenia podľa čl. 32 ods. 1 Nariadenia, a to formou:</w:t>
            </w:r>
          </w:p>
          <w:p w14:paraId="2A0743E5"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73C460D6"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4FC3D7DE"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AA4F23" w:rsidRPr="00A454FD" w14:paraId="2F0568A8" w14:textId="77777777" w:rsidTr="00D60D77">
        <w:trPr>
          <w:trHeight w:val="20"/>
        </w:trPr>
        <w:tc>
          <w:tcPr>
            <w:tcW w:w="9031" w:type="dxa"/>
            <w:gridSpan w:val="4"/>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6261BCC"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A4F23" w:rsidRPr="00A454FD" w14:paraId="1B8D6DD8" w14:textId="77777777" w:rsidTr="00D60D77">
        <w:trPr>
          <w:trHeight w:val="20"/>
        </w:trPr>
        <w:tc>
          <w:tcPr>
            <w:tcW w:w="9031" w:type="dxa"/>
            <w:gridSpan w:val="4"/>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D8CBF22"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1BBBBFED" w14:textId="77777777" w:rsidR="00AA4F23" w:rsidRPr="00A454FD" w:rsidRDefault="00AA4F23" w:rsidP="00AA4F23">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516"/>
        <w:gridCol w:w="2543"/>
      </w:tblGrid>
      <w:tr w:rsidR="00AA4F23" w:rsidRPr="00A454FD" w14:paraId="0AF44045" w14:textId="77777777" w:rsidTr="00D60D77">
        <w:tc>
          <w:tcPr>
            <w:tcW w:w="9031" w:type="dxa"/>
            <w:gridSpan w:val="3"/>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14:paraId="0CBEB361" w14:textId="77777777" w:rsidR="00AA4F23" w:rsidRPr="00FE7A15" w:rsidRDefault="00AA4F23" w:rsidP="000D72D3">
            <w:pPr>
              <w:jc w:val="center"/>
              <w:rPr>
                <w:rFonts w:ascii="Times New Roman" w:hAnsi="Times New Roman"/>
                <w:b/>
                <w:sz w:val="28"/>
                <w:szCs w:val="28"/>
              </w:rPr>
            </w:pPr>
            <w:r w:rsidRPr="00A454FD">
              <w:rPr>
                <w:rFonts w:ascii="Times New Roman" w:hAnsi="Times New Roman"/>
                <w:sz w:val="20"/>
                <w:szCs w:val="20"/>
              </w:rPr>
              <w:br w:type="page"/>
            </w:r>
            <w:r w:rsidRPr="00FE7A15">
              <w:rPr>
                <w:rFonts w:ascii="Times New Roman" w:hAnsi="Times New Roman"/>
                <w:b/>
                <w:sz w:val="28"/>
                <w:szCs w:val="28"/>
              </w:rPr>
              <w:t xml:space="preserve"> SPRÁVA REGISTRATÚRY</w:t>
            </w:r>
          </w:p>
        </w:tc>
      </w:tr>
      <w:tr w:rsidR="00AA4F23" w:rsidRPr="00A454FD" w14:paraId="22778521" w14:textId="77777777" w:rsidTr="00D60D77">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7525B1A"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Účel spracúvania osobných údajov</w:t>
            </w:r>
          </w:p>
          <w:p w14:paraId="0D7DCB97" w14:textId="77777777" w:rsidR="00AA4F23" w:rsidRPr="00A454FD" w:rsidRDefault="00AA4F23" w:rsidP="00D60D77">
            <w:pPr>
              <w:jc w:val="center"/>
              <w:rPr>
                <w:rFonts w:ascii="Times New Roman" w:hAnsi="Times New Roman"/>
                <w:b/>
                <w:sz w:val="18"/>
                <w:szCs w:val="18"/>
              </w:rPr>
            </w:pP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2DF81CD9" w14:textId="77777777" w:rsidR="00AA4F23" w:rsidRPr="00A454FD" w:rsidRDefault="00AA4F23" w:rsidP="00D60D77">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i/>
                <w:sz w:val="18"/>
                <w:szCs w:val="18"/>
              </w:rPr>
              <w:t>správa registratúry ako riadna evidencia záznamov (vedenie úplnej a presnej evidencie záznamov v registratúrnom denníku, vedenie registrov a indexov záznamov), riadne vyraďovanie spisov (záznamov), zabezpečenie plánovitého vyraďovania spisov (záznamov), ktoré nie sú potrebné pre ďalšiu činnosť a uplynuli lehoty ich uloženia, evidencia došlej a odoslanej pošty.</w:t>
            </w:r>
          </w:p>
        </w:tc>
      </w:tr>
      <w:tr w:rsidR="00AA4F23" w:rsidRPr="00A454FD" w14:paraId="3DB977D1" w14:textId="77777777" w:rsidTr="00D60D7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E3B03BA"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Právny základ</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190ACE04"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 xml:space="preserve">Zákon č. 395/2002 Z. z. o archívoch a registratúrach, </w:t>
            </w:r>
          </w:p>
          <w:p w14:paraId="4E8E21F4"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Zákon č. 305/2013 Z. z. o elektronickej podobe výkonu pôsobnosti orgánov verejnej moci a o zmene a doplnení niektorých zákonov (zákon o e-Governmente)</w:t>
            </w:r>
          </w:p>
        </w:tc>
      </w:tr>
      <w:tr w:rsidR="00AA4F23" w:rsidRPr="00A454FD" w14:paraId="772BAD8E" w14:textId="77777777" w:rsidTr="00D60D7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F364F2A"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3187C79D" w14:textId="77777777" w:rsidR="00AA4F23" w:rsidRPr="00A454FD" w:rsidRDefault="00AA4F23" w:rsidP="00D60D77">
            <w:pPr>
              <w:pStyle w:val="NormlnyWWW"/>
              <w:spacing w:before="0" w:beforeAutospacing="0" w:after="0" w:afterAutospacing="0"/>
              <w:rPr>
                <w:i/>
                <w:iCs/>
                <w:sz w:val="18"/>
                <w:szCs w:val="18"/>
              </w:rPr>
            </w:pPr>
            <w:r w:rsidRPr="00A454FD">
              <w:rPr>
                <w:i/>
                <w:iCs/>
                <w:sz w:val="18"/>
                <w:szCs w:val="18"/>
              </w:rPr>
              <w:t>orgány verejnej moci podľa príslušných právnych predpisov,</w:t>
            </w:r>
          </w:p>
          <w:p w14:paraId="4101A535" w14:textId="77777777" w:rsidR="00AA4F23" w:rsidRPr="00A454FD" w:rsidRDefault="00AA4F23" w:rsidP="00D60D77">
            <w:pPr>
              <w:pStyle w:val="NormlnyWWW"/>
              <w:spacing w:before="0" w:beforeAutospacing="0" w:after="0" w:afterAutospacing="0"/>
              <w:rPr>
                <w:i/>
                <w:iCs/>
                <w:sz w:val="18"/>
                <w:szCs w:val="18"/>
              </w:rPr>
            </w:pPr>
            <w:r w:rsidRPr="00A454FD">
              <w:rPr>
                <w:i/>
                <w:iCs/>
                <w:sz w:val="18"/>
                <w:szCs w:val="18"/>
              </w:rPr>
              <w:t>poverení zamestnanci</w:t>
            </w:r>
          </w:p>
        </w:tc>
      </w:tr>
      <w:tr w:rsidR="00AA4F23" w:rsidRPr="00A454FD" w14:paraId="4CD350DB" w14:textId="77777777" w:rsidTr="00D60D77">
        <w:trPr>
          <w:trHeight w:val="231"/>
        </w:trPr>
        <w:tc>
          <w:tcPr>
            <w:tcW w:w="1972"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1AE0F7A"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Lehoty na vymazanie os. údajov</w:t>
            </w: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6D94B4ED" w14:textId="77777777" w:rsidR="00AA4F23" w:rsidRPr="00A454FD" w:rsidRDefault="00AA4F23" w:rsidP="00D60D77">
            <w:pPr>
              <w:rPr>
                <w:rFonts w:ascii="Times New Roman" w:hAnsi="Times New Roman"/>
                <w:i/>
                <w:iCs/>
                <w:sz w:val="18"/>
                <w:szCs w:val="18"/>
                <w:lang w:eastAsia="sk-SK"/>
              </w:rPr>
            </w:pPr>
            <w:r w:rsidRPr="00A454FD">
              <w:rPr>
                <w:rFonts w:ascii="Times New Roman" w:hAnsi="Times New Roman"/>
                <w:i/>
                <w:iCs/>
                <w:sz w:val="18"/>
                <w:szCs w:val="18"/>
                <w:lang w:eastAsia="sk-SK"/>
              </w:rPr>
              <w:t xml:space="preserve">Korešpondencia - nezahrnutá v iných položkách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7CEDE0BB" w14:textId="77777777" w:rsidR="00AA4F23" w:rsidRPr="00A454FD" w:rsidRDefault="00AA4F23" w:rsidP="00D60D77">
            <w:pPr>
              <w:rPr>
                <w:rFonts w:ascii="Times New Roman" w:hAnsi="Times New Roman"/>
                <w:i/>
                <w:sz w:val="18"/>
                <w:szCs w:val="18"/>
              </w:rPr>
            </w:pPr>
            <w:r w:rsidRPr="00A454FD">
              <w:rPr>
                <w:rFonts w:ascii="Times New Roman" w:hAnsi="Times New Roman"/>
                <w:i/>
                <w:iCs/>
                <w:sz w:val="18"/>
                <w:szCs w:val="18"/>
                <w:lang w:eastAsia="sk-SK"/>
              </w:rPr>
              <w:t xml:space="preserve"> 5 rokov</w:t>
            </w:r>
          </w:p>
        </w:tc>
      </w:tr>
      <w:tr w:rsidR="00AA4F23" w:rsidRPr="00A454FD" w14:paraId="2DC029AE" w14:textId="77777777" w:rsidTr="00D60D77">
        <w:trPr>
          <w:trHeight w:val="20"/>
        </w:trPr>
        <w:tc>
          <w:tcPr>
            <w:tcW w:w="1972"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1D1C330" w14:textId="77777777" w:rsidR="00AA4F23" w:rsidRPr="00A454FD" w:rsidRDefault="00AA4F23" w:rsidP="00D60D77">
            <w:pPr>
              <w:rPr>
                <w:rFonts w:ascii="Times New Roman" w:hAnsi="Times New Roman"/>
                <w:b/>
                <w:sz w:val="18"/>
                <w:szCs w:val="18"/>
              </w:rPr>
            </w:pP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4739FC47" w14:textId="77777777" w:rsidR="00AA4F23" w:rsidRPr="00A454FD" w:rsidRDefault="00AA4F23" w:rsidP="00D60D77">
            <w:pPr>
              <w:rPr>
                <w:rFonts w:ascii="Times New Roman" w:hAnsi="Times New Roman"/>
                <w:i/>
                <w:iCs/>
                <w:sz w:val="18"/>
                <w:szCs w:val="18"/>
                <w:lang w:eastAsia="sk-SK"/>
              </w:rPr>
            </w:pPr>
            <w:r w:rsidRPr="00A454FD">
              <w:rPr>
                <w:rFonts w:ascii="Times New Roman" w:hAnsi="Times New Roman"/>
                <w:i/>
                <w:sz w:val="18"/>
                <w:szCs w:val="18"/>
              </w:rPr>
              <w:t xml:space="preserve">Registratúra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16900297"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10 rokov</w:t>
            </w:r>
          </w:p>
        </w:tc>
      </w:tr>
      <w:tr w:rsidR="00AA4F23" w:rsidRPr="00A454FD" w14:paraId="45FD4545" w14:textId="77777777" w:rsidTr="00D60D7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00BD559"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210488B5" w14:textId="77777777" w:rsidR="00AA4F23" w:rsidRPr="00A454FD" w:rsidRDefault="00AA4F23" w:rsidP="00D60D77">
            <w:pPr>
              <w:rPr>
                <w:rFonts w:ascii="Times New Roman" w:eastAsia="MS Mincho" w:hAnsi="Times New Roman"/>
                <w:i/>
                <w:sz w:val="18"/>
                <w:szCs w:val="18"/>
              </w:rPr>
            </w:pPr>
            <w:r w:rsidRPr="00A454FD">
              <w:rPr>
                <w:rFonts w:ascii="Times New Roman" w:eastAsia="MS Mincho" w:hAnsi="Times New Roman"/>
                <w:i/>
                <w:sz w:val="18"/>
                <w:szCs w:val="18"/>
              </w:rPr>
              <w:t xml:space="preserve">dotknuté osoby v rámci všetkých účelov spracúvania osobných údajov vymedzených prevádzkovateľom </w:t>
            </w:r>
          </w:p>
        </w:tc>
      </w:tr>
      <w:tr w:rsidR="00AA4F23" w:rsidRPr="00A454FD" w14:paraId="59F876EC" w14:textId="77777777" w:rsidTr="00D60D7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05746C7"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lastRenderedPageBreak/>
              <w:t xml:space="preserve">Kategórie osobných údajov   </w:t>
            </w:r>
          </w:p>
        </w:tc>
        <w:tc>
          <w:tcPr>
            <w:tcW w:w="7059" w:type="dxa"/>
            <w:gridSpan w:val="2"/>
            <w:tcBorders>
              <w:top w:val="single" w:sz="2"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4F430A8C" w14:textId="77777777" w:rsidR="00AA4F23" w:rsidRPr="00A454FD" w:rsidRDefault="00AA4F23" w:rsidP="00D60D77">
            <w:pPr>
              <w:rPr>
                <w:rFonts w:ascii="Times New Roman" w:hAnsi="Times New Roman"/>
                <w:i/>
                <w:iCs/>
                <w:sz w:val="18"/>
                <w:szCs w:val="18"/>
              </w:rPr>
            </w:pPr>
            <w:r w:rsidRPr="00A454FD">
              <w:rPr>
                <w:rFonts w:ascii="Times New Roman" w:hAnsi="Times New Roman"/>
                <w:i/>
                <w:iCs/>
                <w:sz w:val="18"/>
                <w:szCs w:val="18"/>
              </w:rPr>
              <w:t>osobné údaje zo všetkých účelov spracúvania vymedzených prevádzkovateľom</w:t>
            </w:r>
          </w:p>
        </w:tc>
      </w:tr>
      <w:tr w:rsidR="00AA4F23" w:rsidRPr="00A454FD" w14:paraId="196A1597" w14:textId="77777777" w:rsidTr="00D60D77">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BF72250" w14:textId="77777777" w:rsidR="00AA4F23" w:rsidRPr="00A454FD" w:rsidRDefault="00AA4F23" w:rsidP="00D60D7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42EC2417"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783155B4"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17B1C1F2"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AA4F23" w:rsidRPr="00A454FD" w14:paraId="2A2F01A4" w14:textId="77777777" w:rsidTr="00D60D77">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5CB0FEF" w14:textId="77777777" w:rsidR="00AA4F23" w:rsidRPr="00FE7A15" w:rsidRDefault="00AA4F23" w:rsidP="00D60D77">
            <w:pPr>
              <w:jc w:val="center"/>
              <w:rPr>
                <w:rFonts w:ascii="Times New Roman" w:hAnsi="Times New Roman"/>
                <w:i/>
                <w:sz w:val="18"/>
                <w:szCs w:val="18"/>
              </w:rPr>
            </w:pPr>
            <w:r w:rsidRPr="00FE7A15">
              <w:rPr>
                <w:rFonts w:ascii="Times New Roman" w:hAnsi="Times New Roman"/>
                <w:sz w:val="18"/>
                <w:szCs w:val="18"/>
              </w:rPr>
              <w:t>Informácia o existencii automatizovaného rozhodovania vrátane profilovania</w:t>
            </w:r>
            <w:r w:rsidRPr="00FE7A15">
              <w:rPr>
                <w:rFonts w:ascii="Times New Roman" w:hAnsi="Times New Roman"/>
                <w:b/>
                <w:i/>
                <w:sz w:val="18"/>
                <w:szCs w:val="18"/>
              </w:rPr>
              <w:t>- Neuskutočňuje sa</w:t>
            </w:r>
          </w:p>
        </w:tc>
      </w:tr>
      <w:tr w:rsidR="00AA4F23" w:rsidRPr="00A454FD" w14:paraId="16B0A63F" w14:textId="77777777" w:rsidTr="00D60D77">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85EC4CC" w14:textId="77777777" w:rsidR="00AA4F23" w:rsidRPr="00FE7A15" w:rsidRDefault="00AA4F23" w:rsidP="00D60D77">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11E67417" w14:textId="77777777" w:rsidR="00AA4F23" w:rsidRPr="00A454FD" w:rsidRDefault="00AA4F23" w:rsidP="00AA4F23">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AA4F23" w:rsidRPr="00A454FD" w14:paraId="12E98462" w14:textId="77777777" w:rsidTr="000D72D3">
        <w:tc>
          <w:tcPr>
            <w:tcW w:w="9056" w:type="dxa"/>
            <w:gridSpan w:val="2"/>
            <w:tcBorders>
              <w:top w:val="single" w:sz="24" w:space="0" w:color="2E74B5" w:themeColor="accent5" w:themeShade="BF"/>
              <w:left w:val="single" w:sz="24" w:space="0" w:color="2E74B5" w:themeColor="accent5" w:themeShade="BF"/>
              <w:bottom w:val="single" w:sz="4" w:space="0" w:color="auto"/>
              <w:right w:val="single" w:sz="4" w:space="0" w:color="auto"/>
            </w:tcBorders>
            <w:shd w:val="clear" w:color="auto" w:fill="DEEAF6" w:themeFill="accent5" w:themeFillTint="33"/>
            <w:hideMark/>
          </w:tcPr>
          <w:p w14:paraId="5100487B" w14:textId="77777777" w:rsidR="00AA4F23" w:rsidRPr="00A454FD" w:rsidRDefault="00AA4F23" w:rsidP="000D72D3">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EVIDENCIA ZÁSTUPCOV DODÁVATEĽOV A ODBERATEĽOV</w:t>
            </w:r>
          </w:p>
        </w:tc>
      </w:tr>
      <w:tr w:rsidR="00AA4F23" w:rsidRPr="00A454FD" w14:paraId="3D6E06E1" w14:textId="77777777" w:rsidTr="000D72D3">
        <w:trPr>
          <w:trHeight w:val="913"/>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3885415"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Účel spracúvania osobných údajov</w:t>
            </w:r>
          </w:p>
          <w:p w14:paraId="400E711C" w14:textId="77777777" w:rsidR="00AA4F23" w:rsidRPr="00A454FD" w:rsidRDefault="00AA4F23" w:rsidP="00D60D77">
            <w:pPr>
              <w:jc w:val="right"/>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51623F4"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Účelom spracúvania osobných údajov v rámci predmetnej agendy je vedenie databázy zástupcov, zamestnancov dodávateľov a odberateľov z dôvodu plnenia ich pracovných, služobných a funkčných povinností a zabezpečenia plynulých dodávateľsko-odberateľských vzťahov.</w:t>
            </w:r>
          </w:p>
        </w:tc>
      </w:tr>
      <w:tr w:rsidR="00AA4F23" w:rsidRPr="00A454FD" w14:paraId="5D09C305" w14:textId="77777777" w:rsidTr="000D72D3">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10ACB44"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624CE43"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Oprávnený záujem v zmysle článku 6 ods. 1 písm. f) Nariadenia. Hlavným oprávneným záujmom je zabezpečenie kontaktov v rámci bezporuchového plynutia obchodných vzťahov, ako aj uplatnenie § 78 od. 3 zákona č. 18/2018 Z. z. o ochrane osobných údajov a o zmene a doplnení niektorých zákonov. </w:t>
            </w:r>
          </w:p>
        </w:tc>
      </w:tr>
      <w:tr w:rsidR="00AA4F23" w:rsidRPr="00A454FD" w14:paraId="61E8C66C" w14:textId="77777777" w:rsidTr="000D72D3">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A8B791F"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33B28017" w14:textId="77777777" w:rsidR="00AA4F23" w:rsidRPr="00A454FD" w:rsidRDefault="00AA4F23" w:rsidP="00D60D77">
            <w:pPr>
              <w:pStyle w:val="NormlnyWWW"/>
              <w:spacing w:before="0" w:beforeAutospacing="0" w:after="0" w:afterAutospacing="0"/>
              <w:rPr>
                <w:i/>
                <w:iCs/>
                <w:sz w:val="18"/>
                <w:szCs w:val="18"/>
                <w:lang w:eastAsia="en-US"/>
              </w:rPr>
            </w:pPr>
            <w:r w:rsidRPr="00A454FD">
              <w:rPr>
                <w:i/>
                <w:iCs/>
                <w:sz w:val="18"/>
                <w:szCs w:val="18"/>
              </w:rPr>
              <w:t>poverení zamestnanci</w:t>
            </w:r>
          </w:p>
        </w:tc>
      </w:tr>
      <w:tr w:rsidR="00AA4F23" w:rsidRPr="00A454FD" w14:paraId="468228F7" w14:textId="77777777" w:rsidTr="000D72D3">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A1115CB"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3C7DF08D"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Do 30 dní odo dňa skončenia dodávateľsko-odberateľských vzťahov</w:t>
            </w:r>
          </w:p>
        </w:tc>
      </w:tr>
      <w:tr w:rsidR="00AA4F23" w:rsidRPr="00A454FD" w14:paraId="4A33CD3C" w14:textId="77777777" w:rsidTr="000D72D3">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A6A5A1C"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D0F9780" w14:textId="77777777" w:rsidR="00AA4F23" w:rsidRPr="00A454FD" w:rsidRDefault="00AA4F23" w:rsidP="00D60D77">
            <w:pPr>
              <w:rPr>
                <w:rFonts w:ascii="Times New Roman" w:hAnsi="Times New Roman"/>
                <w:i/>
                <w:iCs/>
                <w:sz w:val="18"/>
                <w:szCs w:val="18"/>
              </w:rPr>
            </w:pPr>
            <w:r w:rsidRPr="00A454FD">
              <w:rPr>
                <w:rFonts w:ascii="Times New Roman" w:hAnsi="Times New Roman"/>
                <w:i/>
                <w:iCs/>
                <w:sz w:val="18"/>
                <w:szCs w:val="18"/>
              </w:rPr>
              <w:t>fyzická osoba – zástupca / zamestnanec dodávateľa, odberateľa</w:t>
            </w:r>
          </w:p>
        </w:tc>
      </w:tr>
      <w:tr w:rsidR="00AA4F23" w:rsidRPr="00A454FD" w14:paraId="091A6CE9" w14:textId="77777777" w:rsidTr="000D72D3">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055586E"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6226"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hideMark/>
          </w:tcPr>
          <w:p w14:paraId="252E4170" w14:textId="77777777" w:rsidR="00AA4F23" w:rsidRPr="00A454FD" w:rsidRDefault="00AA4F23" w:rsidP="00AA4F23">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meno, priezvisko, titul,</w:t>
            </w:r>
          </w:p>
          <w:p w14:paraId="7A91387B" w14:textId="77777777" w:rsidR="00AA4F23" w:rsidRPr="00A454FD" w:rsidRDefault="00AA4F23" w:rsidP="00AA4F23">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pracovné, funkčné alebo služobné zaradenie,</w:t>
            </w:r>
          </w:p>
          <w:p w14:paraId="3030BBDF" w14:textId="77777777" w:rsidR="00AA4F23" w:rsidRPr="00A454FD" w:rsidRDefault="00AA4F23" w:rsidP="00AA4F23">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 xml:space="preserve">osobné číslo zamestnanca, </w:t>
            </w:r>
          </w:p>
          <w:p w14:paraId="58A43725" w14:textId="77777777" w:rsidR="00AA4F23" w:rsidRPr="00A454FD" w:rsidRDefault="00AA4F23" w:rsidP="00AA4F23">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zamestnanecké číslo zamestnanca,</w:t>
            </w:r>
          </w:p>
          <w:p w14:paraId="2EE47E2E" w14:textId="77777777" w:rsidR="00AA4F23" w:rsidRPr="00A454FD" w:rsidRDefault="00AA4F23" w:rsidP="00AA4F23">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odborný útvar,</w:t>
            </w:r>
          </w:p>
          <w:p w14:paraId="0EC9683B" w14:textId="77777777" w:rsidR="00AA4F23" w:rsidRPr="00A454FD" w:rsidRDefault="00AA4F23" w:rsidP="00AA4F23">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miesto výkonu práce,</w:t>
            </w:r>
          </w:p>
          <w:p w14:paraId="5FB057C7" w14:textId="77777777" w:rsidR="00AA4F23" w:rsidRPr="00A454FD" w:rsidRDefault="00AA4F23" w:rsidP="00AA4F23">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telefónne číslo,</w:t>
            </w:r>
          </w:p>
          <w:p w14:paraId="0B245DEA" w14:textId="77777777" w:rsidR="00AA4F23" w:rsidRPr="00A454FD" w:rsidRDefault="00AA4F23" w:rsidP="00AA4F23">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faxové číslo,</w:t>
            </w:r>
          </w:p>
          <w:p w14:paraId="0D338DB6" w14:textId="77777777" w:rsidR="00AA4F23" w:rsidRPr="00A454FD" w:rsidRDefault="00AA4F23" w:rsidP="00AA4F23">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adresa elektronickej pošty na pracovisko,</w:t>
            </w:r>
          </w:p>
          <w:p w14:paraId="0DD03F56" w14:textId="77777777" w:rsidR="00AA4F23" w:rsidRPr="00A454FD" w:rsidRDefault="00AA4F23" w:rsidP="00AA4F23">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identifikačné údaje zamestnávateľa.</w:t>
            </w:r>
          </w:p>
        </w:tc>
      </w:tr>
      <w:tr w:rsidR="00AA4F23" w:rsidRPr="00A454FD" w14:paraId="53031359" w14:textId="77777777" w:rsidTr="000D72D3">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5D0CFA1" w14:textId="77777777" w:rsidR="00AA4F23" w:rsidRPr="00FE7A15" w:rsidRDefault="00AA4F23" w:rsidP="00D60D77">
            <w:pPr>
              <w:jc w:val="center"/>
              <w:rPr>
                <w:rFonts w:ascii="Times New Roman" w:hAnsi="Times New Roman"/>
                <w:b/>
                <w:sz w:val="18"/>
                <w:szCs w:val="18"/>
              </w:rPr>
            </w:pPr>
            <w:r w:rsidRPr="00FE7A15">
              <w:rPr>
                <w:rFonts w:ascii="Times New Roman" w:hAnsi="Times New Roman"/>
                <w:b/>
                <w:sz w:val="18"/>
                <w:szCs w:val="18"/>
              </w:rPr>
              <w:t>Prevádzkovateľ prijal primerané personálne, organizačné a technické opatrenia podľa čl. 32 ods. 1 Nariadenia, a to formou:</w:t>
            </w:r>
          </w:p>
          <w:p w14:paraId="46BA3B0A" w14:textId="77777777" w:rsidR="00AA4F23" w:rsidRPr="00FE7A15"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FE7A15">
              <w:rPr>
                <w:i/>
                <w:sz w:val="18"/>
                <w:szCs w:val="18"/>
              </w:rPr>
              <w:t xml:space="preserve">zabezpečenia trvalej dôvernosti, integrity, dostupnosti a odolnosti systémov spracúvania a služieb, </w:t>
            </w:r>
          </w:p>
          <w:p w14:paraId="7177C985" w14:textId="77777777" w:rsidR="00AA4F23" w:rsidRPr="00FE7A15"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FE7A15">
              <w:rPr>
                <w:i/>
                <w:sz w:val="18"/>
                <w:szCs w:val="18"/>
              </w:rPr>
              <w:t xml:space="preserve">schopnosti včas obnoviť dostupnosť osobných údajov a prístup k nim v prípade fyzického alebo technického incidentu, </w:t>
            </w:r>
          </w:p>
          <w:p w14:paraId="1B7AD9D2" w14:textId="77777777" w:rsidR="00AA4F23" w:rsidRPr="00FE7A15"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FE7A15">
              <w:rPr>
                <w:i/>
                <w:sz w:val="18"/>
                <w:szCs w:val="18"/>
              </w:rPr>
              <w:t>procesu pravidelného testovania posudzovania a hodnotenia účinnosti technických a organizačných opatrení na zaistenie bezpečnosti spracúvania.</w:t>
            </w:r>
          </w:p>
        </w:tc>
      </w:tr>
      <w:tr w:rsidR="00AA4F23" w:rsidRPr="00A454FD" w14:paraId="75336FA5" w14:textId="77777777" w:rsidTr="000D72D3">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80A10CE" w14:textId="77777777" w:rsidR="00AA4F23" w:rsidRPr="00FE7A15" w:rsidRDefault="00AA4F23" w:rsidP="00D60D77">
            <w:pPr>
              <w:jc w:val="center"/>
              <w:rPr>
                <w:rFonts w:ascii="Times New Roman" w:hAnsi="Times New Roman"/>
                <w:i/>
                <w:sz w:val="18"/>
                <w:szCs w:val="18"/>
              </w:rPr>
            </w:pPr>
            <w:r w:rsidRPr="00FE7A15">
              <w:rPr>
                <w:rFonts w:ascii="Times New Roman" w:hAnsi="Times New Roman"/>
                <w:sz w:val="18"/>
                <w:szCs w:val="18"/>
              </w:rPr>
              <w:t>Informácia o existencii automatizovaného rozhodovania vrátane profilovania</w:t>
            </w:r>
            <w:r w:rsidRPr="00FE7A15">
              <w:rPr>
                <w:rFonts w:ascii="Times New Roman" w:hAnsi="Times New Roman"/>
                <w:b/>
                <w:i/>
                <w:sz w:val="18"/>
                <w:szCs w:val="18"/>
              </w:rPr>
              <w:t>- Neuskutočňuje sa</w:t>
            </w:r>
          </w:p>
        </w:tc>
      </w:tr>
      <w:tr w:rsidR="00AA4F23" w:rsidRPr="00A454FD" w14:paraId="61676E39" w14:textId="77777777" w:rsidTr="000D72D3">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514F11B7" w14:textId="77777777" w:rsidR="00AA4F23" w:rsidRPr="00FE7A15" w:rsidRDefault="00AA4F23" w:rsidP="00D60D77">
            <w:pPr>
              <w:jc w:val="center"/>
              <w:rPr>
                <w:rFonts w:ascii="Times New Roman" w:hAnsi="Times New Roman"/>
                <w:i/>
                <w:sz w:val="18"/>
                <w:szCs w:val="18"/>
              </w:rPr>
            </w:pPr>
            <w:r w:rsidRPr="00FE7A15">
              <w:rPr>
                <w:rFonts w:ascii="Times New Roman" w:hAnsi="Times New Roman"/>
                <w:sz w:val="18"/>
                <w:szCs w:val="18"/>
              </w:rPr>
              <w:lastRenderedPageBreak/>
              <w:t>Cezhraničný prenos os. Údajov</w:t>
            </w:r>
            <w:r w:rsidRPr="00FE7A15">
              <w:rPr>
                <w:rFonts w:ascii="Times New Roman" w:hAnsi="Times New Roman"/>
                <w:b/>
                <w:i/>
                <w:sz w:val="18"/>
                <w:szCs w:val="18"/>
              </w:rPr>
              <w:t>- Neuskutočňuje sa</w:t>
            </w:r>
          </w:p>
        </w:tc>
      </w:tr>
    </w:tbl>
    <w:p w14:paraId="57FC6B41" w14:textId="77777777" w:rsidR="00AA4F23" w:rsidRPr="00A454FD" w:rsidRDefault="00AA4F23" w:rsidP="00AA4F23">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AA4F23" w:rsidRPr="00A454FD" w14:paraId="139B3E6B" w14:textId="77777777" w:rsidTr="00D60D77">
        <w:tc>
          <w:tcPr>
            <w:tcW w:w="9056"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hideMark/>
          </w:tcPr>
          <w:p w14:paraId="09AB81B2" w14:textId="77777777" w:rsidR="00AA4F23" w:rsidRPr="00A454FD" w:rsidRDefault="00AA4F23" w:rsidP="000D72D3">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UPLATŇOVANIE PRÁV DOTKNUTÝCH OSÔB</w:t>
            </w:r>
          </w:p>
        </w:tc>
      </w:tr>
      <w:tr w:rsidR="00AA4F23" w:rsidRPr="00A454FD" w14:paraId="1ED90270" w14:textId="77777777" w:rsidTr="00D60D77">
        <w:trPr>
          <w:trHeight w:val="631"/>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5B63D8D"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Účel spracúvania osobných údajov</w:t>
            </w:r>
          </w:p>
          <w:p w14:paraId="7B642A47" w14:textId="77777777" w:rsidR="00AA4F23" w:rsidRPr="00A454FD" w:rsidRDefault="00AA4F23" w:rsidP="00D60D77">
            <w:pPr>
              <w:jc w:val="center"/>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CB6E0C0" w14:textId="77777777" w:rsidR="00AA4F23" w:rsidRPr="00A454FD" w:rsidRDefault="00AA4F23" w:rsidP="00D60D77">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vybavovanie žiadostí fyzických osôb smerujúcich k uplatňovaniu ich </w:t>
            </w:r>
            <w:r w:rsidRPr="00A454FD">
              <w:rPr>
                <w:rFonts w:ascii="Times New Roman" w:hAnsi="Times New Roman"/>
                <w:i/>
                <w:sz w:val="18"/>
                <w:szCs w:val="18"/>
              </w:rPr>
              <w:t>práv ako dotknutých osôb v zmysle Nariadenia Európskeho parlamentu a Rady (EÚ) 2016/679 o ochrane fyzických osôb  pri spracúvaní osobných údajov a o voľnom pohybe takýchto údajov.</w:t>
            </w:r>
          </w:p>
        </w:tc>
      </w:tr>
      <w:tr w:rsidR="00AA4F23" w:rsidRPr="00A454FD" w14:paraId="32E11941" w14:textId="77777777" w:rsidTr="00D60D7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63F509E"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6046D47"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Čl. 15 až 22 a 34 Nariadenia Európskeho parlamentu a Rady (EÚ) 2016/679 o ochrane fyzických osôb  pri spracúvaní osobných údajov a o voľnom pohybe takýchto údajov </w:t>
            </w:r>
          </w:p>
        </w:tc>
      </w:tr>
      <w:tr w:rsidR="00AA4F23" w:rsidRPr="00A454FD" w14:paraId="7770745E" w14:textId="77777777" w:rsidTr="00D60D7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092B200"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6C3663F" w14:textId="77777777" w:rsidR="00AA4F23" w:rsidRPr="00A454FD" w:rsidRDefault="00AA4F23" w:rsidP="00D60D77">
            <w:pPr>
              <w:pStyle w:val="NormlnyWWW"/>
              <w:spacing w:before="0" w:beforeAutospacing="0" w:after="0" w:afterAutospacing="0"/>
              <w:rPr>
                <w:i/>
                <w:iCs/>
                <w:sz w:val="18"/>
                <w:szCs w:val="18"/>
                <w:lang w:eastAsia="en-US"/>
              </w:rPr>
            </w:pPr>
            <w:r w:rsidRPr="00A454FD">
              <w:rPr>
                <w:i/>
                <w:iCs/>
                <w:sz w:val="18"/>
                <w:szCs w:val="18"/>
                <w:lang w:eastAsia="en-US"/>
              </w:rPr>
              <w:t xml:space="preserve">orgány štátnej správy, verejnej moci a verejnej správy podľa príslušných právnych predpisov, </w:t>
            </w:r>
          </w:p>
          <w:p w14:paraId="613633DC" w14:textId="77777777" w:rsidR="00AA4F23" w:rsidRPr="00A454FD" w:rsidRDefault="00AA4F23" w:rsidP="00D60D77">
            <w:pPr>
              <w:pStyle w:val="NormlnyWWW"/>
              <w:spacing w:before="0" w:beforeAutospacing="0" w:after="0" w:afterAutospacing="0"/>
              <w:rPr>
                <w:i/>
                <w:iCs/>
                <w:sz w:val="18"/>
                <w:szCs w:val="18"/>
                <w:lang w:eastAsia="en-US"/>
              </w:rPr>
            </w:pPr>
            <w:r w:rsidRPr="00A454FD">
              <w:rPr>
                <w:i/>
                <w:iCs/>
                <w:sz w:val="18"/>
                <w:szCs w:val="18"/>
              </w:rPr>
              <w:t>poverení zamestnanci</w:t>
            </w:r>
          </w:p>
        </w:tc>
      </w:tr>
      <w:tr w:rsidR="00AA4F23" w:rsidRPr="00A454FD" w14:paraId="05A68D30" w14:textId="77777777" w:rsidTr="00D60D7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02D42D2"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36931C1"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1 rok odo dňa vybavenia žiadosti</w:t>
            </w:r>
          </w:p>
        </w:tc>
      </w:tr>
      <w:tr w:rsidR="00AA4F23" w:rsidRPr="00A454FD" w14:paraId="26649AC1" w14:textId="77777777" w:rsidTr="00D60D7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1831645"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CFA38DE" w14:textId="77777777" w:rsidR="00AA4F23" w:rsidRPr="00A454FD" w:rsidRDefault="00AA4F23" w:rsidP="00D60D77">
            <w:pPr>
              <w:pStyle w:val="NormlnyWWW"/>
              <w:spacing w:before="0" w:beforeAutospacing="0" w:after="0" w:afterAutospacing="0"/>
              <w:rPr>
                <w:i/>
                <w:sz w:val="18"/>
                <w:szCs w:val="18"/>
                <w:lang w:eastAsia="en-US"/>
              </w:rPr>
            </w:pPr>
            <w:r w:rsidRPr="00A454FD">
              <w:rPr>
                <w:i/>
                <w:iCs/>
                <w:sz w:val="18"/>
                <w:szCs w:val="18"/>
                <w:lang w:eastAsia="en-US"/>
              </w:rPr>
              <w:t xml:space="preserve">fyzická osoba, ktorá sa ako dotknutá osoba v rámci prevádzkovateľom vymedzených účelov obráti </w:t>
            </w:r>
            <w:r w:rsidRPr="00A454FD">
              <w:rPr>
                <w:i/>
                <w:iCs/>
                <w:sz w:val="18"/>
                <w:szCs w:val="18"/>
                <w:lang w:eastAsia="en-US"/>
              </w:rPr>
              <w:br/>
              <w:t xml:space="preserve">na prevádzkovateľa so žiadosťou uplatniť svoje práva </w:t>
            </w:r>
          </w:p>
        </w:tc>
      </w:tr>
      <w:tr w:rsidR="00AA4F23" w:rsidRPr="00A454FD" w14:paraId="3984268A" w14:textId="77777777" w:rsidTr="00D60D7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C91AC8F"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6226"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hideMark/>
          </w:tcPr>
          <w:p w14:paraId="7B95F0F7" w14:textId="77777777" w:rsidR="00AA4F23" w:rsidRPr="00A454FD" w:rsidRDefault="00AA4F23" w:rsidP="00AA4F23">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titul, meno a priezvisko,</w:t>
            </w:r>
          </w:p>
          <w:p w14:paraId="424A4039" w14:textId="77777777" w:rsidR="00AA4F23" w:rsidRPr="00A454FD" w:rsidRDefault="00AA4F23" w:rsidP="00AA4F23">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adresa, bydlisko,</w:t>
            </w:r>
          </w:p>
          <w:p w14:paraId="358E945D" w14:textId="77777777" w:rsidR="00AA4F23" w:rsidRPr="00A454FD" w:rsidRDefault="00AA4F23" w:rsidP="00AA4F23">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kontaktné údaje,</w:t>
            </w:r>
          </w:p>
          <w:p w14:paraId="39DE7C77" w14:textId="77777777" w:rsidR="00AA4F23" w:rsidRPr="00A454FD" w:rsidRDefault="00AA4F23" w:rsidP="00AA4F23">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údaje z príslušného informačného systému, ktorého sa žiadosť o uplatnenie práv týka,</w:t>
            </w:r>
          </w:p>
          <w:p w14:paraId="2759C26A" w14:textId="77777777" w:rsidR="00AA4F23" w:rsidRPr="00A454FD" w:rsidRDefault="00AA4F23" w:rsidP="00AA4F23">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ďalšie údaje nevyhnutné na vybavenie žiadosti o uplatnenie práv-</w:t>
            </w:r>
          </w:p>
        </w:tc>
      </w:tr>
      <w:tr w:rsidR="00AA4F23" w:rsidRPr="00A454FD" w14:paraId="11E08A88" w14:textId="77777777" w:rsidTr="00D60D77">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DC7414B" w14:textId="77777777" w:rsidR="00AA4F23" w:rsidRPr="00A454FD" w:rsidRDefault="00AA4F23" w:rsidP="00D60D7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0020A6D4"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7FACB88D"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2030F981"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AA4F23" w:rsidRPr="00A454FD" w14:paraId="22F1FDF1" w14:textId="77777777" w:rsidTr="00D60D77">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E2F2D83" w14:textId="77777777" w:rsidR="00AA4F23" w:rsidRPr="00FE7A15" w:rsidRDefault="00AA4F23" w:rsidP="00D60D77">
            <w:pPr>
              <w:jc w:val="center"/>
              <w:rPr>
                <w:rFonts w:ascii="Times New Roman" w:hAnsi="Times New Roman"/>
                <w:i/>
                <w:sz w:val="18"/>
                <w:szCs w:val="18"/>
              </w:rPr>
            </w:pPr>
            <w:r w:rsidRPr="00FE7A15">
              <w:rPr>
                <w:rFonts w:ascii="Times New Roman" w:hAnsi="Times New Roman"/>
                <w:sz w:val="18"/>
                <w:szCs w:val="18"/>
              </w:rPr>
              <w:t>Informácia o existencii automatizovaného rozhodovania vrátane profilovania</w:t>
            </w:r>
            <w:r w:rsidRPr="00FE7A15">
              <w:rPr>
                <w:rFonts w:ascii="Times New Roman" w:hAnsi="Times New Roman"/>
                <w:b/>
                <w:i/>
                <w:sz w:val="18"/>
                <w:szCs w:val="18"/>
              </w:rPr>
              <w:t>- Neuskutočňuje sa</w:t>
            </w:r>
          </w:p>
        </w:tc>
      </w:tr>
      <w:tr w:rsidR="00AA4F23" w:rsidRPr="00A454FD" w14:paraId="17FF948B" w14:textId="77777777" w:rsidTr="00D60D77">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8A7CA10" w14:textId="77777777" w:rsidR="00AA4F23" w:rsidRPr="00FE7A15" w:rsidRDefault="00AA4F23" w:rsidP="00D60D77">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42F24BF9" w14:textId="77777777" w:rsidR="00AA4F23" w:rsidRPr="00A454FD" w:rsidRDefault="00AA4F23" w:rsidP="00AA4F23">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71"/>
      </w:tblGrid>
      <w:tr w:rsidR="00AA4F23" w:rsidRPr="00A454FD" w14:paraId="53F00860" w14:textId="77777777" w:rsidTr="00D60D77">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64596121" w14:textId="77777777" w:rsidR="00AA4F23" w:rsidRPr="00633F48" w:rsidRDefault="00AA4F23" w:rsidP="00D60D77">
            <w:pPr>
              <w:contextualSpacing/>
              <w:jc w:val="center"/>
              <w:rPr>
                <w:rFonts w:ascii="Times New Roman" w:hAnsi="Times New Roman"/>
                <w:b/>
                <w:sz w:val="28"/>
                <w:szCs w:val="28"/>
              </w:rPr>
            </w:pPr>
            <w:r w:rsidRPr="00633F48">
              <w:rPr>
                <w:rFonts w:ascii="Times New Roman" w:hAnsi="Times New Roman"/>
                <w:b/>
                <w:sz w:val="28"/>
                <w:szCs w:val="28"/>
              </w:rPr>
              <w:t>EVIDENCIA ÚDAJOV O ZAMESTNANCOCH VYKONÁVAJÚCICH PRACOVNÉ ČINNOSTI V OBLASTI POSKYTOVANIA SOCIÁLNYCH SLUŽIEB PODĽA ZÁKONA O SOCIÁLNYCH SLUŽBÁCH</w:t>
            </w:r>
          </w:p>
        </w:tc>
      </w:tr>
      <w:tr w:rsidR="00AA4F23" w:rsidRPr="00A454FD" w14:paraId="7793C38F" w14:textId="77777777" w:rsidTr="00D60D77">
        <w:trPr>
          <w:trHeight w:val="631"/>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A7E3F77"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Účel spracúvania osobných údajov</w:t>
            </w:r>
          </w:p>
          <w:p w14:paraId="185583FC" w14:textId="77777777" w:rsidR="00AA4F23" w:rsidRPr="00A454FD" w:rsidRDefault="00AA4F23" w:rsidP="00D60D77">
            <w:pPr>
              <w:jc w:val="center"/>
              <w:rPr>
                <w:rFonts w:ascii="Times New Roman" w:hAnsi="Times New Roman"/>
                <w:b/>
                <w:sz w:val="18"/>
                <w:szCs w:val="18"/>
              </w:rPr>
            </w:pP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3B52687" w14:textId="77777777" w:rsidR="00AA4F23" w:rsidRPr="00A454FD" w:rsidRDefault="00AA4F23" w:rsidP="00D60D77">
            <w:pPr>
              <w:jc w:val="both"/>
              <w:rPr>
                <w:rFonts w:ascii="Times New Roman" w:hAnsi="Times New Roman"/>
              </w:rPr>
            </w:pPr>
            <w:r w:rsidRPr="00A454FD">
              <w:rPr>
                <w:rFonts w:ascii="Times New Roman" w:eastAsia="MS Mincho" w:hAnsi="Times New Roman"/>
                <w:i/>
                <w:sz w:val="18"/>
                <w:szCs w:val="18"/>
              </w:rPr>
              <w:lastRenderedPageBreak/>
              <w:t xml:space="preserve">Účelom spracúvania osobných údajov v rámci predmetnej agendy je </w:t>
            </w:r>
            <w:r>
              <w:rPr>
                <w:rFonts w:ascii="Times New Roman" w:eastAsia="MS Mincho" w:hAnsi="Times New Roman"/>
                <w:i/>
                <w:sz w:val="18"/>
                <w:szCs w:val="18"/>
              </w:rPr>
              <w:t>evidovanie nevyhnutných údajov o zamestnancoch vykonávajúcich pracovné činnosti v oblasti poskytovania sociálnych služieb pre naplnenie povinností vypl. z §84 a nasl. zákona</w:t>
            </w:r>
            <w:r w:rsidRPr="00A454FD">
              <w:rPr>
                <w:rFonts w:ascii="Times New Roman" w:eastAsia="MS Mincho" w:hAnsi="Times New Roman"/>
                <w:i/>
                <w:sz w:val="18"/>
                <w:szCs w:val="18"/>
              </w:rPr>
              <w:t xml:space="preserve"> č. 448/2008 Z. z. o sociálnych službách a o zmene a doplnení zákona č. 455/1991 Zb. o </w:t>
            </w:r>
            <w:r w:rsidRPr="00A454FD">
              <w:rPr>
                <w:rFonts w:ascii="Times New Roman" w:eastAsia="MS Mincho" w:hAnsi="Times New Roman"/>
                <w:i/>
                <w:sz w:val="18"/>
                <w:szCs w:val="18"/>
              </w:rPr>
              <w:lastRenderedPageBreak/>
              <w:t>živnostenskom podnikaní (živnostenský zákon) v znení neskorších predpisov</w:t>
            </w:r>
          </w:p>
        </w:tc>
      </w:tr>
      <w:tr w:rsidR="00AA4F23" w:rsidRPr="00A454FD" w14:paraId="6AFC4555"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AC23FD4" w14:textId="77777777" w:rsidR="00AA4F23" w:rsidRPr="00A454FD" w:rsidRDefault="00AA4F23" w:rsidP="00D60D77">
            <w:pPr>
              <w:rPr>
                <w:rFonts w:ascii="Times New Roman" w:eastAsia="MS Mincho" w:hAnsi="Times New Roman"/>
                <w:i/>
                <w:sz w:val="18"/>
                <w:szCs w:val="18"/>
              </w:rPr>
            </w:pPr>
            <w:r w:rsidRPr="00A454FD">
              <w:rPr>
                <w:rFonts w:ascii="Times New Roman" w:hAnsi="Times New Roman"/>
                <w:b/>
                <w:sz w:val="18"/>
                <w:szCs w:val="18"/>
              </w:rPr>
              <w:lastRenderedPageBreak/>
              <w:t>Právny základ</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917A407" w14:textId="77777777" w:rsidR="00AA4F23" w:rsidRPr="00A454FD" w:rsidRDefault="00AA4F23" w:rsidP="00D60D77">
            <w:pPr>
              <w:jc w:val="both"/>
              <w:rPr>
                <w:rFonts w:ascii="Times New Roman" w:eastAsia="MS Mincho" w:hAnsi="Times New Roman"/>
                <w:i/>
                <w:sz w:val="18"/>
                <w:szCs w:val="18"/>
              </w:rPr>
            </w:pPr>
            <w:r w:rsidRPr="00A454FD">
              <w:rPr>
                <w:rFonts w:ascii="Times New Roman" w:eastAsia="MS Mincho" w:hAnsi="Times New Roman"/>
                <w:i/>
                <w:sz w:val="18"/>
                <w:szCs w:val="18"/>
              </w:rPr>
              <w:t>Zákon  č. 448/2008 Z. z. o sociálnych službách a o zmene a doplnení zákona č. 455/1991 Zb. o živnostenskom podnikaní (živnostenský zákon) v znení neskorších predpisov.</w:t>
            </w:r>
          </w:p>
        </w:tc>
      </w:tr>
      <w:tr w:rsidR="00AA4F23" w:rsidRPr="00A454FD" w14:paraId="1DA61A24"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AFCAED5"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ACC2360" w14:textId="77777777" w:rsidR="00AA4F23" w:rsidRDefault="00AA4F23" w:rsidP="00D60D77">
            <w:pPr>
              <w:pStyle w:val="NormlnyWWW"/>
              <w:spacing w:before="0" w:beforeAutospacing="0" w:after="0" w:afterAutospacing="0" w:line="276" w:lineRule="auto"/>
              <w:rPr>
                <w:i/>
                <w:iCs/>
                <w:sz w:val="18"/>
                <w:szCs w:val="18"/>
              </w:rPr>
            </w:pPr>
            <w:r w:rsidRPr="00A454FD">
              <w:rPr>
                <w:i/>
                <w:iCs/>
                <w:sz w:val="18"/>
                <w:szCs w:val="18"/>
              </w:rPr>
              <w:t>poverení zamestnanci</w:t>
            </w:r>
          </w:p>
          <w:p w14:paraId="04761FC7" w14:textId="77777777" w:rsidR="00AA4F23"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orgány štátnej správy, verejnej moci a verejnej správy podľa príslušných právnych predpisov,</w:t>
            </w:r>
          </w:p>
          <w:p w14:paraId="42ADB92F" w14:textId="77777777" w:rsidR="00AA4F23" w:rsidRPr="00A454FD" w:rsidRDefault="00AA4F23" w:rsidP="00D60D77">
            <w:pPr>
              <w:pStyle w:val="NormlnyWWW"/>
              <w:spacing w:before="0" w:beforeAutospacing="0" w:after="0" w:afterAutospacing="0" w:line="276" w:lineRule="auto"/>
              <w:rPr>
                <w:i/>
                <w:iCs/>
                <w:sz w:val="18"/>
                <w:szCs w:val="18"/>
              </w:rPr>
            </w:pPr>
            <w:r>
              <w:rPr>
                <w:i/>
                <w:iCs/>
                <w:sz w:val="18"/>
                <w:szCs w:val="18"/>
              </w:rPr>
              <w:t>VÚC,</w:t>
            </w:r>
            <w:r w:rsidRPr="00CA5206">
              <w:rPr>
                <w:i/>
                <w:iCs/>
                <w:sz w:val="18"/>
                <w:szCs w:val="18"/>
              </w:rPr>
              <w:t xml:space="preserve"> v ktorého územnom obvode je miesto poskytovania sociálnej služb</w:t>
            </w:r>
            <w:r>
              <w:rPr>
                <w:i/>
                <w:iCs/>
                <w:sz w:val="18"/>
                <w:szCs w:val="18"/>
              </w:rPr>
              <w:t>y</w:t>
            </w:r>
          </w:p>
        </w:tc>
      </w:tr>
      <w:tr w:rsidR="00AA4F23" w:rsidRPr="00A454FD" w14:paraId="0C6D7DC8"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845974C"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Lehoty na vymazanie os. údajov</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0C9E545"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Podľa registratúrneho poriadku</w:t>
            </w:r>
          </w:p>
        </w:tc>
      </w:tr>
      <w:tr w:rsidR="00AA4F23" w:rsidRPr="00A454FD" w14:paraId="54305A73"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F7F22EB"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B6B733B" w14:textId="77777777" w:rsidR="00AA4F23" w:rsidRPr="00A454FD" w:rsidRDefault="00AA4F23" w:rsidP="00D60D77">
            <w:pPr>
              <w:pStyle w:val="NormlnyWWW"/>
              <w:spacing w:before="0" w:beforeAutospacing="0" w:after="0" w:afterAutospacing="0" w:line="276" w:lineRule="auto"/>
              <w:rPr>
                <w:i/>
                <w:iCs/>
                <w:sz w:val="18"/>
                <w:szCs w:val="18"/>
                <w:lang w:eastAsia="en-US"/>
              </w:rPr>
            </w:pPr>
            <w:r>
              <w:rPr>
                <w:i/>
                <w:iCs/>
                <w:sz w:val="18"/>
                <w:szCs w:val="18"/>
                <w:lang w:eastAsia="en-US"/>
              </w:rPr>
              <w:t xml:space="preserve">Zamestnanec na pracovnej pozícii vykonávajúcej sociálne služby </w:t>
            </w:r>
          </w:p>
        </w:tc>
      </w:tr>
      <w:tr w:rsidR="00AA4F23" w:rsidRPr="00A454FD" w14:paraId="49FBD4FC"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E0ADA92" w14:textId="77777777" w:rsidR="00AA4F23" w:rsidRPr="00CA5206" w:rsidRDefault="00AA4F23" w:rsidP="00D60D77">
            <w:pPr>
              <w:rPr>
                <w:rFonts w:ascii="Times New Roman" w:hAnsi="Times New Roman"/>
                <w:b/>
                <w:sz w:val="18"/>
                <w:szCs w:val="18"/>
              </w:rPr>
            </w:pPr>
            <w:r w:rsidRPr="00CA5206">
              <w:rPr>
                <w:rFonts w:ascii="Times New Roman" w:hAnsi="Times New Roman"/>
                <w:b/>
                <w:sz w:val="18"/>
                <w:szCs w:val="18"/>
              </w:rPr>
              <w:t>Kategórie osobných údajov</w:t>
            </w:r>
          </w:p>
        </w:tc>
        <w:tc>
          <w:tcPr>
            <w:tcW w:w="6771"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61700959" w14:textId="77777777" w:rsidR="00AA4F23" w:rsidRDefault="00AA4F23" w:rsidP="00D60D77">
            <w:pPr>
              <w:rPr>
                <w:rFonts w:ascii="Times New Roman" w:hAnsi="Times New Roman"/>
                <w:i/>
                <w:iCs/>
                <w:sz w:val="18"/>
                <w:szCs w:val="18"/>
              </w:rPr>
            </w:pPr>
            <w:r>
              <w:rPr>
                <w:rFonts w:ascii="Times New Roman" w:hAnsi="Times New Roman"/>
                <w:i/>
                <w:iCs/>
                <w:sz w:val="18"/>
                <w:szCs w:val="18"/>
              </w:rPr>
              <w:t xml:space="preserve">Údaje evidované v PaM </w:t>
            </w:r>
          </w:p>
          <w:p w14:paraId="22239445" w14:textId="77777777" w:rsidR="00AA4F23" w:rsidRPr="000D72D3" w:rsidRDefault="00AA4F23" w:rsidP="000D72D3">
            <w:pPr>
              <w:rPr>
                <w:rFonts w:ascii="Times New Roman" w:hAnsi="Times New Roman"/>
                <w:i/>
                <w:iCs/>
                <w:sz w:val="18"/>
                <w:szCs w:val="18"/>
              </w:rPr>
            </w:pPr>
            <w:r>
              <w:rPr>
                <w:rFonts w:ascii="Times New Roman" w:hAnsi="Times New Roman"/>
                <w:i/>
                <w:iCs/>
                <w:sz w:val="18"/>
                <w:szCs w:val="18"/>
              </w:rPr>
              <w:t>Kvalifikačné predpoklady a akreditácie podľa zákona a konkrétnej sociálnej služby a rozsahu činnosti</w:t>
            </w:r>
          </w:p>
        </w:tc>
      </w:tr>
      <w:tr w:rsidR="00AA4F23" w:rsidRPr="00A454FD" w14:paraId="46FCB9A4"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D26B10B" w14:textId="77777777" w:rsidR="00AA4F23" w:rsidRPr="00A454FD" w:rsidRDefault="00AA4F23" w:rsidP="00D60D7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3062E99C"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5DA8CDC0"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2FEA34EA"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AA4F23" w:rsidRPr="00A454FD" w14:paraId="60191B32"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86AB11A"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A4F23" w:rsidRPr="00A454FD" w14:paraId="17C4676F"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E352475"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64C0D960" w14:textId="77777777" w:rsidR="00AA4F23" w:rsidRDefault="00AA4F23" w:rsidP="00AA4F23">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3"/>
      </w:tblGrid>
      <w:tr w:rsidR="00AA4F23" w:rsidRPr="00A454FD" w14:paraId="63ADF2F7" w14:textId="77777777" w:rsidTr="00D60D77">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55601FBA" w14:textId="77777777" w:rsidR="00AA4F23" w:rsidRPr="00992BCD" w:rsidRDefault="00AA4F23" w:rsidP="00D60D77">
            <w:pPr>
              <w:spacing w:line="360" w:lineRule="auto"/>
              <w:jc w:val="center"/>
              <w:rPr>
                <w:rFonts w:ascii="Times New Roman" w:hAnsi="Times New Roman"/>
                <w:b/>
                <w:sz w:val="28"/>
                <w:szCs w:val="28"/>
              </w:rPr>
            </w:pPr>
            <w:r w:rsidRPr="00992BCD">
              <w:rPr>
                <w:rFonts w:ascii="Times New Roman" w:hAnsi="Times New Roman"/>
                <w:b/>
                <w:sz w:val="28"/>
                <w:szCs w:val="28"/>
              </w:rPr>
              <w:t>EVIDENCIA DARCOV VECNÝCH A FINANČNÝCH DAROV</w:t>
            </w:r>
          </w:p>
        </w:tc>
      </w:tr>
      <w:tr w:rsidR="00AA4F23" w:rsidRPr="00A454FD" w14:paraId="0CC0B81B" w14:textId="77777777" w:rsidTr="00D60D77">
        <w:trPr>
          <w:trHeight w:val="631"/>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34EEA1D" w14:textId="77777777" w:rsidR="00AA4F23" w:rsidRPr="000D72D3" w:rsidRDefault="00AA4F23" w:rsidP="000D72D3">
            <w:pPr>
              <w:rPr>
                <w:rFonts w:ascii="Times New Roman" w:hAnsi="Times New Roman"/>
                <w:b/>
                <w:bCs/>
                <w:sz w:val="18"/>
                <w:szCs w:val="18"/>
              </w:rPr>
            </w:pPr>
            <w:r w:rsidRPr="00A454FD">
              <w:rPr>
                <w:rFonts w:ascii="Times New Roman" w:hAnsi="Times New Roman"/>
                <w:b/>
                <w:sz w:val="18"/>
                <w:szCs w:val="18"/>
              </w:rPr>
              <w:t>Účel spracúvania osobných údajov</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5782218" w14:textId="77777777" w:rsidR="00AA4F23" w:rsidRPr="00A454FD" w:rsidRDefault="00AA4F23" w:rsidP="00D60D77">
            <w:pPr>
              <w:jc w:val="both"/>
              <w:rPr>
                <w:rFonts w:ascii="Times New Roman" w:hAnsi="Times New Roman"/>
              </w:rPr>
            </w:pPr>
            <w:r w:rsidRPr="00A454FD">
              <w:rPr>
                <w:rFonts w:ascii="Times New Roman" w:eastAsia="MS Mincho" w:hAnsi="Times New Roman"/>
                <w:i/>
                <w:sz w:val="18"/>
                <w:szCs w:val="18"/>
              </w:rPr>
              <w:t>V rámci predmetného informačného systému dochádza k spracúvaniu osobných údajov fyzických osôb, ktoré poskytli prevádzkovateľovi  vecné alebo finančné dary.</w:t>
            </w:r>
          </w:p>
        </w:tc>
      </w:tr>
      <w:tr w:rsidR="00AA4F23" w:rsidRPr="00A454FD" w14:paraId="65370B78" w14:textId="77777777" w:rsidTr="00D60D77">
        <w:trPr>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8639EED" w14:textId="77777777" w:rsidR="00AA4F23" w:rsidRPr="00A454FD" w:rsidRDefault="00AA4F23" w:rsidP="00D60D77">
            <w:pPr>
              <w:rPr>
                <w:rFonts w:ascii="Times New Roman" w:eastAsia="MS Mincho" w:hAnsi="Times New Roman"/>
                <w:i/>
                <w:sz w:val="18"/>
                <w:szCs w:val="18"/>
              </w:rPr>
            </w:pPr>
            <w:r w:rsidRPr="00A454FD">
              <w:rPr>
                <w:rFonts w:ascii="Times New Roman" w:hAnsi="Times New Roman"/>
                <w:b/>
                <w:sz w:val="18"/>
                <w:szCs w:val="18"/>
              </w:rPr>
              <w:t>Právny základ</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0D4D001" w14:textId="77777777" w:rsidR="00AA4F23" w:rsidRPr="00A454FD" w:rsidRDefault="00AA4F23" w:rsidP="000D72D3">
            <w:pPr>
              <w:spacing w:line="240" w:lineRule="auto"/>
              <w:jc w:val="both"/>
              <w:rPr>
                <w:rFonts w:ascii="Times New Roman" w:eastAsia="MS Mincho" w:hAnsi="Times New Roman"/>
                <w:i/>
                <w:sz w:val="18"/>
                <w:szCs w:val="18"/>
              </w:rPr>
            </w:pPr>
            <w:r w:rsidRPr="00A454FD">
              <w:rPr>
                <w:rFonts w:ascii="Times New Roman" w:eastAsia="MS Mincho" w:hAnsi="Times New Roman"/>
                <w:i/>
                <w:sz w:val="18"/>
                <w:szCs w:val="18"/>
              </w:rPr>
              <w:t xml:space="preserve">Zákon č. 583/2004 Z. z. o rozpočtových pravidlách územnej samosprávy v znení neskorších predpisov, </w:t>
            </w:r>
          </w:p>
          <w:p w14:paraId="7F3C6B09" w14:textId="77777777" w:rsidR="00AA4F23" w:rsidRPr="00A454FD" w:rsidRDefault="00AA4F23" w:rsidP="000D72D3">
            <w:pPr>
              <w:spacing w:line="240" w:lineRule="auto"/>
              <w:jc w:val="both"/>
              <w:rPr>
                <w:rFonts w:ascii="Times New Roman" w:eastAsia="MS Mincho" w:hAnsi="Times New Roman"/>
                <w:i/>
                <w:sz w:val="18"/>
                <w:szCs w:val="18"/>
              </w:rPr>
            </w:pPr>
            <w:r w:rsidRPr="00A454FD">
              <w:rPr>
                <w:rFonts w:ascii="Times New Roman" w:eastAsia="MS Mincho" w:hAnsi="Times New Roman"/>
                <w:i/>
                <w:sz w:val="18"/>
                <w:szCs w:val="18"/>
              </w:rPr>
              <w:t xml:space="preserve">zákon č. 595/2003 Z. z. o dani z príjmov v znení neskorších predpisov, </w:t>
            </w:r>
          </w:p>
          <w:p w14:paraId="4BE32CB5" w14:textId="77777777" w:rsidR="00AA4F23" w:rsidRPr="00A454FD" w:rsidRDefault="00AA4F23" w:rsidP="000D72D3">
            <w:pPr>
              <w:spacing w:line="240" w:lineRule="auto"/>
              <w:jc w:val="both"/>
              <w:rPr>
                <w:rFonts w:ascii="Times New Roman" w:eastAsia="MS Mincho" w:hAnsi="Times New Roman"/>
                <w:i/>
                <w:sz w:val="18"/>
                <w:szCs w:val="18"/>
              </w:rPr>
            </w:pPr>
            <w:r w:rsidRPr="00A454FD">
              <w:rPr>
                <w:rFonts w:ascii="Times New Roman" w:eastAsia="MS Mincho" w:hAnsi="Times New Roman"/>
                <w:i/>
                <w:sz w:val="18"/>
                <w:szCs w:val="18"/>
              </w:rPr>
              <w:t>Zákon č. 431/2002 Z. z. o účtovníctve v znení neskorších predpisov</w:t>
            </w:r>
          </w:p>
        </w:tc>
      </w:tr>
      <w:tr w:rsidR="00AA4F23" w:rsidRPr="00A454FD" w14:paraId="0F7242C8" w14:textId="77777777" w:rsidTr="00D60D77">
        <w:trPr>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BBFF422"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E05614A" w14:textId="77777777" w:rsidR="00AA4F23" w:rsidRPr="00A454FD" w:rsidRDefault="00AA4F23" w:rsidP="00D60D77">
            <w:pPr>
              <w:pStyle w:val="NormlnyWWW"/>
              <w:spacing w:before="0" w:beforeAutospacing="0" w:after="0" w:afterAutospacing="0" w:line="276" w:lineRule="auto"/>
              <w:rPr>
                <w:i/>
                <w:iCs/>
                <w:sz w:val="18"/>
                <w:szCs w:val="18"/>
              </w:rPr>
            </w:pPr>
            <w:r w:rsidRPr="00A454FD">
              <w:rPr>
                <w:i/>
                <w:iCs/>
                <w:sz w:val="18"/>
                <w:szCs w:val="18"/>
              </w:rPr>
              <w:t>poverení zamestnanci</w:t>
            </w:r>
          </w:p>
        </w:tc>
      </w:tr>
      <w:tr w:rsidR="00AA4F23" w:rsidRPr="00A454FD" w14:paraId="515FB131" w14:textId="77777777" w:rsidTr="00D60D77">
        <w:trPr>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D789F8A"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Lehoty na vymazanie os. údajov</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78D4368"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 xml:space="preserve">Podľa registratúrneho poriadku </w:t>
            </w:r>
          </w:p>
        </w:tc>
      </w:tr>
      <w:tr w:rsidR="00AA4F23" w:rsidRPr="00A454FD" w14:paraId="3A03BAB7" w14:textId="77777777" w:rsidTr="00D60D77">
        <w:trPr>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F1D786B"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 xml:space="preserve">Kategórie dotknutých </w:t>
            </w:r>
            <w:r w:rsidRPr="00A454FD">
              <w:rPr>
                <w:rFonts w:ascii="Times New Roman" w:hAnsi="Times New Roman"/>
                <w:b/>
                <w:sz w:val="18"/>
                <w:szCs w:val="18"/>
              </w:rPr>
              <w:lastRenderedPageBreak/>
              <w:t xml:space="preserve">osôb   </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8A195FD"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lastRenderedPageBreak/>
              <w:t>darcovia vecných a finančných darov</w:t>
            </w:r>
          </w:p>
        </w:tc>
      </w:tr>
      <w:tr w:rsidR="00AA4F23" w:rsidRPr="00A454FD" w14:paraId="52FAF199" w14:textId="77777777" w:rsidTr="00D60D77">
        <w:trPr>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C1ED3F9" w14:textId="77777777" w:rsidR="00AA4F23" w:rsidRPr="00992BCD" w:rsidRDefault="00AA4F23" w:rsidP="00D60D77">
            <w:pPr>
              <w:rPr>
                <w:rFonts w:ascii="Times New Roman" w:hAnsi="Times New Roman"/>
                <w:b/>
                <w:sz w:val="18"/>
                <w:szCs w:val="18"/>
              </w:rPr>
            </w:pPr>
            <w:r w:rsidRPr="00992BCD">
              <w:rPr>
                <w:rFonts w:ascii="Times New Roman" w:hAnsi="Times New Roman"/>
                <w:b/>
                <w:sz w:val="18"/>
                <w:szCs w:val="18"/>
              </w:rPr>
              <w:t>Kategórie osobných údajov</w:t>
            </w:r>
          </w:p>
        </w:tc>
        <w:tc>
          <w:tcPr>
            <w:tcW w:w="6913"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05B6DAF7" w14:textId="77777777" w:rsidR="00AA4F23" w:rsidRPr="00992BCD" w:rsidRDefault="00AA4F23" w:rsidP="00D60D77">
            <w:pPr>
              <w:pStyle w:val="NormlnyWWW"/>
              <w:spacing w:before="0" w:beforeAutospacing="0" w:after="0" w:afterAutospacing="0" w:line="276" w:lineRule="auto"/>
              <w:rPr>
                <w:i/>
                <w:iCs/>
                <w:sz w:val="18"/>
                <w:szCs w:val="18"/>
                <w:lang w:eastAsia="en-US"/>
              </w:rPr>
            </w:pPr>
            <w:r w:rsidRPr="00992BCD">
              <w:rPr>
                <w:i/>
                <w:iCs/>
                <w:sz w:val="18"/>
                <w:szCs w:val="18"/>
                <w:lang w:eastAsia="en-US"/>
              </w:rPr>
              <w:t>meno, priezvisko, titul</w:t>
            </w:r>
          </w:p>
        </w:tc>
      </w:tr>
      <w:tr w:rsidR="00AA4F23" w:rsidRPr="00A454FD" w14:paraId="18B7E18B"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0135972" w14:textId="77777777" w:rsidR="00AA4F23" w:rsidRPr="00A454FD" w:rsidRDefault="00AA4F23" w:rsidP="00D60D7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015B1C3F"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1F574859"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727F4CF2"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AA4F23" w:rsidRPr="00A454FD" w14:paraId="7A4B4617"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1544E43"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A4F23" w:rsidRPr="00A454FD" w14:paraId="30E6F5AF"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4CCD3D2"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276BFE9C" w14:textId="77777777" w:rsidR="00AA4F23" w:rsidRPr="00A454FD" w:rsidRDefault="00AA4F23" w:rsidP="00AA4F23">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71"/>
      </w:tblGrid>
      <w:tr w:rsidR="00AA4F23" w:rsidRPr="00A454FD" w14:paraId="07CE77EC" w14:textId="77777777" w:rsidTr="00D60D77">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75137DD0" w14:textId="77777777" w:rsidR="00AA4F23" w:rsidRPr="00214039" w:rsidRDefault="00AA4F23" w:rsidP="00D60D77">
            <w:pPr>
              <w:spacing w:line="360" w:lineRule="auto"/>
              <w:jc w:val="center"/>
              <w:rPr>
                <w:rFonts w:ascii="Times New Roman" w:hAnsi="Times New Roman"/>
                <w:b/>
                <w:sz w:val="28"/>
                <w:szCs w:val="28"/>
              </w:rPr>
            </w:pPr>
            <w:r w:rsidRPr="00214039">
              <w:rPr>
                <w:rFonts w:ascii="Times New Roman" w:hAnsi="Times New Roman"/>
                <w:b/>
                <w:sz w:val="28"/>
                <w:szCs w:val="28"/>
              </w:rPr>
              <w:t>EVIDENCIA ÚDAJOV PRE REGISTRÁCIU POSKYTOVATEĽA SOCIÁLNEJ SLUŽBY</w:t>
            </w:r>
          </w:p>
        </w:tc>
      </w:tr>
      <w:tr w:rsidR="00AA4F23" w:rsidRPr="00A454FD" w14:paraId="070B5A22" w14:textId="77777777" w:rsidTr="00D60D77">
        <w:trPr>
          <w:trHeight w:val="631"/>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6DB46D1"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Účel spracúvania osobných údajov</w:t>
            </w:r>
          </w:p>
          <w:p w14:paraId="75388E99" w14:textId="77777777" w:rsidR="00AA4F23" w:rsidRPr="00A454FD" w:rsidRDefault="00AA4F23" w:rsidP="00D60D77">
            <w:pPr>
              <w:jc w:val="center"/>
              <w:rPr>
                <w:rFonts w:ascii="Times New Roman" w:hAnsi="Times New Roman"/>
                <w:b/>
                <w:sz w:val="18"/>
                <w:szCs w:val="18"/>
              </w:rPr>
            </w:pP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5C37926" w14:textId="77777777" w:rsidR="00AA4F23" w:rsidRPr="00A454FD" w:rsidRDefault="00AA4F23" w:rsidP="00D60D77">
            <w:pPr>
              <w:jc w:val="both"/>
              <w:rPr>
                <w:rFonts w:ascii="Times New Roman" w:hAnsi="Times New Roman"/>
              </w:rPr>
            </w:pPr>
            <w:r w:rsidRPr="00A454FD">
              <w:rPr>
                <w:rFonts w:ascii="Times New Roman" w:eastAsia="MS Mincho" w:hAnsi="Times New Roman"/>
                <w:i/>
                <w:sz w:val="18"/>
                <w:szCs w:val="18"/>
              </w:rPr>
              <w:t xml:space="preserve">Účelom spracúvania osobných údajov v rámci predmetnej agendy je </w:t>
            </w:r>
            <w:r>
              <w:rPr>
                <w:rFonts w:ascii="Times New Roman" w:eastAsia="MS Mincho" w:hAnsi="Times New Roman"/>
                <w:i/>
                <w:sz w:val="18"/>
                <w:szCs w:val="18"/>
              </w:rPr>
              <w:t xml:space="preserve">evidovanie nevyhnutných údajov o dotknutých osobách – štatutárny orgán, osoba zodpovedná za poskytovanie sociálnej služby /zodpovedná osoba/ - pre registráciu poskytovateľa sociálnej služby. </w:t>
            </w:r>
          </w:p>
        </w:tc>
      </w:tr>
      <w:tr w:rsidR="00AA4F23" w:rsidRPr="00A454FD" w14:paraId="1AAD9E9A"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98D8E16" w14:textId="77777777" w:rsidR="00AA4F23" w:rsidRPr="00A454FD" w:rsidRDefault="00AA4F23" w:rsidP="00D60D77">
            <w:pPr>
              <w:rPr>
                <w:rFonts w:ascii="Times New Roman" w:eastAsia="MS Mincho" w:hAnsi="Times New Roman"/>
                <w:i/>
                <w:sz w:val="18"/>
                <w:szCs w:val="18"/>
              </w:rPr>
            </w:pPr>
            <w:r w:rsidRPr="00A454FD">
              <w:rPr>
                <w:rFonts w:ascii="Times New Roman" w:hAnsi="Times New Roman"/>
                <w:b/>
                <w:sz w:val="18"/>
                <w:szCs w:val="18"/>
              </w:rPr>
              <w:t>Právny základ</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690C3A0" w14:textId="77777777" w:rsidR="00AA4F23" w:rsidRPr="00A454FD" w:rsidRDefault="00AA4F23" w:rsidP="00D60D77">
            <w:pPr>
              <w:jc w:val="both"/>
              <w:rPr>
                <w:rFonts w:ascii="Times New Roman" w:eastAsia="MS Mincho" w:hAnsi="Times New Roman"/>
                <w:i/>
                <w:sz w:val="18"/>
                <w:szCs w:val="18"/>
              </w:rPr>
            </w:pPr>
            <w:r w:rsidRPr="00A454FD">
              <w:rPr>
                <w:rFonts w:ascii="Times New Roman" w:eastAsia="MS Mincho" w:hAnsi="Times New Roman"/>
                <w:i/>
                <w:sz w:val="18"/>
                <w:szCs w:val="18"/>
              </w:rPr>
              <w:t>Zákon  č. 448/2008 Z. z. o sociálnych službách a o zmene a doplnení zákona č. 455/1991 Zb. o živnostenskom podnikaní (živnostenský zákon) v znení neskorších predpisov.</w:t>
            </w:r>
          </w:p>
        </w:tc>
      </w:tr>
      <w:tr w:rsidR="00AA4F23" w:rsidRPr="00A454FD" w14:paraId="33A490E2"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1AA4CBF"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D4EE3D9" w14:textId="77777777" w:rsidR="00AA4F23" w:rsidRDefault="00AA4F23" w:rsidP="00D60D77">
            <w:pPr>
              <w:pStyle w:val="NormlnyWWW"/>
              <w:spacing w:before="0" w:beforeAutospacing="0" w:after="0" w:afterAutospacing="0" w:line="276" w:lineRule="auto"/>
              <w:rPr>
                <w:i/>
                <w:iCs/>
                <w:sz w:val="18"/>
                <w:szCs w:val="18"/>
              </w:rPr>
            </w:pPr>
            <w:r w:rsidRPr="00A454FD">
              <w:rPr>
                <w:i/>
                <w:iCs/>
                <w:sz w:val="18"/>
                <w:szCs w:val="18"/>
              </w:rPr>
              <w:t>poverení zamestnanci</w:t>
            </w:r>
          </w:p>
          <w:p w14:paraId="6687D8F7" w14:textId="77777777" w:rsidR="00AA4F23"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orgány štátnej správy, verejnej moci a verejnej správy podľa príslušných právnych predpisov,</w:t>
            </w:r>
          </w:p>
          <w:p w14:paraId="049B7378" w14:textId="77777777" w:rsidR="00AA4F23" w:rsidRDefault="00AA4F23" w:rsidP="00D60D77">
            <w:pPr>
              <w:pStyle w:val="NormlnyWWW"/>
              <w:spacing w:before="0" w:beforeAutospacing="0" w:after="0" w:afterAutospacing="0" w:line="276" w:lineRule="auto"/>
              <w:rPr>
                <w:i/>
                <w:iCs/>
                <w:sz w:val="18"/>
                <w:szCs w:val="18"/>
              </w:rPr>
            </w:pPr>
            <w:r>
              <w:rPr>
                <w:i/>
                <w:iCs/>
                <w:sz w:val="18"/>
                <w:szCs w:val="18"/>
              </w:rPr>
              <w:t>VÚC,</w:t>
            </w:r>
            <w:r w:rsidRPr="00CA5206">
              <w:rPr>
                <w:i/>
                <w:iCs/>
                <w:sz w:val="18"/>
                <w:szCs w:val="18"/>
              </w:rPr>
              <w:t xml:space="preserve"> v ktorého územnom obvode je miesto poskytovania sociálnej služb</w:t>
            </w:r>
            <w:r>
              <w:rPr>
                <w:i/>
                <w:iCs/>
                <w:sz w:val="18"/>
                <w:szCs w:val="18"/>
              </w:rPr>
              <w:t>y</w:t>
            </w:r>
          </w:p>
          <w:p w14:paraId="5AA9801C" w14:textId="77777777" w:rsidR="00AA4F23" w:rsidRPr="00A454FD" w:rsidRDefault="00AA4F23" w:rsidP="00D60D77">
            <w:pPr>
              <w:pStyle w:val="NormlnyWWW"/>
              <w:spacing w:before="0" w:beforeAutospacing="0" w:after="0" w:afterAutospacing="0" w:line="276" w:lineRule="auto"/>
              <w:rPr>
                <w:i/>
                <w:iCs/>
                <w:sz w:val="18"/>
                <w:szCs w:val="18"/>
              </w:rPr>
            </w:pPr>
          </w:p>
        </w:tc>
      </w:tr>
      <w:tr w:rsidR="00AA4F23" w:rsidRPr="00A454FD" w14:paraId="469FACD7"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B56F85B"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Lehoty na vymazanie os. údajov</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282951F"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Podľa registratúrneho poriadku</w:t>
            </w:r>
          </w:p>
        </w:tc>
      </w:tr>
      <w:tr w:rsidR="00AA4F23" w:rsidRPr="00A454FD" w14:paraId="69225E86"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6B68121"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284C4B3" w14:textId="77777777" w:rsidR="00AA4F23" w:rsidRDefault="00AA4F23" w:rsidP="00D60D77">
            <w:pPr>
              <w:pStyle w:val="NormlnyWWW"/>
              <w:spacing w:before="0" w:beforeAutospacing="0" w:after="0" w:afterAutospacing="0" w:line="276" w:lineRule="auto"/>
              <w:rPr>
                <w:i/>
                <w:iCs/>
                <w:sz w:val="18"/>
                <w:szCs w:val="18"/>
                <w:lang w:eastAsia="en-US"/>
              </w:rPr>
            </w:pPr>
            <w:r>
              <w:rPr>
                <w:i/>
                <w:iCs/>
                <w:sz w:val="18"/>
                <w:szCs w:val="18"/>
                <w:lang w:eastAsia="en-US"/>
              </w:rPr>
              <w:t>Štatutárny orgán</w:t>
            </w:r>
          </w:p>
          <w:p w14:paraId="4A7AEEA7" w14:textId="77777777" w:rsidR="00AA4F23" w:rsidRPr="00A454FD" w:rsidRDefault="00AA4F23" w:rsidP="00D60D77">
            <w:pPr>
              <w:pStyle w:val="NormlnyWWW"/>
              <w:spacing w:before="0" w:beforeAutospacing="0" w:after="0" w:afterAutospacing="0" w:line="276" w:lineRule="auto"/>
              <w:rPr>
                <w:i/>
                <w:iCs/>
                <w:sz w:val="18"/>
                <w:szCs w:val="18"/>
                <w:lang w:eastAsia="en-US"/>
              </w:rPr>
            </w:pPr>
            <w:r>
              <w:rPr>
                <w:i/>
                <w:iCs/>
                <w:sz w:val="18"/>
                <w:szCs w:val="18"/>
                <w:lang w:eastAsia="en-US"/>
              </w:rPr>
              <w:t>Zodpovedná osoba za poskytovanie sociálnej služby</w:t>
            </w:r>
          </w:p>
        </w:tc>
      </w:tr>
      <w:tr w:rsidR="00AA4F23" w:rsidRPr="00A454FD" w14:paraId="5902BB8A"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6911D0F" w14:textId="77777777" w:rsidR="00AA4F23" w:rsidRPr="00CA5206" w:rsidRDefault="00AA4F23" w:rsidP="00D60D77">
            <w:pPr>
              <w:rPr>
                <w:rFonts w:ascii="Times New Roman" w:hAnsi="Times New Roman"/>
                <w:b/>
                <w:sz w:val="18"/>
                <w:szCs w:val="18"/>
              </w:rPr>
            </w:pPr>
            <w:r w:rsidRPr="00CA5206">
              <w:rPr>
                <w:rFonts w:ascii="Times New Roman" w:hAnsi="Times New Roman"/>
                <w:b/>
                <w:sz w:val="18"/>
                <w:szCs w:val="18"/>
              </w:rPr>
              <w:t>Kategórie osobných údajov</w:t>
            </w:r>
          </w:p>
        </w:tc>
        <w:tc>
          <w:tcPr>
            <w:tcW w:w="6771"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6814B53E" w14:textId="77777777" w:rsidR="00AA4F23" w:rsidRPr="00CA5206" w:rsidRDefault="00AA4F23" w:rsidP="00D60D77">
            <w:pPr>
              <w:rPr>
                <w:rFonts w:ascii="Times New Roman" w:hAnsi="Times New Roman"/>
                <w:i/>
                <w:iCs/>
                <w:sz w:val="18"/>
                <w:szCs w:val="18"/>
              </w:rPr>
            </w:pPr>
            <w:r w:rsidRPr="00CA5206">
              <w:rPr>
                <w:rFonts w:ascii="Times New Roman" w:hAnsi="Times New Roman"/>
                <w:i/>
                <w:iCs/>
                <w:sz w:val="18"/>
                <w:szCs w:val="18"/>
              </w:rPr>
              <w:t>meno, priezvisko,</w:t>
            </w:r>
          </w:p>
          <w:p w14:paraId="7D7A01D5" w14:textId="77777777" w:rsidR="00AA4F23" w:rsidRPr="00CA5206" w:rsidRDefault="00AA4F23" w:rsidP="00D60D77">
            <w:pPr>
              <w:rPr>
                <w:rFonts w:ascii="Times New Roman" w:hAnsi="Times New Roman"/>
                <w:i/>
                <w:iCs/>
                <w:sz w:val="18"/>
                <w:szCs w:val="18"/>
              </w:rPr>
            </w:pPr>
            <w:r w:rsidRPr="00CA5206">
              <w:rPr>
                <w:rFonts w:ascii="Times New Roman" w:hAnsi="Times New Roman"/>
                <w:i/>
                <w:iCs/>
                <w:sz w:val="18"/>
                <w:szCs w:val="18"/>
              </w:rPr>
              <w:t xml:space="preserve"> dátum narodenia</w:t>
            </w:r>
          </w:p>
          <w:p w14:paraId="4CA54150" w14:textId="77777777" w:rsidR="00AA4F23" w:rsidRPr="00CA5206" w:rsidRDefault="00AA4F23" w:rsidP="00D60D77">
            <w:pPr>
              <w:rPr>
                <w:rFonts w:ascii="Times New Roman" w:hAnsi="Times New Roman"/>
                <w:i/>
                <w:iCs/>
                <w:sz w:val="18"/>
                <w:szCs w:val="18"/>
              </w:rPr>
            </w:pPr>
            <w:r w:rsidRPr="00CA5206">
              <w:rPr>
                <w:rFonts w:ascii="Times New Roman" w:hAnsi="Times New Roman"/>
                <w:i/>
                <w:iCs/>
                <w:sz w:val="18"/>
                <w:szCs w:val="18"/>
              </w:rPr>
              <w:t>trvalý pobyt alebo prechodný pobyt</w:t>
            </w:r>
          </w:p>
          <w:p w14:paraId="7AC77A7E" w14:textId="77777777" w:rsidR="00AA4F23" w:rsidRPr="00CA5206" w:rsidRDefault="00AA4F23" w:rsidP="00D60D77">
            <w:pPr>
              <w:rPr>
                <w:rFonts w:ascii="Times New Roman" w:hAnsi="Times New Roman"/>
                <w:i/>
                <w:iCs/>
                <w:sz w:val="18"/>
                <w:szCs w:val="18"/>
              </w:rPr>
            </w:pPr>
            <w:r w:rsidRPr="00CA5206">
              <w:rPr>
                <w:rFonts w:ascii="Times New Roman" w:hAnsi="Times New Roman"/>
                <w:i/>
                <w:iCs/>
                <w:sz w:val="18"/>
                <w:szCs w:val="18"/>
              </w:rPr>
              <w:t>ďalšie údaje potrebné podľa osobitného predpisu  na vyžiadanie výpisu z registra trestov</w:t>
            </w:r>
          </w:p>
          <w:p w14:paraId="51B32B35" w14:textId="77777777" w:rsidR="00AA4F23" w:rsidRPr="00CA5206" w:rsidRDefault="00AA4F23" w:rsidP="00D60D77">
            <w:pPr>
              <w:rPr>
                <w:rFonts w:ascii="Times New Roman" w:hAnsi="Times New Roman"/>
                <w:i/>
                <w:iCs/>
                <w:sz w:val="18"/>
                <w:szCs w:val="18"/>
              </w:rPr>
            </w:pPr>
            <w:r w:rsidRPr="00CA5206">
              <w:rPr>
                <w:rFonts w:ascii="Times New Roman" w:hAnsi="Times New Roman"/>
                <w:i/>
                <w:iCs/>
                <w:sz w:val="18"/>
                <w:szCs w:val="18"/>
              </w:rPr>
              <w:t>informácie o bezúhonnosti</w:t>
            </w:r>
          </w:p>
          <w:p w14:paraId="618D7EC5" w14:textId="77777777" w:rsidR="00AA4F23" w:rsidRPr="00CA5206" w:rsidRDefault="00AA4F23" w:rsidP="00D60D77">
            <w:pPr>
              <w:rPr>
                <w:rFonts w:ascii="Times New Roman" w:hAnsi="Times New Roman"/>
                <w:i/>
                <w:iCs/>
                <w:sz w:val="18"/>
                <w:szCs w:val="18"/>
              </w:rPr>
            </w:pPr>
            <w:r w:rsidRPr="00CA5206">
              <w:rPr>
                <w:rFonts w:ascii="Times New Roman" w:hAnsi="Times New Roman"/>
                <w:i/>
                <w:iCs/>
                <w:sz w:val="18"/>
                <w:szCs w:val="18"/>
              </w:rPr>
              <w:t>kópia dokladu o odbornej spôsobilosti</w:t>
            </w:r>
          </w:p>
          <w:p w14:paraId="0C4548B3" w14:textId="77777777" w:rsidR="00AA4F23" w:rsidRPr="000D72D3" w:rsidRDefault="00AA4F23" w:rsidP="000D72D3">
            <w:pPr>
              <w:rPr>
                <w:rFonts w:ascii="Times New Roman" w:hAnsi="Times New Roman"/>
                <w:i/>
                <w:iCs/>
                <w:sz w:val="18"/>
                <w:szCs w:val="18"/>
              </w:rPr>
            </w:pPr>
            <w:r w:rsidRPr="00CA5206">
              <w:rPr>
                <w:rFonts w:ascii="Times New Roman" w:hAnsi="Times New Roman"/>
                <w:i/>
                <w:iCs/>
                <w:sz w:val="18"/>
                <w:szCs w:val="18"/>
              </w:rPr>
              <w:lastRenderedPageBreak/>
              <w:t>kópia dokladu preukazujúceho existenciu právneho vzťahu, z ktorého vyplýva záväzok výkonu funkcie zodpovedného zástupcu</w:t>
            </w:r>
          </w:p>
        </w:tc>
      </w:tr>
      <w:tr w:rsidR="00AA4F23" w:rsidRPr="00A454FD" w14:paraId="4F2DB827"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8E18608" w14:textId="77777777" w:rsidR="00AA4F23" w:rsidRPr="00A454FD" w:rsidRDefault="00AA4F23" w:rsidP="00D60D77">
            <w:pPr>
              <w:jc w:val="center"/>
              <w:rPr>
                <w:rFonts w:ascii="Times New Roman" w:hAnsi="Times New Roman"/>
                <w:b/>
                <w:sz w:val="18"/>
                <w:szCs w:val="18"/>
              </w:rPr>
            </w:pPr>
            <w:r w:rsidRPr="00A454FD">
              <w:rPr>
                <w:rFonts w:ascii="Times New Roman" w:hAnsi="Times New Roman"/>
                <w:b/>
                <w:sz w:val="18"/>
                <w:szCs w:val="18"/>
              </w:rPr>
              <w:lastRenderedPageBreak/>
              <w:t>Prevádzkovateľ prijal primerané personálne, organizačné a technické opatrenia podľa čl. 32 ods. 1 Nariadenia, a to formou:</w:t>
            </w:r>
          </w:p>
          <w:p w14:paraId="5EDFC622"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49C0EF67"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09AD0F39"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AA4F23" w:rsidRPr="00A454FD" w14:paraId="6929D59B"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7FE7DB8"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A4F23" w:rsidRPr="00A454FD" w14:paraId="34BA1C63"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04F48C61"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62DFCFD0" w14:textId="77777777" w:rsidR="00AA4F23" w:rsidRDefault="00AA4F23" w:rsidP="00AA4F23">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543"/>
        <w:gridCol w:w="2511"/>
      </w:tblGrid>
      <w:tr w:rsidR="00AA4F23" w:rsidRPr="00A454FD" w14:paraId="558F091C" w14:textId="77777777" w:rsidTr="00D60D77">
        <w:tc>
          <w:tcPr>
            <w:tcW w:w="9031" w:type="dxa"/>
            <w:gridSpan w:val="3"/>
            <w:tcBorders>
              <w:top w:val="single" w:sz="4" w:space="0" w:color="auto"/>
              <w:left w:val="single" w:sz="24" w:space="0" w:color="2F5496" w:themeColor="accent1" w:themeShade="BF"/>
              <w:bottom w:val="single" w:sz="4" w:space="0" w:color="auto"/>
              <w:right w:val="single" w:sz="4" w:space="0" w:color="auto"/>
            </w:tcBorders>
            <w:shd w:val="clear" w:color="auto" w:fill="DEEAF6" w:themeFill="accent5" w:themeFillTint="33"/>
          </w:tcPr>
          <w:p w14:paraId="3F345433" w14:textId="77777777" w:rsidR="00AA4F23" w:rsidRPr="0038598E" w:rsidRDefault="00AA4F23" w:rsidP="000D72D3">
            <w:pPr>
              <w:jc w:val="center"/>
              <w:rPr>
                <w:rFonts w:ascii="Times New Roman" w:hAnsi="Times New Roman"/>
                <w:b/>
                <w:sz w:val="28"/>
                <w:szCs w:val="28"/>
              </w:rPr>
            </w:pPr>
            <w:r w:rsidRPr="00A454FD">
              <w:rPr>
                <w:rFonts w:ascii="Times New Roman" w:hAnsi="Times New Roman"/>
                <w:sz w:val="20"/>
                <w:szCs w:val="20"/>
              </w:rPr>
              <w:br w:type="page"/>
            </w:r>
            <w:r w:rsidRPr="0038598E">
              <w:rPr>
                <w:rFonts w:ascii="Times New Roman" w:hAnsi="Times New Roman"/>
                <w:b/>
                <w:sz w:val="28"/>
                <w:szCs w:val="28"/>
              </w:rPr>
              <w:t xml:space="preserve"> ZMLUVNÉ VZŤAHY – KLIENTI FO</w:t>
            </w:r>
            <w:r>
              <w:rPr>
                <w:rFonts w:ascii="Times New Roman" w:hAnsi="Times New Roman"/>
                <w:b/>
                <w:sz w:val="28"/>
                <w:szCs w:val="28"/>
              </w:rPr>
              <w:t xml:space="preserve"> – SOCIÁLNE A PROSPEŠNÉ SLUŽBY</w:t>
            </w:r>
          </w:p>
        </w:tc>
      </w:tr>
      <w:tr w:rsidR="00AA4F23" w:rsidRPr="00A454FD" w14:paraId="79EB9C4F" w14:textId="77777777" w:rsidTr="00D60D77">
        <w:trPr>
          <w:cantSplit/>
          <w:trHeight w:val="697"/>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6B5D562E"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Účel spracúvania osobných údajov</w:t>
            </w:r>
          </w:p>
          <w:p w14:paraId="76C008D6" w14:textId="77777777" w:rsidR="00AA4F23" w:rsidRPr="00A454FD" w:rsidRDefault="00AA4F23" w:rsidP="00D60D77">
            <w:pPr>
              <w:rPr>
                <w:rFonts w:ascii="Times New Roman" w:hAnsi="Times New Roman"/>
                <w:b/>
                <w:sz w:val="18"/>
                <w:szCs w:val="18"/>
              </w:rPr>
            </w:pP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401FE9C3" w14:textId="77777777" w:rsidR="00AA4F23" w:rsidRPr="0038598E" w:rsidRDefault="00AA4F23" w:rsidP="00D60D77">
            <w:pPr>
              <w:rPr>
                <w:rFonts w:ascii="Times New Roman" w:eastAsia="MS Mincho" w:hAnsi="Times New Roman"/>
                <w:i/>
                <w:sz w:val="18"/>
                <w:szCs w:val="18"/>
              </w:rPr>
            </w:pPr>
            <w:r w:rsidRPr="0038598E">
              <w:rPr>
                <w:rFonts w:ascii="Times New Roman" w:eastAsia="MS Mincho" w:hAnsi="Times New Roman"/>
                <w:i/>
                <w:sz w:val="18"/>
                <w:szCs w:val="18"/>
              </w:rPr>
              <w:t xml:space="preserve">V predmetnom informačnom systéme dochádza k spracúvaniu osobných údajov fyzických osôb – klientov pri poskytovaní sociálnych služieb na základe zmluvy o poskytovaní sociálnych služieb, ako i ďalších služieb obdobného charakteru, ktoré nie sú poskytované na základe zákona č. 448/2008 Z. z. o sociálnych službách a o zmene a doplnení zákona č. 455/1991 Zb. o živnostenskom podnikaní (živnostenský zákon) v znení neskorších predpisov. , ale považujú sa za  všeobecne prospešné služby. Ide najmä o: </w:t>
            </w:r>
          </w:p>
          <w:p w14:paraId="2357A699" w14:textId="77777777" w:rsidR="00AA4F23" w:rsidRPr="0038598E" w:rsidRDefault="00AA4F23" w:rsidP="00D60D77">
            <w:pPr>
              <w:rPr>
                <w:rFonts w:ascii="Times New Roman" w:eastAsia="MS Mincho" w:hAnsi="Times New Roman"/>
                <w:i/>
                <w:sz w:val="18"/>
                <w:szCs w:val="18"/>
              </w:rPr>
            </w:pPr>
            <w:r w:rsidRPr="0038598E">
              <w:rPr>
                <w:rFonts w:ascii="Times New Roman" w:eastAsia="MS Mincho" w:hAnsi="Times New Roman"/>
                <w:i/>
                <w:sz w:val="18"/>
                <w:szCs w:val="18"/>
              </w:rPr>
              <w:t>-poskytovanie  poradenstva občanom v rôznych životných či krízových situáciách,</w:t>
            </w:r>
          </w:p>
          <w:p w14:paraId="749EFD5E" w14:textId="77777777" w:rsidR="00AA4F23" w:rsidRPr="0038598E" w:rsidRDefault="00AA4F23" w:rsidP="00D60D77">
            <w:pPr>
              <w:rPr>
                <w:rFonts w:ascii="Times New Roman" w:eastAsia="MS Mincho" w:hAnsi="Times New Roman"/>
                <w:i/>
                <w:sz w:val="18"/>
                <w:szCs w:val="18"/>
              </w:rPr>
            </w:pPr>
            <w:r w:rsidRPr="0038598E">
              <w:rPr>
                <w:rFonts w:ascii="Times New Roman" w:eastAsia="MS Mincho" w:hAnsi="Times New Roman"/>
                <w:i/>
                <w:sz w:val="18"/>
                <w:szCs w:val="18"/>
              </w:rPr>
              <w:t>-poskytovanie pomoci občanom  seniorom v domácnosti pri základných  sociálnych úkonoch službou rodinní asistenti občanom , ktorí sú odkázaní na pomoc  inej osoby  z dôvodu vážneho zdravotného stavu prechodného prípadne trvalého  a nemajú  posudok o odkázanosti na sociálnu službu t.j. nemôžu využiť opatrovateľskú službu obce</w:t>
            </w:r>
          </w:p>
          <w:p w14:paraId="126AEB6C" w14:textId="77777777" w:rsidR="00AA4F23" w:rsidRPr="0038598E" w:rsidRDefault="00AA4F23" w:rsidP="00D60D77">
            <w:pPr>
              <w:rPr>
                <w:rFonts w:ascii="Times New Roman" w:eastAsia="MS Mincho" w:hAnsi="Times New Roman"/>
                <w:i/>
                <w:sz w:val="18"/>
                <w:szCs w:val="18"/>
              </w:rPr>
            </w:pPr>
            <w:r w:rsidRPr="0038598E">
              <w:rPr>
                <w:rFonts w:ascii="Times New Roman" w:eastAsia="MS Mincho" w:hAnsi="Times New Roman"/>
                <w:i/>
                <w:sz w:val="18"/>
                <w:szCs w:val="18"/>
              </w:rPr>
              <w:t>pomoc občanom , ktorí sú odkázaní na pomoc  inej osoby  z dôvodu vážneho prechodného alebo trvalého zdravotného stavu poskytovaním sociálnych služieb.</w:t>
            </w:r>
          </w:p>
          <w:p w14:paraId="2AD653D8" w14:textId="77777777" w:rsidR="00AA4F23" w:rsidRPr="0038598E" w:rsidRDefault="00AA4F23" w:rsidP="00D60D77">
            <w:pPr>
              <w:rPr>
                <w:rFonts w:ascii="Times New Roman" w:eastAsia="MS Mincho" w:hAnsi="Times New Roman"/>
                <w:i/>
                <w:sz w:val="18"/>
                <w:szCs w:val="18"/>
              </w:rPr>
            </w:pPr>
            <w:r w:rsidRPr="0038598E">
              <w:rPr>
                <w:rFonts w:ascii="Times New Roman" w:eastAsia="MS Mincho" w:hAnsi="Times New Roman"/>
                <w:i/>
                <w:sz w:val="18"/>
                <w:szCs w:val="18"/>
              </w:rPr>
              <w:t>sprostredkovanie sociálneho kontaktu osamelo žijúcim osobám,</w:t>
            </w:r>
          </w:p>
          <w:p w14:paraId="7B5B557D" w14:textId="77777777" w:rsidR="00AA4F23" w:rsidRPr="00A454FD" w:rsidRDefault="00AA4F23" w:rsidP="00D60D77">
            <w:pPr>
              <w:rPr>
                <w:rFonts w:ascii="Times New Roman" w:hAnsi="Times New Roman"/>
                <w:i/>
                <w:sz w:val="18"/>
                <w:szCs w:val="18"/>
              </w:rPr>
            </w:pPr>
            <w:r w:rsidRPr="0038598E">
              <w:rPr>
                <w:rFonts w:ascii="Times New Roman" w:eastAsia="MS Mincho" w:hAnsi="Times New Roman"/>
                <w:i/>
                <w:sz w:val="18"/>
                <w:szCs w:val="18"/>
              </w:rPr>
              <w:t>-sociálna prevencia.</w:t>
            </w:r>
          </w:p>
        </w:tc>
      </w:tr>
      <w:tr w:rsidR="00AA4F23" w:rsidRPr="00A454FD" w14:paraId="66E1B27D" w14:textId="77777777" w:rsidTr="00D60D77">
        <w:trPr>
          <w:cantSplit/>
          <w:trHeight w:val="50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5ED8854C"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Právny základ</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337EA587"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Zmluvný vzťah  medzi prevádzkovateľom a zákazníkom založený potvrdenou objednávkou alebo zmluvou v rámci predmetu podnikania prevádzkovateľa,   povolený Ústavou Slovenskej republiky, Občianskym zákonníkom, Obchodným zákonníkom, </w:t>
            </w:r>
          </w:p>
          <w:p w14:paraId="1CA0FB9F"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Zákon č. 455/1991 Zb., Zákonom o živnostenskom podnikaní (živnostenský zákon) a  súvisiacimi právnymi predpismi. /Čl. 6 ods. 1 písm. b)/ Spracovanie osobných údajov Fyzickej osoby – zákazníka je nevyhnutné na plnenie predmetu zmluvného vzťahu, ktorého zmluvnou stranou je dotknutá osoba - zákazník</w:t>
            </w:r>
          </w:p>
        </w:tc>
      </w:tr>
      <w:tr w:rsidR="00AA4F23" w:rsidRPr="00A454FD" w14:paraId="02E9D00D" w14:textId="77777777" w:rsidTr="00D60D77">
        <w:trPr>
          <w:cantSplit/>
          <w:trHeight w:val="55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7B895A4C"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Kategórie príjemcov</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5F59FD3C" w14:textId="77777777" w:rsidR="00AA4F23" w:rsidRPr="0038598E" w:rsidRDefault="00AA4F23" w:rsidP="00D60D77">
            <w:pPr>
              <w:pStyle w:val="NormlnyWWW"/>
              <w:spacing w:before="0" w:beforeAutospacing="0" w:after="0" w:afterAutospacing="0"/>
              <w:rPr>
                <w:i/>
                <w:iCs/>
                <w:sz w:val="18"/>
                <w:szCs w:val="18"/>
                <w:lang w:eastAsia="en-US"/>
              </w:rPr>
            </w:pPr>
            <w:r w:rsidRPr="00A454FD">
              <w:rPr>
                <w:i/>
                <w:iCs/>
                <w:sz w:val="18"/>
                <w:szCs w:val="18"/>
                <w:lang w:eastAsia="en-US"/>
              </w:rPr>
              <w:t xml:space="preserve">orgány </w:t>
            </w:r>
            <w:r w:rsidRPr="0038598E">
              <w:rPr>
                <w:i/>
                <w:iCs/>
                <w:sz w:val="18"/>
                <w:szCs w:val="18"/>
                <w:lang w:eastAsia="en-US"/>
              </w:rPr>
              <w:t xml:space="preserve">štátnej správy, verejnej moci a verejnej správy podľa príslušných právnych predpisov,  </w:t>
            </w:r>
          </w:p>
          <w:p w14:paraId="1A54C8BB" w14:textId="77777777" w:rsidR="00AA4F23" w:rsidRPr="0038598E" w:rsidRDefault="00AA4F23" w:rsidP="00D60D77">
            <w:pPr>
              <w:pStyle w:val="NormlnyWWW"/>
              <w:spacing w:before="0" w:beforeAutospacing="0" w:after="0" w:afterAutospacing="0"/>
              <w:rPr>
                <w:i/>
                <w:iCs/>
                <w:sz w:val="18"/>
                <w:szCs w:val="18"/>
                <w:lang w:eastAsia="en-US"/>
              </w:rPr>
            </w:pPr>
            <w:r w:rsidRPr="0038598E">
              <w:rPr>
                <w:i/>
                <w:iCs/>
                <w:sz w:val="18"/>
                <w:szCs w:val="18"/>
                <w:lang w:eastAsia="en-US"/>
              </w:rPr>
              <w:t>audítor, zriaďovateľ</w:t>
            </w:r>
          </w:p>
          <w:p w14:paraId="41A570EB" w14:textId="77777777" w:rsidR="00AA4F23" w:rsidRPr="00A454FD" w:rsidRDefault="00AA4F23" w:rsidP="00D60D77">
            <w:pPr>
              <w:pStyle w:val="NormlnyWWW"/>
              <w:spacing w:before="0" w:beforeAutospacing="0" w:after="0" w:afterAutospacing="0"/>
              <w:rPr>
                <w:i/>
                <w:iCs/>
                <w:sz w:val="18"/>
                <w:szCs w:val="18"/>
                <w:highlight w:val="yellow"/>
                <w:lang w:eastAsia="en-US"/>
              </w:rPr>
            </w:pPr>
            <w:r w:rsidRPr="0038598E">
              <w:rPr>
                <w:i/>
                <w:iCs/>
                <w:sz w:val="18"/>
                <w:szCs w:val="18"/>
              </w:rPr>
              <w:t>poverení zamestnanci</w:t>
            </w:r>
          </w:p>
        </w:tc>
      </w:tr>
      <w:tr w:rsidR="00AA4F23" w:rsidRPr="00A454FD" w14:paraId="0380D125" w14:textId="77777777" w:rsidTr="00D60D77">
        <w:trPr>
          <w:trHeight w:val="2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5EDF2CAE"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lastRenderedPageBreak/>
              <w:t>Lehoty na vymazanie os. údajov</w:t>
            </w:r>
          </w:p>
        </w:tc>
        <w:tc>
          <w:tcPr>
            <w:tcW w:w="4543" w:type="dxa"/>
            <w:tcBorders>
              <w:top w:val="single" w:sz="2" w:space="0" w:color="2F5496" w:themeColor="accent1" w:themeShade="BF"/>
              <w:left w:val="single" w:sz="24" w:space="0" w:color="2F5496" w:themeColor="accent1" w:themeShade="BF"/>
              <w:bottom w:val="single" w:sz="2" w:space="0" w:color="2F5496" w:themeColor="accent1" w:themeShade="BF"/>
              <w:right w:val="single" w:sz="4" w:space="0" w:color="4472C4" w:themeColor="accent1"/>
            </w:tcBorders>
            <w:hideMark/>
          </w:tcPr>
          <w:p w14:paraId="32C204A1"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Evidencia klientov (faktúry, objednávky, reklamácie)</w:t>
            </w:r>
          </w:p>
        </w:tc>
        <w:tc>
          <w:tcPr>
            <w:tcW w:w="2511" w:type="dxa"/>
            <w:tcBorders>
              <w:top w:val="single" w:sz="2" w:space="0" w:color="2F5496" w:themeColor="accent1" w:themeShade="BF"/>
              <w:left w:val="single" w:sz="4" w:space="0" w:color="4472C4" w:themeColor="accent1"/>
              <w:bottom w:val="single" w:sz="2" w:space="0" w:color="2F5496" w:themeColor="accent1" w:themeShade="BF"/>
              <w:right w:val="double" w:sz="4" w:space="0" w:color="2F5496" w:themeColor="accent1" w:themeShade="BF"/>
            </w:tcBorders>
          </w:tcPr>
          <w:p w14:paraId="583850CE"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5 - 10 rokov</w:t>
            </w:r>
          </w:p>
        </w:tc>
      </w:tr>
      <w:tr w:rsidR="00AA4F23" w:rsidRPr="00A454FD" w14:paraId="7BBEB60A" w14:textId="77777777" w:rsidTr="00D60D77">
        <w:trPr>
          <w:cantSplit/>
          <w:trHeight w:val="403"/>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7FE437E7"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Kategórie dotknutých osôb</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71419359" w14:textId="77777777" w:rsidR="00AA4F23" w:rsidRPr="0038598E" w:rsidRDefault="00AA4F23" w:rsidP="00D60D77">
            <w:pPr>
              <w:pStyle w:val="NormlnyWWW"/>
              <w:spacing w:before="0" w:beforeAutospacing="0" w:after="0" w:afterAutospacing="0"/>
              <w:rPr>
                <w:i/>
                <w:sz w:val="18"/>
                <w:szCs w:val="18"/>
                <w:lang w:eastAsia="en-US"/>
              </w:rPr>
            </w:pPr>
            <w:r w:rsidRPr="0038598E">
              <w:rPr>
                <w:i/>
                <w:iCs/>
                <w:sz w:val="18"/>
                <w:szCs w:val="18"/>
                <w:lang w:eastAsia="en-US"/>
              </w:rPr>
              <w:t>fyzické osoby - klienti</w:t>
            </w:r>
          </w:p>
        </w:tc>
      </w:tr>
      <w:tr w:rsidR="00AA4F23" w:rsidRPr="00A454FD" w14:paraId="1A8BE575" w14:textId="77777777" w:rsidTr="00D60D77">
        <w:trPr>
          <w:cantSplit/>
          <w:trHeight w:val="678"/>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5E5A8F73"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Kategórie osobných údajov</w:t>
            </w:r>
          </w:p>
        </w:tc>
        <w:tc>
          <w:tcPr>
            <w:tcW w:w="7054" w:type="dxa"/>
            <w:gridSpan w:val="2"/>
            <w:tcBorders>
              <w:top w:val="single" w:sz="2"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hideMark/>
          </w:tcPr>
          <w:p w14:paraId="533E0552" w14:textId="77777777" w:rsidR="00AA4F23" w:rsidRPr="0038598E" w:rsidRDefault="00AA4F23" w:rsidP="00AA4F23">
            <w:pPr>
              <w:numPr>
                <w:ilvl w:val="0"/>
                <w:numId w:val="4"/>
              </w:numPr>
              <w:spacing w:after="0" w:line="240" w:lineRule="auto"/>
              <w:jc w:val="both"/>
              <w:rPr>
                <w:rFonts w:ascii="Times New Roman" w:hAnsi="Times New Roman"/>
                <w:i/>
                <w:iCs/>
                <w:sz w:val="18"/>
                <w:szCs w:val="18"/>
              </w:rPr>
            </w:pPr>
            <w:r w:rsidRPr="0038598E">
              <w:rPr>
                <w:rFonts w:ascii="Times New Roman" w:hAnsi="Times New Roman"/>
                <w:i/>
                <w:iCs/>
                <w:sz w:val="18"/>
                <w:szCs w:val="18"/>
              </w:rPr>
              <w:t xml:space="preserve">meno, priezvisko, </w:t>
            </w:r>
          </w:p>
          <w:p w14:paraId="0D5EECC4" w14:textId="77777777" w:rsidR="00AA4F23" w:rsidRPr="0038598E" w:rsidRDefault="00AA4F23" w:rsidP="00AA4F23">
            <w:pPr>
              <w:numPr>
                <w:ilvl w:val="0"/>
                <w:numId w:val="4"/>
              </w:numPr>
              <w:spacing w:after="0" w:line="240" w:lineRule="auto"/>
              <w:jc w:val="both"/>
              <w:rPr>
                <w:rFonts w:ascii="Times New Roman" w:hAnsi="Times New Roman"/>
                <w:i/>
                <w:iCs/>
                <w:sz w:val="18"/>
                <w:szCs w:val="18"/>
              </w:rPr>
            </w:pPr>
            <w:r w:rsidRPr="0038598E">
              <w:rPr>
                <w:rFonts w:ascii="Times New Roman" w:hAnsi="Times New Roman"/>
                <w:i/>
                <w:iCs/>
                <w:sz w:val="18"/>
                <w:szCs w:val="18"/>
              </w:rPr>
              <w:t xml:space="preserve">adresa, </w:t>
            </w:r>
          </w:p>
          <w:p w14:paraId="0DADC3BE" w14:textId="77777777" w:rsidR="00AA4F23" w:rsidRPr="0038598E" w:rsidRDefault="00AA4F23" w:rsidP="00AA4F23">
            <w:pPr>
              <w:numPr>
                <w:ilvl w:val="0"/>
                <w:numId w:val="4"/>
              </w:numPr>
              <w:spacing w:after="0" w:line="240" w:lineRule="auto"/>
              <w:jc w:val="both"/>
              <w:rPr>
                <w:rFonts w:ascii="Times New Roman" w:hAnsi="Times New Roman"/>
                <w:i/>
                <w:iCs/>
                <w:sz w:val="18"/>
                <w:szCs w:val="18"/>
              </w:rPr>
            </w:pPr>
            <w:r w:rsidRPr="0038598E">
              <w:rPr>
                <w:rFonts w:ascii="Times New Roman" w:hAnsi="Times New Roman"/>
                <w:i/>
                <w:iCs/>
                <w:sz w:val="18"/>
                <w:szCs w:val="18"/>
              </w:rPr>
              <w:t>telefónne číslo,</w:t>
            </w:r>
          </w:p>
          <w:p w14:paraId="5E3B0DC3" w14:textId="77777777" w:rsidR="00AA4F23" w:rsidRPr="0038598E" w:rsidRDefault="00AA4F23" w:rsidP="00AA4F23">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38598E">
              <w:rPr>
                <w:rFonts w:ascii="Times New Roman" w:hAnsi="Times New Roman"/>
                <w:i/>
                <w:iCs/>
                <w:sz w:val="18"/>
                <w:szCs w:val="18"/>
              </w:rPr>
              <w:t>e-mail.</w:t>
            </w:r>
          </w:p>
        </w:tc>
      </w:tr>
      <w:tr w:rsidR="00AA4F23" w:rsidRPr="00A454FD" w14:paraId="020934E9" w14:textId="77777777" w:rsidTr="00D60D77">
        <w:trPr>
          <w:trHeight w:val="20"/>
        </w:trPr>
        <w:tc>
          <w:tcPr>
            <w:tcW w:w="9031" w:type="dxa"/>
            <w:gridSpan w:val="3"/>
            <w:tcBorders>
              <w:top w:val="single" w:sz="4" w:space="0" w:color="auto"/>
              <w:left w:val="single" w:sz="24" w:space="0" w:color="2F5496" w:themeColor="accent1" w:themeShade="BF"/>
              <w:bottom w:val="single" w:sz="24" w:space="0" w:color="2F5496" w:themeColor="accent1" w:themeShade="BF"/>
              <w:right w:val="single" w:sz="4" w:space="0" w:color="auto"/>
            </w:tcBorders>
          </w:tcPr>
          <w:p w14:paraId="03EE7766" w14:textId="77777777" w:rsidR="00AA4F23" w:rsidRPr="00A454FD" w:rsidRDefault="00AA4F23" w:rsidP="00D60D7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6E6738E0"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08FDEBC1"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104A00B1"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AA4F23" w:rsidRPr="00A454FD" w14:paraId="3D52F23B" w14:textId="77777777" w:rsidTr="00D60D77">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363F815F"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A4F23" w:rsidRPr="00A454FD" w14:paraId="1917547A" w14:textId="77777777" w:rsidTr="00D60D77">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32238E50"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2F1095C0" w14:textId="77777777" w:rsidR="00AA4F23" w:rsidRDefault="00AA4F23" w:rsidP="00AA4F23">
      <w:pPr>
        <w:rPr>
          <w:rFonts w:ascii="Times New Roman" w:hAnsi="Times New Roman"/>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3"/>
      </w:tblGrid>
      <w:tr w:rsidR="00AA4F23" w:rsidRPr="00A454FD" w14:paraId="03EDB204" w14:textId="77777777" w:rsidTr="00D60D77">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2A4DC0E4" w14:textId="77777777" w:rsidR="00AA4F23" w:rsidRPr="00A454FD" w:rsidRDefault="00AA4F23" w:rsidP="00D60D77">
            <w:pPr>
              <w:spacing w:line="360" w:lineRule="auto"/>
              <w:jc w:val="center"/>
              <w:rPr>
                <w:rFonts w:ascii="Times New Roman" w:hAnsi="Times New Roman"/>
                <w:b/>
                <w:sz w:val="28"/>
                <w:szCs w:val="28"/>
              </w:rPr>
            </w:pPr>
            <w:r>
              <w:rPr>
                <w:rFonts w:ascii="Times New Roman" w:hAnsi="Times New Roman"/>
                <w:b/>
                <w:sz w:val="28"/>
                <w:szCs w:val="28"/>
              </w:rPr>
              <w:t>ZMLUVNÝ VZŤAH S PRIJÍMATEĽOM SOCIÁLNYCH SLUŽIEB</w:t>
            </w:r>
          </w:p>
        </w:tc>
      </w:tr>
      <w:tr w:rsidR="00AA4F23" w:rsidRPr="00A454FD" w14:paraId="0001306D" w14:textId="77777777" w:rsidTr="00D60D77">
        <w:trPr>
          <w:trHeight w:val="631"/>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0D2E5FF"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Účel spracúvania osobných údajov</w:t>
            </w:r>
          </w:p>
          <w:p w14:paraId="45CE375C" w14:textId="77777777" w:rsidR="00AA4F23" w:rsidRPr="00A454FD" w:rsidRDefault="00AA4F23" w:rsidP="00D60D77">
            <w:pPr>
              <w:jc w:val="center"/>
              <w:rPr>
                <w:rFonts w:ascii="Times New Roman" w:hAnsi="Times New Roman"/>
                <w:b/>
                <w:sz w:val="18"/>
                <w:szCs w:val="18"/>
              </w:rPr>
            </w:pP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32EA874" w14:textId="77777777" w:rsidR="00AA4F23" w:rsidRPr="000D72D3" w:rsidRDefault="00AA4F23" w:rsidP="000D72D3">
            <w:pPr>
              <w:jc w:val="both"/>
              <w:rPr>
                <w:rFonts w:ascii="Times New Roman" w:eastAsia="MS Mincho"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Pr>
                <w:rFonts w:ascii="Times New Roman" w:eastAsia="MS Mincho" w:hAnsi="Times New Roman"/>
                <w:i/>
                <w:sz w:val="18"/>
                <w:szCs w:val="18"/>
              </w:rPr>
              <w:t>spracúvanie osobných údajov</w:t>
            </w:r>
            <w:r w:rsidRPr="00A454FD">
              <w:rPr>
                <w:rFonts w:ascii="Times New Roman" w:eastAsia="MS Mincho" w:hAnsi="Times New Roman"/>
                <w:i/>
                <w:sz w:val="18"/>
                <w:szCs w:val="18"/>
              </w:rPr>
              <w:t xml:space="preserve"> </w:t>
            </w:r>
            <w:r>
              <w:rPr>
                <w:rFonts w:ascii="Times New Roman" w:eastAsia="MS Mincho" w:hAnsi="Times New Roman"/>
                <w:i/>
                <w:sz w:val="18"/>
                <w:szCs w:val="18"/>
              </w:rPr>
              <w:t xml:space="preserve">na základe zmluvy o poskytovaní sociálnej služby podľa §74 </w:t>
            </w:r>
            <w:r w:rsidRPr="00A454FD">
              <w:rPr>
                <w:rFonts w:ascii="Times New Roman" w:eastAsia="MS Mincho" w:hAnsi="Times New Roman"/>
                <w:i/>
                <w:sz w:val="18"/>
                <w:szCs w:val="18"/>
              </w:rPr>
              <w:t xml:space="preserve"> zákona č. 448/2008 Z. z. o sociálnych službách a o zmene a doplnení zákona č. 455/1991 Zb. o živnostenskom podnikaní (živnostenský zákon) v znení neskorších predpisov</w:t>
            </w:r>
            <w:r>
              <w:rPr>
                <w:rFonts w:ascii="Times New Roman" w:eastAsia="MS Mincho" w:hAnsi="Times New Roman"/>
                <w:i/>
                <w:sz w:val="18"/>
                <w:szCs w:val="18"/>
              </w:rPr>
              <w:t xml:space="preserve">  </w:t>
            </w:r>
            <w:r w:rsidRPr="00A454FD">
              <w:rPr>
                <w:rFonts w:ascii="Times New Roman" w:eastAsia="MS Mincho" w:hAnsi="Times New Roman"/>
                <w:i/>
                <w:sz w:val="18"/>
                <w:szCs w:val="18"/>
              </w:rPr>
              <w:t>a plnenie povinností vyplývajúcich zo zákona č. 448/2008 Z. z. o sociálnych službách a o zmene a doplnení zákona č. 455/1991 Zb. o živnostenskom podnikaní (živnostenský zákon) v znení neskorších predpisov.</w:t>
            </w:r>
          </w:p>
        </w:tc>
      </w:tr>
      <w:tr w:rsidR="00AA4F23" w:rsidRPr="00A454FD" w14:paraId="68AF0061" w14:textId="77777777" w:rsidTr="00D60D77">
        <w:trPr>
          <w:trHeight w:val="636"/>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8AB879C"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Právny základ</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77E467C" w14:textId="77777777" w:rsidR="00AA4F23" w:rsidRDefault="00AA4F23" w:rsidP="00D60D77">
            <w:pPr>
              <w:jc w:val="both"/>
              <w:rPr>
                <w:rFonts w:ascii="Times New Roman" w:eastAsia="MS Mincho" w:hAnsi="Times New Roman"/>
                <w:i/>
                <w:sz w:val="18"/>
                <w:szCs w:val="18"/>
              </w:rPr>
            </w:pPr>
            <w:r w:rsidRPr="00A454FD">
              <w:rPr>
                <w:rFonts w:ascii="Times New Roman" w:eastAsia="MS Mincho" w:hAnsi="Times New Roman"/>
                <w:i/>
                <w:sz w:val="18"/>
                <w:szCs w:val="18"/>
              </w:rPr>
              <w:t>Zákon  č. 448/2008 Z. z. o sociálnych službách a o zmene a doplnení zákona č. 455/1991 Zb. o živnostenskom podnikaní (živnostenský zákon) v znení neskorších predpisov.</w:t>
            </w:r>
          </w:p>
          <w:p w14:paraId="4262F071" w14:textId="77777777" w:rsidR="00AA4F23" w:rsidRPr="000D72D3" w:rsidRDefault="00AA4F23" w:rsidP="000D72D3">
            <w:pPr>
              <w:jc w:val="both"/>
              <w:rPr>
                <w:rFonts w:ascii="Times New Roman" w:eastAsia="MS Mincho" w:hAnsi="Times New Roman"/>
                <w:i/>
                <w:sz w:val="18"/>
                <w:szCs w:val="18"/>
              </w:rPr>
            </w:pPr>
            <w:r>
              <w:rPr>
                <w:rFonts w:ascii="Times New Roman" w:eastAsia="MS Mincho" w:hAnsi="Times New Roman"/>
                <w:i/>
                <w:sz w:val="18"/>
                <w:szCs w:val="18"/>
              </w:rPr>
              <w:t xml:space="preserve">Zmluvný vzťah i predzmluvné vzťahy </w:t>
            </w:r>
          </w:p>
        </w:tc>
      </w:tr>
      <w:tr w:rsidR="00AA4F23" w:rsidRPr="00A454FD" w14:paraId="6A9ABF37" w14:textId="77777777" w:rsidTr="00D60D77">
        <w:trPr>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CAE8792"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E93A8F4"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Sociálna poisťovňa</w:t>
            </w:r>
          </w:p>
          <w:p w14:paraId="31C58C55"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Zdravotná poisťovňa</w:t>
            </w:r>
          </w:p>
          <w:p w14:paraId="02A55DBE"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Pohrebné služby</w:t>
            </w:r>
          </w:p>
          <w:p w14:paraId="1D09F2BB"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Ministerstvo práce, sociálnych vecí a rodiny Slovenskej republiky </w:t>
            </w:r>
          </w:p>
          <w:p w14:paraId="21B1A5F6"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Obec</w:t>
            </w:r>
          </w:p>
          <w:p w14:paraId="3738976C"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Vyšší územný celok</w:t>
            </w:r>
          </w:p>
          <w:p w14:paraId="1115E7E6"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orgány štátnej správy, verejnej moci a verejnej správy podľa príslušných právnych predpisov</w:t>
            </w:r>
          </w:p>
          <w:p w14:paraId="106E17FB" w14:textId="77777777" w:rsidR="00AA4F23" w:rsidRPr="00A454FD" w:rsidRDefault="00AA4F23" w:rsidP="00D60D77">
            <w:pPr>
              <w:pStyle w:val="NormlnyWWW"/>
              <w:spacing w:before="0" w:beforeAutospacing="0" w:after="0" w:afterAutospacing="0" w:line="276" w:lineRule="auto"/>
              <w:rPr>
                <w:i/>
                <w:iCs/>
                <w:sz w:val="18"/>
                <w:szCs w:val="18"/>
              </w:rPr>
            </w:pPr>
            <w:r w:rsidRPr="00A454FD">
              <w:rPr>
                <w:i/>
                <w:iCs/>
                <w:sz w:val="18"/>
                <w:szCs w:val="18"/>
              </w:rPr>
              <w:t>poverení zamestnanci</w:t>
            </w:r>
          </w:p>
        </w:tc>
      </w:tr>
      <w:tr w:rsidR="00AA4F23" w:rsidRPr="00A454FD" w14:paraId="066762D4" w14:textId="77777777" w:rsidTr="00D60D77">
        <w:trPr>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DA68250"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Lehoty na vymazanie os. údajov</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7E20F08"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Podľa registratúrneho poriadku</w:t>
            </w:r>
          </w:p>
        </w:tc>
      </w:tr>
      <w:tr w:rsidR="00AA4F23" w:rsidRPr="00A454FD" w14:paraId="104941DD" w14:textId="77777777" w:rsidTr="00D60D77">
        <w:trPr>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74705FA"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 xml:space="preserve">Kategórie dotknutých </w:t>
            </w:r>
            <w:r w:rsidRPr="00A454FD">
              <w:rPr>
                <w:rFonts w:ascii="Times New Roman" w:hAnsi="Times New Roman"/>
                <w:b/>
                <w:sz w:val="18"/>
                <w:szCs w:val="18"/>
              </w:rPr>
              <w:lastRenderedPageBreak/>
              <w:t xml:space="preserve">osôb   </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ABD330C" w14:textId="77777777" w:rsidR="00AA4F23" w:rsidRPr="00FE7A15" w:rsidRDefault="00AA4F23" w:rsidP="00D60D77">
            <w:pPr>
              <w:pStyle w:val="NormlnyWWW"/>
              <w:spacing w:line="276" w:lineRule="auto"/>
              <w:rPr>
                <w:i/>
                <w:iCs/>
                <w:sz w:val="18"/>
                <w:szCs w:val="18"/>
              </w:rPr>
            </w:pPr>
            <w:r w:rsidRPr="00FE7A15">
              <w:rPr>
                <w:i/>
                <w:iCs/>
                <w:sz w:val="18"/>
                <w:szCs w:val="18"/>
              </w:rPr>
              <w:lastRenderedPageBreak/>
              <w:t>Poskytovateľ sociálnej služby spracúva osobné údaje o:</w:t>
            </w:r>
          </w:p>
          <w:p w14:paraId="175C0411" w14:textId="77777777" w:rsidR="00AA4F23" w:rsidRPr="00FE7A15" w:rsidRDefault="00AA4F23" w:rsidP="00D60D77">
            <w:pPr>
              <w:pStyle w:val="NormlnyWWW"/>
              <w:spacing w:line="276" w:lineRule="auto"/>
              <w:rPr>
                <w:i/>
                <w:iCs/>
                <w:sz w:val="18"/>
                <w:szCs w:val="18"/>
              </w:rPr>
            </w:pPr>
            <w:r w:rsidRPr="00FE7A15">
              <w:rPr>
                <w:i/>
                <w:iCs/>
                <w:sz w:val="18"/>
                <w:szCs w:val="18"/>
              </w:rPr>
              <w:lastRenderedPageBreak/>
              <w:t>-</w:t>
            </w:r>
            <w:r w:rsidRPr="00FE7A15">
              <w:rPr>
                <w:i/>
                <w:iCs/>
                <w:sz w:val="18"/>
                <w:szCs w:val="18"/>
                <w:lang w:eastAsia="en-US"/>
              </w:rPr>
              <w:t>žiadateľovi o uzatvorenie zmluvy o poskytovaní sociálnej služby a prijímateľovi sociálnej služby a ich zákonných zástupcoch a o dieťati žiadateľa o uzatvorenie zmluvy o poskytovaní sociálnej služby uvedenej v § 31, 32, 32a a 32b,</w:t>
            </w:r>
          </w:p>
          <w:p w14:paraId="4014B633"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fyzických osobách, ktorých príjmy sa so žiadateľom o uzatvorenie zmluvy o poskytovaní sociálnej služby alebo s prijímateľom sociálnej služby spoločne posudzujú a spoločne započítavajú podľa § 72a ods. 8, a ich zákonných zástupcoch,</w:t>
            </w:r>
          </w:p>
          <w:p w14:paraId="759E9AF1"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fyzickej osobe, ktorá platí úhradu za sociálnu službu za prijímateľa sociálnej služby alebo jej časť podľa § 73 ods. 11,</w:t>
            </w:r>
          </w:p>
          <w:p w14:paraId="60AAF647"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zaopatrených plnoletých deťoch a rodičoch prijímateľa sociálnej služby a fyzických osobách, ktorých príjmy sa s nimi spoločne posudzujú a spoločne započítavajú podľa § 72a ods. 8 a § 73 ods. 12, a ich zákonných zástupcoch,</w:t>
            </w:r>
          </w:p>
          <w:p w14:paraId="19B6DCD5"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členovi rodiny, partnerovi alebo fyzickej osobe, ktorú si prijímateľ sociálnej služby sám určí pri jej ubytovaní podľa § 61,</w:t>
            </w:r>
          </w:p>
          <w:p w14:paraId="1742A575"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fyzickej osobe, ktorá je poskytovateľom sociálnej služby pri označení miesta poskytovania sociálnej služby podľa § 67,</w:t>
            </w:r>
          </w:p>
          <w:p w14:paraId="72D23751"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fyzickej osobe, ktorá vykonáva osobnú asistenciu prostredníctvom agentúry osobnej asistencie,</w:t>
            </w:r>
          </w:p>
          <w:p w14:paraId="05A11903"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fyzickej osobe, ktorá vykonáva tlmočnícku službu prostredníctvom agentúry tlmočníckej služby</w:t>
            </w:r>
          </w:p>
        </w:tc>
      </w:tr>
      <w:tr w:rsidR="00AA4F23" w:rsidRPr="00A454FD" w14:paraId="21B972B1" w14:textId="77777777" w:rsidTr="00D60D77">
        <w:trPr>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570707B"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lastRenderedPageBreak/>
              <w:t>Kategórie osobných údajov</w:t>
            </w:r>
          </w:p>
        </w:tc>
        <w:tc>
          <w:tcPr>
            <w:tcW w:w="6913"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25981D8A"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meno, priezvisko, titul,</w:t>
            </w:r>
          </w:p>
          <w:p w14:paraId="57B1FE77"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adresa trvalého alebo prechodného pobytu </w:t>
            </w:r>
          </w:p>
          <w:p w14:paraId="627BF212"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rodné číslo, ak je pridelené, a dátum narodenia </w:t>
            </w:r>
          </w:p>
          <w:p w14:paraId="48028A62"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rodinný stav fyzických osôb, okrem zákonných zástupcov,</w:t>
            </w:r>
          </w:p>
          <w:p w14:paraId="2483B662"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štátne občianstvo </w:t>
            </w:r>
          </w:p>
          <w:p w14:paraId="6BF88CD7"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sociálne postavenie fyzických osôb okrem zákonných zástupcov,</w:t>
            </w:r>
          </w:p>
          <w:p w14:paraId="393FF9A2"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údaje o príjme fyzických osôb okrem zákonných zástupcov,</w:t>
            </w:r>
          </w:p>
          <w:p w14:paraId="66589A7C"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údaje o hnuteľnom majetku, nehnuteľnom majetku a iných majetkových právach fyzických osôb okrem zákonných zástupcov,</w:t>
            </w:r>
          </w:p>
          <w:p w14:paraId="702B70B1"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údaje o zdravotnom stave v rozsahu nevyhnutnom na dosiahnutie účelu poskytovania sociálnej služby u fyzických osôb okrem zákonných zástupcov,</w:t>
            </w:r>
          </w:p>
          <w:p w14:paraId="4D8F3AD9"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telefónne číslo, adresa pobytu a elektronická adresa okrem fyzickej </w:t>
            </w:r>
          </w:p>
          <w:p w14:paraId="0AD17D1D"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b/>
                <w:bCs/>
                <w:i/>
                <w:iCs/>
                <w:sz w:val="18"/>
                <w:szCs w:val="18"/>
                <w:lang w:eastAsia="en-US"/>
              </w:rPr>
              <w:t>ďalšie údaje, ktoré sú v súlade s účelom spracúvania a sú nevyhnutné na účel uzatvorenia zmluvy o poskytovaní sociálnej služby, platenia úhrady za sociálnu službu a poskytovania sociálnej služby</w:t>
            </w:r>
          </w:p>
        </w:tc>
      </w:tr>
      <w:tr w:rsidR="00AA4F23" w:rsidRPr="00A454FD" w14:paraId="4EA362AF"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271A9C5" w14:textId="77777777" w:rsidR="00AA4F23" w:rsidRPr="00FE7A15" w:rsidRDefault="00AA4F23" w:rsidP="00D60D77">
            <w:pPr>
              <w:jc w:val="center"/>
              <w:rPr>
                <w:rFonts w:ascii="Times New Roman" w:hAnsi="Times New Roman"/>
                <w:b/>
                <w:sz w:val="18"/>
                <w:szCs w:val="18"/>
              </w:rPr>
            </w:pPr>
            <w:r w:rsidRPr="00FE7A15">
              <w:rPr>
                <w:rFonts w:ascii="Times New Roman" w:hAnsi="Times New Roman"/>
                <w:b/>
                <w:sz w:val="18"/>
                <w:szCs w:val="18"/>
              </w:rPr>
              <w:t>Prevádzkovateľ prijal primerané personálne, organizačné a technické opatrenia podľa čl. 32 ods. 1 Nariadenia, a to formou:</w:t>
            </w:r>
          </w:p>
          <w:p w14:paraId="3D8AD09F" w14:textId="77777777" w:rsidR="00AA4F23" w:rsidRPr="00FE7A15"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FE7A15">
              <w:rPr>
                <w:i/>
                <w:sz w:val="18"/>
                <w:szCs w:val="18"/>
              </w:rPr>
              <w:t xml:space="preserve">zabezpečenia trvalej dôvernosti, integrity, dostupnosti a odolnosti systémov spracúvania a služieb, </w:t>
            </w:r>
          </w:p>
          <w:p w14:paraId="11722660" w14:textId="77777777" w:rsidR="00AA4F23" w:rsidRPr="00FE7A15"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FE7A15">
              <w:rPr>
                <w:i/>
                <w:sz w:val="18"/>
                <w:szCs w:val="18"/>
              </w:rPr>
              <w:t xml:space="preserve">schopnosti včas obnoviť dostupnosť osobných údajov a prístup k nim v prípade fyzického alebo technického incidentu, </w:t>
            </w:r>
          </w:p>
          <w:p w14:paraId="6336F6B5" w14:textId="77777777" w:rsidR="00AA4F23" w:rsidRPr="00FE7A15"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FE7A15">
              <w:rPr>
                <w:i/>
                <w:sz w:val="18"/>
                <w:szCs w:val="18"/>
              </w:rPr>
              <w:t>procesu pravidelného testovania posudzovania a hodnotenia účinnosti technických a organizačných opatrení na zaistenie bezpečnosti spracúvania.</w:t>
            </w:r>
          </w:p>
        </w:tc>
      </w:tr>
      <w:tr w:rsidR="00AA4F23" w:rsidRPr="00A454FD" w14:paraId="3EDCC309"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D0DA0BF"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A4F23" w:rsidRPr="00A454FD" w14:paraId="5FEC5C46"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6330FA7"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099CC4C5" w14:textId="77777777" w:rsidR="00AA4F23" w:rsidRDefault="00AA4F23" w:rsidP="00AA4F23">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897"/>
        <w:gridCol w:w="25"/>
      </w:tblGrid>
      <w:tr w:rsidR="00AA4F23" w:rsidRPr="00A454FD" w14:paraId="450F14DD" w14:textId="77777777" w:rsidTr="00D60D77">
        <w:trPr>
          <w:gridAfter w:val="1"/>
          <w:wAfter w:w="25" w:type="dxa"/>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5E357D26" w14:textId="77777777" w:rsidR="00AA4F23" w:rsidRPr="00A454FD" w:rsidRDefault="00AA4F23" w:rsidP="00D60D77">
            <w:pPr>
              <w:spacing w:line="360" w:lineRule="auto"/>
              <w:jc w:val="center"/>
              <w:rPr>
                <w:rFonts w:ascii="Times New Roman" w:hAnsi="Times New Roman"/>
                <w:b/>
                <w:sz w:val="28"/>
                <w:szCs w:val="28"/>
              </w:rPr>
            </w:pPr>
            <w:r w:rsidRPr="0038598E">
              <w:rPr>
                <w:rFonts w:ascii="Times New Roman" w:hAnsi="Times New Roman"/>
                <w:b/>
                <w:sz w:val="28"/>
                <w:szCs w:val="28"/>
              </w:rPr>
              <w:t>EVIDENCIA PRIJÍMATEĽOV SOCIÁLNYCH SLUŽIEB</w:t>
            </w:r>
            <w:r w:rsidRPr="00A454FD">
              <w:rPr>
                <w:rFonts w:ascii="Times New Roman" w:hAnsi="Times New Roman"/>
                <w:b/>
                <w:sz w:val="32"/>
                <w:szCs w:val="28"/>
              </w:rPr>
              <w:t xml:space="preserve"> </w:t>
            </w:r>
          </w:p>
        </w:tc>
      </w:tr>
      <w:tr w:rsidR="00AA4F23" w:rsidRPr="00A454FD" w14:paraId="07450CF3" w14:textId="77777777" w:rsidTr="00D60D77">
        <w:trPr>
          <w:gridAfter w:val="1"/>
          <w:wAfter w:w="25" w:type="dxa"/>
          <w:trHeight w:val="631"/>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EA03800"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lastRenderedPageBreak/>
              <w:t>Účel spracúvania osobných údajov</w:t>
            </w:r>
          </w:p>
          <w:p w14:paraId="1391506A" w14:textId="77777777" w:rsidR="00AA4F23" w:rsidRPr="00A454FD" w:rsidRDefault="00AA4F23" w:rsidP="00D60D77">
            <w:pPr>
              <w:jc w:val="center"/>
              <w:rPr>
                <w:rFonts w:ascii="Times New Roman" w:hAnsi="Times New Roman"/>
                <w:b/>
                <w:sz w:val="18"/>
                <w:szCs w:val="18"/>
              </w:rPr>
            </w:pP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8C6A216" w14:textId="77777777" w:rsidR="00AA4F23" w:rsidRPr="000D72D3" w:rsidRDefault="00AA4F23" w:rsidP="000D72D3">
            <w:pPr>
              <w:jc w:val="both"/>
              <w:rPr>
                <w:rFonts w:ascii="Times New Roman" w:eastAsia="MS Mincho" w:hAnsi="Times New Roman"/>
                <w:i/>
                <w:sz w:val="18"/>
                <w:szCs w:val="18"/>
              </w:rPr>
            </w:pPr>
            <w:r w:rsidRPr="00A454FD">
              <w:rPr>
                <w:rFonts w:ascii="Times New Roman" w:eastAsia="MS Mincho" w:hAnsi="Times New Roman"/>
                <w:i/>
                <w:sz w:val="18"/>
                <w:szCs w:val="18"/>
              </w:rPr>
              <w:t>Účelom spracúvania osobných údajov v rámci predmetnej agendy je vedenie evidencie prijímateľov sociálnych služieb a plnenie povinností vyplývajúcich zo zákona č. 448/2008 Z. z. o sociálnych službách a o zmene a doplnení zákona č. 455/1991 Zb. o živnostenskom podnikaní (živnostenský zákon) v znení neskorších predpisov.</w:t>
            </w:r>
          </w:p>
        </w:tc>
      </w:tr>
      <w:tr w:rsidR="00AA4F23" w:rsidRPr="00A454FD" w14:paraId="7C1E763E" w14:textId="77777777" w:rsidTr="00D60D77">
        <w:trPr>
          <w:gridAfter w:val="1"/>
          <w:wAfter w:w="25" w:type="dxa"/>
          <w:trHeight w:val="636"/>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F0E696A"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Právny základ</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6EF0EFA" w14:textId="77777777" w:rsidR="00AA4F23" w:rsidRPr="000D72D3" w:rsidRDefault="00AA4F23" w:rsidP="000D72D3">
            <w:pPr>
              <w:jc w:val="both"/>
              <w:rPr>
                <w:rFonts w:ascii="Times New Roman" w:eastAsia="MS Mincho" w:hAnsi="Times New Roman"/>
                <w:i/>
                <w:sz w:val="18"/>
                <w:szCs w:val="18"/>
              </w:rPr>
            </w:pPr>
            <w:r w:rsidRPr="00A454FD">
              <w:rPr>
                <w:rFonts w:ascii="Times New Roman" w:eastAsia="MS Mincho" w:hAnsi="Times New Roman"/>
                <w:i/>
                <w:sz w:val="18"/>
                <w:szCs w:val="18"/>
              </w:rPr>
              <w:t>Zákon  č. 448/2008 Z. z. o sociálnych službách a o zmene a doplnení zákona č. 455/1991 Zb. o živnostenskom podnikaní (živnostenský zákon) v znení neskorších predpisov</w:t>
            </w:r>
          </w:p>
        </w:tc>
      </w:tr>
      <w:tr w:rsidR="00AA4F23" w:rsidRPr="00A454FD" w14:paraId="6E57EE06" w14:textId="77777777" w:rsidTr="00D60D77">
        <w:trPr>
          <w:gridAfter w:val="1"/>
          <w:wAfter w:w="25" w:type="dxa"/>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7AB182B"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39CAF5F9"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Sociálna poisťovňa</w:t>
            </w:r>
          </w:p>
          <w:p w14:paraId="3A4B2ED1"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Zdravotná poisťovňa</w:t>
            </w:r>
          </w:p>
          <w:p w14:paraId="714FEE33"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Pohrebné služby</w:t>
            </w:r>
          </w:p>
          <w:p w14:paraId="22721869"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Ministerstvo práce, sociálnych vecí a rodiny Slovenskej republiky </w:t>
            </w:r>
          </w:p>
          <w:p w14:paraId="0E1F2D9E"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Obec</w:t>
            </w:r>
          </w:p>
          <w:p w14:paraId="5D25C616"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Vyšší územný celok</w:t>
            </w:r>
          </w:p>
          <w:p w14:paraId="0D2D22F8"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orgány štátnej správy, verejnej moci a verejnej správy podľa príslušných právnych predpisov</w:t>
            </w:r>
          </w:p>
          <w:p w14:paraId="17A349EE" w14:textId="77777777" w:rsidR="00AA4F23" w:rsidRPr="00A454FD" w:rsidRDefault="00AA4F23" w:rsidP="00D60D77">
            <w:pPr>
              <w:pStyle w:val="NormlnyWWW"/>
              <w:spacing w:before="0" w:beforeAutospacing="0" w:after="0" w:afterAutospacing="0" w:line="276" w:lineRule="auto"/>
              <w:rPr>
                <w:i/>
                <w:iCs/>
                <w:sz w:val="18"/>
                <w:szCs w:val="18"/>
              </w:rPr>
            </w:pPr>
            <w:r w:rsidRPr="00A454FD">
              <w:rPr>
                <w:i/>
                <w:iCs/>
                <w:sz w:val="18"/>
                <w:szCs w:val="18"/>
              </w:rPr>
              <w:t>poverení zamestnanci</w:t>
            </w:r>
          </w:p>
        </w:tc>
      </w:tr>
      <w:tr w:rsidR="00AA4F23" w:rsidRPr="00A454FD" w14:paraId="5B244809" w14:textId="77777777" w:rsidTr="000D72D3">
        <w:trPr>
          <w:gridAfter w:val="1"/>
          <w:wAfter w:w="25" w:type="dxa"/>
          <w:trHeight w:val="507"/>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E534FB8"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Lehoty na vymazanie os. údajov</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D262348"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Podľa registratúrneho poriadku</w:t>
            </w:r>
          </w:p>
        </w:tc>
      </w:tr>
      <w:tr w:rsidR="00AA4F23" w:rsidRPr="00A454FD" w14:paraId="346EAA24" w14:textId="77777777" w:rsidTr="00D60D77">
        <w:trPr>
          <w:gridAfter w:val="1"/>
          <w:wAfter w:w="25" w:type="dxa"/>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9EC7B08"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0389BC1" w14:textId="77777777" w:rsidR="00AA4F23" w:rsidRPr="00FE7A15" w:rsidRDefault="00AA4F23" w:rsidP="00D60D77">
            <w:pPr>
              <w:pStyle w:val="NormlnyWWW"/>
              <w:spacing w:line="276" w:lineRule="auto"/>
              <w:rPr>
                <w:i/>
                <w:iCs/>
                <w:sz w:val="18"/>
                <w:szCs w:val="18"/>
              </w:rPr>
            </w:pPr>
            <w:r w:rsidRPr="00FE7A15">
              <w:rPr>
                <w:i/>
                <w:iCs/>
                <w:sz w:val="18"/>
                <w:szCs w:val="18"/>
              </w:rPr>
              <w:t>Poskytovateľ sociálnej služby spracúva osobné údaje o:</w:t>
            </w:r>
          </w:p>
          <w:p w14:paraId="36BBF748" w14:textId="77777777" w:rsidR="00AA4F23" w:rsidRPr="00FE7A15" w:rsidRDefault="00AA4F23" w:rsidP="00D60D77">
            <w:pPr>
              <w:pStyle w:val="NormlnyWWW"/>
              <w:spacing w:line="276" w:lineRule="auto"/>
              <w:rPr>
                <w:i/>
                <w:iCs/>
                <w:sz w:val="18"/>
                <w:szCs w:val="18"/>
              </w:rPr>
            </w:pPr>
            <w:r w:rsidRPr="00FE7A15">
              <w:rPr>
                <w:i/>
                <w:iCs/>
                <w:sz w:val="18"/>
                <w:szCs w:val="18"/>
              </w:rPr>
              <w:t>-</w:t>
            </w:r>
            <w:r w:rsidRPr="00FE7A15">
              <w:rPr>
                <w:i/>
                <w:iCs/>
                <w:sz w:val="18"/>
                <w:szCs w:val="18"/>
                <w:lang w:eastAsia="en-US"/>
              </w:rPr>
              <w:t>žiadateľovi o uzatvorenie zmluvy o poskytovaní sociálnej služby a prijímateľovi sociálnej služby a ich zákonných zástupcoch a o dieťati žiadateľa o uzatvorenie zmluvy o poskytovaní sociálnej služby uvedenej v § 31, 32, 32a a 32b,</w:t>
            </w:r>
          </w:p>
          <w:p w14:paraId="640A5986"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fyzických osobách, ktorých príjmy sa so žiadateľom o uzatvorenie zmluvy o poskytovaní sociálnej služby alebo s prijímateľom sociálnej služby spoločne posudzujú a spoločne započítavajú podľa § 72a ods. 8, a ich zákonných zástupcoch,</w:t>
            </w:r>
          </w:p>
          <w:p w14:paraId="7C1957BF"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fyzickej osobe, ktorá platí úhradu za sociálnu službu za prijímateľa sociálnej služby alebo jej časť podľa § 73 ods. 11,</w:t>
            </w:r>
          </w:p>
          <w:p w14:paraId="73483411"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zaopatrených plnoletých deťoch a rodičoch prijímateľa sociálnej služby a fyzických osobách, ktorých príjmy sa s nimi spoločne posudzujú a spoločne započítavajú podľa § 72a ods. 8 a § 73 ods. 12, a ich zákonných zástupcoch,</w:t>
            </w:r>
          </w:p>
          <w:p w14:paraId="34026FC8"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členovi rodiny, partnerovi alebo fyzickej osobe, ktorú si prijímateľ sociálnej služby sám určí pri jej ubytovaní podľa § 61,</w:t>
            </w:r>
          </w:p>
          <w:p w14:paraId="5C870C05"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fyzickej osobe, ktorá je poskytovateľom sociálnej služby pri označení miesta poskytovania sociálnej služby podľa § 67,</w:t>
            </w:r>
          </w:p>
          <w:p w14:paraId="43E4F6C8"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fyzickej osobe, ktorá vykonáva osobnú asistenciu prostredníctvom agentúry osobnej asistencie,</w:t>
            </w:r>
          </w:p>
          <w:p w14:paraId="41DC1DC3"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fyzickej osobe, ktorá vykonáva tlmočnícku službu prostredníctvom agentúry tlmočníckej služby</w:t>
            </w:r>
          </w:p>
        </w:tc>
      </w:tr>
      <w:tr w:rsidR="00AA4F23" w:rsidRPr="00A576A4" w14:paraId="4DEF8378" w14:textId="77777777" w:rsidTr="00D60D77">
        <w:trPr>
          <w:gridAfter w:val="1"/>
          <w:wAfter w:w="25" w:type="dxa"/>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481FAED"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Kategórie osobných údajov</w:t>
            </w:r>
          </w:p>
        </w:tc>
        <w:tc>
          <w:tcPr>
            <w:tcW w:w="6913"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59841363" w14:textId="77777777" w:rsidR="00AA4F23" w:rsidRPr="00FE7A15" w:rsidRDefault="00AA4F23" w:rsidP="00AA4F23">
            <w:pPr>
              <w:pStyle w:val="NormlnyWWW"/>
              <w:widowControl w:val="0"/>
              <w:numPr>
                <w:ilvl w:val="0"/>
                <w:numId w:val="8"/>
              </w:numPr>
              <w:adjustRightInd w:val="0"/>
              <w:spacing w:before="0" w:beforeAutospacing="0" w:after="0" w:afterAutospacing="0" w:line="276" w:lineRule="auto"/>
              <w:jc w:val="both"/>
              <w:textAlignment w:val="baseline"/>
              <w:rPr>
                <w:i/>
                <w:iCs/>
                <w:sz w:val="18"/>
                <w:szCs w:val="18"/>
                <w:lang w:eastAsia="en-US"/>
              </w:rPr>
            </w:pPr>
            <w:r w:rsidRPr="00FE7A15">
              <w:rPr>
                <w:i/>
                <w:iCs/>
                <w:sz w:val="18"/>
                <w:szCs w:val="18"/>
                <w:lang w:eastAsia="en-US"/>
              </w:rPr>
              <w:t>rozsah nevyhnutný na poskytnutie konkrétnej sociálnej služby, a to:</w:t>
            </w:r>
          </w:p>
          <w:p w14:paraId="3AE8AD22"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meno, priezvisko, titul,</w:t>
            </w:r>
          </w:p>
          <w:p w14:paraId="0B46C7F9"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adresa trvalého alebo prechodného pobytu </w:t>
            </w:r>
          </w:p>
          <w:p w14:paraId="35724E09"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rodné číslo, ak je pridelené, a dátum narodenia </w:t>
            </w:r>
          </w:p>
          <w:p w14:paraId="7D287A0B"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rodinný stav fyzických osôb, okrem zákonných zástupcov,</w:t>
            </w:r>
          </w:p>
          <w:p w14:paraId="14DF02D7"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štátne občianstvo </w:t>
            </w:r>
          </w:p>
          <w:p w14:paraId="4A7CBBE9"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sociálne postavenie fyzických osôb okrem zákonných zástupcov,</w:t>
            </w:r>
          </w:p>
          <w:p w14:paraId="2E41B043"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údaje o príjme fyzických osôb okrem zákonných zástupcov,</w:t>
            </w:r>
          </w:p>
          <w:p w14:paraId="2913D348"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údaje o hnuteľnom majetku, nehnuteľnom majetku a iných majetkových právach fyzických osôb okrem zákonných zástupcov,</w:t>
            </w:r>
          </w:p>
          <w:p w14:paraId="789D3BEE"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údaje o zdravotnom stave v rozsahu nevyhnutnom na dosiahnutie účelu poskytovania sociálnej služby u fyzických osôb okrem zákonných zástupcov,</w:t>
            </w:r>
          </w:p>
          <w:p w14:paraId="4311244E" w14:textId="77777777" w:rsidR="00AA4F23" w:rsidRPr="00FE7A15" w:rsidRDefault="00AA4F23" w:rsidP="00186A51">
            <w:pPr>
              <w:pStyle w:val="NormlnyWWW"/>
              <w:spacing w:before="0" w:beforeAutospacing="0" w:after="0" w:afterAutospacing="0" w:line="276" w:lineRule="auto"/>
              <w:rPr>
                <w:i/>
                <w:iCs/>
                <w:sz w:val="18"/>
                <w:szCs w:val="18"/>
                <w:lang w:eastAsia="en-US"/>
              </w:rPr>
            </w:pPr>
            <w:r w:rsidRPr="00FE7A15">
              <w:rPr>
                <w:i/>
                <w:iCs/>
                <w:sz w:val="18"/>
                <w:szCs w:val="18"/>
                <w:lang w:eastAsia="en-US"/>
              </w:rPr>
              <w:lastRenderedPageBreak/>
              <w:t xml:space="preserve">telefónne číslo, adresa pobytu a elektronická adresa </w:t>
            </w:r>
          </w:p>
          <w:p w14:paraId="03AA8E25" w14:textId="77777777" w:rsidR="00AA4F23" w:rsidRPr="00FE7A15" w:rsidRDefault="00AA4F23" w:rsidP="00D60D77">
            <w:pPr>
              <w:pStyle w:val="NormlnyWWW"/>
              <w:spacing w:before="0" w:line="276" w:lineRule="auto"/>
              <w:rPr>
                <w:i/>
                <w:iCs/>
                <w:sz w:val="18"/>
                <w:szCs w:val="18"/>
              </w:rPr>
            </w:pPr>
            <w:r w:rsidRPr="00FE7A15">
              <w:rPr>
                <w:i/>
                <w:iCs/>
                <w:sz w:val="18"/>
                <w:szCs w:val="18"/>
              </w:rPr>
              <w:t>Súčasťou evidencie pri poskytovaní sociálneho poradenstva ako samostatnej odbornej činnosti je aj počet konzultácií, celkový počet hodín konzultácií, charakteristika problému a spôsob riešenia nepriaznivej sociálnej situácie. </w:t>
            </w:r>
          </w:p>
          <w:p w14:paraId="411BD1B2" w14:textId="77777777" w:rsidR="00AA4F23" w:rsidRPr="00FE7A15" w:rsidRDefault="00AA4F23" w:rsidP="00D60D77">
            <w:pPr>
              <w:pStyle w:val="NormlnyWWW"/>
              <w:spacing w:line="276" w:lineRule="auto"/>
              <w:rPr>
                <w:i/>
                <w:iCs/>
                <w:sz w:val="18"/>
                <w:szCs w:val="18"/>
              </w:rPr>
            </w:pPr>
            <w:r w:rsidRPr="00FE7A15">
              <w:rPr>
                <w:i/>
                <w:iCs/>
                <w:sz w:val="18"/>
                <w:szCs w:val="18"/>
              </w:rPr>
              <w:t>Súčasťou evidencie pri poskytovaní opatrovateľskej služby je aj počet hodín opatrovateľskej služby a úhrada za jednu hodinu opatrovateľskej služby alebo za jednotlivé úkony opatrovateľskej služby podľa </w:t>
            </w:r>
            <w:hyperlink r:id="rId20" w:anchor="prilohy.priloha-priloha_c_4_k_zakonu_c_448_2008_z_z.oznacenie" w:tooltip="Odkaz na predpis alebo ustanovenie" w:history="1">
              <w:r w:rsidRPr="00FE7A15">
                <w:rPr>
                  <w:rStyle w:val="Hypertextovprepojenie"/>
                  <w:i/>
                  <w:iCs/>
                  <w:sz w:val="18"/>
                  <w:szCs w:val="18"/>
                </w:rPr>
                <w:t>prílohy č. 4</w:t>
              </w:r>
            </w:hyperlink>
            <w:r w:rsidRPr="00FE7A15">
              <w:rPr>
                <w:i/>
                <w:iCs/>
                <w:sz w:val="18"/>
                <w:szCs w:val="18"/>
              </w:rPr>
              <w:t>. </w:t>
            </w:r>
          </w:p>
          <w:p w14:paraId="6348729A" w14:textId="77777777" w:rsidR="00AA4F23" w:rsidRPr="00FE7A15" w:rsidRDefault="00AA4F23" w:rsidP="00D60D77">
            <w:pPr>
              <w:pStyle w:val="NormlnyWWW"/>
              <w:spacing w:line="276" w:lineRule="auto"/>
              <w:rPr>
                <w:i/>
                <w:iCs/>
                <w:sz w:val="18"/>
                <w:szCs w:val="18"/>
              </w:rPr>
            </w:pPr>
            <w:r w:rsidRPr="00FE7A15">
              <w:rPr>
                <w:i/>
                <w:iCs/>
                <w:sz w:val="18"/>
                <w:szCs w:val="18"/>
              </w:rPr>
              <w:t>Súčasťou evidencie pri poskytovaní prepravnej služby je aj počet najazdených kilometrov počas poskytovania prepravnej služby, priemerná spotreba pohonných hmôt na kilometer, priemerná cena pohonných hmôt a úhrada za jeden kilometer. </w:t>
            </w:r>
          </w:p>
          <w:p w14:paraId="6D616F16" w14:textId="77777777" w:rsidR="00AA4F23" w:rsidRPr="00FE7A15" w:rsidRDefault="00AA4F23" w:rsidP="00D60D77">
            <w:pPr>
              <w:pStyle w:val="NormlnyWWW"/>
              <w:spacing w:line="276" w:lineRule="auto"/>
              <w:rPr>
                <w:i/>
                <w:iCs/>
                <w:sz w:val="18"/>
                <w:szCs w:val="18"/>
              </w:rPr>
            </w:pPr>
            <w:r w:rsidRPr="00FE7A15">
              <w:rPr>
                <w:i/>
                <w:iCs/>
                <w:sz w:val="18"/>
                <w:szCs w:val="18"/>
              </w:rPr>
              <w:t>Súčasťou evidencie pri poskytovaní tlmočníckej služby je aj výkon tlmočníckej služby v hodinách a predmet tlmočenia.</w:t>
            </w:r>
          </w:p>
        </w:tc>
      </w:tr>
      <w:tr w:rsidR="00AA4F23" w:rsidRPr="00A454FD" w14:paraId="45EB3248" w14:textId="77777777" w:rsidTr="00D60D77">
        <w:trPr>
          <w:gridAfter w:val="1"/>
          <w:wAfter w:w="25" w:type="dxa"/>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89382C2" w14:textId="77777777" w:rsidR="00AA4F23" w:rsidRPr="00A454FD" w:rsidRDefault="00AA4F23" w:rsidP="00D60D77">
            <w:pPr>
              <w:jc w:val="center"/>
              <w:rPr>
                <w:rFonts w:ascii="Times New Roman" w:hAnsi="Times New Roman"/>
                <w:b/>
                <w:sz w:val="18"/>
                <w:szCs w:val="18"/>
              </w:rPr>
            </w:pPr>
            <w:r w:rsidRPr="00A454FD">
              <w:rPr>
                <w:rFonts w:ascii="Times New Roman" w:hAnsi="Times New Roman"/>
                <w:b/>
                <w:sz w:val="18"/>
                <w:szCs w:val="18"/>
              </w:rPr>
              <w:lastRenderedPageBreak/>
              <w:t>Prevádzkovateľ prijal primerané personálne, organizačné a technické opatrenia podľa čl. 32 ods. 1 Nariadenia, a to formou:</w:t>
            </w:r>
          </w:p>
          <w:p w14:paraId="4E0C4975"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486AE672"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48176E31"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AA4F23" w:rsidRPr="00A454FD" w14:paraId="4A257D1D" w14:textId="77777777" w:rsidTr="00D60D77">
        <w:trPr>
          <w:gridAfter w:val="1"/>
          <w:wAfter w:w="25" w:type="dxa"/>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AF4BDE2"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A4F23" w:rsidRPr="00A454FD" w14:paraId="25FCFDDC" w14:textId="77777777" w:rsidTr="00D60D77">
        <w:trPr>
          <w:gridAfter w:val="1"/>
          <w:wAfter w:w="25" w:type="dxa"/>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B3D9EAC"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r w:rsidR="00AA4F23" w:rsidRPr="00A454FD" w14:paraId="21020D66" w14:textId="77777777" w:rsidTr="00D60D77">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75A39E6F"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A4F23" w:rsidRPr="00A454FD" w14:paraId="4052CCC3" w14:textId="77777777" w:rsidTr="00D60D77">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66C8CC4E"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43863B6B" w14:textId="77777777" w:rsidR="00AA4F23" w:rsidRPr="00A454FD" w:rsidRDefault="00AA4F23" w:rsidP="00AA4F23">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71"/>
      </w:tblGrid>
      <w:tr w:rsidR="00AA4F23" w:rsidRPr="00A454FD" w14:paraId="5F39FAE7" w14:textId="77777777" w:rsidTr="00D60D77">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0FA244E7" w14:textId="77777777" w:rsidR="00AA4F23" w:rsidRPr="0038598E" w:rsidRDefault="00AA4F23" w:rsidP="00D60D77">
            <w:pPr>
              <w:spacing w:line="360" w:lineRule="auto"/>
              <w:jc w:val="center"/>
              <w:rPr>
                <w:rFonts w:ascii="Times New Roman" w:hAnsi="Times New Roman"/>
                <w:b/>
                <w:sz w:val="28"/>
                <w:szCs w:val="28"/>
              </w:rPr>
            </w:pPr>
            <w:r w:rsidRPr="0038598E">
              <w:rPr>
                <w:rFonts w:ascii="Times New Roman" w:hAnsi="Times New Roman"/>
                <w:b/>
                <w:sz w:val="28"/>
                <w:szCs w:val="28"/>
              </w:rPr>
              <w:t>OBMEDZENIA PRIJÍMATEĽA SOCIÁLNEJ SLUŽBY</w:t>
            </w:r>
          </w:p>
        </w:tc>
      </w:tr>
      <w:tr w:rsidR="00AA4F23" w:rsidRPr="00A454FD" w14:paraId="6E08917E" w14:textId="77777777" w:rsidTr="00D60D77">
        <w:trPr>
          <w:trHeight w:val="1091"/>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E5B5778"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Účel spracúvania osobných údajov</w:t>
            </w:r>
          </w:p>
          <w:p w14:paraId="2137717C" w14:textId="77777777" w:rsidR="00AA4F23" w:rsidRPr="00A454FD" w:rsidRDefault="00AA4F23" w:rsidP="00D60D77">
            <w:pPr>
              <w:jc w:val="center"/>
              <w:rPr>
                <w:rFonts w:ascii="Times New Roman" w:hAnsi="Times New Roman"/>
                <w:b/>
                <w:sz w:val="18"/>
                <w:szCs w:val="18"/>
              </w:rPr>
            </w:pP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709622F" w14:textId="77777777" w:rsidR="00AA4F23" w:rsidRPr="000D72D3" w:rsidRDefault="00AA4F23" w:rsidP="000D72D3">
            <w:pPr>
              <w:jc w:val="both"/>
              <w:rPr>
                <w:rFonts w:ascii="Times New Roman" w:eastAsia="MS Mincho" w:hAnsi="Times New Roman"/>
                <w:i/>
                <w:sz w:val="18"/>
                <w:szCs w:val="18"/>
              </w:rPr>
            </w:pPr>
            <w:r w:rsidRPr="00A454FD">
              <w:rPr>
                <w:rFonts w:ascii="Times New Roman" w:eastAsia="MS Mincho" w:hAnsi="Times New Roman"/>
                <w:i/>
                <w:sz w:val="18"/>
                <w:szCs w:val="18"/>
              </w:rPr>
              <w:t>Účelom spracúvania osobných údajov v rámci predmetnej agendy je vedenie registra obmedzení prijímateľov sociálnych služieb a plnenie povinností vyplývajúcich z § 10 zákona č. 448/2008 Z. z. o sociálnych službách a o zmene a doplnení zákona č. 455/1991 Zb. o živnostenskom podnikaní (živnostenský zákon) v znení neskorších predpisov.</w:t>
            </w:r>
          </w:p>
        </w:tc>
      </w:tr>
      <w:tr w:rsidR="00AA4F23" w:rsidRPr="00A454FD" w14:paraId="644FF832"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9C2889B"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Právny základ</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6FF89A3" w14:textId="77777777" w:rsidR="00AA4F23" w:rsidRPr="00A454FD" w:rsidRDefault="00AA4F23" w:rsidP="00D60D77">
            <w:pPr>
              <w:jc w:val="both"/>
              <w:rPr>
                <w:rFonts w:ascii="Times New Roman" w:eastAsia="MS Mincho" w:hAnsi="Times New Roman"/>
                <w:i/>
                <w:sz w:val="18"/>
                <w:szCs w:val="18"/>
              </w:rPr>
            </w:pPr>
            <w:r w:rsidRPr="00A454FD">
              <w:rPr>
                <w:rFonts w:ascii="Times New Roman" w:eastAsia="MS Mincho" w:hAnsi="Times New Roman"/>
                <w:i/>
                <w:sz w:val="18"/>
                <w:szCs w:val="18"/>
              </w:rPr>
              <w:t>Zákon č. 448/2008 Z. z. o sociálnych službách a o zmene a doplnení zákona č. 455/1991 Zb. o živnostenskom podnikaní (živnostenský zákon) v znení neskorších predpisov.</w:t>
            </w:r>
          </w:p>
        </w:tc>
      </w:tr>
      <w:tr w:rsidR="00AA4F23" w:rsidRPr="00A454FD" w14:paraId="5D71F43A"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AF18907"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F22BCD7" w14:textId="77777777" w:rsidR="00AA4F23" w:rsidRPr="00A454FD" w:rsidRDefault="00AA4F23" w:rsidP="00D60D77">
            <w:pPr>
              <w:pStyle w:val="NormlnyWWW"/>
              <w:spacing w:before="0" w:beforeAutospacing="0" w:after="0" w:afterAutospacing="0" w:line="276" w:lineRule="auto"/>
              <w:rPr>
                <w:i/>
                <w:iCs/>
                <w:sz w:val="18"/>
                <w:szCs w:val="18"/>
              </w:rPr>
            </w:pPr>
            <w:r w:rsidRPr="00A454FD">
              <w:rPr>
                <w:i/>
                <w:iCs/>
                <w:sz w:val="18"/>
                <w:szCs w:val="18"/>
              </w:rPr>
              <w:t>zákonný zástupca prijímateľa sociálnej služby,</w:t>
            </w:r>
          </w:p>
          <w:p w14:paraId="02B36225" w14:textId="77777777" w:rsidR="00AA4F23" w:rsidRPr="00A454FD" w:rsidRDefault="00AA4F23" w:rsidP="00D60D77">
            <w:pPr>
              <w:pStyle w:val="NormlnyWWW"/>
              <w:spacing w:before="0" w:beforeAutospacing="0" w:after="0" w:afterAutospacing="0" w:line="276" w:lineRule="auto"/>
              <w:rPr>
                <w:i/>
                <w:iCs/>
                <w:sz w:val="18"/>
                <w:szCs w:val="18"/>
              </w:rPr>
            </w:pPr>
            <w:r w:rsidRPr="00A454FD">
              <w:rPr>
                <w:i/>
                <w:iCs/>
                <w:sz w:val="18"/>
                <w:szCs w:val="18"/>
              </w:rPr>
              <w:t xml:space="preserve">súdom ustanovený opatrovník, </w:t>
            </w:r>
          </w:p>
          <w:p w14:paraId="36C8D758" w14:textId="77777777" w:rsidR="00AA4F23" w:rsidRPr="00A454FD" w:rsidRDefault="00AA4F23" w:rsidP="00D60D77">
            <w:pPr>
              <w:pStyle w:val="NormlnyWWW"/>
              <w:spacing w:before="0" w:beforeAutospacing="0" w:after="0" w:afterAutospacing="0" w:line="276" w:lineRule="auto"/>
              <w:rPr>
                <w:i/>
                <w:iCs/>
                <w:sz w:val="18"/>
                <w:szCs w:val="18"/>
              </w:rPr>
            </w:pPr>
            <w:r w:rsidRPr="00A454FD">
              <w:rPr>
                <w:i/>
                <w:iCs/>
                <w:sz w:val="18"/>
                <w:szCs w:val="18"/>
              </w:rPr>
              <w:t>blízka osoba prijímateľa sociálnej služby,</w:t>
            </w:r>
          </w:p>
          <w:p w14:paraId="51FA23C3"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Ministerstvo práce, sociálnych vecí a rodiny Slovenskej republiky, </w:t>
            </w:r>
          </w:p>
          <w:p w14:paraId="043AC3B0"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rPr>
              <w:t>poverení zamestnanci</w:t>
            </w:r>
          </w:p>
        </w:tc>
      </w:tr>
      <w:tr w:rsidR="00AA4F23" w:rsidRPr="00A454FD" w14:paraId="05F4AA3D"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7B3453C"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Lehoty na vymazanie os. údajov</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33740BC7"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 xml:space="preserve">Podľa registratúrneho poriadku </w:t>
            </w:r>
          </w:p>
        </w:tc>
      </w:tr>
      <w:tr w:rsidR="00AA4F23" w:rsidRPr="00A454FD" w14:paraId="43A49B07"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6338A94"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lastRenderedPageBreak/>
              <w:t xml:space="preserve">Kategórie dotknutých osôb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2580DE1"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 xml:space="preserve">Prijímatelia sociálnych služieb </w:t>
            </w:r>
          </w:p>
          <w:p w14:paraId="171960D5" w14:textId="77777777" w:rsidR="00AA4F23" w:rsidRPr="00A454FD" w:rsidRDefault="00AA4F23" w:rsidP="00D60D77">
            <w:pPr>
              <w:pStyle w:val="NormlnyWWW"/>
              <w:spacing w:before="0" w:beforeAutospacing="0" w:after="0" w:afterAutospacing="0" w:line="276" w:lineRule="auto"/>
              <w:rPr>
                <w:i/>
                <w:sz w:val="18"/>
                <w:szCs w:val="18"/>
                <w:lang w:eastAsia="en-US"/>
              </w:rPr>
            </w:pPr>
            <w:r w:rsidRPr="00A454FD">
              <w:rPr>
                <w:i/>
                <w:iCs/>
                <w:sz w:val="18"/>
                <w:szCs w:val="18"/>
                <w:lang w:eastAsia="en-US"/>
              </w:rPr>
              <w:t>Poverení zamestnanci</w:t>
            </w:r>
          </w:p>
        </w:tc>
      </w:tr>
      <w:tr w:rsidR="00AA4F23" w:rsidRPr="00A454FD" w14:paraId="203695B6"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CDC389B"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Kategórie osobných údajov</w:t>
            </w:r>
          </w:p>
        </w:tc>
        <w:tc>
          <w:tcPr>
            <w:tcW w:w="6771"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47745CB6"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meno, priezvisko,</w:t>
            </w:r>
          </w:p>
          <w:p w14:paraId="56159A1E"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dátum narodenia,</w:t>
            </w:r>
          </w:p>
          <w:p w14:paraId="15C64F3C"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meno, priezvisko a podpis lekára so špecializáciou v špecializačnom odbore psychiatria, ktorý obmedzenie nariadil a schválil, alebo dodatočne bezodkladne schválil,</w:t>
            </w:r>
          </w:p>
          <w:p w14:paraId="73DA7E92" w14:textId="77777777" w:rsidR="00AA4F23" w:rsidRPr="00A454FD" w:rsidRDefault="00AA4F23" w:rsidP="00D60D77">
            <w:pPr>
              <w:pStyle w:val="NormlnyWWW"/>
              <w:spacing w:before="0" w:beforeAutospacing="0" w:after="0" w:afterAutospacing="0" w:line="276" w:lineRule="auto"/>
              <w:rPr>
                <w:i/>
                <w:iCs/>
                <w:sz w:val="18"/>
                <w:szCs w:val="18"/>
                <w:highlight w:val="yellow"/>
                <w:lang w:eastAsia="en-US"/>
              </w:rPr>
            </w:pPr>
            <w:r w:rsidRPr="00A454FD">
              <w:rPr>
                <w:i/>
                <w:iCs/>
                <w:sz w:val="18"/>
                <w:szCs w:val="18"/>
                <w:lang w:eastAsia="en-US"/>
              </w:rPr>
              <w:t>meno, priezvisko a podpis sociálneho pracovníka, ktorý sa k použitiu obmedzenia písomne vyjadril</w:t>
            </w:r>
          </w:p>
        </w:tc>
      </w:tr>
      <w:tr w:rsidR="00AA4F23" w:rsidRPr="00A454FD" w14:paraId="161200AB"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91A2588" w14:textId="77777777" w:rsidR="00AA4F23" w:rsidRPr="00A454FD" w:rsidRDefault="00AA4F23" w:rsidP="00D60D7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2B1EB803"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54860A41"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35443E2C"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AA4F23" w:rsidRPr="00A454FD" w14:paraId="47C8B7A4"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BB05C10"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A4F23" w:rsidRPr="00A454FD" w14:paraId="19B8CC81"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A39E2A5"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618A2E61" w14:textId="77777777" w:rsidR="00AA4F23" w:rsidRPr="00A454FD" w:rsidRDefault="00AA4F23" w:rsidP="00AA4F23">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71"/>
      </w:tblGrid>
      <w:tr w:rsidR="00AA4F23" w:rsidRPr="00A454FD" w14:paraId="70E3BD87" w14:textId="77777777" w:rsidTr="00D60D77">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0D221DF3" w14:textId="77777777" w:rsidR="00AA4F23" w:rsidRPr="007E104F" w:rsidRDefault="00AA4F23" w:rsidP="00D60D77">
            <w:pPr>
              <w:spacing w:line="360" w:lineRule="auto"/>
              <w:jc w:val="center"/>
              <w:rPr>
                <w:rFonts w:ascii="Times New Roman" w:hAnsi="Times New Roman"/>
                <w:b/>
                <w:sz w:val="28"/>
                <w:szCs w:val="28"/>
              </w:rPr>
            </w:pPr>
            <w:r w:rsidRPr="007E104F">
              <w:rPr>
                <w:rFonts w:ascii="Times New Roman" w:hAnsi="Times New Roman"/>
                <w:b/>
                <w:sz w:val="28"/>
                <w:szCs w:val="28"/>
              </w:rPr>
              <w:t>ČAKATELIA NA POSKYTNUTIE STAROSTLIVOSTI U POSKYTOVATEĽA SOCIÁLNYCH SLUŽIEB</w:t>
            </w:r>
          </w:p>
        </w:tc>
      </w:tr>
      <w:tr w:rsidR="00AA4F23" w:rsidRPr="00A454FD" w14:paraId="4C9E42D4" w14:textId="77777777" w:rsidTr="00D60D77">
        <w:trPr>
          <w:trHeight w:val="631"/>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BEAE478" w14:textId="77777777" w:rsidR="00AA4F23" w:rsidRPr="000D72D3" w:rsidRDefault="00AA4F23" w:rsidP="000D72D3">
            <w:pPr>
              <w:rPr>
                <w:rFonts w:ascii="Times New Roman" w:hAnsi="Times New Roman"/>
                <w:b/>
                <w:bCs/>
                <w:sz w:val="18"/>
                <w:szCs w:val="18"/>
              </w:rPr>
            </w:pPr>
            <w:r w:rsidRPr="00A454FD">
              <w:rPr>
                <w:rFonts w:ascii="Times New Roman" w:hAnsi="Times New Roman"/>
                <w:b/>
                <w:sz w:val="18"/>
                <w:szCs w:val="18"/>
              </w:rPr>
              <w:t>Účel spracúvania osobných údajov</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D4BB652" w14:textId="77777777" w:rsidR="00AA4F23" w:rsidRPr="00A454FD" w:rsidRDefault="00AA4F23" w:rsidP="00D60D77">
            <w:pPr>
              <w:jc w:val="both"/>
              <w:rPr>
                <w:rFonts w:ascii="Times New Roman" w:hAnsi="Times New Roman"/>
              </w:rPr>
            </w:pPr>
            <w:r w:rsidRPr="00A454FD">
              <w:rPr>
                <w:rFonts w:ascii="Times New Roman" w:eastAsia="MS Mincho" w:hAnsi="Times New Roman"/>
                <w:i/>
                <w:sz w:val="18"/>
                <w:szCs w:val="18"/>
              </w:rPr>
              <w:t>Účelom spracúvania osobných údajov v rámci predmetnej agendy je evidencia čakateľov na poskytnutie starostlivosti u poskytovateľa sociálnych služieb.</w:t>
            </w:r>
          </w:p>
        </w:tc>
      </w:tr>
      <w:tr w:rsidR="00AA4F23" w:rsidRPr="00A454FD" w14:paraId="51024F10"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E768D17" w14:textId="77777777" w:rsidR="00AA4F23" w:rsidRPr="00A454FD" w:rsidRDefault="00AA4F23" w:rsidP="00D60D77">
            <w:pPr>
              <w:rPr>
                <w:rFonts w:ascii="Times New Roman" w:eastAsia="MS Mincho" w:hAnsi="Times New Roman"/>
                <w:i/>
                <w:sz w:val="18"/>
                <w:szCs w:val="18"/>
              </w:rPr>
            </w:pPr>
            <w:r w:rsidRPr="00A454FD">
              <w:rPr>
                <w:rFonts w:ascii="Times New Roman" w:hAnsi="Times New Roman"/>
                <w:b/>
                <w:sz w:val="18"/>
                <w:szCs w:val="18"/>
              </w:rPr>
              <w:t>Právny základ</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50F8F89" w14:textId="77777777" w:rsidR="00AA4F23" w:rsidRPr="00A454FD" w:rsidRDefault="00AA4F23" w:rsidP="00D60D77">
            <w:pPr>
              <w:jc w:val="both"/>
              <w:rPr>
                <w:rFonts w:ascii="Times New Roman" w:eastAsia="MS Mincho" w:hAnsi="Times New Roman"/>
                <w:i/>
                <w:sz w:val="18"/>
                <w:szCs w:val="18"/>
              </w:rPr>
            </w:pPr>
            <w:r w:rsidRPr="00A454FD">
              <w:rPr>
                <w:rFonts w:ascii="Times New Roman" w:eastAsia="MS Mincho" w:hAnsi="Times New Roman"/>
                <w:i/>
                <w:sz w:val="18"/>
                <w:szCs w:val="18"/>
              </w:rPr>
              <w:t>Zákon  č. 448/2008 Z. z. o sociálnych službách a o zmene a doplnení zákona č. 455/1991 Zb. o živnostenskom podnikaní (živnostenský zákon) v znení neskorších predpisov.</w:t>
            </w:r>
          </w:p>
        </w:tc>
      </w:tr>
      <w:tr w:rsidR="00AA4F23" w:rsidRPr="00A454FD" w14:paraId="4A47E4E7"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09FFFEA"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5298B72"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orgány štátnej správy, verejnej moci a verejnej správy podľa príslušných právnych predpisov,</w:t>
            </w:r>
            <w:r>
              <w:rPr>
                <w:i/>
                <w:iCs/>
                <w:sz w:val="18"/>
                <w:szCs w:val="18"/>
                <w:lang w:eastAsia="en-US"/>
              </w:rPr>
              <w:t xml:space="preserve"> audítor, zriaďovateľ</w:t>
            </w:r>
          </w:p>
          <w:p w14:paraId="55D793A4" w14:textId="77777777" w:rsidR="00AA4F23" w:rsidRPr="00A454FD" w:rsidRDefault="00AA4F23" w:rsidP="00D60D77">
            <w:pPr>
              <w:pStyle w:val="NormlnyWWW"/>
              <w:spacing w:before="0" w:beforeAutospacing="0" w:after="0" w:afterAutospacing="0" w:line="276" w:lineRule="auto"/>
              <w:rPr>
                <w:i/>
                <w:iCs/>
                <w:sz w:val="18"/>
                <w:szCs w:val="18"/>
              </w:rPr>
            </w:pPr>
            <w:r w:rsidRPr="00A454FD">
              <w:rPr>
                <w:i/>
                <w:iCs/>
                <w:sz w:val="18"/>
                <w:szCs w:val="18"/>
              </w:rPr>
              <w:t>poverení zamestnanci</w:t>
            </w:r>
          </w:p>
        </w:tc>
      </w:tr>
      <w:tr w:rsidR="00AA4F23" w:rsidRPr="00A454FD" w14:paraId="554DE64C"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3254217"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Lehoty na vymazanie os. údajov</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76553D6"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Podľa registratúrneho poriadku</w:t>
            </w:r>
          </w:p>
        </w:tc>
      </w:tr>
      <w:tr w:rsidR="00AA4F23" w:rsidRPr="00A454FD" w14:paraId="2ED9D8AD"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888DC3C"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575AF7B" w14:textId="77777777" w:rsidR="00AA4F23" w:rsidRPr="00A454FD" w:rsidRDefault="00AA4F23" w:rsidP="00D60D77">
            <w:pPr>
              <w:pStyle w:val="NormlnyWWW"/>
              <w:spacing w:before="0" w:beforeAutospacing="0" w:after="0" w:afterAutospacing="0" w:line="276" w:lineRule="auto"/>
              <w:rPr>
                <w:i/>
                <w:iCs/>
                <w:sz w:val="18"/>
                <w:szCs w:val="18"/>
                <w:lang w:eastAsia="en-US"/>
              </w:rPr>
            </w:pPr>
            <w:r w:rsidRPr="00A454FD">
              <w:rPr>
                <w:i/>
                <w:iCs/>
                <w:sz w:val="18"/>
                <w:szCs w:val="18"/>
                <w:lang w:eastAsia="en-US"/>
              </w:rPr>
              <w:t xml:space="preserve">Fyzická osoba – čakateľ </w:t>
            </w:r>
          </w:p>
        </w:tc>
      </w:tr>
      <w:tr w:rsidR="00AA4F23" w:rsidRPr="00A454FD" w14:paraId="0B2705E5"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65A3A43" w14:textId="77777777" w:rsidR="00AA4F23" w:rsidRPr="00FE7A15" w:rsidRDefault="00AA4F23" w:rsidP="00D60D77">
            <w:pPr>
              <w:rPr>
                <w:rFonts w:ascii="Times New Roman" w:hAnsi="Times New Roman"/>
                <w:b/>
                <w:sz w:val="18"/>
                <w:szCs w:val="18"/>
              </w:rPr>
            </w:pPr>
            <w:r w:rsidRPr="00FE7A15">
              <w:rPr>
                <w:rFonts w:ascii="Times New Roman" w:hAnsi="Times New Roman"/>
                <w:b/>
                <w:sz w:val="18"/>
                <w:szCs w:val="18"/>
              </w:rPr>
              <w:t>Kategórie osobných údajov</w:t>
            </w:r>
          </w:p>
        </w:tc>
        <w:tc>
          <w:tcPr>
            <w:tcW w:w="6771"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7E7A1F3C"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meno, priezvisko, titul,</w:t>
            </w:r>
          </w:p>
          <w:p w14:paraId="2E0D4D97"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adresa trvalého alebo prechodného pobytu, </w:t>
            </w:r>
          </w:p>
          <w:p w14:paraId="4F665905"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dátum narodenia,</w:t>
            </w:r>
          </w:p>
          <w:p w14:paraId="2471F361"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rodné číslo,</w:t>
            </w:r>
          </w:p>
          <w:p w14:paraId="42928C8E"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údaje o zdravotnom stave </w:t>
            </w:r>
          </w:p>
        </w:tc>
      </w:tr>
      <w:tr w:rsidR="00AA4F23" w:rsidRPr="00A454FD" w14:paraId="1156FB47"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319E1A7" w14:textId="77777777" w:rsidR="00AA4F23" w:rsidRPr="00A454FD" w:rsidRDefault="00AA4F23" w:rsidP="00D60D7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42F2BE1A"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7573BDCA"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w:t>
            </w:r>
            <w:r w:rsidRPr="00A454FD">
              <w:rPr>
                <w:i/>
                <w:sz w:val="18"/>
                <w:szCs w:val="18"/>
              </w:rPr>
              <w:lastRenderedPageBreak/>
              <w:t xml:space="preserve">incidentu, </w:t>
            </w:r>
          </w:p>
          <w:p w14:paraId="7444E01F"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AA4F23" w:rsidRPr="00A454FD" w14:paraId="0394510D"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50F28991"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lastRenderedPageBreak/>
              <w:t>Informácia o existencii automatizovaného rozhodovania vrátane profilovania</w:t>
            </w:r>
            <w:r w:rsidRPr="00A454FD">
              <w:rPr>
                <w:rFonts w:ascii="Times New Roman" w:hAnsi="Times New Roman"/>
                <w:b/>
                <w:i/>
                <w:sz w:val="18"/>
                <w:szCs w:val="18"/>
              </w:rPr>
              <w:t>- Neuskutočňuje sa</w:t>
            </w:r>
          </w:p>
        </w:tc>
      </w:tr>
      <w:tr w:rsidR="00AA4F23" w:rsidRPr="00A454FD" w14:paraId="5BCC8BDE"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BF61D3D"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511EB444" w14:textId="77777777" w:rsidR="00AA4F23" w:rsidRDefault="00AA4F23" w:rsidP="00AA4F23">
      <w:pPr>
        <w:spacing w:line="360" w:lineRule="auto"/>
        <w:rPr>
          <w:rFonts w:ascii="Times New Roman" w:hAnsi="Times New Roman"/>
          <w:sz w:val="18"/>
          <w:szCs w:val="18"/>
        </w:rPr>
      </w:pPr>
    </w:p>
    <w:p w14:paraId="21F66EC5" w14:textId="77777777" w:rsidR="00AA4F23" w:rsidRDefault="00AA4F23" w:rsidP="00AA4F23">
      <w:pPr>
        <w:spacing w:line="360" w:lineRule="auto"/>
        <w:rPr>
          <w:rFonts w:ascii="Times New Roman" w:hAnsi="Times New Roman"/>
          <w:sz w:val="18"/>
          <w:szCs w:val="18"/>
        </w:rPr>
      </w:pPr>
    </w:p>
    <w:p w14:paraId="06043BC9" w14:textId="77777777" w:rsidR="00AA4F23" w:rsidRDefault="00AA4F23" w:rsidP="00AA4F23">
      <w:pPr>
        <w:spacing w:line="360" w:lineRule="auto"/>
        <w:rPr>
          <w:rFonts w:ascii="Times New Roman" w:hAnsi="Times New Roman"/>
          <w:sz w:val="18"/>
          <w:szCs w:val="18"/>
        </w:rPr>
      </w:pPr>
    </w:p>
    <w:p w14:paraId="6B7634AE" w14:textId="77777777" w:rsidR="000D72D3" w:rsidRDefault="000D72D3" w:rsidP="00AA4F23">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71"/>
      </w:tblGrid>
      <w:tr w:rsidR="00AA4F23" w:rsidRPr="00A454FD" w14:paraId="33C1015C" w14:textId="77777777" w:rsidTr="00D60D77">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30CFECED" w14:textId="77777777" w:rsidR="00AA4F23" w:rsidRPr="007E104F" w:rsidRDefault="00AA4F23" w:rsidP="00D60D77">
            <w:pPr>
              <w:spacing w:line="360" w:lineRule="auto"/>
              <w:jc w:val="center"/>
              <w:rPr>
                <w:rFonts w:ascii="Times New Roman" w:hAnsi="Times New Roman"/>
                <w:b/>
                <w:sz w:val="28"/>
                <w:szCs w:val="28"/>
              </w:rPr>
            </w:pPr>
            <w:r w:rsidRPr="007E104F">
              <w:rPr>
                <w:rFonts w:ascii="Times New Roman" w:hAnsi="Times New Roman"/>
                <w:b/>
                <w:sz w:val="28"/>
                <w:szCs w:val="28"/>
              </w:rPr>
              <w:t>FOTOGRAFIE PRIJÍMATEĽOV SOCIÁLNEJ SLUŽBY</w:t>
            </w:r>
          </w:p>
        </w:tc>
      </w:tr>
      <w:tr w:rsidR="00AA4F23" w:rsidRPr="00A454FD" w14:paraId="4A561A9B" w14:textId="77777777" w:rsidTr="00D60D77">
        <w:trPr>
          <w:trHeight w:val="631"/>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E5E0848"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Účel spracúvania osobných údajov</w:t>
            </w:r>
          </w:p>
          <w:p w14:paraId="48706E2C" w14:textId="77777777" w:rsidR="00AA4F23" w:rsidRPr="00A454FD" w:rsidRDefault="00AA4F23" w:rsidP="00D60D77">
            <w:pPr>
              <w:jc w:val="center"/>
              <w:rPr>
                <w:rFonts w:ascii="Times New Roman" w:hAnsi="Times New Roman"/>
                <w:b/>
                <w:sz w:val="18"/>
                <w:szCs w:val="18"/>
              </w:rPr>
            </w:pP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C3F7AC8" w14:textId="77777777" w:rsidR="00AA4F23" w:rsidRPr="000D72D3" w:rsidRDefault="00AA4F23" w:rsidP="00D60D77">
            <w:pPr>
              <w:jc w:val="both"/>
              <w:rPr>
                <w:rFonts w:ascii="Times New Roman" w:eastAsia="MS Mincho" w:hAnsi="Times New Roman"/>
                <w:i/>
                <w:sz w:val="18"/>
                <w:szCs w:val="18"/>
              </w:rPr>
            </w:pPr>
            <w:r w:rsidRPr="00A454FD">
              <w:rPr>
                <w:rFonts w:ascii="Times New Roman" w:eastAsia="MS Mincho" w:hAnsi="Times New Roman"/>
                <w:i/>
                <w:sz w:val="18"/>
                <w:szCs w:val="18"/>
              </w:rPr>
              <w:t xml:space="preserve">Účelom spracúvania osobných údajov v rámci predmetnej agendy je vedenie kmeňovej knihy klientov s ich fotografiami prostredníctvom ktorých poskytovateľ sociálnej služby eviduje svojich klientov s cieľom ich rozoznania podľa ich podobizne.  </w:t>
            </w:r>
          </w:p>
        </w:tc>
      </w:tr>
      <w:tr w:rsidR="00AA4F23" w:rsidRPr="00A454FD" w14:paraId="6BB2CF50"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4477EE1" w14:textId="77777777" w:rsidR="00AA4F23" w:rsidRPr="00A454FD" w:rsidRDefault="00AA4F23" w:rsidP="00D60D77">
            <w:pPr>
              <w:rPr>
                <w:rFonts w:ascii="Times New Roman" w:eastAsia="MS Mincho" w:hAnsi="Times New Roman"/>
                <w:i/>
                <w:sz w:val="18"/>
                <w:szCs w:val="18"/>
              </w:rPr>
            </w:pPr>
            <w:r w:rsidRPr="00A454FD">
              <w:rPr>
                <w:rFonts w:ascii="Times New Roman" w:hAnsi="Times New Roman"/>
                <w:b/>
                <w:sz w:val="18"/>
                <w:szCs w:val="18"/>
              </w:rPr>
              <w:t>Právny základ</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5DB5E06" w14:textId="77777777" w:rsidR="00AA4F23" w:rsidRPr="000D72D3" w:rsidRDefault="00AA4F23" w:rsidP="00D60D77">
            <w:pPr>
              <w:jc w:val="both"/>
              <w:rPr>
                <w:rFonts w:ascii="Times New Roman" w:hAnsi="Times New Roman"/>
                <w:i/>
                <w:sz w:val="18"/>
                <w:szCs w:val="18"/>
              </w:rPr>
            </w:pPr>
            <w:r w:rsidRPr="00A454FD">
              <w:rPr>
                <w:rFonts w:ascii="Times New Roman" w:hAnsi="Times New Roman"/>
                <w:i/>
                <w:sz w:val="18"/>
                <w:szCs w:val="18"/>
              </w:rPr>
              <w:t>Súhlas dotknutej osoby podľa článku 6 ods. 1 písm. a) Nariadenia a zákona o ochrane osobných údajov, pričom dotknutá osoba má právo kedykoľvek odvolať svoj súhlas. Odvolanie súhlasu nemá vplyv na zákonnosť spracúvania vychádzajúceho zo súhlasu pred jeho odvolaním.</w:t>
            </w:r>
          </w:p>
        </w:tc>
      </w:tr>
      <w:tr w:rsidR="00AA4F23" w:rsidRPr="00A454FD" w14:paraId="618FB32F"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5C826AD"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A808301" w14:textId="77777777" w:rsidR="00AA4F23" w:rsidRDefault="00AA4F23" w:rsidP="00D60D77">
            <w:pPr>
              <w:pStyle w:val="NormlnyWWW"/>
              <w:spacing w:before="0" w:beforeAutospacing="0" w:after="0" w:afterAutospacing="0" w:line="276" w:lineRule="auto"/>
              <w:rPr>
                <w:i/>
                <w:iCs/>
                <w:sz w:val="18"/>
                <w:szCs w:val="18"/>
              </w:rPr>
            </w:pPr>
            <w:r w:rsidRPr="00A454FD">
              <w:rPr>
                <w:i/>
                <w:iCs/>
                <w:sz w:val="18"/>
                <w:szCs w:val="18"/>
              </w:rPr>
              <w:t>poverení zamestnanci</w:t>
            </w:r>
          </w:p>
          <w:p w14:paraId="1F2E9422" w14:textId="77777777" w:rsidR="00AA4F23" w:rsidRDefault="00AA4F23" w:rsidP="00D60D77">
            <w:pPr>
              <w:pStyle w:val="NormlnyWWW"/>
              <w:spacing w:before="0" w:beforeAutospacing="0" w:after="0" w:afterAutospacing="0" w:line="276" w:lineRule="auto"/>
              <w:rPr>
                <w:i/>
                <w:iCs/>
                <w:sz w:val="18"/>
                <w:szCs w:val="18"/>
              </w:rPr>
            </w:pPr>
            <w:r>
              <w:rPr>
                <w:i/>
                <w:iCs/>
                <w:sz w:val="18"/>
                <w:szCs w:val="18"/>
              </w:rPr>
              <w:t>návštevníci webového sídla a sociálnych sietí</w:t>
            </w:r>
          </w:p>
          <w:p w14:paraId="58F59CDD" w14:textId="77777777" w:rsidR="00AA4F23" w:rsidRPr="00A454FD" w:rsidRDefault="00AA4F23" w:rsidP="00D60D77">
            <w:pPr>
              <w:pStyle w:val="NormlnyWWW"/>
              <w:spacing w:before="0" w:beforeAutospacing="0" w:after="0" w:afterAutospacing="0" w:line="276" w:lineRule="auto"/>
              <w:rPr>
                <w:i/>
                <w:iCs/>
                <w:sz w:val="18"/>
                <w:szCs w:val="18"/>
              </w:rPr>
            </w:pPr>
          </w:p>
        </w:tc>
      </w:tr>
      <w:tr w:rsidR="00AA4F23" w:rsidRPr="00A454FD" w14:paraId="537F68FB"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0D9F74D"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Lehoty na vymazanie os. údajov</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4F12E06"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Podľa registratúrneho poriadku</w:t>
            </w:r>
          </w:p>
        </w:tc>
      </w:tr>
      <w:tr w:rsidR="00AA4F23" w:rsidRPr="00A454FD" w14:paraId="501EEE6A"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9EB45FD"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31E8EED3"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lang w:eastAsia="en-US"/>
              </w:rPr>
              <w:t xml:space="preserve">Fyzická osoba – prijímateľ sociálnej služby (klient) </w:t>
            </w:r>
          </w:p>
        </w:tc>
      </w:tr>
      <w:tr w:rsidR="00AA4F23" w:rsidRPr="00A454FD" w14:paraId="53A8DE32" w14:textId="77777777" w:rsidTr="00D60D7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DAD4993"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Kategórie osobných údajov</w:t>
            </w:r>
          </w:p>
        </w:tc>
        <w:tc>
          <w:tcPr>
            <w:tcW w:w="6771"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0BEC69EB" w14:textId="77777777" w:rsidR="00AA4F23" w:rsidRPr="00FE7A15" w:rsidRDefault="00AA4F23" w:rsidP="00D60D77">
            <w:pPr>
              <w:rPr>
                <w:rFonts w:ascii="Times New Roman" w:hAnsi="Times New Roman"/>
                <w:i/>
                <w:iCs/>
                <w:sz w:val="18"/>
                <w:szCs w:val="18"/>
              </w:rPr>
            </w:pPr>
            <w:r w:rsidRPr="00FE7A15">
              <w:rPr>
                <w:rFonts w:ascii="Times New Roman" w:hAnsi="Times New Roman"/>
                <w:i/>
                <w:iCs/>
                <w:sz w:val="18"/>
                <w:szCs w:val="18"/>
              </w:rPr>
              <w:t>meno a priezvisko,</w:t>
            </w:r>
          </w:p>
          <w:p w14:paraId="07A803DD" w14:textId="77777777" w:rsidR="00AA4F23" w:rsidRPr="00FE7A15" w:rsidRDefault="00AA4F23" w:rsidP="00D60D77">
            <w:pPr>
              <w:pStyle w:val="NormlnyWWW"/>
              <w:spacing w:before="0" w:beforeAutospacing="0" w:after="0" w:afterAutospacing="0" w:line="276" w:lineRule="auto"/>
              <w:rPr>
                <w:i/>
                <w:iCs/>
                <w:sz w:val="18"/>
                <w:szCs w:val="18"/>
                <w:lang w:eastAsia="en-US"/>
              </w:rPr>
            </w:pPr>
            <w:r w:rsidRPr="00FE7A15">
              <w:rPr>
                <w:i/>
                <w:iCs/>
                <w:sz w:val="18"/>
                <w:szCs w:val="18"/>
              </w:rPr>
              <w:t>fotografia (farebná alebo čiernobiela),</w:t>
            </w:r>
          </w:p>
        </w:tc>
      </w:tr>
      <w:tr w:rsidR="00AA4F23" w:rsidRPr="00A454FD" w14:paraId="32E4AB98"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06104C0" w14:textId="77777777" w:rsidR="00AA4F23" w:rsidRPr="00A454FD" w:rsidRDefault="00AA4F23" w:rsidP="00D60D7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74FFF265"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1A02F2D2"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7E2A2BF1" w14:textId="77777777" w:rsidR="00AA4F23" w:rsidRPr="00A454FD"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AA4F23" w:rsidRPr="00A454FD" w14:paraId="1ECF4431"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0997C78E"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A4F23" w:rsidRPr="00A454FD" w14:paraId="5E5C082B"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077C8B9" w14:textId="77777777" w:rsidR="00AA4F23" w:rsidRPr="00A454FD" w:rsidRDefault="00AA4F23" w:rsidP="00D60D77">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0BB244D9" w14:textId="77777777" w:rsidR="000D72D3" w:rsidRDefault="000D72D3" w:rsidP="00AA4F23"/>
    <w:p w14:paraId="5107E989" w14:textId="77777777" w:rsidR="000D72D3" w:rsidRDefault="000D72D3" w:rsidP="00AA4F23"/>
    <w:p w14:paraId="37970928" w14:textId="77777777" w:rsidR="000D72D3" w:rsidRDefault="000D72D3" w:rsidP="00AA4F23"/>
    <w:p w14:paraId="38471BF3" w14:textId="77777777" w:rsidR="00AA4F23" w:rsidRPr="00A454FD" w:rsidRDefault="00AA4F23" w:rsidP="00AA4F23">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034"/>
      </w:tblGrid>
      <w:tr w:rsidR="00AA4F23" w:rsidRPr="00A454FD" w14:paraId="1C00E38B" w14:textId="77777777" w:rsidTr="00D60D77">
        <w:tc>
          <w:tcPr>
            <w:tcW w:w="9006" w:type="dxa"/>
            <w:gridSpan w:val="2"/>
            <w:tcBorders>
              <w:top w:val="single" w:sz="24" w:space="0" w:color="2E74B5" w:themeColor="accent5" w:themeShade="BF"/>
            </w:tcBorders>
            <w:shd w:val="clear" w:color="auto" w:fill="DEEAF6" w:themeFill="accent5" w:themeFillTint="33"/>
          </w:tcPr>
          <w:p w14:paraId="1B07F9A5" w14:textId="77777777" w:rsidR="00AA4F23" w:rsidRPr="00A454FD" w:rsidRDefault="00AA4F23" w:rsidP="000D72D3">
            <w:pPr>
              <w:jc w:val="center"/>
              <w:rPr>
                <w:rFonts w:ascii="Times New Roman" w:hAnsi="Times New Roman"/>
                <w:b/>
                <w:sz w:val="28"/>
                <w:szCs w:val="28"/>
              </w:rPr>
            </w:pPr>
            <w:r w:rsidRPr="00A454FD">
              <w:rPr>
                <w:rFonts w:ascii="Times New Roman" w:hAnsi="Times New Roman"/>
                <w:sz w:val="20"/>
                <w:szCs w:val="20"/>
              </w:rPr>
              <w:br w:type="page"/>
            </w:r>
            <w:r>
              <w:rPr>
                <w:rFonts w:ascii="Times New Roman" w:hAnsi="Times New Roman"/>
                <w:b/>
                <w:sz w:val="28"/>
                <w:szCs w:val="28"/>
              </w:rPr>
              <w:t xml:space="preserve"> </w:t>
            </w:r>
            <w:r w:rsidRPr="00A454FD">
              <w:rPr>
                <w:rFonts w:ascii="Times New Roman" w:hAnsi="Times New Roman"/>
                <w:b/>
                <w:sz w:val="28"/>
                <w:szCs w:val="28"/>
              </w:rPr>
              <w:t>Propagácia prevádzkovateľa - dokumentácia z podujatí</w:t>
            </w:r>
          </w:p>
        </w:tc>
      </w:tr>
      <w:tr w:rsidR="00AA4F23" w:rsidRPr="00A454FD" w14:paraId="4672D3AA" w14:textId="77777777" w:rsidTr="00D60D77">
        <w:trPr>
          <w:trHeight w:val="1207"/>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926129A"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Účel spracúvania osobných údajov</w:t>
            </w:r>
          </w:p>
          <w:p w14:paraId="74A4863E" w14:textId="77777777" w:rsidR="00AA4F23" w:rsidRPr="00A454FD" w:rsidRDefault="00AA4F23" w:rsidP="00D60D77">
            <w:pPr>
              <w:jc w:val="center"/>
              <w:rPr>
                <w:rFonts w:ascii="Times New Roman" w:hAnsi="Times New Roman"/>
                <w:b/>
                <w:sz w:val="18"/>
                <w:szCs w:val="18"/>
              </w:rPr>
            </w:pP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6BEF2BB" w14:textId="77777777" w:rsidR="00AA4F23" w:rsidRPr="00A454FD" w:rsidRDefault="00AA4F23" w:rsidP="00D60D77">
            <w:pPr>
              <w:jc w:val="both"/>
              <w:rPr>
                <w:rFonts w:ascii="Times New Roman" w:hAnsi="Times New Roman"/>
                <w:i/>
                <w:sz w:val="18"/>
                <w:szCs w:val="18"/>
              </w:rPr>
            </w:pPr>
            <w:r w:rsidRPr="00A454FD">
              <w:rPr>
                <w:rFonts w:ascii="Times New Roman" w:hAnsi="Times New Roman"/>
                <w:bCs/>
                <w:i/>
                <w:sz w:val="18"/>
                <w:szCs w:val="18"/>
              </w:rPr>
              <w:t xml:space="preserve">Účelom spracúvania je propagácia prevádzkovateľa, jeho činnosti a aktivít. Z podujatia, ktorého je dotknutá osoba účastníkom sú zhotovené o účastníkoch, zaujímavých momentoch a aktivitách vyhotovené fotografie a v určitých prípadoch videozáznam. Fotografie alebo videozáznamy môžu byť zverejnené na oficiálnej webovej stránke prevádzkovateľa alebo sociálnych sieťach prevádzkovateľa – tzv. funpage. </w:t>
            </w:r>
          </w:p>
        </w:tc>
      </w:tr>
      <w:tr w:rsidR="00AA4F23" w:rsidRPr="00A454FD" w14:paraId="69E8C00D" w14:textId="77777777" w:rsidTr="00D60D7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E2EF188"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Právny základ</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9F4C0E7" w14:textId="77777777" w:rsidR="00AA4F23" w:rsidRPr="00A454FD" w:rsidRDefault="00AA4F23" w:rsidP="00D60D77">
            <w:pPr>
              <w:jc w:val="both"/>
              <w:rPr>
                <w:rFonts w:ascii="Times New Roman" w:hAnsi="Times New Roman"/>
                <w:i/>
                <w:sz w:val="18"/>
                <w:szCs w:val="18"/>
              </w:rPr>
            </w:pPr>
            <w:r w:rsidRPr="00A454FD">
              <w:rPr>
                <w:rFonts w:ascii="Times New Roman" w:hAnsi="Times New Roman"/>
                <w:i/>
                <w:sz w:val="18"/>
                <w:szCs w:val="18"/>
              </w:rPr>
              <w:t xml:space="preserve">Oprávnený záujem v zmysle čl. 6 ods. 1 písm. f) Nariadenia GDPR. Hlavný záujem je propagovať činnosť prevádzkovateľa v záujme zvýšiť povedomie o jeho činnosti i mimo zárobkových aktivitách, ktoré realizuje na vlastné náklady. </w:t>
            </w:r>
          </w:p>
          <w:p w14:paraId="2D99373C" w14:textId="77777777" w:rsidR="00AA4F23" w:rsidRPr="00A454FD" w:rsidRDefault="00AA4F23" w:rsidP="00D60D77">
            <w:pPr>
              <w:jc w:val="both"/>
              <w:rPr>
                <w:rFonts w:ascii="Times New Roman" w:hAnsi="Times New Roman"/>
                <w:i/>
                <w:sz w:val="18"/>
                <w:szCs w:val="18"/>
                <w:lang w:eastAsia="sk-SK"/>
              </w:rPr>
            </w:pPr>
            <w:r w:rsidRPr="00A454FD">
              <w:rPr>
                <w:rFonts w:ascii="Times New Roman" w:hAnsi="Times New Roman"/>
                <w:i/>
                <w:sz w:val="18"/>
                <w:szCs w:val="18"/>
                <w:lang w:eastAsia="sk-SK"/>
              </w:rPr>
              <w:t xml:space="preserve">Zverejnenie fotografií nenarušuje vážnosť, dôstojnosť ani bezpečnosť dotknutých osôb, dotknuté osoby majú právo prejaviť nesúhlas/nezáujem so zverejnením fotografií priamo na mieste, alebo prostredníctvom e-mailu. </w:t>
            </w:r>
          </w:p>
        </w:tc>
      </w:tr>
      <w:tr w:rsidR="00AA4F23" w:rsidRPr="00A454FD" w14:paraId="4F4FD91C" w14:textId="77777777" w:rsidTr="00D60D7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11CA8F6"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38AB0F8" w14:textId="77777777" w:rsidR="00AA4F23" w:rsidRPr="00A454FD" w:rsidRDefault="00AA4F23" w:rsidP="00D60D77">
            <w:pPr>
              <w:rPr>
                <w:rFonts w:ascii="Times New Roman" w:hAnsi="Times New Roman"/>
                <w:i/>
                <w:iCs/>
                <w:sz w:val="18"/>
                <w:szCs w:val="18"/>
              </w:rPr>
            </w:pPr>
            <w:r w:rsidRPr="00A454FD">
              <w:rPr>
                <w:rFonts w:ascii="Times New Roman" w:hAnsi="Times New Roman"/>
                <w:i/>
                <w:iCs/>
                <w:sz w:val="18"/>
                <w:szCs w:val="18"/>
              </w:rPr>
              <w:t>poverení zamestnanci</w:t>
            </w:r>
          </w:p>
          <w:p w14:paraId="5AB3FE7F" w14:textId="77777777" w:rsidR="00AA4F23" w:rsidRPr="00A454FD" w:rsidRDefault="00AA4F23" w:rsidP="00D60D77">
            <w:pPr>
              <w:rPr>
                <w:rFonts w:ascii="Times New Roman" w:hAnsi="Times New Roman"/>
                <w:i/>
                <w:iCs/>
                <w:sz w:val="18"/>
                <w:szCs w:val="18"/>
              </w:rPr>
            </w:pPr>
            <w:r w:rsidRPr="00A454FD">
              <w:rPr>
                <w:rFonts w:ascii="Times New Roman" w:hAnsi="Times New Roman"/>
                <w:i/>
                <w:iCs/>
                <w:sz w:val="18"/>
                <w:szCs w:val="18"/>
              </w:rPr>
              <w:t xml:space="preserve">návštevník oficiálnej webovej stránky prevádzkovateľa, </w:t>
            </w:r>
          </w:p>
          <w:p w14:paraId="46373743" w14:textId="77777777" w:rsidR="00AA4F23" w:rsidRPr="00A454FD" w:rsidRDefault="00AA4F23" w:rsidP="00D60D77">
            <w:pPr>
              <w:rPr>
                <w:rFonts w:ascii="Times New Roman" w:hAnsi="Times New Roman"/>
                <w:i/>
                <w:iCs/>
                <w:sz w:val="18"/>
                <w:szCs w:val="18"/>
              </w:rPr>
            </w:pPr>
            <w:r w:rsidRPr="00A454FD">
              <w:rPr>
                <w:rFonts w:ascii="Times New Roman" w:hAnsi="Times New Roman"/>
                <w:i/>
                <w:iCs/>
                <w:sz w:val="18"/>
                <w:szCs w:val="18"/>
              </w:rPr>
              <w:t xml:space="preserve">marketingová agentúra </w:t>
            </w:r>
          </w:p>
        </w:tc>
      </w:tr>
      <w:tr w:rsidR="00AA4F23" w:rsidRPr="00A454FD" w14:paraId="58DD2713" w14:textId="77777777" w:rsidTr="00D60D7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548E3DC" w14:textId="77777777" w:rsidR="00AA4F23" w:rsidRPr="00A454FD" w:rsidRDefault="00AA4F23" w:rsidP="00D60D77">
            <w:pPr>
              <w:rPr>
                <w:rFonts w:ascii="Times New Roman" w:hAnsi="Times New Roman"/>
                <w:b/>
                <w:sz w:val="18"/>
                <w:szCs w:val="18"/>
              </w:rPr>
            </w:pPr>
            <w:r w:rsidRPr="00A454FD">
              <w:rPr>
                <w:rFonts w:ascii="Times New Roman" w:hAnsi="Times New Roman"/>
                <w:b/>
                <w:sz w:val="18"/>
                <w:szCs w:val="18"/>
              </w:rPr>
              <w:t>Lehoty na vymazanie os. údajov</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85A3CDA" w14:textId="77777777" w:rsidR="00AA4F23" w:rsidRPr="00A454FD" w:rsidRDefault="00AA4F23" w:rsidP="00D60D77">
            <w:pPr>
              <w:rPr>
                <w:rFonts w:ascii="Times New Roman" w:hAnsi="Times New Roman"/>
                <w:i/>
                <w:sz w:val="18"/>
                <w:szCs w:val="18"/>
              </w:rPr>
            </w:pPr>
            <w:r w:rsidRPr="00A454FD">
              <w:rPr>
                <w:rFonts w:ascii="Times New Roman" w:hAnsi="Times New Roman"/>
                <w:i/>
                <w:sz w:val="18"/>
                <w:szCs w:val="18"/>
              </w:rPr>
              <w:t xml:space="preserve">5 rokov </w:t>
            </w:r>
          </w:p>
        </w:tc>
      </w:tr>
      <w:tr w:rsidR="00AA4F23" w:rsidRPr="00A454FD" w14:paraId="3666F769" w14:textId="77777777" w:rsidTr="00D60D7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730E05D"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91C2F2B" w14:textId="77777777" w:rsidR="00AA4F23" w:rsidRPr="00A454FD" w:rsidRDefault="00AA4F23" w:rsidP="00D60D77">
            <w:pPr>
              <w:rPr>
                <w:rFonts w:ascii="Times New Roman" w:eastAsia="MS Mincho" w:hAnsi="Times New Roman"/>
                <w:i/>
                <w:sz w:val="18"/>
                <w:szCs w:val="18"/>
              </w:rPr>
            </w:pPr>
            <w:r w:rsidRPr="00A454FD">
              <w:rPr>
                <w:rFonts w:ascii="Times New Roman" w:eastAsia="MS Mincho" w:hAnsi="Times New Roman"/>
                <w:i/>
                <w:sz w:val="18"/>
                <w:szCs w:val="18"/>
              </w:rPr>
              <w:t>Zamestnanec</w:t>
            </w:r>
          </w:p>
          <w:p w14:paraId="794A6739" w14:textId="77777777" w:rsidR="00AA4F23" w:rsidRPr="00A454FD" w:rsidRDefault="00AA4F23" w:rsidP="00D60D77">
            <w:pPr>
              <w:rPr>
                <w:rFonts w:ascii="Times New Roman" w:eastAsia="MS Mincho" w:hAnsi="Times New Roman"/>
                <w:i/>
                <w:sz w:val="18"/>
                <w:szCs w:val="18"/>
              </w:rPr>
            </w:pPr>
            <w:r w:rsidRPr="00A454FD">
              <w:rPr>
                <w:rFonts w:ascii="Times New Roman" w:eastAsia="MS Mincho" w:hAnsi="Times New Roman"/>
                <w:i/>
                <w:sz w:val="18"/>
                <w:szCs w:val="18"/>
              </w:rPr>
              <w:t>Verejnosť prítomná na organizovanou podujatí</w:t>
            </w:r>
          </w:p>
        </w:tc>
      </w:tr>
      <w:tr w:rsidR="00AA4F23" w:rsidRPr="00A454FD" w14:paraId="2195BF19" w14:textId="77777777" w:rsidTr="00D60D7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72E3ACE" w14:textId="77777777" w:rsidR="00AA4F23" w:rsidRPr="00A454FD" w:rsidRDefault="00AA4F23" w:rsidP="00D60D77">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7034"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3392CB80" w14:textId="77777777" w:rsidR="00AA4F23" w:rsidRPr="00A454FD" w:rsidRDefault="00AA4F23" w:rsidP="00D60D77">
            <w:pPr>
              <w:widowControl w:val="0"/>
              <w:adjustRightInd w:val="0"/>
              <w:jc w:val="both"/>
              <w:textAlignment w:val="baseline"/>
              <w:rPr>
                <w:rFonts w:ascii="Times New Roman" w:hAnsi="Times New Roman"/>
                <w:i/>
                <w:iCs/>
                <w:sz w:val="18"/>
                <w:szCs w:val="18"/>
              </w:rPr>
            </w:pPr>
            <w:r w:rsidRPr="00A454FD">
              <w:rPr>
                <w:rFonts w:ascii="Times New Roman" w:hAnsi="Times New Roman"/>
                <w:i/>
                <w:iCs/>
                <w:sz w:val="18"/>
                <w:szCs w:val="18"/>
              </w:rPr>
              <w:t>Fotografia alebo videozáznam, na kt. Sa nachádza podobizeň dotknutej osoby</w:t>
            </w:r>
          </w:p>
        </w:tc>
      </w:tr>
      <w:tr w:rsidR="00AA4F23" w:rsidRPr="00A454FD" w14:paraId="6B9AA4E9"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8D0F482" w14:textId="77777777" w:rsidR="00AA4F23" w:rsidRPr="00FE7A15" w:rsidRDefault="00AA4F23" w:rsidP="00D60D77">
            <w:pPr>
              <w:jc w:val="center"/>
              <w:rPr>
                <w:rFonts w:ascii="Times New Roman" w:hAnsi="Times New Roman"/>
                <w:b/>
                <w:sz w:val="18"/>
                <w:szCs w:val="18"/>
              </w:rPr>
            </w:pPr>
            <w:r w:rsidRPr="00FE7A15">
              <w:rPr>
                <w:rFonts w:ascii="Times New Roman" w:hAnsi="Times New Roman"/>
                <w:b/>
                <w:sz w:val="18"/>
                <w:szCs w:val="18"/>
              </w:rPr>
              <w:t>Prevádzkovateľ prijal primerané personálne, organizačné a technické opatrenia podľa čl. 32 ods. 1 Nariadenia, a to formou:</w:t>
            </w:r>
          </w:p>
          <w:p w14:paraId="5340CB35" w14:textId="77777777" w:rsidR="00AA4F23" w:rsidRPr="00FE7A15"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FE7A15">
              <w:rPr>
                <w:i/>
                <w:sz w:val="18"/>
                <w:szCs w:val="18"/>
              </w:rPr>
              <w:t xml:space="preserve">zabezpečenia trvalej dôvernosti, integrity, dostupnosti a odolnosti systémov spracúvania a služieb, </w:t>
            </w:r>
          </w:p>
          <w:p w14:paraId="77C0A1FE" w14:textId="77777777" w:rsidR="00AA4F23" w:rsidRPr="00FE7A15"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FE7A15">
              <w:rPr>
                <w:i/>
                <w:sz w:val="18"/>
                <w:szCs w:val="18"/>
              </w:rPr>
              <w:t xml:space="preserve">schopnosti včas obnoviť dostupnosť osobných údajov a prístup k nim v prípade fyzického alebo technického incidentu, </w:t>
            </w:r>
          </w:p>
          <w:p w14:paraId="34138323" w14:textId="77777777" w:rsidR="00AA4F23" w:rsidRPr="00FE7A15" w:rsidRDefault="00AA4F23" w:rsidP="00AA4F23">
            <w:pPr>
              <w:pStyle w:val="Odsekzoznamu"/>
              <w:widowControl w:val="0"/>
              <w:numPr>
                <w:ilvl w:val="0"/>
                <w:numId w:val="6"/>
              </w:numPr>
              <w:adjustRightInd w:val="0"/>
              <w:spacing w:after="0" w:line="240" w:lineRule="auto"/>
              <w:ind w:left="284"/>
              <w:jc w:val="both"/>
              <w:textAlignment w:val="baseline"/>
              <w:rPr>
                <w:i/>
                <w:sz w:val="18"/>
                <w:szCs w:val="18"/>
              </w:rPr>
            </w:pPr>
            <w:r w:rsidRPr="00FE7A15">
              <w:rPr>
                <w:i/>
                <w:sz w:val="18"/>
                <w:szCs w:val="18"/>
              </w:rPr>
              <w:t>procesu pravidelného testovania posudzovania a hodnotenia účinnosti technických a organizačných opatrení na zaistenie bezpečnosti spracúvania.</w:t>
            </w:r>
          </w:p>
        </w:tc>
      </w:tr>
      <w:tr w:rsidR="00AA4F23" w:rsidRPr="00A454FD" w14:paraId="1BC77CE5"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6B57EA0" w14:textId="77777777" w:rsidR="00AA4F23" w:rsidRPr="00FE7A15" w:rsidRDefault="00AA4F23" w:rsidP="00D60D77">
            <w:pPr>
              <w:jc w:val="center"/>
              <w:rPr>
                <w:rFonts w:ascii="Times New Roman" w:hAnsi="Times New Roman"/>
                <w:i/>
                <w:sz w:val="18"/>
                <w:szCs w:val="18"/>
              </w:rPr>
            </w:pPr>
            <w:r w:rsidRPr="00FE7A15">
              <w:rPr>
                <w:rFonts w:ascii="Times New Roman" w:hAnsi="Times New Roman"/>
                <w:sz w:val="18"/>
                <w:szCs w:val="18"/>
              </w:rPr>
              <w:t>Informácia o existencii automatizovaného rozhodovania vrátane profilovania</w:t>
            </w:r>
            <w:r w:rsidRPr="00FE7A15">
              <w:rPr>
                <w:rFonts w:ascii="Times New Roman" w:hAnsi="Times New Roman"/>
                <w:b/>
                <w:i/>
                <w:sz w:val="18"/>
                <w:szCs w:val="18"/>
              </w:rPr>
              <w:t>- Neuskutočňuje sa</w:t>
            </w:r>
          </w:p>
        </w:tc>
      </w:tr>
      <w:tr w:rsidR="00AA4F23" w:rsidRPr="00A454FD" w14:paraId="11C84D3C"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F0F1C95" w14:textId="77777777" w:rsidR="00AA4F23" w:rsidRPr="00FE7A15" w:rsidRDefault="00AA4F23" w:rsidP="00D60D77">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4C47A6C0" w14:textId="77777777" w:rsidR="00AA4F23" w:rsidRPr="00A454FD" w:rsidRDefault="00AA4F23" w:rsidP="00AA4F23">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033"/>
      </w:tblGrid>
      <w:tr w:rsidR="00AA4F23" w:rsidRPr="00A454FD" w14:paraId="4C1B7AF9"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73D4F72D" w14:textId="77777777" w:rsidR="00AA4F23" w:rsidRPr="00FE7A15" w:rsidRDefault="00AA4F23" w:rsidP="000D72D3">
            <w:pPr>
              <w:jc w:val="center"/>
              <w:rPr>
                <w:rFonts w:ascii="Times New Roman" w:eastAsia="Times New Roman" w:hAnsi="Times New Roman"/>
                <w:b/>
                <w:sz w:val="28"/>
                <w:szCs w:val="28"/>
                <w:lang w:eastAsia="sk-SK"/>
              </w:rPr>
            </w:pPr>
            <w:r w:rsidRPr="00A454FD">
              <w:rPr>
                <w:rFonts w:ascii="Times New Roman" w:eastAsia="Times New Roman" w:hAnsi="Times New Roman"/>
                <w:sz w:val="18"/>
                <w:szCs w:val="18"/>
                <w:lang w:eastAsia="sk-SK"/>
              </w:rPr>
              <w:lastRenderedPageBreak/>
              <w:br w:type="page"/>
            </w:r>
            <w:r w:rsidRPr="00FE7A15">
              <w:rPr>
                <w:rFonts w:ascii="Times New Roman" w:eastAsia="Times New Roman" w:hAnsi="Times New Roman"/>
                <w:b/>
                <w:sz w:val="28"/>
                <w:szCs w:val="28"/>
                <w:lang w:eastAsia="sk-SK"/>
              </w:rPr>
              <w:t xml:space="preserve"> ZVEREJŇOVANIE ZMLÚV</w:t>
            </w:r>
          </w:p>
        </w:tc>
      </w:tr>
      <w:tr w:rsidR="00AA4F23" w:rsidRPr="00A454FD" w14:paraId="0552E23C" w14:textId="77777777" w:rsidTr="00D60D77">
        <w:trPr>
          <w:trHeight w:val="416"/>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5498596" w14:textId="77777777" w:rsidR="00AA4F23" w:rsidRPr="00A454FD" w:rsidRDefault="00AA4F23" w:rsidP="00D60D77">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Účel spracúvania osobných údajov</w:t>
            </w:r>
          </w:p>
          <w:p w14:paraId="0096B140" w14:textId="77777777" w:rsidR="00AA4F23" w:rsidRPr="00A454FD" w:rsidRDefault="00AA4F23" w:rsidP="00D60D77">
            <w:pPr>
              <w:jc w:val="center"/>
              <w:rPr>
                <w:rFonts w:ascii="Times New Roman" w:eastAsia="Times New Roman" w:hAnsi="Times New Roman"/>
                <w:b/>
                <w:sz w:val="18"/>
                <w:szCs w:val="18"/>
                <w:lang w:eastAsia="sk-SK"/>
              </w:rPr>
            </w:pP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01A8AFD" w14:textId="77777777" w:rsidR="00AA4F23" w:rsidRPr="00A454FD" w:rsidRDefault="00AA4F23" w:rsidP="00D60D77">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Účelom spracúvania osobných údajov v rámci agendy zverejňovania zmlúv je plnenie povinností, vyplývajúcich zo zákona č. 211/2000 Z.z. o slobodnom prístupe k informáciám a o zmene a doplnení niektorých zákonov, v znení neskorších predpisov.</w:t>
            </w:r>
          </w:p>
        </w:tc>
      </w:tr>
      <w:tr w:rsidR="00AA4F23" w:rsidRPr="00A454FD" w14:paraId="15BF7D01" w14:textId="77777777" w:rsidTr="00D60D77">
        <w:trPr>
          <w:trHeight w:val="198"/>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7BDBA00" w14:textId="77777777" w:rsidR="00AA4F23" w:rsidRPr="00A454FD" w:rsidRDefault="00AA4F23" w:rsidP="00D60D77">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Právny základ</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4957BEA" w14:textId="77777777" w:rsidR="00AA4F23" w:rsidRPr="000D72D3" w:rsidRDefault="00AA4F23" w:rsidP="00D60D77">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zákon č. 211/2000 Z.z. o slobodnom prístupe k informáciám a o zmene a doplnení niektorých zákonov, v znení neskorších predpisov.</w:t>
            </w:r>
          </w:p>
        </w:tc>
      </w:tr>
      <w:tr w:rsidR="00AA4F23" w:rsidRPr="00A454FD" w14:paraId="7D6C2011" w14:textId="77777777" w:rsidTr="00D60D77">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E2B3D4B" w14:textId="77777777" w:rsidR="00AA4F23" w:rsidRPr="00A454FD" w:rsidRDefault="00AA4F23" w:rsidP="00D60D77">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 xml:space="preserve">Kategórie príjemcov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BDB4D5A" w14:textId="77777777" w:rsidR="00AA4F23" w:rsidRPr="00A454FD" w:rsidRDefault="00AA4F23" w:rsidP="00D60D77">
            <w:pPr>
              <w:pStyle w:val="NormlnyWWW"/>
              <w:spacing w:before="0" w:beforeAutospacing="0" w:after="0" w:afterAutospacing="0"/>
              <w:rPr>
                <w:i/>
                <w:iCs/>
                <w:sz w:val="18"/>
                <w:szCs w:val="18"/>
              </w:rPr>
            </w:pPr>
            <w:r w:rsidRPr="00A454FD">
              <w:rPr>
                <w:i/>
                <w:iCs/>
                <w:sz w:val="18"/>
                <w:szCs w:val="18"/>
              </w:rPr>
              <w:t>orgány štátnej správy, verejnej moci a verejnej správy podľa príslušných právnych predpisov, najmä Ministerstvo školstva, vedy, výskumu a športu Slovenskej republiky, samosprávne kraje, príslušné stavovské organizácie alebo príslušné profesijné organizácie</w:t>
            </w:r>
          </w:p>
          <w:p w14:paraId="773326C5" w14:textId="77777777" w:rsidR="00AA4F23" w:rsidRDefault="00AA4F23" w:rsidP="00D60D77">
            <w:pPr>
              <w:pStyle w:val="NormlnyWWW"/>
              <w:spacing w:before="0" w:beforeAutospacing="0" w:after="0" w:afterAutospacing="0"/>
              <w:rPr>
                <w:i/>
                <w:iCs/>
                <w:sz w:val="18"/>
                <w:szCs w:val="18"/>
              </w:rPr>
            </w:pPr>
            <w:r w:rsidRPr="00A454FD">
              <w:rPr>
                <w:i/>
                <w:iCs/>
                <w:sz w:val="18"/>
                <w:szCs w:val="18"/>
              </w:rPr>
              <w:t>verejnosť</w:t>
            </w:r>
          </w:p>
          <w:p w14:paraId="006352CD" w14:textId="77777777" w:rsidR="00AA4F23" w:rsidRPr="00A454FD" w:rsidRDefault="00AA4F23" w:rsidP="00D60D77">
            <w:pPr>
              <w:pStyle w:val="NormlnyWWW"/>
              <w:spacing w:before="0" w:beforeAutospacing="0" w:after="0" w:afterAutospacing="0"/>
              <w:rPr>
                <w:i/>
                <w:iCs/>
                <w:sz w:val="18"/>
                <w:szCs w:val="18"/>
              </w:rPr>
            </w:pPr>
          </w:p>
        </w:tc>
      </w:tr>
      <w:tr w:rsidR="00AA4F23" w:rsidRPr="00A454FD" w14:paraId="6DD58D4E" w14:textId="77777777" w:rsidTr="00D60D77">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81722B7" w14:textId="77777777" w:rsidR="00AA4F23" w:rsidRPr="00A454FD" w:rsidRDefault="00AA4F23" w:rsidP="00D60D77">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Lehoty na vymazanie os. údajov</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A9B95FA" w14:textId="77777777" w:rsidR="00AA4F23" w:rsidRPr="00A454FD" w:rsidRDefault="00AA4F23" w:rsidP="00D60D77">
            <w:pPr>
              <w:rPr>
                <w:rFonts w:ascii="Times New Roman" w:eastAsia="Times New Roman" w:hAnsi="Times New Roman"/>
                <w:i/>
                <w:sz w:val="18"/>
                <w:szCs w:val="18"/>
                <w:lang w:eastAsia="sk-SK"/>
              </w:rPr>
            </w:pPr>
            <w:r>
              <w:rPr>
                <w:rFonts w:ascii="Times New Roman" w:eastAsia="Times New Roman" w:hAnsi="Times New Roman"/>
                <w:i/>
                <w:sz w:val="18"/>
                <w:szCs w:val="18"/>
                <w:lang w:eastAsia="sk-SK"/>
              </w:rPr>
              <w:t>Podľa reg. poriadku</w:t>
            </w:r>
          </w:p>
        </w:tc>
      </w:tr>
      <w:tr w:rsidR="00AA4F23" w:rsidRPr="00A454FD" w14:paraId="1771F698" w14:textId="77777777" w:rsidTr="00D60D77">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49AE259" w14:textId="77777777" w:rsidR="00AA4F23" w:rsidRPr="00A454FD" w:rsidRDefault="00AA4F23" w:rsidP="00D60D77">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 xml:space="preserve">Kategórie dotknutých osôb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4EA314C" w14:textId="77777777" w:rsidR="00AA4F23" w:rsidRPr="00A454FD" w:rsidRDefault="00AA4F23" w:rsidP="00D60D77">
            <w:pPr>
              <w:widowControl w:val="0"/>
              <w:adjustRightInd w:val="0"/>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Konajúce osoby a zamestnanci zmluvnej strany povinne zverejňovaných zmlúv (ďalej len „dotknutá zmluvná strana“).</w:t>
            </w:r>
          </w:p>
        </w:tc>
      </w:tr>
      <w:tr w:rsidR="00AA4F23" w:rsidRPr="00A454FD" w14:paraId="7A5B421C" w14:textId="77777777" w:rsidTr="00D60D77">
        <w:trPr>
          <w:trHeight w:val="342"/>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A0DF1B9" w14:textId="77777777" w:rsidR="00AA4F23" w:rsidRPr="00A454FD" w:rsidRDefault="00AA4F23" w:rsidP="00D60D77">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br w:type="page"/>
              <w:t xml:space="preserve">Kategórie osobných údajov   </w:t>
            </w:r>
          </w:p>
        </w:tc>
        <w:tc>
          <w:tcPr>
            <w:tcW w:w="7033"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53FF0B24" w14:textId="77777777" w:rsidR="00AA4F23" w:rsidRPr="00A454FD" w:rsidRDefault="00AA4F23" w:rsidP="00AA4F23">
            <w:pPr>
              <w:pStyle w:val="Odsekzoznamu"/>
              <w:widowControl w:val="0"/>
              <w:numPr>
                <w:ilvl w:val="0"/>
                <w:numId w:val="22"/>
              </w:numPr>
              <w:adjustRightInd w:val="0"/>
              <w:spacing w:after="0" w:line="240" w:lineRule="auto"/>
              <w:jc w:val="both"/>
              <w:textAlignment w:val="baseline"/>
              <w:rPr>
                <w:bCs/>
                <w:i/>
                <w:sz w:val="18"/>
                <w:szCs w:val="18"/>
                <w:lang w:eastAsia="sk-SK"/>
              </w:rPr>
            </w:pPr>
            <w:r w:rsidRPr="00A454FD">
              <w:rPr>
                <w:bCs/>
                <w:i/>
                <w:sz w:val="18"/>
                <w:szCs w:val="18"/>
                <w:lang w:eastAsia="sk-SK"/>
              </w:rPr>
              <w:t>meno, priezvisko, funkcia, kontaktné údaje konajúcej osoby a/alebo zamestnanca dotknutej zmluvnej strany</w:t>
            </w:r>
          </w:p>
        </w:tc>
      </w:tr>
      <w:tr w:rsidR="00AA4F23" w:rsidRPr="00A454FD" w14:paraId="42FE1EBB"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A042ACE" w14:textId="77777777" w:rsidR="00AA4F23" w:rsidRPr="00A454FD" w:rsidRDefault="00AA4F23" w:rsidP="00D60D77">
            <w:pPr>
              <w:jc w:val="cente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Prevádzkovateľ prijal primerané personálne, organizačné a technické opatrenia podľa čl. 32 ods. 1 Nariadenia, a to formou:</w:t>
            </w:r>
          </w:p>
          <w:p w14:paraId="2CEAD36A" w14:textId="77777777" w:rsidR="00AA4F23" w:rsidRPr="00A454FD" w:rsidRDefault="00AA4F23" w:rsidP="00AA4F23">
            <w:pPr>
              <w:widowControl w:val="0"/>
              <w:numPr>
                <w:ilvl w:val="0"/>
                <w:numId w:val="6"/>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 xml:space="preserve">zabezpečenia trvalej dôvernosti, integrity, dostupnosti a odolnosti systémov spracúvania a služieb, </w:t>
            </w:r>
          </w:p>
          <w:p w14:paraId="47BD5449" w14:textId="77777777" w:rsidR="00AA4F23" w:rsidRPr="00A454FD" w:rsidRDefault="00AA4F23" w:rsidP="00AA4F23">
            <w:pPr>
              <w:widowControl w:val="0"/>
              <w:numPr>
                <w:ilvl w:val="0"/>
                <w:numId w:val="6"/>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 xml:space="preserve">schopnosti včas obnoviť dostupnosť osobných údajov a prístup k nim v prípade fyzického alebo technického incidentu, </w:t>
            </w:r>
          </w:p>
          <w:p w14:paraId="45575900" w14:textId="77777777" w:rsidR="00AA4F23" w:rsidRPr="00A454FD" w:rsidRDefault="00AA4F23" w:rsidP="00AA4F23">
            <w:pPr>
              <w:widowControl w:val="0"/>
              <w:numPr>
                <w:ilvl w:val="0"/>
                <w:numId w:val="6"/>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procesu pravidelného testovania posudzovania a hodnotenia účinnosti technických a organizačných opatrení na zaistenie bezpečnosti spracúvania.</w:t>
            </w:r>
          </w:p>
        </w:tc>
      </w:tr>
      <w:tr w:rsidR="00AA4F23" w:rsidRPr="00A454FD" w14:paraId="20422031"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9EDBB96" w14:textId="77777777" w:rsidR="00AA4F23" w:rsidRPr="00A454FD" w:rsidRDefault="00AA4F23" w:rsidP="00D60D77">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Informácia o existencii automatizovaného rozhodovania vrátane profilovania</w:t>
            </w:r>
            <w:r w:rsidRPr="00A454FD">
              <w:rPr>
                <w:rFonts w:ascii="Times New Roman" w:eastAsia="Times New Roman" w:hAnsi="Times New Roman"/>
                <w:b/>
                <w:i/>
                <w:sz w:val="18"/>
                <w:szCs w:val="18"/>
                <w:lang w:eastAsia="sk-SK"/>
              </w:rPr>
              <w:t>- Neuskutočňuje sa</w:t>
            </w:r>
          </w:p>
        </w:tc>
      </w:tr>
      <w:tr w:rsidR="00AA4F23" w:rsidRPr="00A454FD" w14:paraId="73FC2CE3" w14:textId="77777777" w:rsidTr="00D60D7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3D9C235" w14:textId="77777777" w:rsidR="00AA4F23" w:rsidRPr="00A454FD" w:rsidRDefault="00AA4F23" w:rsidP="00D60D77">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Cezhraničný prenos os. Údajov</w:t>
            </w:r>
            <w:r w:rsidRPr="00A454FD">
              <w:rPr>
                <w:rFonts w:ascii="Times New Roman" w:eastAsia="Times New Roman" w:hAnsi="Times New Roman"/>
                <w:b/>
                <w:i/>
                <w:sz w:val="18"/>
                <w:szCs w:val="18"/>
                <w:lang w:eastAsia="sk-SK"/>
              </w:rPr>
              <w:t>- Neuskutočňuje sa</w:t>
            </w:r>
          </w:p>
        </w:tc>
      </w:tr>
    </w:tbl>
    <w:p w14:paraId="2C53052A" w14:textId="77777777" w:rsidR="00AA4F23" w:rsidRPr="00A454FD" w:rsidRDefault="00AA4F23" w:rsidP="00AA4F23">
      <w:pPr>
        <w:tabs>
          <w:tab w:val="left" w:pos="3609"/>
        </w:tabs>
        <w:rPr>
          <w:rFonts w:ascii="Times New Roman" w:hAnsi="Times New Roman"/>
          <w:sz w:val="18"/>
          <w:szCs w:val="18"/>
        </w:rPr>
      </w:pPr>
    </w:p>
    <w:p w14:paraId="07F9EA1D" w14:textId="77777777" w:rsidR="00C46641" w:rsidRDefault="00C46641" w:rsidP="00005A29">
      <w:pPr>
        <w:spacing w:after="0" w:line="240" w:lineRule="auto"/>
        <w:contextualSpacing/>
        <w:jc w:val="both"/>
        <w:rPr>
          <w:rFonts w:ascii="Athelas" w:hAnsi="Athelas"/>
          <w:b/>
          <w:color w:val="A5A5A5" w:themeColor="accent3"/>
        </w:rPr>
      </w:pPr>
    </w:p>
    <w:p w14:paraId="19970373" w14:textId="77777777" w:rsidR="00C46641" w:rsidRPr="000D2CF1" w:rsidRDefault="00C46641" w:rsidP="00005A29">
      <w:pPr>
        <w:spacing w:after="0" w:line="240" w:lineRule="auto"/>
        <w:contextualSpacing/>
        <w:jc w:val="both"/>
        <w:rPr>
          <w:rFonts w:ascii="Athelas" w:hAnsi="Athelas"/>
          <w:b/>
          <w:color w:val="A5A5A5" w:themeColor="accent3"/>
        </w:rPr>
      </w:pPr>
    </w:p>
    <w:p w14:paraId="516C0CFF" w14:textId="42806DE1" w:rsidR="005B446A" w:rsidRDefault="000866B0" w:rsidP="005B446A">
      <w:pPr>
        <w:rPr>
          <w:rFonts w:ascii="Times New Roman" w:hAnsi="Times New Roman"/>
        </w:rPr>
      </w:pPr>
      <w:r>
        <w:rPr>
          <w:noProof/>
          <w:lang w:eastAsia="sk-SK"/>
        </w:rPr>
        <mc:AlternateContent>
          <mc:Choice Requires="wps">
            <w:drawing>
              <wp:anchor distT="0" distB="0" distL="114300" distR="114300" simplePos="0" relativeHeight="251689984" behindDoc="0" locked="0" layoutInCell="1" allowOverlap="1" wp14:anchorId="1D64DD34" wp14:editId="20F06C88">
                <wp:simplePos x="0" y="0"/>
                <wp:positionH relativeFrom="column">
                  <wp:posOffset>-633095</wp:posOffset>
                </wp:positionH>
                <wp:positionV relativeFrom="paragraph">
                  <wp:posOffset>494665</wp:posOffset>
                </wp:positionV>
                <wp:extent cx="7141845" cy="387350"/>
                <wp:effectExtent l="0" t="0" r="0" b="0"/>
                <wp:wrapNone/>
                <wp:docPr id="86"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1845" cy="387350"/>
                        </a:xfrm>
                        <a:prstGeom prst="rect">
                          <a:avLst/>
                        </a:prstGeom>
                        <a:solidFill>
                          <a:schemeClr val="lt1"/>
                        </a:solidFill>
                        <a:ln w="6350">
                          <a:noFill/>
                        </a:ln>
                      </wps:spPr>
                      <wps:txbx>
                        <w:txbxContent>
                          <w:p w14:paraId="61D1667A" w14:textId="77777777" w:rsidR="00D60D77" w:rsidRPr="005B446A" w:rsidRDefault="00D60D77" w:rsidP="005B446A">
                            <w:pPr>
                              <w:jc w:val="both"/>
                              <w:rPr>
                                <w:rFonts w:ascii="Times New Roman" w:hAnsi="Times New Roman"/>
                                <w:color w:val="D9E2F3" w:themeColor="accent1" w:themeTint="33"/>
                                <w:sz w:val="16"/>
                                <w:szCs w:val="16"/>
                              </w:rPr>
                            </w:pP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záujmu o</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bližšie informácie ohľadom spracúvania OÚ, ako i</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žiadostí alebo uplatnení práv dotknutej osoby prosím kontaktujte kontaktnú osobu.</w:t>
                            </w:r>
                          </w:p>
                          <w:p w14:paraId="39553541" w14:textId="77777777" w:rsidR="00D60D77" w:rsidRPr="005B446A" w:rsidRDefault="00D60D77" w:rsidP="005B446A">
                            <w:pPr>
                              <w:rPr>
                                <w:color w:val="D9E2F3" w:themeColor="accent1"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DD34" id="Textové pole 1" o:spid="_x0000_s1057" type="#_x0000_t202" style="position:absolute;margin-left:-49.85pt;margin-top:38.95pt;width:562.35pt;height: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" fillcolor="white [3201]" stroked="f" strokeweight=".5pt">
                <v:textbox>
                  <w:txbxContent>
                    <w:p w14:paraId="61D1667A" w14:textId="77777777" w:rsidR="00D60D77" w:rsidRPr="005B446A" w:rsidRDefault="00D60D77" w:rsidP="005B446A">
                      <w:pPr>
                        <w:jc w:val="both"/>
                        <w:rPr>
                          <w:rFonts w:ascii="Times New Roman" w:hAnsi="Times New Roman"/>
                          <w:color w:val="D9E2F3" w:themeColor="accent1" w:themeTint="33"/>
                          <w:sz w:val="16"/>
                          <w:szCs w:val="16"/>
                        </w:rPr>
                      </w:pP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záujmu o</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bližšie informácie ohľadom spracúvania OÚ, ako i</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žiadostí alebo uplatnení práv dotknutej osoby prosím kontaktujte kontaktnú osobu.</w:t>
                      </w:r>
                    </w:p>
                    <w:p w14:paraId="39553541" w14:textId="77777777" w:rsidR="00D60D77" w:rsidRPr="005B446A" w:rsidRDefault="00D60D77" w:rsidP="005B446A">
                      <w:pPr>
                        <w:rPr>
                          <w:color w:val="D9E2F3" w:themeColor="accent1" w:themeTint="33"/>
                        </w:rPr>
                      </w:pPr>
                    </w:p>
                  </w:txbxContent>
                </v:textbox>
              </v:shape>
            </w:pict>
          </mc:Fallback>
        </mc:AlternateContent>
      </w:r>
      <w:r w:rsidR="00B04F95" w:rsidRPr="00071DD2">
        <w:rPr>
          <w:noProof/>
          <w:lang w:eastAsia="sk-SK"/>
        </w:rPr>
        <w:drawing>
          <wp:inline distT="0" distB="0" distL="0" distR="0" wp14:anchorId="4186D90D">
            <wp:extent cx="315682" cy="315682"/>
            <wp:effectExtent l="19050" t="0" r="8168" b="0"/>
            <wp:docPr id="2" name="Obrázok 1" descr="E-mail"/>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5682" cy="315682"/>
                    </a:xfrm>
                    <a:prstGeom prst="rect">
                      <a:avLst/>
                    </a:prstGeom>
                  </pic:spPr>
                </pic:pic>
              </a:graphicData>
            </a:graphic>
          </wp:inline>
        </w:drawing>
      </w:r>
      <w:r w:rsidR="005B446A" w:rsidRPr="00071DD2">
        <w:rPr>
          <w:rFonts w:ascii="Athelas" w:hAnsi="Athelas"/>
          <w:color w:val="B4C6E7" w:themeColor="accent1" w:themeTint="66"/>
          <w:sz w:val="16"/>
          <w:szCs w:val="16"/>
        </w:rPr>
        <w:t xml:space="preserve">  </w:t>
      </w:r>
      <w:r w:rsidR="005B446A" w:rsidRPr="00071DD2">
        <w:rPr>
          <w:rFonts w:ascii="Athelas" w:hAnsi="Athelas"/>
          <w:color w:val="B4C6E7" w:themeColor="accent1" w:themeTint="66"/>
          <w:sz w:val="16"/>
          <w:szCs w:val="16"/>
        </w:rPr>
        <w:tab/>
      </w:r>
      <w:r w:rsidR="000E1A2C" w:rsidRPr="00071DD2">
        <w:rPr>
          <w:rFonts w:ascii="Athelas" w:hAnsi="Athelas"/>
          <w:color w:val="B4C6E7" w:themeColor="accent1" w:themeTint="66"/>
          <w:sz w:val="16"/>
          <w:szCs w:val="16"/>
        </w:rPr>
        <w:t>EMAIL</w:t>
      </w:r>
      <w:r w:rsidR="00AA4F23">
        <w:rPr>
          <w:rFonts w:ascii="Athelas" w:hAnsi="Athelas"/>
          <w:color w:val="B4C6E7" w:themeColor="accent1" w:themeTint="66"/>
          <w:sz w:val="16"/>
          <w:szCs w:val="16"/>
        </w:rPr>
        <w:t xml:space="preserve"> </w:t>
      </w:r>
      <w:r w:rsidR="00186A51">
        <w:rPr>
          <w:rFonts w:ascii="Athelas" w:hAnsi="Athelas"/>
          <w:color w:val="B4C6E7" w:themeColor="accent1" w:themeTint="66"/>
          <w:sz w:val="16"/>
          <w:szCs w:val="16"/>
        </w:rPr>
        <w:t>opora</w:t>
      </w:r>
      <w:r w:rsidR="00AA4F23" w:rsidRPr="00AA4F23">
        <w:rPr>
          <w:rFonts w:ascii="Athelas" w:hAnsi="Athelas"/>
          <w:color w:val="B4C6E7" w:themeColor="accent1" w:themeTint="66"/>
          <w:sz w:val="16"/>
          <w:szCs w:val="16"/>
        </w:rPr>
        <w:t>@</w:t>
      </w:r>
      <w:r w:rsidR="00186A51">
        <w:rPr>
          <w:rFonts w:ascii="Athelas" w:hAnsi="Athelas"/>
          <w:color w:val="B4C6E7" w:themeColor="accent1" w:themeTint="66"/>
          <w:sz w:val="16"/>
          <w:szCs w:val="16"/>
        </w:rPr>
        <w:t>opora.sk</w:t>
      </w:r>
      <w:r w:rsidR="005B446A" w:rsidRPr="00071DD2">
        <w:rPr>
          <w:rFonts w:ascii="Athelas" w:hAnsi="Athelas"/>
          <w:color w:val="B4C6E7" w:themeColor="accent1" w:themeTint="66"/>
          <w:sz w:val="16"/>
          <w:szCs w:val="16"/>
        </w:rPr>
        <w:tab/>
      </w:r>
      <w:r w:rsidR="005B446A" w:rsidRPr="00071DD2">
        <w:rPr>
          <w:rFonts w:ascii="Athelas" w:hAnsi="Athelas"/>
          <w:color w:val="B4C6E7" w:themeColor="accent1" w:themeTint="66"/>
          <w:sz w:val="16"/>
          <w:szCs w:val="16"/>
        </w:rPr>
        <w:tab/>
      </w:r>
      <w:r w:rsidR="005B446A" w:rsidRPr="00071DD2">
        <w:rPr>
          <w:rFonts w:ascii="Athelas" w:hAnsi="Athelas"/>
          <w:color w:val="B4C6E7" w:themeColor="accent1" w:themeTint="66"/>
          <w:sz w:val="16"/>
          <w:szCs w:val="16"/>
        </w:rPr>
        <w:tab/>
      </w:r>
      <w:r w:rsidR="005B446A" w:rsidRPr="00071DD2">
        <w:rPr>
          <w:rFonts w:ascii="Athelas" w:hAnsi="Athelas"/>
          <w:color w:val="B4C6E7" w:themeColor="accent1" w:themeTint="66"/>
          <w:sz w:val="16"/>
          <w:szCs w:val="16"/>
        </w:rPr>
        <w:tab/>
      </w:r>
      <w:r>
        <w:rPr>
          <w:noProof/>
          <w:lang w:eastAsia="sk-SK"/>
        </w:rPr>
        <mc:AlternateContent>
          <mc:Choice Requires="wpg">
            <w:drawing>
              <wp:inline distT="0" distB="0" distL="0" distR="0" wp14:anchorId="6D41944C" wp14:editId="56DE0A54">
                <wp:extent cx="328930" cy="328930"/>
                <wp:effectExtent l="17780" t="12700" r="15240" b="10795"/>
                <wp:docPr id="1023793728" name="Skupina 37" descr="Ikona telefón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0" y="0"/>
                          <a:chExt cx="208" cy="208"/>
                        </a:xfrm>
                      </wpg:grpSpPr>
                      <wps:wsp>
                        <wps:cNvPr id="100867642" name="Voľný tvar 81"/>
                        <wps:cNvSpPr>
                          <a:spLocks noEditPoints="1"/>
                        </wps:cNvSpPr>
                        <wps:spPr bwMode="auto">
                          <a:xfrm>
                            <a:off x="0" y="0"/>
                            <a:ext cx="208" cy="208"/>
                          </a:xfrm>
                          <a:custGeom>
                            <a:avLst/>
                            <a:gdLst>
                              <a:gd name="T0" fmla="*/ 85 w 3324"/>
                              <a:gd name="T1" fmla="*/ 5 h 3324"/>
                              <a:gd name="T2" fmla="*/ 62 w 3324"/>
                              <a:gd name="T3" fmla="*/ 12 h 3324"/>
                              <a:gd name="T4" fmla="*/ 42 w 3324"/>
                              <a:gd name="T5" fmla="*/ 25 h 3324"/>
                              <a:gd name="T6" fmla="*/ 25 w 3324"/>
                              <a:gd name="T7" fmla="*/ 42 h 3324"/>
                              <a:gd name="T8" fmla="*/ 12 w 3324"/>
                              <a:gd name="T9" fmla="*/ 62 h 3324"/>
                              <a:gd name="T10" fmla="*/ 5 w 3324"/>
                              <a:gd name="T11" fmla="*/ 85 h 3324"/>
                              <a:gd name="T12" fmla="*/ 4 w 3324"/>
                              <a:gd name="T13" fmla="*/ 110 h 3324"/>
                              <a:gd name="T14" fmla="*/ 8 w 3324"/>
                              <a:gd name="T15" fmla="*/ 135 h 3324"/>
                              <a:gd name="T16" fmla="*/ 18 w 3324"/>
                              <a:gd name="T17" fmla="*/ 157 h 3324"/>
                              <a:gd name="T18" fmla="*/ 33 w 3324"/>
                              <a:gd name="T19" fmla="*/ 175 h 3324"/>
                              <a:gd name="T20" fmla="*/ 51 w 3324"/>
                              <a:gd name="T21" fmla="*/ 190 h 3324"/>
                              <a:gd name="T22" fmla="*/ 73 w 3324"/>
                              <a:gd name="T23" fmla="*/ 200 h 3324"/>
                              <a:gd name="T24" fmla="*/ 98 w 3324"/>
                              <a:gd name="T25" fmla="*/ 204 h 3324"/>
                              <a:gd name="T26" fmla="*/ 123 w 3324"/>
                              <a:gd name="T27" fmla="*/ 203 h 3324"/>
                              <a:gd name="T28" fmla="*/ 146 w 3324"/>
                              <a:gd name="T29" fmla="*/ 196 h 3324"/>
                              <a:gd name="T30" fmla="*/ 166 w 3324"/>
                              <a:gd name="T31" fmla="*/ 183 h 3324"/>
                              <a:gd name="T32" fmla="*/ 183 w 3324"/>
                              <a:gd name="T33" fmla="*/ 166 h 3324"/>
                              <a:gd name="T34" fmla="*/ 196 w 3324"/>
                              <a:gd name="T35" fmla="*/ 146 h 3324"/>
                              <a:gd name="T36" fmla="*/ 203 w 3324"/>
                              <a:gd name="T37" fmla="*/ 123 h 3324"/>
                              <a:gd name="T38" fmla="*/ 205 w 3324"/>
                              <a:gd name="T39" fmla="*/ 98 h 3324"/>
                              <a:gd name="T40" fmla="*/ 200 w 3324"/>
                              <a:gd name="T41" fmla="*/ 73 h 3324"/>
                              <a:gd name="T42" fmla="*/ 190 w 3324"/>
                              <a:gd name="T43" fmla="*/ 51 h 3324"/>
                              <a:gd name="T44" fmla="*/ 175 w 3324"/>
                              <a:gd name="T45" fmla="*/ 33 h 3324"/>
                              <a:gd name="T46" fmla="*/ 157 w 3324"/>
                              <a:gd name="T47" fmla="*/ 18 h 3324"/>
                              <a:gd name="T48" fmla="*/ 135 w 3324"/>
                              <a:gd name="T49" fmla="*/ 8 h 3324"/>
                              <a:gd name="T50" fmla="*/ 110 w 3324"/>
                              <a:gd name="T51" fmla="*/ 3 h 3324"/>
                              <a:gd name="T52" fmla="*/ 117 w 3324"/>
                              <a:gd name="T53" fmla="*/ 1 h 3324"/>
                              <a:gd name="T54" fmla="*/ 142 w 3324"/>
                              <a:gd name="T55" fmla="*/ 7 h 3324"/>
                              <a:gd name="T56" fmla="*/ 163 w 3324"/>
                              <a:gd name="T57" fmla="*/ 19 h 3324"/>
                              <a:gd name="T58" fmla="*/ 182 w 3324"/>
                              <a:gd name="T59" fmla="*/ 35 h 3324"/>
                              <a:gd name="T60" fmla="*/ 196 w 3324"/>
                              <a:gd name="T61" fmla="*/ 55 h 3324"/>
                              <a:gd name="T62" fmla="*/ 205 w 3324"/>
                              <a:gd name="T63" fmla="*/ 78 h 3324"/>
                              <a:gd name="T64" fmla="*/ 208 w 3324"/>
                              <a:gd name="T65" fmla="*/ 104 h 3324"/>
                              <a:gd name="T66" fmla="*/ 205 w 3324"/>
                              <a:gd name="T67" fmla="*/ 130 h 3324"/>
                              <a:gd name="T68" fmla="*/ 196 w 3324"/>
                              <a:gd name="T69" fmla="*/ 153 h 3324"/>
                              <a:gd name="T70" fmla="*/ 182 w 3324"/>
                              <a:gd name="T71" fmla="*/ 173 h 3324"/>
                              <a:gd name="T72" fmla="*/ 163 w 3324"/>
                              <a:gd name="T73" fmla="*/ 189 h 3324"/>
                              <a:gd name="T74" fmla="*/ 142 w 3324"/>
                              <a:gd name="T75" fmla="*/ 201 h 3324"/>
                              <a:gd name="T76" fmla="*/ 117 w 3324"/>
                              <a:gd name="T77" fmla="*/ 207 h 3324"/>
                              <a:gd name="T78" fmla="*/ 91 w 3324"/>
                              <a:gd name="T79" fmla="*/ 207 h 3324"/>
                              <a:gd name="T80" fmla="*/ 66 w 3324"/>
                              <a:gd name="T81" fmla="*/ 201 h 3324"/>
                              <a:gd name="T82" fmla="*/ 45 w 3324"/>
                              <a:gd name="T83" fmla="*/ 189 h 3324"/>
                              <a:gd name="T84" fmla="*/ 26 w 3324"/>
                              <a:gd name="T85" fmla="*/ 173 h 3324"/>
                              <a:gd name="T86" fmla="*/ 12 w 3324"/>
                              <a:gd name="T87" fmla="*/ 153 h 3324"/>
                              <a:gd name="T88" fmla="*/ 3 w 3324"/>
                              <a:gd name="T89" fmla="*/ 130 h 3324"/>
                              <a:gd name="T90" fmla="*/ 0 w 3324"/>
                              <a:gd name="T91" fmla="*/ 104 h 3324"/>
                              <a:gd name="T92" fmla="*/ 3 w 3324"/>
                              <a:gd name="T93" fmla="*/ 78 h 3324"/>
                              <a:gd name="T94" fmla="*/ 12 w 3324"/>
                              <a:gd name="T95" fmla="*/ 55 h 3324"/>
                              <a:gd name="T96" fmla="*/ 26 w 3324"/>
                              <a:gd name="T97" fmla="*/ 35 h 3324"/>
                              <a:gd name="T98" fmla="*/ 45 w 3324"/>
                              <a:gd name="T99" fmla="*/ 19 h 3324"/>
                              <a:gd name="T100" fmla="*/ 66 w 3324"/>
                              <a:gd name="T101" fmla="*/ 7 h 3324"/>
                              <a:gd name="T102" fmla="*/ 91 w 3324"/>
                              <a:gd name="T103" fmla="*/ 1 h 332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s:wsp>
                        <wps:cNvPr id="376563403" name="Voľný tvar 82"/>
                        <wps:cNvSpPr>
                          <a:spLocks noEditPoints="1"/>
                        </wps:cNvSpPr>
                        <wps:spPr bwMode="auto">
                          <a:xfrm>
                            <a:off x="34" y="55"/>
                            <a:ext cx="141" cy="97"/>
                          </a:xfrm>
                          <a:custGeom>
                            <a:avLst/>
                            <a:gdLst>
                              <a:gd name="T0" fmla="*/ 89 w 2265"/>
                              <a:gd name="T1" fmla="*/ 86 h 1560"/>
                              <a:gd name="T2" fmla="*/ 70 w 2265"/>
                              <a:gd name="T3" fmla="*/ 78 h 1560"/>
                              <a:gd name="T4" fmla="*/ 73 w 2265"/>
                              <a:gd name="T5" fmla="*/ 85 h 1560"/>
                              <a:gd name="T6" fmla="*/ 50 w 2265"/>
                              <a:gd name="T7" fmla="*/ 80 h 1560"/>
                              <a:gd name="T8" fmla="*/ 57 w 2265"/>
                              <a:gd name="T9" fmla="*/ 82 h 1560"/>
                              <a:gd name="T10" fmla="*/ 93 w 2265"/>
                              <a:gd name="T11" fmla="*/ 82 h 1560"/>
                              <a:gd name="T12" fmla="*/ 82 w 2265"/>
                              <a:gd name="T13" fmla="*/ 82 h 1560"/>
                              <a:gd name="T14" fmla="*/ 76 w 2265"/>
                              <a:gd name="T15" fmla="*/ 81 h 1560"/>
                              <a:gd name="T16" fmla="*/ 66 w 2265"/>
                              <a:gd name="T17" fmla="*/ 85 h 1560"/>
                              <a:gd name="T18" fmla="*/ 58 w 2265"/>
                              <a:gd name="T19" fmla="*/ 79 h 1560"/>
                              <a:gd name="T20" fmla="*/ 48 w 2265"/>
                              <a:gd name="T21" fmla="*/ 85 h 1560"/>
                              <a:gd name="T22" fmla="*/ 85 w 2265"/>
                              <a:gd name="T23" fmla="*/ 66 h 1560"/>
                              <a:gd name="T24" fmla="*/ 92 w 2265"/>
                              <a:gd name="T25" fmla="*/ 70 h 1560"/>
                              <a:gd name="T26" fmla="*/ 67 w 2265"/>
                              <a:gd name="T27" fmla="*/ 68 h 1560"/>
                              <a:gd name="T28" fmla="*/ 74 w 2265"/>
                              <a:gd name="T29" fmla="*/ 68 h 1560"/>
                              <a:gd name="T30" fmla="*/ 50 w 2265"/>
                              <a:gd name="T31" fmla="*/ 71 h 1560"/>
                              <a:gd name="T32" fmla="*/ 55 w 2265"/>
                              <a:gd name="T33" fmla="*/ 66 h 1560"/>
                              <a:gd name="T34" fmla="*/ 91 w 2265"/>
                              <a:gd name="T35" fmla="*/ 74 h 1560"/>
                              <a:gd name="T36" fmla="*/ 84 w 2265"/>
                              <a:gd name="T37" fmla="*/ 65 h 1560"/>
                              <a:gd name="T38" fmla="*/ 75 w 2265"/>
                              <a:gd name="T39" fmla="*/ 73 h 1560"/>
                              <a:gd name="T40" fmla="*/ 68 w 2265"/>
                              <a:gd name="T41" fmla="*/ 64 h 1560"/>
                              <a:gd name="T42" fmla="*/ 56 w 2265"/>
                              <a:gd name="T43" fmla="*/ 74 h 1560"/>
                              <a:gd name="T44" fmla="*/ 50 w 2265"/>
                              <a:gd name="T45" fmla="*/ 65 h 1560"/>
                              <a:gd name="T46" fmla="*/ 86 w 2265"/>
                              <a:gd name="T47" fmla="*/ 59 h 1560"/>
                              <a:gd name="T48" fmla="*/ 89 w 2265"/>
                              <a:gd name="T49" fmla="*/ 52 h 1560"/>
                              <a:gd name="T50" fmla="*/ 71 w 2265"/>
                              <a:gd name="T51" fmla="*/ 60 h 1560"/>
                              <a:gd name="T52" fmla="*/ 52 w 2265"/>
                              <a:gd name="T53" fmla="*/ 52 h 1560"/>
                              <a:gd name="T54" fmla="*/ 56 w 2265"/>
                              <a:gd name="T55" fmla="*/ 58 h 1560"/>
                              <a:gd name="T56" fmla="*/ 91 w 2265"/>
                              <a:gd name="T57" fmla="*/ 51 h 1560"/>
                              <a:gd name="T58" fmla="*/ 84 w 2265"/>
                              <a:gd name="T59" fmla="*/ 60 h 1560"/>
                              <a:gd name="T60" fmla="*/ 72 w 2265"/>
                              <a:gd name="T61" fmla="*/ 50 h 1560"/>
                              <a:gd name="T62" fmla="*/ 69 w 2265"/>
                              <a:gd name="T63" fmla="*/ 61 h 1560"/>
                              <a:gd name="T64" fmla="*/ 53 w 2265"/>
                              <a:gd name="T65" fmla="*/ 50 h 1560"/>
                              <a:gd name="T66" fmla="*/ 53 w 2265"/>
                              <a:gd name="T67" fmla="*/ 61 h 1560"/>
                              <a:gd name="T68" fmla="*/ 52 w 2265"/>
                              <a:gd name="T69" fmla="*/ 50 h 1560"/>
                              <a:gd name="T70" fmla="*/ 29 w 2265"/>
                              <a:gd name="T71" fmla="*/ 58 h 1560"/>
                              <a:gd name="T72" fmla="*/ 14 w 2265"/>
                              <a:gd name="T73" fmla="*/ 73 h 1560"/>
                              <a:gd name="T74" fmla="*/ 28 w 2265"/>
                              <a:gd name="T75" fmla="*/ 93 h 1560"/>
                              <a:gd name="T76" fmla="*/ 127 w 2265"/>
                              <a:gd name="T77" fmla="*/ 78 h 1560"/>
                              <a:gd name="T78" fmla="*/ 121 w 2265"/>
                              <a:gd name="T79" fmla="*/ 59 h 1560"/>
                              <a:gd name="T80" fmla="*/ 97 w 2265"/>
                              <a:gd name="T81" fmla="*/ 43 h 1560"/>
                              <a:gd name="T82" fmla="*/ 12 w 2265"/>
                              <a:gd name="T83" fmla="*/ 10 h 1560"/>
                              <a:gd name="T84" fmla="*/ 4 w 2265"/>
                              <a:gd name="T85" fmla="*/ 31 h 1560"/>
                              <a:gd name="T86" fmla="*/ 4 w 2265"/>
                              <a:gd name="T87" fmla="*/ 43 h 1560"/>
                              <a:gd name="T88" fmla="*/ 18 w 2265"/>
                              <a:gd name="T89" fmla="*/ 55 h 1560"/>
                              <a:gd name="T90" fmla="*/ 40 w 2265"/>
                              <a:gd name="T91" fmla="*/ 45 h 1560"/>
                              <a:gd name="T92" fmla="*/ 108 w 2265"/>
                              <a:gd name="T93" fmla="*/ 52 h 1560"/>
                              <a:gd name="T94" fmla="*/ 133 w 2265"/>
                              <a:gd name="T95" fmla="*/ 49 h 1560"/>
                              <a:gd name="T96" fmla="*/ 137 w 2265"/>
                              <a:gd name="T97" fmla="*/ 41 h 1560"/>
                              <a:gd name="T98" fmla="*/ 135 w 2265"/>
                              <a:gd name="T99" fmla="*/ 21 h 1560"/>
                              <a:gd name="T100" fmla="*/ 114 w 2265"/>
                              <a:gd name="T101" fmla="*/ 4 h 1560"/>
                              <a:gd name="T102" fmla="*/ 134 w 2265"/>
                              <a:gd name="T103" fmla="*/ 11 h 1560"/>
                              <a:gd name="T104" fmla="*/ 139 w 2265"/>
                              <a:gd name="T105" fmla="*/ 47 h 1560"/>
                              <a:gd name="T106" fmla="*/ 130 w 2265"/>
                              <a:gd name="T107" fmla="*/ 67 h 1560"/>
                              <a:gd name="T108" fmla="*/ 122 w 2265"/>
                              <a:gd name="T109" fmla="*/ 92 h 1560"/>
                              <a:gd name="T110" fmla="*/ 15 w 2265"/>
                              <a:gd name="T111" fmla="*/ 88 h 1560"/>
                              <a:gd name="T112" fmla="*/ 14 w 2265"/>
                              <a:gd name="T113" fmla="*/ 61 h 1560"/>
                              <a:gd name="T114" fmla="*/ 0 w 2265"/>
                              <a:gd name="T115" fmla="*/ 33 h 1560"/>
                              <a:gd name="T116" fmla="*/ 15 w 2265"/>
                              <a:gd name="T117" fmla="*/ 4 h 156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g:wgp>
                  </a:graphicData>
                </a:graphic>
              </wp:inline>
            </w:drawing>
          </mc:Choice>
          <mc:Fallback>
            <w:pict>
              <v:group w14:anchorId="0ABEDA17" id="Skupina 37" o:spid="_x0000_s1026" alt="Ikona telefónu"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">
                <v:shape id="Voľný tvar 81"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4472c4 [3204]" strokecolor="#4472c4 [3204]" strokeweight="0">
                  <v:path arrowok="t" o:connecttype="custom" o:connectlocs="5,0;4,1;3,2;2,3;1,4;0,5;0,7;1,8;1,10;2,11;3,12;5,13;6,13;8,13;9,12;10,11;11,10;12,9;13,8;13,6;13,5;12,3;11,2;10,1;8,1;7,0;7,0;9,0;10,1;11,2;12,3;13,5;13,7;13,8;12,10;11,11;10,12;9,13;7,13;6,13;4,13;3,12;2,11;1,10;0,8;0,7;0,5;1,3;2,2;3,1;4,0;6,0" o:connectangles="0,0,0,0,0,0,0,0,0,0,0,0,0,0,0,0,0,0,0,0,0,0,0,0,0,0,0,0,0,0,0,0,0,0,0,0,0,0,0,0,0,0,0,0,0,0,0,0,0,0,0,0"/>
                  <o:lock v:ext="edit" verticies="t"/>
                </v:shape>
                <v:shape id="Voľný tvar 82"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4472c4 [3204]" strokecolor="#4472c4 [3204]" strokeweight="0">
                  <v:path arrowok="t" o:connecttype="custom" o:connectlocs="6,5;4,5;5,5;3,5;4,5;6,5;5,5;5,5;4,5;4,5;3,5;5,4;6,4;4,4;5,4;3,4;3,4;6,5;5,4;5,5;4,4;3,5;3,4;5,4;6,3;4,4;3,3;3,4;6,3;5,4;4,3;4,4;3,3;3,4;3,3;2,4;1,5;2,6;8,5;8,4;6,3;1,1;0,2;0,3;1,3;2,3;7,3;8,3;9,3;8,1;7,0;8,1;9,3;8,4;8,6;1,5;1,4;0,2;1,0" o:connectangles="0,0,0,0,0,0,0,0,0,0,0,0,0,0,0,0,0,0,0,0,0,0,0,0,0,0,0,0,0,0,0,0,0,0,0,0,0,0,0,0,0,0,0,0,0,0,0,0,0,0,0,0,0,0,0,0,0,0,0"/>
                  <o:lock v:ext="edit" verticies="t"/>
                </v:shape>
                <w10:anchorlock/>
              </v:group>
            </w:pict>
          </mc:Fallback>
        </mc:AlternateContent>
      </w:r>
      <w:r w:rsidR="005B446A" w:rsidRPr="00071DD2">
        <w:rPr>
          <w:rFonts w:ascii="Athelas" w:hAnsi="Athelas"/>
          <w:color w:val="B4C6E7" w:themeColor="accent1" w:themeTint="66"/>
          <w:sz w:val="16"/>
          <w:szCs w:val="16"/>
        </w:rPr>
        <w:t xml:space="preserve">   </w:t>
      </w:r>
      <w:r w:rsidR="000E1A2C" w:rsidRPr="00071DD2">
        <w:rPr>
          <w:rFonts w:ascii="Athelas" w:hAnsi="Athelas"/>
          <w:color w:val="B4C6E7" w:themeColor="accent1" w:themeTint="66"/>
          <w:sz w:val="16"/>
          <w:szCs w:val="16"/>
        </w:rPr>
        <w:t>TEL. ČÍSLO</w:t>
      </w:r>
      <w:r w:rsidR="00071DD2" w:rsidRPr="00071DD2">
        <w:rPr>
          <w:rFonts w:ascii="Athelas" w:hAnsi="Athelas"/>
          <w:color w:val="B4C6E7" w:themeColor="accent1" w:themeTint="66"/>
          <w:sz w:val="16"/>
          <w:szCs w:val="16"/>
        </w:rPr>
        <w:t xml:space="preserve"> </w:t>
      </w:r>
      <w:r w:rsidR="00AA4F23">
        <w:rPr>
          <w:rFonts w:ascii="Athelas" w:hAnsi="Athelas"/>
          <w:color w:val="B4C6E7" w:themeColor="accent1" w:themeTint="66"/>
          <w:sz w:val="16"/>
          <w:szCs w:val="16"/>
        </w:rPr>
        <w:t xml:space="preserve"> </w:t>
      </w:r>
      <w:r w:rsidR="00186A51">
        <w:rPr>
          <w:rFonts w:ascii="Athelas" w:hAnsi="Athelas"/>
          <w:color w:val="B4C6E7" w:themeColor="accent1" w:themeTint="66"/>
          <w:sz w:val="16"/>
          <w:szCs w:val="16"/>
        </w:rPr>
        <w:t>0908 551 585</w:t>
      </w:r>
    </w:p>
    <w:p w14:paraId="393B71A6" w14:textId="77777777" w:rsidR="005B446A" w:rsidRPr="000866B0" w:rsidRDefault="005B446A" w:rsidP="005B446A">
      <w:pPr>
        <w:rPr>
          <w:rFonts w:ascii="Times New Roman" w:hAnsi="Times New Roman"/>
          <w:b/>
          <w:outline/>
          <w:color w:val="5B9BD5" w:themeColor="accent5"/>
          <w14:textOutline w14:w="9525" w14:cap="flat" w14:cmpd="sng" w14:algn="ctr">
            <w14:solidFill>
              <w14:schemeClr w14:val="accent5"/>
            </w14:solidFill>
            <w14:prstDash w14:val="solid"/>
            <w14:round/>
          </w14:textOutline>
          <w14:textFill>
            <w14:noFill/>
          </w14:textFill>
        </w:rPr>
      </w:pPr>
    </w:p>
    <w:sectPr w:rsidR="005B446A" w:rsidRPr="000866B0" w:rsidSect="00DE3096">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E3CC" w14:textId="77777777" w:rsidR="00DE3096" w:rsidRDefault="00DE3096" w:rsidP="004D0CFE">
      <w:pPr>
        <w:spacing w:after="0" w:line="240" w:lineRule="auto"/>
      </w:pPr>
      <w:r>
        <w:separator/>
      </w:r>
    </w:p>
  </w:endnote>
  <w:endnote w:type="continuationSeparator" w:id="0">
    <w:p w14:paraId="75E98175" w14:textId="77777777" w:rsidR="00DE3096" w:rsidRDefault="00DE3096"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Univers Condensed">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thelas">
    <w:altName w:val="Corbel"/>
    <w:charset w:val="00"/>
    <w:family w:val="auto"/>
    <w:pitch w:val="variable"/>
    <w:sig w:usb0="00000001"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DE1A" w14:textId="77777777" w:rsidR="00D60D77" w:rsidRPr="000D2CF1" w:rsidRDefault="00D60D77"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1202" w14:textId="77777777" w:rsidR="00DE3096" w:rsidRDefault="00DE3096" w:rsidP="004D0CFE">
      <w:pPr>
        <w:spacing w:after="0" w:line="240" w:lineRule="auto"/>
      </w:pPr>
      <w:r>
        <w:separator/>
      </w:r>
    </w:p>
  </w:footnote>
  <w:footnote w:type="continuationSeparator" w:id="0">
    <w:p w14:paraId="72D01E07" w14:textId="77777777" w:rsidR="00DE3096" w:rsidRDefault="00DE3096"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307C" w14:textId="77777777" w:rsidR="00D60D77" w:rsidRDefault="00D60D77" w:rsidP="00D60D77">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47F9ECA3">
          <wp:extent cx="400467" cy="400467"/>
          <wp:effectExtent l="0" t="0" r="0" b="0"/>
          <wp:docPr id="7" name="Grafický objekt 7"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099EC869" w14:textId="77777777" w:rsidR="00D60D77" w:rsidRPr="004D0CFE" w:rsidRDefault="00D60D77" w:rsidP="00D60D77">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p w14:paraId="2B7B22F0" w14:textId="77777777" w:rsidR="00D60D77" w:rsidRDefault="00D60D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F135" w14:textId="17F5FB69" w:rsidR="00D60D77" w:rsidRDefault="000866B0" w:rsidP="004D0CFE">
    <w:pPr>
      <w:spacing w:after="0"/>
      <w:jc w:val="center"/>
    </w:pPr>
    <w:r>
      <w:rPr>
        <w:noProof/>
        <w:sz w:val="20"/>
        <w:szCs w:val="20"/>
        <w:lang w:eastAsia="sk-SK"/>
      </w:rPr>
      <mc:AlternateContent>
        <mc:Choice Requires="wpg">
          <w:drawing>
            <wp:anchor distT="0" distB="0" distL="114300" distR="114300" simplePos="0" relativeHeight="251659264" behindDoc="0" locked="1" layoutInCell="1" allowOverlap="1" wp14:anchorId="59F81423" wp14:editId="3140A490">
              <wp:simplePos x="0" y="0"/>
              <wp:positionH relativeFrom="page">
                <wp:posOffset>499110</wp:posOffset>
              </wp:positionH>
              <wp:positionV relativeFrom="page">
                <wp:posOffset>281940</wp:posOffset>
              </wp:positionV>
              <wp:extent cx="6604000" cy="445135"/>
              <wp:effectExtent l="0" t="0" r="0" b="0"/>
              <wp:wrapNone/>
              <wp:docPr id="48998757" name="Skupina 17" descr="Grafický dizajn hlavičk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04000" cy="445135"/>
                        <a:chOff x="0" y="-4"/>
                        <a:chExt cx="4329" cy="279"/>
                      </a:xfrm>
                    </wpg:grpSpPr>
                    <wps:wsp>
                      <wps:cNvPr id="3" name="Voľný tvar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 name="Voľný tvar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 name="Voľný tvar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txbx>
                        <w:txbxContent>
                          <w:p w14:paraId="00878231" w14:textId="77777777" w:rsidR="00D60D77" w:rsidRDefault="00D60D77" w:rsidP="00777558">
                            <w:pPr>
                              <w:jc w:val="center"/>
                            </w:pPr>
                            <w:r w:rsidRPr="006C74CA">
                              <w:rPr>
                                <w:rFonts w:ascii="Times New Roman" w:hAnsi="Times New Roman"/>
                                <w:b/>
                                <w:sz w:val="52"/>
                                <w:szCs w:val="52"/>
                              </w:rPr>
                              <w:t>GDPR</w:t>
                            </w:r>
                          </w:p>
                        </w:txbxContent>
                      </wps:txbx>
                      <wps:bodyPr vert="horz" wrap="square" lIns="91440" tIns="45720" rIns="91440" bIns="45720" numCol="1" anchor="t" anchorCtr="0" compatLnSpc="1">
                        <a:prstTxWarp prst="textNoShape">
                          <a:avLst/>
                        </a:prstTxWarp>
                      </wps:bodyPr>
                    </wps:wsp>
                    <wps:wsp>
                      <wps:cNvPr id="18" name="Voľný tvar 18"/>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ľný tvar 19"/>
                      <wps:cNvSpPr>
                        <a:spLocks noEditPoints="1"/>
                      </wps:cNvSpPr>
                      <wps:spPr bwMode="auto">
                        <a:xfrm>
                          <a:off x="1024" y="-4"/>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txbx>
                        <w:txbxContent>
                          <w:p w14:paraId="609F6C99" w14:textId="77777777" w:rsidR="00D60D77" w:rsidRPr="006C74CA" w:rsidRDefault="00D60D77" w:rsidP="00777558">
                            <w:pPr>
                              <w:rPr>
                                <w:rFonts w:ascii="Times New Roman" w:hAnsi="Times New Roman"/>
                                <w:b/>
                                <w:sz w:val="52"/>
                                <w:szCs w:val="52"/>
                              </w:rPr>
                            </w:pPr>
                            <w:r>
                              <w:rPr>
                                <w:rFonts w:ascii="Times New Roman" w:hAnsi="Times New Roman"/>
                                <w:b/>
                                <w:sz w:val="52"/>
                                <w:szCs w:val="52"/>
                              </w:rPr>
                              <w:t xml:space="preserve">       </w:t>
                            </w:r>
                          </w:p>
                          <w:p w14:paraId="5F162237" w14:textId="77777777" w:rsidR="00D60D77" w:rsidRDefault="00D60D77" w:rsidP="00777558">
                            <w:pPr>
                              <w:jc w:val="both"/>
                            </w:pPr>
                          </w:p>
                        </w:txbxContent>
                      </wps:txbx>
                      <wps:bodyPr vert="horz" wrap="square" lIns="91440" tIns="45720" rIns="91440" bIns="45720" numCol="1" anchor="t" anchorCtr="0" compatLnSpc="1">
                        <a:prstTxWarp prst="textNoShape">
                          <a:avLst/>
                        </a:prstTxWarp>
                      </wps:bodyPr>
                    </wps:wsp>
                    <wps:wsp>
                      <wps:cNvPr id="20" name="Voľný tvar 20"/>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0</wp14:pctHeight>
              </wp14:sizeRelV>
            </wp:anchor>
          </w:drawing>
        </mc:Choice>
        <mc:Fallback>
          <w:pict>
            <v:group w14:anchorId="59F81423" id="Skupina 17" o:spid="_x0000_s1058" alt="Grafický dizajn hlavičky so sivými obdĺžnikmi v rôznych uhloch" style="position:absolute;left:0;text-align:left;margin-left:39.3pt;margin-top:22.2pt;width:520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">
              <o:lock v:ext="edit" aspectratio="t"/>
              <v:shape id="Voľný tvar 3" o:spid="_x0000_s1059"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60"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61"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" path="m8,69r,l8,69r,xm,l80,r1,13l11,68,8,65,,xe" fillcolor="#d8d8d8 [2732]" strokecolor="#d8d8d8 [2732]" strokeweight="0">
                <v:path arrowok="t" o:connecttype="custom" o:connectlocs="8,69;8,69;8,69;8,69;0,0;80,0;81,13;11,68;8,65;0,0" o:connectangles="0,0,0,0,0,0,0,0,0,0"/>
                <o:lock v:ext="edit" verticies="t"/>
              </v:shape>
              <v:shape id="Voľný tvar 49" o:spid="_x0000_s1062" style="position:absolute;left:3096;width:1233;height:275;visibility:visible;mso-wrap-style:square;v-text-anchor:top" coordsize="123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00878231" w14:textId="77777777" w:rsidR="00D60D77" w:rsidRDefault="00D60D77" w:rsidP="00777558">
                      <w:pPr>
                        <w:jc w:val="center"/>
                      </w:pPr>
                      <w:r w:rsidRPr="006C74CA">
                        <w:rPr>
                          <w:rFonts w:ascii="Times New Roman" w:hAnsi="Times New Roman"/>
                          <w:b/>
                          <w:sz w:val="52"/>
                          <w:szCs w:val="52"/>
                        </w:rPr>
                        <w:t>GDPR</w:t>
                      </w:r>
                    </w:p>
                  </w:txbxContent>
                </v:textbox>
              </v:shape>
              <v:shape id="Voľný tvar 18" o:spid="_x0000_s1063"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64" style="position:absolute;left:1024;top:-4;width:1471;height:275;visibility:visible;mso-wrap-style:square;v-text-anchor:top" coordsize="147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609F6C99" w14:textId="77777777" w:rsidR="00D60D77" w:rsidRPr="006C74CA" w:rsidRDefault="00D60D77" w:rsidP="00777558">
                      <w:pPr>
                        <w:rPr>
                          <w:rFonts w:ascii="Times New Roman" w:hAnsi="Times New Roman"/>
                          <w:b/>
                          <w:sz w:val="52"/>
                          <w:szCs w:val="52"/>
                        </w:rPr>
                      </w:pPr>
                      <w:r>
                        <w:rPr>
                          <w:rFonts w:ascii="Times New Roman" w:hAnsi="Times New Roman"/>
                          <w:b/>
                          <w:sz w:val="52"/>
                          <w:szCs w:val="52"/>
                        </w:rPr>
                        <w:t xml:space="preserve">       </w:t>
                      </w:r>
                    </w:p>
                    <w:p w14:paraId="5F162237" w14:textId="77777777" w:rsidR="00D60D77" w:rsidRDefault="00D60D77" w:rsidP="00777558">
                      <w:pPr>
                        <w:jc w:val="both"/>
                      </w:pPr>
                    </w:p>
                  </w:txbxContent>
                </v:textbox>
              </v:shape>
              <v:shape id="Voľný tvar 20" o:spid="_x0000_s1065"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66"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" path="m,l79,r8,65l87,68r,l,xe" fillcolor="#d8d8d8 [2732]" strokecolor="#d8d8d8 [2732]" strokeweight="0">
                <v:path arrowok="t" o:connecttype="custom" o:connectlocs="0,0;79,0;87,65;87,68;87,68;0,0" o:connectangles="0,0,0,0,0,0"/>
              </v:shape>
              <v:shape id="Voľný tvar 22" o:spid="_x0000_s1067"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68"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r w:rsidR="00D60D77">
      <w:tab/>
    </w:r>
  </w:p>
  <w:p w14:paraId="38193853" w14:textId="77777777" w:rsidR="00D60D77" w:rsidRDefault="00D60D77" w:rsidP="004D0CFE">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1D296446">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3A92993A" w14:textId="77777777" w:rsidR="00D60D77" w:rsidRPr="004D0CFE" w:rsidRDefault="00D60D77"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9355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BD14565_"/>
      </v:shape>
    </w:pict>
  </w:numPicBullet>
  <w:numPicBullet w:numPicBulletId="1">
    <w:pict>
      <v:shape id="_x0000_i1039" style="width:6.6pt;height:6.6pt" coordsize="" o:spt="100" o:bullet="t" adj="0,,0" path="" stroked="f">
        <v:stroke joinstyle="miter"/>
        <v:imagedata r:id="rId2" o:title=""/>
        <v:formulas/>
        <v:path o:connecttype="segments"/>
      </v:shape>
    </w:pict>
  </w:numPicBullet>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181F69"/>
    <w:multiLevelType w:val="hybridMultilevel"/>
    <w:tmpl w:val="935815AC"/>
    <w:lvl w:ilvl="0" w:tplc="00000002">
      <w:start w:val="1"/>
      <w:numFmt w:val="bullet"/>
      <w:lvlText w:val="-"/>
      <w:lvlJc w:val="left"/>
      <w:pPr>
        <w:ind w:left="1288" w:hanging="360"/>
      </w:pPr>
      <w:rPr>
        <w:rFonts w:ascii="Times New Roman" w:hAnsi="Times New Roman" w:cs="Times New Roman"/>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4DC1669"/>
    <w:multiLevelType w:val="multilevel"/>
    <w:tmpl w:val="DDF8F19C"/>
    <w:lvl w:ilvl="0">
      <w:start w:val="1"/>
      <w:numFmt w:val="bullet"/>
      <w:lvlText w:val="•"/>
      <w:lvlPicBulletId w:val="1"/>
      <w:lvlJc w:val="left"/>
      <w:pPr>
        <w:ind w:left="720" w:hanging="360"/>
      </w:pPr>
      <w:rPr>
        <w:rFonts w:ascii="Symbol" w:hAnsi="Symbol" w:cs="Symbol" w:hint="default"/>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166B6"/>
    <w:multiLevelType w:val="hybridMultilevel"/>
    <w:tmpl w:val="414A2014"/>
    <w:lvl w:ilvl="0" w:tplc="C0ECAE74">
      <w:start w:val="3"/>
      <w:numFmt w:val="bullet"/>
      <w:lvlText w:val="-"/>
      <w:lvlJc w:val="left"/>
      <w:pPr>
        <w:ind w:left="405" w:hanging="360"/>
      </w:pPr>
      <w:rPr>
        <w:rFonts w:ascii="Times New Roman" w:eastAsia="Times New Roman" w:hAnsi="Times New Roman" w:cs="Times New Roman" w:hint="default"/>
        <w:i w:val="0"/>
        <w:color w:val="666666"/>
        <w:sz w:val="20"/>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097878D5"/>
    <w:multiLevelType w:val="hybridMultilevel"/>
    <w:tmpl w:val="A106EAE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CA1277F"/>
    <w:multiLevelType w:val="hybridMultilevel"/>
    <w:tmpl w:val="F0E63F20"/>
    <w:lvl w:ilvl="0" w:tplc="E922801A">
      <w:numFmt w:val="bullet"/>
      <w:lvlText w:val="-"/>
      <w:lvlJc w:val="left"/>
      <w:pPr>
        <w:ind w:left="502" w:hanging="360"/>
      </w:pPr>
      <w:rPr>
        <w:rFonts w:ascii="Times New Roman" w:eastAsia="Times New Roman" w:hAnsi="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 w15:restartNumberingAfterBreak="0">
    <w:nsid w:val="162B2586"/>
    <w:multiLevelType w:val="hybridMultilevel"/>
    <w:tmpl w:val="435224DE"/>
    <w:lvl w:ilvl="0" w:tplc="9E78DC48">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5D5931"/>
    <w:multiLevelType w:val="hybridMultilevel"/>
    <w:tmpl w:val="CCD45508"/>
    <w:lvl w:ilvl="0" w:tplc="8E4EC2B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D9B0B76"/>
    <w:multiLevelType w:val="hybridMultilevel"/>
    <w:tmpl w:val="A39E53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1C3C6C"/>
    <w:multiLevelType w:val="hybridMultilevel"/>
    <w:tmpl w:val="5EE87792"/>
    <w:lvl w:ilvl="0" w:tplc="64DCBB20">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F151E5A"/>
    <w:multiLevelType w:val="hybridMultilevel"/>
    <w:tmpl w:val="3D682250"/>
    <w:lvl w:ilvl="0" w:tplc="E9E0DB78">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346FB"/>
    <w:multiLevelType w:val="hybridMultilevel"/>
    <w:tmpl w:val="6770A234"/>
    <w:lvl w:ilvl="0" w:tplc="840EAF0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FD6989"/>
    <w:multiLevelType w:val="hybridMultilevel"/>
    <w:tmpl w:val="04A6B686"/>
    <w:lvl w:ilvl="0" w:tplc="EB64F90A">
      <w:start w:val="1"/>
      <w:numFmt w:val="bullet"/>
      <w:lvlText w:val=""/>
      <w:lvlPicBulletId w:val="0"/>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A5F41CB"/>
    <w:multiLevelType w:val="hybridMultilevel"/>
    <w:tmpl w:val="AC246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8BE0026"/>
    <w:multiLevelType w:val="hybridMultilevel"/>
    <w:tmpl w:val="E02EEEDA"/>
    <w:lvl w:ilvl="0" w:tplc="8E4EC2B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BB419E0"/>
    <w:multiLevelType w:val="hybridMultilevel"/>
    <w:tmpl w:val="AFEA10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7F16CB"/>
    <w:multiLevelType w:val="hybridMultilevel"/>
    <w:tmpl w:val="85186E0A"/>
    <w:lvl w:ilvl="0" w:tplc="62DE72A4">
      <w:numFmt w:val="bullet"/>
      <w:lvlText w:val="-"/>
      <w:lvlJc w:val="left"/>
      <w:pPr>
        <w:ind w:left="720" w:hanging="360"/>
      </w:pPr>
      <w:rPr>
        <w:rFonts w:ascii="Times New Roman" w:eastAsia="Univers Condensed"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9F33E3"/>
    <w:multiLevelType w:val="hybridMultilevel"/>
    <w:tmpl w:val="FE48B5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83037F"/>
    <w:multiLevelType w:val="hybridMultilevel"/>
    <w:tmpl w:val="BA9A2A6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BE975BA"/>
    <w:multiLevelType w:val="hybridMultilevel"/>
    <w:tmpl w:val="3ED0FF68"/>
    <w:lvl w:ilvl="0" w:tplc="783C25DC">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01060F"/>
    <w:multiLevelType w:val="hybridMultilevel"/>
    <w:tmpl w:val="AFEA10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6D7F0C"/>
    <w:multiLevelType w:val="hybridMultilevel"/>
    <w:tmpl w:val="0B7CE25A"/>
    <w:lvl w:ilvl="0" w:tplc="8AF2080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3E54E4"/>
    <w:multiLevelType w:val="hybridMultilevel"/>
    <w:tmpl w:val="4E4E9AE6"/>
    <w:lvl w:ilvl="0" w:tplc="F9D06DF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44D4B4C"/>
    <w:multiLevelType w:val="hybridMultilevel"/>
    <w:tmpl w:val="06AEA9BA"/>
    <w:lvl w:ilvl="0" w:tplc="213E9364">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F161B30"/>
    <w:multiLevelType w:val="hybridMultilevel"/>
    <w:tmpl w:val="1CE4C42A"/>
    <w:lvl w:ilvl="0" w:tplc="BDFC14CC">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64195ECB"/>
    <w:multiLevelType w:val="hybridMultilevel"/>
    <w:tmpl w:val="9314F072"/>
    <w:lvl w:ilvl="0" w:tplc="EB64F90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3300A3"/>
    <w:multiLevelType w:val="hybridMultilevel"/>
    <w:tmpl w:val="C154608C"/>
    <w:lvl w:ilvl="0" w:tplc="EB64F90A">
      <w:start w:val="1"/>
      <w:numFmt w:val="bullet"/>
      <w:lvlText w:val=""/>
      <w:lvlPicBulletId w:val="0"/>
      <w:lvlJc w:val="left"/>
      <w:pPr>
        <w:ind w:left="360" w:hanging="360"/>
      </w:pPr>
      <w:rPr>
        <w:rFonts w:ascii="Symbol" w:hAnsi="Symbol" w:hint="default"/>
        <w:color w:val="auto"/>
      </w:rPr>
    </w:lvl>
    <w:lvl w:ilvl="1" w:tplc="041B0019">
      <w:start w:val="1"/>
      <w:numFmt w:val="lowerLetter"/>
      <w:lvlText w:val="%2."/>
      <w:lvlJc w:val="left"/>
      <w:pPr>
        <w:ind w:left="294" w:hanging="360"/>
      </w:pPr>
    </w:lvl>
    <w:lvl w:ilvl="2" w:tplc="041B001B">
      <w:start w:val="1"/>
      <w:numFmt w:val="lowerRoman"/>
      <w:lvlText w:val="%3."/>
      <w:lvlJc w:val="right"/>
      <w:pPr>
        <w:ind w:left="1014" w:hanging="180"/>
      </w:pPr>
    </w:lvl>
    <w:lvl w:ilvl="3" w:tplc="041B000F">
      <w:start w:val="1"/>
      <w:numFmt w:val="decimal"/>
      <w:lvlText w:val="%4."/>
      <w:lvlJc w:val="left"/>
      <w:pPr>
        <w:ind w:left="1734" w:hanging="360"/>
      </w:pPr>
    </w:lvl>
    <w:lvl w:ilvl="4" w:tplc="041B0019">
      <w:start w:val="1"/>
      <w:numFmt w:val="lowerLetter"/>
      <w:lvlText w:val="%5."/>
      <w:lvlJc w:val="left"/>
      <w:pPr>
        <w:ind w:left="2454" w:hanging="360"/>
      </w:pPr>
    </w:lvl>
    <w:lvl w:ilvl="5" w:tplc="041B001B">
      <w:start w:val="1"/>
      <w:numFmt w:val="lowerRoman"/>
      <w:lvlText w:val="%6."/>
      <w:lvlJc w:val="right"/>
      <w:pPr>
        <w:ind w:left="3174" w:hanging="180"/>
      </w:pPr>
    </w:lvl>
    <w:lvl w:ilvl="6" w:tplc="041B000F">
      <w:start w:val="1"/>
      <w:numFmt w:val="decimal"/>
      <w:lvlText w:val="%7."/>
      <w:lvlJc w:val="left"/>
      <w:pPr>
        <w:ind w:left="3894" w:hanging="360"/>
      </w:pPr>
    </w:lvl>
    <w:lvl w:ilvl="7" w:tplc="041B0019">
      <w:start w:val="1"/>
      <w:numFmt w:val="lowerLetter"/>
      <w:lvlText w:val="%8."/>
      <w:lvlJc w:val="left"/>
      <w:pPr>
        <w:ind w:left="4614" w:hanging="360"/>
      </w:pPr>
    </w:lvl>
    <w:lvl w:ilvl="8" w:tplc="041B001B">
      <w:start w:val="1"/>
      <w:numFmt w:val="lowerRoman"/>
      <w:lvlText w:val="%9."/>
      <w:lvlJc w:val="right"/>
      <w:pPr>
        <w:ind w:left="5334" w:hanging="180"/>
      </w:pPr>
    </w:lvl>
  </w:abstractNum>
  <w:abstractNum w:abstractNumId="32" w15:restartNumberingAfterBreak="0">
    <w:nsid w:val="737C1FDB"/>
    <w:multiLevelType w:val="hybridMultilevel"/>
    <w:tmpl w:val="C714C13C"/>
    <w:lvl w:ilvl="0" w:tplc="4D5082E4">
      <w:start w:val="1"/>
      <w:numFmt w:val="decimal"/>
      <w:lvlText w:val="%1."/>
      <w:lvlJc w:val="left"/>
      <w:pPr>
        <w:ind w:left="720" w:hanging="360"/>
      </w:pPr>
      <w:rPr>
        <w:rFonts w:eastAsia="MS Mincho"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23038280">
    <w:abstractNumId w:val="16"/>
  </w:num>
  <w:num w:numId="2" w16cid:durableId="53630724">
    <w:abstractNumId w:val="12"/>
  </w:num>
  <w:num w:numId="3" w16cid:durableId="1768188111">
    <w:abstractNumId w:val="29"/>
  </w:num>
  <w:num w:numId="4" w16cid:durableId="1005984549">
    <w:abstractNumId w:val="27"/>
  </w:num>
  <w:num w:numId="5" w16cid:durableId="52772813">
    <w:abstractNumId w:val="11"/>
  </w:num>
  <w:num w:numId="6" w16cid:durableId="298733674">
    <w:abstractNumId w:val="14"/>
  </w:num>
  <w:num w:numId="7" w16cid:durableId="1550141767">
    <w:abstractNumId w:val="21"/>
  </w:num>
  <w:num w:numId="8" w16cid:durableId="62219024">
    <w:abstractNumId w:val="17"/>
  </w:num>
  <w:num w:numId="9" w16cid:durableId="528296935">
    <w:abstractNumId w:val="7"/>
  </w:num>
  <w:num w:numId="10" w16cid:durableId="542407116">
    <w:abstractNumId w:val="5"/>
  </w:num>
  <w:num w:numId="11" w16cid:durableId="1783718464">
    <w:abstractNumId w:val="6"/>
  </w:num>
  <w:num w:numId="12" w16cid:durableId="2060324715">
    <w:abstractNumId w:val="13"/>
  </w:num>
  <w:num w:numId="13" w16cid:durableId="90356350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4212360">
    <w:abstractNumId w:val="1"/>
  </w:num>
  <w:num w:numId="15" w16cid:durableId="64883703">
    <w:abstractNumId w:val="0"/>
  </w:num>
  <w:num w:numId="16" w16cid:durableId="663124257">
    <w:abstractNumId w:val="31"/>
  </w:num>
  <w:num w:numId="17" w16cid:durableId="15233616">
    <w:abstractNumId w:val="30"/>
  </w:num>
  <w:num w:numId="18" w16cid:durableId="100418790">
    <w:abstractNumId w:val="2"/>
  </w:num>
  <w:num w:numId="19" w16cid:durableId="1994021549">
    <w:abstractNumId w:val="28"/>
  </w:num>
  <w:num w:numId="20" w16cid:durableId="2131897431">
    <w:abstractNumId w:val="24"/>
  </w:num>
  <w:num w:numId="21" w16cid:durableId="195409530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9464542">
    <w:abstractNumId w:val="9"/>
  </w:num>
  <w:num w:numId="23" w16cid:durableId="189534463">
    <w:abstractNumId w:val="4"/>
  </w:num>
  <w:num w:numId="24" w16cid:durableId="88934024">
    <w:abstractNumId w:val="15"/>
  </w:num>
  <w:num w:numId="25" w16cid:durableId="1874688861">
    <w:abstractNumId w:val="8"/>
  </w:num>
  <w:num w:numId="26" w16cid:durableId="443696181">
    <w:abstractNumId w:val="18"/>
  </w:num>
  <w:num w:numId="27" w16cid:durableId="1474444922">
    <w:abstractNumId w:val="23"/>
  </w:num>
  <w:num w:numId="28" w16cid:durableId="9350151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8138849">
    <w:abstractNumId w:val="25"/>
  </w:num>
  <w:num w:numId="30" w16cid:durableId="47823467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300970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6317717">
    <w:abstractNumId w:val="32"/>
  </w:num>
  <w:num w:numId="33" w16cid:durableId="536091087">
    <w:abstractNumId w:val="20"/>
  </w:num>
  <w:num w:numId="34" w16cid:durableId="1294748867">
    <w:abstractNumId w:val="26"/>
  </w:num>
  <w:num w:numId="35" w16cid:durableId="20065173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0796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4228931">
    <w:abstractNumId w:val="10"/>
  </w:num>
  <w:num w:numId="38" w16cid:durableId="8536188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78212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FE"/>
    <w:rsid w:val="00005A29"/>
    <w:rsid w:val="00005DC7"/>
    <w:rsid w:val="00071DD2"/>
    <w:rsid w:val="000866B0"/>
    <w:rsid w:val="000D2CF1"/>
    <w:rsid w:val="000D72D3"/>
    <w:rsid w:val="000E1A2C"/>
    <w:rsid w:val="000E3921"/>
    <w:rsid w:val="000E5724"/>
    <w:rsid w:val="00112E97"/>
    <w:rsid w:val="00182956"/>
    <w:rsid w:val="001861ED"/>
    <w:rsid w:val="00186A51"/>
    <w:rsid w:val="001C3C4E"/>
    <w:rsid w:val="001D658A"/>
    <w:rsid w:val="00237DE8"/>
    <w:rsid w:val="002627F6"/>
    <w:rsid w:val="0026704E"/>
    <w:rsid w:val="002A2701"/>
    <w:rsid w:val="002D00BE"/>
    <w:rsid w:val="002E7966"/>
    <w:rsid w:val="0032123A"/>
    <w:rsid w:val="00394425"/>
    <w:rsid w:val="003E7A92"/>
    <w:rsid w:val="00405D33"/>
    <w:rsid w:val="00477D58"/>
    <w:rsid w:val="004D0CFE"/>
    <w:rsid w:val="00505C78"/>
    <w:rsid w:val="00542664"/>
    <w:rsid w:val="00552FCE"/>
    <w:rsid w:val="005B28EF"/>
    <w:rsid w:val="005B446A"/>
    <w:rsid w:val="005E1EDF"/>
    <w:rsid w:val="005E383C"/>
    <w:rsid w:val="005F419D"/>
    <w:rsid w:val="00610148"/>
    <w:rsid w:val="006410D1"/>
    <w:rsid w:val="00740635"/>
    <w:rsid w:val="00751D90"/>
    <w:rsid w:val="00757D94"/>
    <w:rsid w:val="00777558"/>
    <w:rsid w:val="007826EC"/>
    <w:rsid w:val="007B0850"/>
    <w:rsid w:val="007E2C80"/>
    <w:rsid w:val="0080427F"/>
    <w:rsid w:val="008156A6"/>
    <w:rsid w:val="00850219"/>
    <w:rsid w:val="00857C43"/>
    <w:rsid w:val="00897E10"/>
    <w:rsid w:val="008A3B58"/>
    <w:rsid w:val="008A6C78"/>
    <w:rsid w:val="00916BF3"/>
    <w:rsid w:val="0099052C"/>
    <w:rsid w:val="009F05A8"/>
    <w:rsid w:val="00A019C0"/>
    <w:rsid w:val="00A0519F"/>
    <w:rsid w:val="00AA4F23"/>
    <w:rsid w:val="00AE5D3F"/>
    <w:rsid w:val="00B04F95"/>
    <w:rsid w:val="00B45D8C"/>
    <w:rsid w:val="00BB53DB"/>
    <w:rsid w:val="00C12571"/>
    <w:rsid w:val="00C4325D"/>
    <w:rsid w:val="00C46641"/>
    <w:rsid w:val="00C772AB"/>
    <w:rsid w:val="00C87D0D"/>
    <w:rsid w:val="00CB7BE4"/>
    <w:rsid w:val="00CF05D9"/>
    <w:rsid w:val="00D404E1"/>
    <w:rsid w:val="00D60D77"/>
    <w:rsid w:val="00D64AC1"/>
    <w:rsid w:val="00DA10BF"/>
    <w:rsid w:val="00DA54F5"/>
    <w:rsid w:val="00DB107A"/>
    <w:rsid w:val="00DB2823"/>
    <w:rsid w:val="00DE3096"/>
    <w:rsid w:val="00DF15DD"/>
    <w:rsid w:val="00E807A1"/>
    <w:rsid w:val="00F45A4F"/>
    <w:rsid w:val="00F55E52"/>
    <w:rsid w:val="00FA1588"/>
    <w:rsid w:val="00FB55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7529B"/>
  <w15:docId w15:val="{F782F818-9858-4975-954E-65C614D3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paragraph" w:styleId="Nadpis1">
    <w:name w:val="heading 1"/>
    <w:basedOn w:val="Normlny"/>
    <w:next w:val="Normlny"/>
    <w:link w:val="Nadpis1Char"/>
    <w:uiPriority w:val="9"/>
    <w:qFormat/>
    <w:rsid w:val="00071DD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semiHidden/>
    <w:unhideWhenUsed/>
    <w:rsid w:val="00505C78"/>
    <w:rPr>
      <w:sz w:val="16"/>
      <w:szCs w:val="16"/>
    </w:rPr>
  </w:style>
  <w:style w:type="paragraph" w:styleId="Textkomentra">
    <w:name w:val="annotation text"/>
    <w:basedOn w:val="Normlny"/>
    <w:link w:val="TextkomentraChar"/>
    <w:uiPriority w:val="99"/>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qFormat/>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qFormat/>
    <w:locked/>
    <w:rsid w:val="000E3921"/>
    <w:rPr>
      <w:rFonts w:ascii="Calibri" w:eastAsia="Calibri" w:hAnsi="Calibri" w:cs="Times New Roman"/>
      <w:sz w:val="22"/>
      <w:szCs w:val="22"/>
    </w:rPr>
  </w:style>
  <w:style w:type="character" w:customStyle="1" w:styleId="Nevyrieenzmienka1">
    <w:name w:val="Nevyriešená zmienka1"/>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numbering" w:customStyle="1" w:styleId="Bezzoznamu1">
    <w:name w:val="Bez zoznamu1"/>
    <w:next w:val="Bezzoznamu"/>
    <w:uiPriority w:val="99"/>
    <w:semiHidden/>
    <w:unhideWhenUsed/>
    <w:rsid w:val="00005DC7"/>
  </w:style>
  <w:style w:type="character" w:styleId="slostrany">
    <w:name w:val="page number"/>
    <w:basedOn w:val="Predvolenpsmoodseku"/>
    <w:uiPriority w:val="99"/>
    <w:semiHidden/>
    <w:unhideWhenUsed/>
    <w:rsid w:val="00005DC7"/>
  </w:style>
  <w:style w:type="paragraph" w:styleId="Popis">
    <w:name w:val="caption"/>
    <w:basedOn w:val="Normlny"/>
    <w:next w:val="Normlny"/>
    <w:uiPriority w:val="99"/>
    <w:unhideWhenUsed/>
    <w:qFormat/>
    <w:rsid w:val="00005DC7"/>
    <w:pPr>
      <w:widowControl w:val="0"/>
      <w:autoSpaceDN w:val="0"/>
      <w:adjustRightInd w:val="0"/>
      <w:spacing w:before="120" w:after="0" w:line="240" w:lineRule="auto"/>
      <w:jc w:val="center"/>
      <w:textAlignment w:val="baseline"/>
    </w:pPr>
    <w:rPr>
      <w:rFonts w:ascii="Lucida Sans Unicode" w:eastAsia="MS Mincho" w:hAnsi="Lucida Sans Unicode" w:cs="Lucida Sans Unicode"/>
      <w:b/>
      <w:bCs/>
      <w:sz w:val="24"/>
      <w:szCs w:val="24"/>
      <w:u w:val="single"/>
      <w:lang w:eastAsia="cs-CZ"/>
    </w:rPr>
  </w:style>
  <w:style w:type="paragraph" w:customStyle="1" w:styleId="Default">
    <w:name w:val="Default"/>
    <w:rsid w:val="00005DC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rPr>
  </w:style>
  <w:style w:type="table" w:styleId="Mriekatabuky">
    <w:name w:val="Table Grid"/>
    <w:basedOn w:val="Normlnatabuka"/>
    <w:uiPriority w:val="59"/>
    <w:rsid w:val="00005DC7"/>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005DC7"/>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Zkladntext">
    <w:name w:val="Body Text"/>
    <w:basedOn w:val="Normlny"/>
    <w:link w:val="ZkladntextChar1"/>
    <w:rsid w:val="00005DC7"/>
    <w:pPr>
      <w:widowControl w:val="0"/>
      <w:adjustRightInd w:val="0"/>
      <w:spacing w:after="120" w:line="240" w:lineRule="auto"/>
      <w:jc w:val="both"/>
      <w:textAlignment w:val="baseline"/>
    </w:pPr>
    <w:rPr>
      <w:rFonts w:ascii="Arial" w:eastAsia="Times New Roman" w:hAnsi="Arial"/>
      <w:sz w:val="20"/>
      <w:szCs w:val="20"/>
    </w:rPr>
  </w:style>
  <w:style w:type="character" w:customStyle="1" w:styleId="ZkladntextChar">
    <w:name w:val="Základný text Char"/>
    <w:basedOn w:val="Predvolenpsmoodseku"/>
    <w:uiPriority w:val="99"/>
    <w:semiHidden/>
    <w:rsid w:val="00005DC7"/>
    <w:rPr>
      <w:rFonts w:ascii="Calibri" w:eastAsia="Calibri" w:hAnsi="Calibri" w:cs="Times New Roman"/>
      <w:sz w:val="22"/>
      <w:szCs w:val="22"/>
    </w:rPr>
  </w:style>
  <w:style w:type="paragraph" w:styleId="Zkladntext2">
    <w:name w:val="Body Text 2"/>
    <w:basedOn w:val="Normlny"/>
    <w:link w:val="Zkladntext2Char"/>
    <w:rsid w:val="00005DC7"/>
    <w:pPr>
      <w:widowControl w:val="0"/>
      <w:adjustRightInd w:val="0"/>
      <w:spacing w:after="0" w:line="240" w:lineRule="auto"/>
      <w:jc w:val="both"/>
      <w:textAlignment w:val="baseline"/>
    </w:pPr>
    <w:rPr>
      <w:rFonts w:ascii="Arial" w:eastAsia="Times New Roman" w:hAnsi="Arial"/>
      <w:sz w:val="26"/>
      <w:szCs w:val="20"/>
      <w:lang w:eastAsia="sk-SK"/>
    </w:rPr>
  </w:style>
  <w:style w:type="character" w:customStyle="1" w:styleId="Zkladntext2Char">
    <w:name w:val="Základný text 2 Char"/>
    <w:basedOn w:val="Predvolenpsmoodseku"/>
    <w:link w:val="Zkladntext2"/>
    <w:rsid w:val="00005DC7"/>
    <w:rPr>
      <w:rFonts w:ascii="Arial" w:eastAsia="Times New Roman" w:hAnsi="Arial" w:cs="Times New Roman"/>
      <w:sz w:val="26"/>
      <w:szCs w:val="20"/>
      <w:lang w:eastAsia="sk-SK"/>
    </w:rPr>
  </w:style>
  <w:style w:type="character" w:customStyle="1" w:styleId="ZkladntextChar1">
    <w:name w:val="Základný text Char1"/>
    <w:link w:val="Zkladntext"/>
    <w:rsid w:val="00005DC7"/>
    <w:rPr>
      <w:rFonts w:ascii="Arial" w:eastAsia="Times New Roman" w:hAnsi="Arial" w:cs="Times New Roman"/>
      <w:sz w:val="20"/>
      <w:szCs w:val="20"/>
    </w:rPr>
  </w:style>
  <w:style w:type="paragraph" w:styleId="Bezriadkovania">
    <w:name w:val="No Spacing"/>
    <w:link w:val="BezriadkovaniaChar"/>
    <w:uiPriority w:val="1"/>
    <w:qFormat/>
    <w:rsid w:val="00237DE8"/>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37DE8"/>
    <w:rPr>
      <w:rFonts w:eastAsiaTheme="minorEastAsia"/>
      <w:sz w:val="22"/>
      <w:szCs w:val="22"/>
      <w:lang w:val="en-US" w:eastAsia="zh-CN"/>
    </w:rPr>
  </w:style>
  <w:style w:type="character" w:customStyle="1" w:styleId="Nadpis1Char">
    <w:name w:val="Nadpis 1 Char"/>
    <w:basedOn w:val="Predvolenpsmoodseku"/>
    <w:link w:val="Nadpis1"/>
    <w:uiPriority w:val="9"/>
    <w:rsid w:val="00071DD2"/>
    <w:rPr>
      <w:rFonts w:asciiTheme="majorHAnsi" w:eastAsiaTheme="majorEastAsia" w:hAnsiTheme="majorHAnsi" w:cstheme="majorBidi"/>
      <w:color w:val="2F5496" w:themeColor="accent1" w:themeShade="BF"/>
      <w:sz w:val="32"/>
      <w:szCs w:val="32"/>
    </w:rPr>
  </w:style>
  <w:style w:type="character" w:customStyle="1" w:styleId="Internetovodkaz">
    <w:name w:val="Internetový odkaz"/>
    <w:basedOn w:val="Predvolenpsmoodseku"/>
    <w:uiPriority w:val="99"/>
    <w:unhideWhenUsed/>
    <w:rsid w:val="00071DD2"/>
    <w:rPr>
      <w:color w:val="0563C1" w:themeColor="hyperlink"/>
      <w:u w:val="single"/>
    </w:rPr>
  </w:style>
  <w:style w:type="character" w:styleId="Zvraznenie">
    <w:name w:val="Emphasis"/>
    <w:basedOn w:val="Predvolenpsmoodseku"/>
    <w:uiPriority w:val="20"/>
    <w:qFormat/>
    <w:rsid w:val="00071DD2"/>
    <w:rPr>
      <w:i/>
      <w:iCs/>
    </w:rPr>
  </w:style>
  <w:style w:type="paragraph" w:styleId="Revzia">
    <w:name w:val="Revision"/>
    <w:hidden/>
    <w:uiPriority w:val="99"/>
    <w:semiHidden/>
    <w:rsid w:val="00071DD2"/>
  </w:style>
  <w:style w:type="character" w:customStyle="1" w:styleId="h1a">
    <w:name w:val="h1a"/>
    <w:basedOn w:val="Predvolenpsmoodseku"/>
    <w:rsid w:val="00071DD2"/>
  </w:style>
  <w:style w:type="character" w:customStyle="1" w:styleId="Nevyrieenzmienka2">
    <w:name w:val="Nevyriešená zmienka2"/>
    <w:basedOn w:val="Predvolenpsmoodseku"/>
    <w:uiPriority w:val="99"/>
    <w:semiHidden/>
    <w:unhideWhenUsed/>
    <w:rsid w:val="00071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slov-lex.sk/pravne-predpisy/SK/ZZ/2008/448/20210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diagramData" Target="diagrams/data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pt>
  </dgm:ptLst>
  <dgm:cxnLst>
    <dgm:cxn modelId="{B47D330C-F267-4E20-AEB7-88E0A474D008}" type="presOf" srcId="{1D13097F-C0DF-1645-B9DA-6A5F8F49A9D3}" destId="{8FAD9690-8F52-9848-AE81-576630B42675}" srcOrd="0" destOrd="0" presId="urn:microsoft.com/office/officeart/2005/8/layout/venn3"/>
    <dgm:cxn modelId="{8CD18E19-DFDE-A644-BFC9-DA2B294AE546}" srcId="{E3476A93-82D6-BF40-8AF5-9DCC4D44D455}" destId="{2AB338AE-CE69-404D-B7A4-DEE76498D2E3}" srcOrd="0" destOrd="0" parTransId="{B04D7B1F-B620-F440-8199-F2FE309E8315}" sibTransId="{91267DC0-3702-0146-A089-67C6CFB7C3B5}"/>
    <dgm:cxn modelId="{81127C26-A2BA-443E-BA89-E2C3D86ED579}" type="presOf" srcId="{7E5CF8B9-08D2-2A41-AF7A-77FE0E9CD29E}" destId="{CE1397C1-4948-9D4F-AE6C-711AD6DFF677}" srcOrd="0" destOrd="0" presId="urn:microsoft.com/office/officeart/2005/8/layout/venn3"/>
    <dgm:cxn modelId="{20082E38-0679-6E49-8465-5633B443A857}" srcId="{E3476A93-82D6-BF40-8AF5-9DCC4D44D455}" destId="{6434B3B0-BA43-4443-9278-E6C3318A1827}" srcOrd="1" destOrd="0" parTransId="{6F2CF9BD-2F6C-EB43-BC57-3E317C593D11}" sibTransId="{8A10F5F3-7073-C047-8305-116EE25DC5DA}"/>
    <dgm:cxn modelId="{E5A2DC3D-E81D-CC43-A443-BA4EA38D6AA8}" srcId="{E3476A93-82D6-BF40-8AF5-9DCC4D44D455}" destId="{913AF24C-7567-3C45-82A6-D7889E8C8E16}" srcOrd="6" destOrd="0" parTransId="{B477EE41-4EFD-0247-BA71-049C4ECF84D4}" sibTransId="{D0E45146-8073-BA45-9F22-E7B63254612D}"/>
    <dgm:cxn modelId="{5909B649-5D64-415F-ABA6-B95D403C1DF7}" type="presOf" srcId="{D859F6F1-8320-F146-8CCD-A2438E752E1D}" destId="{E2DDAD1A-12B8-AE4F-AEED-73446FCCED69}" srcOrd="0" destOrd="0" presId="urn:microsoft.com/office/officeart/2005/8/layout/venn3"/>
    <dgm:cxn modelId="{EFF2B674-6F35-420A-93F3-F3BEAB29B7C7}" type="presOf" srcId="{913AF24C-7567-3C45-82A6-D7889E8C8E16}" destId="{50950714-4B24-BF42-AAD1-3D0CD89C3880}" srcOrd="0" destOrd="0" presId="urn:microsoft.com/office/officeart/2005/8/layout/venn3"/>
    <dgm:cxn modelId="{5FFEE68E-1D2F-4032-883D-A2BF6D9B184D}" type="presOf" srcId="{6434B3B0-BA43-4443-9278-E6C3318A1827}" destId="{BA433CCB-3562-2F47-91E2-D55A4A8A01C1}" srcOrd="0" destOrd="0" presId="urn:microsoft.com/office/officeart/2005/8/layout/venn3"/>
    <dgm:cxn modelId="{7D91B18F-7AF7-4D6E-BE1A-103B8F2212C9}" type="presOf" srcId="{2AB338AE-CE69-404D-B7A4-DEE76498D2E3}" destId="{2256484D-C6DD-114F-B227-B93E6189FEAC}" srcOrd="0" destOrd="0" presId="urn:microsoft.com/office/officeart/2005/8/layout/venn3"/>
    <dgm:cxn modelId="{E00F7093-57AC-6046-A26A-083D61B8A175}" srcId="{E3476A93-82D6-BF40-8AF5-9DCC4D44D455}" destId="{D859F6F1-8320-F146-8CCD-A2438E752E1D}" srcOrd="3" destOrd="0" parTransId="{0180F57E-32D5-6A46-A1C9-723F5C4D5E5F}" sibTransId="{6C0135BC-528E-324C-8000-1747DC6205C2}"/>
    <dgm:cxn modelId="{2E54FEA9-C6B3-4536-B2F6-E460D6D93AA4}" type="presOf" srcId="{71F37949-E6DB-5644-8F76-87FF44582D83}" destId="{51B0F349-FA4E-DB42-BAD2-3DDB17D5BF0A}" srcOrd="0" destOrd="0" presId="urn:microsoft.com/office/officeart/2005/8/layout/venn3"/>
    <dgm:cxn modelId="{F6C081AB-1CCA-B44C-B266-A06F0011A1B0}" srcId="{E3476A93-82D6-BF40-8AF5-9DCC4D44D455}" destId="{7E5CF8B9-08D2-2A41-AF7A-77FE0E9CD29E}" srcOrd="2" destOrd="0" parTransId="{3D3FFFDF-D033-2943-86B6-88AB4967CB02}" sibTransId="{52649059-B0D3-0B4C-8EFF-ADBEEF3E2FED}"/>
    <dgm:cxn modelId="{F95CDCCD-A1AA-B14B-9640-0869B65A4520}" srcId="{E3476A93-82D6-BF40-8AF5-9DCC4D44D455}" destId="{1D13097F-C0DF-1645-B9DA-6A5F8F49A9D3}" srcOrd="4" destOrd="0" parTransId="{FD624BAE-2A6B-4747-9D56-F76DB5D7402F}" sibTransId="{987D7E69-C845-2C4B-9A85-1B1F62EC4F0E}"/>
    <dgm:cxn modelId="{1D3F88E0-5169-E841-B32B-61385D56383C}" srcId="{E3476A93-82D6-BF40-8AF5-9DCC4D44D455}" destId="{71F37949-E6DB-5644-8F76-87FF44582D83}" srcOrd="5" destOrd="0" parTransId="{A0BD55ED-8A7B-9242-A7C5-4DBE7393638F}" sibTransId="{9C06891C-CD6B-B443-A025-5520AA5ED3F4}"/>
    <dgm:cxn modelId="{3CB1A6F8-6228-4ADC-B74A-05400013AE7D}" type="presOf" srcId="{E3476A93-82D6-BF40-8AF5-9DCC4D44D455}" destId="{E4F25D3A-D277-3143-8576-9F407922C455}" srcOrd="0" destOrd="0" presId="urn:microsoft.com/office/officeart/2005/8/layout/venn3"/>
    <dgm:cxn modelId="{65FD9C69-2C31-4A60-BD93-753928F082CB}" type="presParOf" srcId="{E4F25D3A-D277-3143-8576-9F407922C455}" destId="{2256484D-C6DD-114F-B227-B93E6189FEAC}" srcOrd="0" destOrd="0" presId="urn:microsoft.com/office/officeart/2005/8/layout/venn3"/>
    <dgm:cxn modelId="{00491156-1583-4B1B-8C89-E46BF9B98AE5}" type="presParOf" srcId="{E4F25D3A-D277-3143-8576-9F407922C455}" destId="{09D3C061-B42A-0746-A232-573561A02FAA}" srcOrd="1" destOrd="0" presId="urn:microsoft.com/office/officeart/2005/8/layout/venn3"/>
    <dgm:cxn modelId="{BFC08A1D-2F0A-4FD9-8DCE-E5BB62786E4F}" type="presParOf" srcId="{E4F25D3A-D277-3143-8576-9F407922C455}" destId="{BA433CCB-3562-2F47-91E2-D55A4A8A01C1}" srcOrd="2" destOrd="0" presId="urn:microsoft.com/office/officeart/2005/8/layout/venn3"/>
    <dgm:cxn modelId="{3AEEBD72-CF4C-493C-BD9F-892428B78609}" type="presParOf" srcId="{E4F25D3A-D277-3143-8576-9F407922C455}" destId="{DA7ADEB8-BCAA-A249-AAE4-7E0EF0C08B82}" srcOrd="3" destOrd="0" presId="urn:microsoft.com/office/officeart/2005/8/layout/venn3"/>
    <dgm:cxn modelId="{21B67E20-5BD2-479A-9B72-81D7E9A986A0}" type="presParOf" srcId="{E4F25D3A-D277-3143-8576-9F407922C455}" destId="{CE1397C1-4948-9D4F-AE6C-711AD6DFF677}" srcOrd="4" destOrd="0" presId="urn:microsoft.com/office/officeart/2005/8/layout/venn3"/>
    <dgm:cxn modelId="{92D6FF70-4686-48FE-8DCF-6CC102E6110B}" type="presParOf" srcId="{E4F25D3A-D277-3143-8576-9F407922C455}" destId="{0B7C26FC-B806-C84D-94AB-493D8A312B15}" srcOrd="5" destOrd="0" presId="urn:microsoft.com/office/officeart/2005/8/layout/venn3"/>
    <dgm:cxn modelId="{C565B57B-10F0-4730-B3A4-06514B68CFAF}" type="presParOf" srcId="{E4F25D3A-D277-3143-8576-9F407922C455}" destId="{E2DDAD1A-12B8-AE4F-AEED-73446FCCED69}" srcOrd="6" destOrd="0" presId="urn:microsoft.com/office/officeart/2005/8/layout/venn3"/>
    <dgm:cxn modelId="{E172527F-9336-4D97-9F48-3D8B7AEF92D8}" type="presParOf" srcId="{E4F25D3A-D277-3143-8576-9F407922C455}" destId="{308B8DC5-0E5B-CF48-97FA-707F3A01566A}" srcOrd="7" destOrd="0" presId="urn:microsoft.com/office/officeart/2005/8/layout/venn3"/>
    <dgm:cxn modelId="{190BA4A3-F970-4C87-AD39-7F76D1AD752A}" type="presParOf" srcId="{E4F25D3A-D277-3143-8576-9F407922C455}" destId="{8FAD9690-8F52-9848-AE81-576630B42675}" srcOrd="8" destOrd="0" presId="urn:microsoft.com/office/officeart/2005/8/layout/venn3"/>
    <dgm:cxn modelId="{2CFAC6B2-5901-40ED-ABAE-717EE1BF1259}" type="presParOf" srcId="{E4F25D3A-D277-3143-8576-9F407922C455}" destId="{1898F3AC-942F-ED48-80A7-352A4935F0DE}" srcOrd="9" destOrd="0" presId="urn:microsoft.com/office/officeart/2005/8/layout/venn3"/>
    <dgm:cxn modelId="{F1B77828-196C-4D07-B419-68BB7004DBC5}" type="presParOf" srcId="{E4F25D3A-D277-3143-8576-9F407922C455}" destId="{51B0F349-FA4E-DB42-BAD2-3DDB17D5BF0A}" srcOrd="10" destOrd="0" presId="urn:microsoft.com/office/officeart/2005/8/layout/venn3"/>
    <dgm:cxn modelId="{CC5AC2D8-31AC-4593-8637-87AA9DC2E261}" type="presParOf" srcId="{E4F25D3A-D277-3143-8576-9F407922C455}" destId="{4B6C2C80-5BDF-BD4D-8CD3-D78021DB5593}" srcOrd="11" destOrd="0" presId="urn:microsoft.com/office/officeart/2005/8/layout/venn3"/>
    <dgm:cxn modelId="{DB7C0889-57D4-4FD2-9435-4E0D57C51E79}"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2149-3B3E-4C30-8243-AB481D6A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24</Words>
  <Characters>57137</Characters>
  <Application>Microsoft Office Word</Application>
  <DocSecurity>0</DocSecurity>
  <Lines>476</Lines>
  <Paragraphs>134</Paragraphs>
  <ScaleCrop>false</ScaleCrop>
  <HeadingPairs>
    <vt:vector size="2" baseType="variant">
      <vt:variant>
        <vt:lpstr>Názov</vt:lpstr>
      </vt:variant>
      <vt:variant>
        <vt:i4>1</vt:i4>
      </vt:variant>
    </vt:vector>
  </HeadingPairs>
  <TitlesOfParts>
    <vt:vector size="1" baseType="lpstr">
      <vt:lpstr>Informačná povinnosť prevádzkovateľa</vt:lpstr>
    </vt:vector>
  </TitlesOfParts>
  <Company/>
  <LinksUpToDate>false</LinksUpToDate>
  <CharactersWithSpaces>6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á povinnosť prevádzkovateľa</dc:title>
  <dc:subject>všeobecné znenie -</dc:subject>
  <dc:creator>Mgr. Natália Kalinák - MG Business Services s.r.o.</dc:creator>
  <cp:lastModifiedBy>Elena Martinovicova</cp:lastModifiedBy>
  <cp:revision>2</cp:revision>
  <cp:lastPrinted>2024-02-19T07:11:00Z</cp:lastPrinted>
  <dcterms:created xsi:type="dcterms:W3CDTF">2024-02-19T07:12:00Z</dcterms:created>
  <dcterms:modified xsi:type="dcterms:W3CDTF">2024-02-19T07:12:00Z</dcterms:modified>
</cp:coreProperties>
</file>